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 w:type="dxa"/>
        <w:tblLayout w:type="fixed"/>
        <w:tblCellMar>
          <w:left w:w="0" w:type="dxa"/>
          <w:right w:w="0" w:type="dxa"/>
        </w:tblCellMar>
        <w:tblLook w:val="01E0" w:firstRow="1" w:lastRow="1" w:firstColumn="1" w:lastColumn="1" w:noHBand="0" w:noVBand="0"/>
      </w:tblPr>
      <w:tblGrid>
        <w:gridCol w:w="4370"/>
        <w:gridCol w:w="5222"/>
        <w:gridCol w:w="4837"/>
      </w:tblGrid>
      <w:tr w:rsidR="0079418F" w14:paraId="4E16B0B1" w14:textId="77777777" w:rsidTr="0059311B">
        <w:trPr>
          <w:trHeight w:hRule="exact" w:val="297"/>
        </w:trPr>
        <w:tc>
          <w:tcPr>
            <w:tcW w:w="4370" w:type="dxa"/>
            <w:tcBorders>
              <w:top w:val="single" w:sz="4" w:space="0" w:color="000000"/>
              <w:left w:val="single" w:sz="4" w:space="0" w:color="000000"/>
              <w:bottom w:val="nil"/>
              <w:right w:val="single" w:sz="4" w:space="0" w:color="000000"/>
            </w:tcBorders>
          </w:tcPr>
          <w:p w14:paraId="0BE7F4C3" w14:textId="2C06592E" w:rsidR="0079418F" w:rsidRDefault="0079418F" w:rsidP="0079418F">
            <w:pPr>
              <w:pStyle w:val="TableParagraph"/>
              <w:spacing w:before="8"/>
              <w:ind w:left="100"/>
              <w:rPr>
                <w:rFonts w:ascii="Arial" w:eastAsia="Arial" w:hAnsi="Arial" w:cs="Arial"/>
                <w:sz w:val="18"/>
                <w:szCs w:val="18"/>
              </w:rPr>
            </w:pPr>
          </w:p>
        </w:tc>
        <w:tc>
          <w:tcPr>
            <w:tcW w:w="5222" w:type="dxa"/>
            <w:vMerge w:val="restart"/>
            <w:tcBorders>
              <w:top w:val="single" w:sz="4" w:space="0" w:color="000000"/>
              <w:left w:val="single" w:sz="4" w:space="0" w:color="000000"/>
              <w:right w:val="single" w:sz="4" w:space="0" w:color="000000"/>
            </w:tcBorders>
          </w:tcPr>
          <w:p w14:paraId="0729CD31" w14:textId="70A0751D" w:rsidR="0079418F" w:rsidRDefault="0079418F" w:rsidP="0079418F">
            <w:pPr>
              <w:pStyle w:val="NoSpacing"/>
              <w:jc w:val="center"/>
              <w:rPr>
                <w:rFonts w:ascii="Arial" w:hAnsi="Arial" w:cs="Arial"/>
                <w:b/>
                <w:sz w:val="28"/>
                <w:szCs w:val="28"/>
              </w:rPr>
            </w:pPr>
            <w:r w:rsidRPr="006934C2">
              <w:rPr>
                <w:rFonts w:ascii="Arial" w:hAnsi="Arial" w:cs="Arial"/>
                <w:b/>
                <w:sz w:val="28"/>
                <w:szCs w:val="28"/>
              </w:rPr>
              <w:t>Application for FACES 10</w:t>
            </w:r>
          </w:p>
          <w:p w14:paraId="56B9BD6A" w14:textId="1F77B7DC" w:rsidR="004447D8" w:rsidRPr="004447D8" w:rsidRDefault="004447D8" w:rsidP="0079418F">
            <w:pPr>
              <w:pStyle w:val="NoSpacing"/>
              <w:jc w:val="center"/>
              <w:rPr>
                <w:rFonts w:ascii="Arial" w:hAnsi="Arial" w:cs="Arial"/>
                <w:bCs/>
                <w:sz w:val="20"/>
                <w:szCs w:val="20"/>
              </w:rPr>
            </w:pPr>
            <w:r w:rsidRPr="004447D8">
              <w:rPr>
                <w:rFonts w:ascii="Arial" w:hAnsi="Arial" w:cs="Arial"/>
                <w:bCs/>
                <w:sz w:val="20"/>
                <w:szCs w:val="20"/>
              </w:rPr>
              <w:t>Deadline is Friday Jan.2</w:t>
            </w:r>
            <w:r w:rsidR="00BB1DEF">
              <w:rPr>
                <w:rFonts w:ascii="Arial" w:hAnsi="Arial" w:cs="Arial"/>
                <w:bCs/>
                <w:sz w:val="20"/>
                <w:szCs w:val="20"/>
              </w:rPr>
              <w:t>9</w:t>
            </w:r>
            <w:r w:rsidRPr="004447D8">
              <w:rPr>
                <w:rFonts w:ascii="Arial" w:hAnsi="Arial" w:cs="Arial"/>
                <w:bCs/>
                <w:sz w:val="20"/>
                <w:szCs w:val="20"/>
                <w:vertAlign w:val="superscript"/>
              </w:rPr>
              <w:t>th</w:t>
            </w:r>
            <w:r w:rsidRPr="004447D8">
              <w:rPr>
                <w:rFonts w:ascii="Arial" w:hAnsi="Arial" w:cs="Arial"/>
                <w:bCs/>
                <w:sz w:val="20"/>
                <w:szCs w:val="20"/>
              </w:rPr>
              <w:t xml:space="preserve"> </w:t>
            </w:r>
            <w:proofErr w:type="gramStart"/>
            <w:r w:rsidRPr="004447D8">
              <w:rPr>
                <w:rFonts w:ascii="Arial" w:hAnsi="Arial" w:cs="Arial"/>
                <w:bCs/>
                <w:sz w:val="20"/>
                <w:szCs w:val="20"/>
              </w:rPr>
              <w:t>202</w:t>
            </w:r>
            <w:r w:rsidR="00BB1DEF">
              <w:rPr>
                <w:rFonts w:ascii="Arial" w:hAnsi="Arial" w:cs="Arial"/>
                <w:bCs/>
                <w:sz w:val="20"/>
                <w:szCs w:val="20"/>
              </w:rPr>
              <w:t>4</w:t>
            </w:r>
            <w:proofErr w:type="gramEnd"/>
          </w:p>
          <w:p w14:paraId="59FA5F89" w14:textId="752FE295" w:rsidR="00A61AF2" w:rsidRDefault="00A61AF2" w:rsidP="0079418F">
            <w:pPr>
              <w:pStyle w:val="NoSpacing"/>
              <w:jc w:val="center"/>
              <w:rPr>
                <w:rFonts w:ascii="Arial" w:hAnsi="Arial" w:cs="Arial"/>
                <w:b/>
                <w:sz w:val="28"/>
                <w:szCs w:val="28"/>
              </w:rPr>
            </w:pPr>
          </w:p>
          <w:p w14:paraId="7D140295" w14:textId="6D1DAB37" w:rsidR="004447D8" w:rsidRDefault="004447D8" w:rsidP="004447D8">
            <w:pPr>
              <w:pStyle w:val="NoSpacing"/>
              <w:rPr>
                <w:rFonts w:ascii="Arial" w:hAnsi="Arial" w:cs="Arial"/>
                <w:b/>
                <w:sz w:val="19"/>
                <w:szCs w:val="19"/>
              </w:rPr>
            </w:pPr>
            <w:r>
              <w:rPr>
                <w:rFonts w:ascii="Arial" w:hAnsi="Arial" w:cs="Arial"/>
                <w:b/>
                <w:sz w:val="19"/>
                <w:szCs w:val="19"/>
              </w:rPr>
              <w:t>You must provide</w:t>
            </w:r>
          </w:p>
          <w:p w14:paraId="03B40F16" w14:textId="77777777" w:rsidR="004447D8" w:rsidRPr="00313A18" w:rsidRDefault="004447D8" w:rsidP="004447D8">
            <w:pPr>
              <w:pStyle w:val="NoSpacing"/>
              <w:rPr>
                <w:rFonts w:ascii="Arial" w:hAnsi="Arial" w:cs="Arial"/>
                <w:b/>
                <w:sz w:val="19"/>
                <w:szCs w:val="19"/>
              </w:rPr>
            </w:pPr>
          </w:p>
          <w:p w14:paraId="2DB36355" w14:textId="77777777" w:rsidR="004447D8" w:rsidRDefault="004447D8" w:rsidP="004447D8">
            <w:pPr>
              <w:pStyle w:val="NoSpacing"/>
              <w:numPr>
                <w:ilvl w:val="0"/>
                <w:numId w:val="4"/>
              </w:numPr>
              <w:pBdr>
                <w:bottom w:val="single" w:sz="2" w:space="1" w:color="auto"/>
              </w:pBdr>
              <w:rPr>
                <w:rFonts w:ascii="Arial" w:hAnsi="Arial" w:cs="Arial"/>
                <w:sz w:val="19"/>
                <w:szCs w:val="19"/>
              </w:rPr>
            </w:pPr>
            <w:r>
              <w:rPr>
                <w:rFonts w:ascii="Arial" w:hAnsi="Arial" w:cs="Arial"/>
                <w:b/>
                <w:bCs/>
                <w:sz w:val="19"/>
                <w:szCs w:val="19"/>
                <w:u w:val="single"/>
              </w:rPr>
              <w:t>L</w:t>
            </w:r>
            <w:r w:rsidRPr="00C35670">
              <w:rPr>
                <w:rFonts w:ascii="Arial" w:hAnsi="Arial" w:cs="Arial"/>
                <w:b/>
                <w:bCs/>
                <w:sz w:val="19"/>
                <w:szCs w:val="19"/>
                <w:u w:val="single"/>
              </w:rPr>
              <w:t>etter in French</w:t>
            </w:r>
            <w:r>
              <w:rPr>
                <w:rFonts w:ascii="Arial" w:hAnsi="Arial" w:cs="Arial"/>
                <w:sz w:val="19"/>
                <w:szCs w:val="19"/>
              </w:rPr>
              <w:t xml:space="preserve"> including </w:t>
            </w:r>
            <w:r w:rsidRPr="00313A18">
              <w:rPr>
                <w:rFonts w:ascii="Arial" w:hAnsi="Arial" w:cs="Arial"/>
                <w:sz w:val="19"/>
                <w:szCs w:val="19"/>
              </w:rPr>
              <w:t>information about</w:t>
            </w:r>
          </w:p>
          <w:p w14:paraId="55F69163" w14:textId="77777777" w:rsidR="004447D8" w:rsidRDefault="004447D8" w:rsidP="004447D8">
            <w:pPr>
              <w:pStyle w:val="NoSpacing"/>
              <w:numPr>
                <w:ilvl w:val="0"/>
                <w:numId w:val="5"/>
              </w:numPr>
              <w:pBdr>
                <w:bottom w:val="single" w:sz="2" w:space="1" w:color="auto"/>
              </w:pBdr>
              <w:rPr>
                <w:rFonts w:ascii="Arial" w:hAnsi="Arial" w:cs="Arial"/>
                <w:sz w:val="19"/>
                <w:szCs w:val="19"/>
              </w:rPr>
            </w:pPr>
            <w:r w:rsidRPr="00313A18">
              <w:rPr>
                <w:rFonts w:ascii="Arial" w:hAnsi="Arial" w:cs="Arial"/>
                <w:sz w:val="19"/>
                <w:szCs w:val="19"/>
              </w:rPr>
              <w:t>your interests and activities</w:t>
            </w:r>
          </w:p>
          <w:p w14:paraId="6F34772D" w14:textId="77777777" w:rsidR="004447D8" w:rsidRDefault="004447D8" w:rsidP="004447D8">
            <w:pPr>
              <w:pStyle w:val="NoSpacing"/>
              <w:numPr>
                <w:ilvl w:val="0"/>
                <w:numId w:val="5"/>
              </w:numPr>
              <w:pBdr>
                <w:bottom w:val="single" w:sz="2" w:space="1" w:color="auto"/>
              </w:pBdr>
              <w:rPr>
                <w:rFonts w:ascii="Arial" w:hAnsi="Arial" w:cs="Arial"/>
                <w:sz w:val="19"/>
                <w:szCs w:val="19"/>
              </w:rPr>
            </w:pPr>
            <w:r>
              <w:rPr>
                <w:rFonts w:ascii="Arial" w:hAnsi="Arial" w:cs="Arial"/>
                <w:sz w:val="19"/>
                <w:szCs w:val="19"/>
              </w:rPr>
              <w:t>your strengths, your areas of improvement</w:t>
            </w:r>
          </w:p>
          <w:p w14:paraId="4ACCEEFC" w14:textId="1FB61282" w:rsidR="004447D8" w:rsidRDefault="004447D8" w:rsidP="004447D8">
            <w:pPr>
              <w:pStyle w:val="NoSpacing"/>
              <w:numPr>
                <w:ilvl w:val="0"/>
                <w:numId w:val="5"/>
              </w:numPr>
              <w:pBdr>
                <w:bottom w:val="single" w:sz="2" w:space="1" w:color="auto"/>
              </w:pBdr>
              <w:rPr>
                <w:rFonts w:ascii="Arial" w:hAnsi="Arial" w:cs="Arial"/>
                <w:sz w:val="19"/>
                <w:szCs w:val="19"/>
              </w:rPr>
            </w:pPr>
            <w:r w:rsidRPr="00313A18">
              <w:rPr>
                <w:rFonts w:ascii="Arial" w:hAnsi="Arial" w:cs="Arial"/>
                <w:sz w:val="19"/>
                <w:szCs w:val="19"/>
              </w:rPr>
              <w:t xml:space="preserve">why you would like to be in </w:t>
            </w:r>
            <w:r w:rsidR="009A1900">
              <w:rPr>
                <w:rFonts w:ascii="Arial" w:hAnsi="Arial" w:cs="Arial"/>
                <w:sz w:val="19"/>
                <w:szCs w:val="19"/>
              </w:rPr>
              <w:t>FACES</w:t>
            </w:r>
          </w:p>
          <w:p w14:paraId="32F91A48" w14:textId="77777777" w:rsidR="004447D8" w:rsidRDefault="004447D8" w:rsidP="004447D8">
            <w:pPr>
              <w:pStyle w:val="NoSpacing"/>
              <w:numPr>
                <w:ilvl w:val="0"/>
                <w:numId w:val="5"/>
              </w:numPr>
              <w:pBdr>
                <w:bottom w:val="single" w:sz="2" w:space="1" w:color="auto"/>
              </w:pBdr>
              <w:rPr>
                <w:rFonts w:ascii="Arial" w:hAnsi="Arial" w:cs="Arial"/>
                <w:sz w:val="19"/>
                <w:szCs w:val="19"/>
              </w:rPr>
            </w:pPr>
            <w:r w:rsidRPr="00313A18">
              <w:rPr>
                <w:rFonts w:ascii="Arial" w:hAnsi="Arial" w:cs="Arial"/>
                <w:sz w:val="19"/>
                <w:szCs w:val="19"/>
              </w:rPr>
              <w:t xml:space="preserve">why you think you would be a good choice for the program </w:t>
            </w:r>
          </w:p>
          <w:p w14:paraId="4035329E" w14:textId="77777777" w:rsidR="0059311B" w:rsidRPr="00201090" w:rsidRDefault="0059311B" w:rsidP="0059311B">
            <w:pPr>
              <w:pStyle w:val="NoSpacing"/>
              <w:pBdr>
                <w:bottom w:val="single" w:sz="2" w:space="1" w:color="auto"/>
              </w:pBdr>
              <w:jc w:val="center"/>
              <w:rPr>
                <w:rFonts w:ascii="Arial" w:hAnsi="Arial" w:cs="Arial"/>
                <w:bCs/>
                <w:sz w:val="19"/>
                <w:szCs w:val="19"/>
              </w:rPr>
            </w:pPr>
            <w:r w:rsidRPr="00201090">
              <w:rPr>
                <w:rFonts w:ascii="Arial" w:hAnsi="Arial" w:cs="Arial"/>
                <w:bCs/>
                <w:sz w:val="19"/>
                <w:szCs w:val="19"/>
              </w:rPr>
              <w:t>along with information page, send letter to</w:t>
            </w:r>
          </w:p>
          <w:p w14:paraId="53E3ACD1" w14:textId="77777777" w:rsidR="0059311B" w:rsidRPr="00201090" w:rsidRDefault="00000000" w:rsidP="0059311B">
            <w:pPr>
              <w:pStyle w:val="NoSpacing"/>
              <w:pBdr>
                <w:bottom w:val="single" w:sz="2" w:space="1" w:color="auto"/>
              </w:pBdr>
              <w:jc w:val="center"/>
              <w:rPr>
                <w:rFonts w:ascii="Arial" w:hAnsi="Arial" w:cs="Arial"/>
                <w:bCs/>
                <w:color w:val="3F3F3F"/>
                <w:sz w:val="19"/>
                <w:szCs w:val="19"/>
                <w:shd w:val="clear" w:color="auto" w:fill="FFFFFF"/>
              </w:rPr>
            </w:pPr>
            <w:hyperlink r:id="rId8" w:history="1">
              <w:r w:rsidR="0059311B" w:rsidRPr="00201090">
                <w:rPr>
                  <w:rStyle w:val="Hyperlink"/>
                  <w:rFonts w:ascii="Arial" w:hAnsi="Arial" w:cs="Arial"/>
                  <w:bCs/>
                  <w:sz w:val="19"/>
                  <w:szCs w:val="19"/>
                  <w:shd w:val="clear" w:color="auto" w:fill="FFFFFF"/>
                </w:rPr>
                <w:t>applications-WSC@yukon.ca</w:t>
              </w:r>
            </w:hyperlink>
          </w:p>
          <w:p w14:paraId="197202BE" w14:textId="77777777" w:rsidR="004447D8" w:rsidRDefault="004447D8" w:rsidP="004447D8">
            <w:pPr>
              <w:pStyle w:val="NoSpacing"/>
              <w:pBdr>
                <w:bottom w:val="single" w:sz="2" w:space="1" w:color="auto"/>
              </w:pBdr>
              <w:rPr>
                <w:rFonts w:ascii="Arial" w:hAnsi="Arial" w:cs="Arial"/>
                <w:sz w:val="19"/>
                <w:szCs w:val="19"/>
              </w:rPr>
            </w:pPr>
          </w:p>
          <w:p w14:paraId="58AE9D19" w14:textId="77777777" w:rsidR="006B2B41" w:rsidRDefault="004447D8" w:rsidP="004447D8">
            <w:pPr>
              <w:pStyle w:val="NoSpacing"/>
              <w:numPr>
                <w:ilvl w:val="0"/>
                <w:numId w:val="4"/>
              </w:numPr>
              <w:pBdr>
                <w:bottom w:val="single" w:sz="2" w:space="1" w:color="auto"/>
              </w:pBdr>
              <w:rPr>
                <w:rFonts w:ascii="Arial" w:hAnsi="Arial" w:cs="Arial"/>
                <w:sz w:val="19"/>
                <w:szCs w:val="19"/>
              </w:rPr>
            </w:pPr>
            <w:r w:rsidRPr="006B2B41">
              <w:rPr>
                <w:rFonts w:ascii="Arial" w:hAnsi="Arial" w:cs="Arial"/>
                <w:b/>
                <w:bCs/>
                <w:sz w:val="19"/>
                <w:szCs w:val="19"/>
                <w:u w:val="single"/>
              </w:rPr>
              <w:t>2 ½ minutes Video in French</w:t>
            </w:r>
            <w:r w:rsidRPr="006B2B41">
              <w:rPr>
                <w:rFonts w:ascii="Arial" w:hAnsi="Arial" w:cs="Arial"/>
                <w:sz w:val="19"/>
                <w:szCs w:val="19"/>
              </w:rPr>
              <w:t xml:space="preserve"> – expectations are </w:t>
            </w:r>
          </w:p>
          <w:p w14:paraId="45DFEA8C" w14:textId="5EF5F250" w:rsidR="004447D8" w:rsidRPr="006B2B41" w:rsidRDefault="006B2B41" w:rsidP="006B2B41">
            <w:pPr>
              <w:pStyle w:val="NoSpacing"/>
              <w:pBdr>
                <w:bottom w:val="single" w:sz="2" w:space="1" w:color="auto"/>
              </w:pBdr>
              <w:rPr>
                <w:rFonts w:ascii="Arial" w:hAnsi="Arial" w:cs="Arial"/>
                <w:sz w:val="19"/>
                <w:szCs w:val="19"/>
              </w:rPr>
            </w:pPr>
            <w:r>
              <w:rPr>
                <w:rFonts w:ascii="Arial" w:hAnsi="Arial" w:cs="Arial"/>
                <w:sz w:val="19"/>
                <w:szCs w:val="19"/>
              </w:rPr>
              <w:t xml:space="preserve">      </w:t>
            </w:r>
            <w:r w:rsidR="004447D8" w:rsidRPr="006B2B41">
              <w:rPr>
                <w:rFonts w:ascii="Arial" w:hAnsi="Arial" w:cs="Arial"/>
                <w:sz w:val="19"/>
                <w:szCs w:val="19"/>
              </w:rPr>
              <w:t xml:space="preserve">posted on FACES </w:t>
            </w:r>
            <w:r>
              <w:rPr>
                <w:rFonts w:ascii="Arial" w:hAnsi="Arial" w:cs="Arial"/>
                <w:sz w:val="19"/>
                <w:szCs w:val="19"/>
              </w:rPr>
              <w:t>webpage</w:t>
            </w:r>
            <w:r w:rsidR="009A1900">
              <w:rPr>
                <w:rFonts w:ascii="Arial" w:hAnsi="Arial" w:cs="Arial"/>
                <w:sz w:val="19"/>
                <w:szCs w:val="19"/>
              </w:rPr>
              <w:t xml:space="preserve"> with instructions on how</w:t>
            </w:r>
          </w:p>
          <w:p w14:paraId="666B2533" w14:textId="209B07F2" w:rsidR="0059311B" w:rsidRPr="006B2B41" w:rsidRDefault="004447D8" w:rsidP="0059311B">
            <w:pPr>
              <w:pStyle w:val="NoSpacing"/>
              <w:pBdr>
                <w:bottom w:val="single" w:sz="2" w:space="1" w:color="auto"/>
              </w:pBdr>
              <w:rPr>
                <w:rFonts w:ascii="Arial" w:hAnsi="Arial" w:cs="Arial"/>
                <w:sz w:val="19"/>
                <w:szCs w:val="19"/>
              </w:rPr>
            </w:pPr>
            <w:r w:rsidRPr="006B2B41">
              <w:rPr>
                <w:rFonts w:ascii="Arial" w:hAnsi="Arial" w:cs="Arial"/>
                <w:sz w:val="19"/>
                <w:szCs w:val="19"/>
              </w:rPr>
              <w:t xml:space="preserve">     </w:t>
            </w:r>
            <w:r w:rsidR="0059311B" w:rsidRPr="006B2B41">
              <w:rPr>
                <w:rFonts w:ascii="Arial" w:hAnsi="Arial" w:cs="Arial"/>
                <w:sz w:val="19"/>
                <w:szCs w:val="19"/>
              </w:rPr>
              <w:t xml:space="preserve"> to send it directly to Karine </w:t>
            </w:r>
            <w:proofErr w:type="spellStart"/>
            <w:r w:rsidR="0059311B" w:rsidRPr="006B2B41">
              <w:rPr>
                <w:rFonts w:ascii="Arial" w:hAnsi="Arial" w:cs="Arial"/>
                <w:sz w:val="19"/>
                <w:szCs w:val="19"/>
              </w:rPr>
              <w:t>Bélanger</w:t>
            </w:r>
            <w:proofErr w:type="spellEnd"/>
          </w:p>
          <w:p w14:paraId="3A35C730" w14:textId="377EF057" w:rsidR="004447D8" w:rsidRPr="00D01C63" w:rsidRDefault="004447D8" w:rsidP="0059311B">
            <w:pPr>
              <w:pStyle w:val="NoSpacing"/>
              <w:pBdr>
                <w:bottom w:val="single" w:sz="2" w:space="1" w:color="auto"/>
              </w:pBdr>
              <w:tabs>
                <w:tab w:val="left" w:pos="0"/>
              </w:tabs>
            </w:pPr>
          </w:p>
          <w:p w14:paraId="3C275D78" w14:textId="77777777" w:rsidR="004447D8" w:rsidRDefault="004447D8" w:rsidP="004447D8">
            <w:pPr>
              <w:pStyle w:val="NoSpacing"/>
              <w:pBdr>
                <w:bottom w:val="single" w:sz="2" w:space="1" w:color="auto"/>
              </w:pBdr>
              <w:rPr>
                <w:rFonts w:ascii="Arial" w:hAnsi="Arial" w:cs="Arial"/>
                <w:sz w:val="19"/>
                <w:szCs w:val="19"/>
              </w:rPr>
            </w:pPr>
          </w:p>
          <w:p w14:paraId="1AE8225B" w14:textId="0B532262" w:rsidR="004447D8" w:rsidRDefault="004447D8" w:rsidP="004447D8">
            <w:pPr>
              <w:pStyle w:val="NoSpacing"/>
              <w:pBdr>
                <w:bottom w:val="single" w:sz="2" w:space="1" w:color="auto"/>
              </w:pBdr>
              <w:rPr>
                <w:rFonts w:ascii="Arial" w:hAnsi="Arial" w:cs="Arial"/>
                <w:sz w:val="19"/>
                <w:szCs w:val="19"/>
              </w:rPr>
            </w:pPr>
            <w:r>
              <w:rPr>
                <w:rFonts w:ascii="Arial" w:hAnsi="Arial" w:cs="Arial"/>
                <w:sz w:val="19"/>
                <w:szCs w:val="19"/>
              </w:rPr>
              <w:t>Be aware that w</w:t>
            </w:r>
            <w:r w:rsidRPr="00D01C63">
              <w:rPr>
                <w:rFonts w:ascii="Arial" w:hAnsi="Arial" w:cs="Arial"/>
                <w:sz w:val="19"/>
                <w:szCs w:val="19"/>
              </w:rPr>
              <w:t xml:space="preserve">e will also be contacting teachers at your </w:t>
            </w:r>
            <w:r w:rsidR="00420A6B">
              <w:rPr>
                <w:rFonts w:ascii="Arial" w:hAnsi="Arial" w:cs="Arial"/>
                <w:sz w:val="19"/>
                <w:szCs w:val="19"/>
              </w:rPr>
              <w:t xml:space="preserve">   </w:t>
            </w:r>
            <w:r w:rsidRPr="00D01C63">
              <w:rPr>
                <w:rFonts w:ascii="Arial" w:hAnsi="Arial" w:cs="Arial"/>
                <w:sz w:val="19"/>
                <w:szCs w:val="19"/>
              </w:rPr>
              <w:t>home school for their recommendations – don’t ask them</w:t>
            </w:r>
            <w:r w:rsidR="009A1900">
              <w:rPr>
                <w:rFonts w:ascii="Arial" w:hAnsi="Arial" w:cs="Arial"/>
                <w:sz w:val="19"/>
                <w:szCs w:val="19"/>
              </w:rPr>
              <w:t>.</w:t>
            </w:r>
          </w:p>
          <w:p w14:paraId="289E624E" w14:textId="5F2E0CDF" w:rsidR="004447D8" w:rsidRDefault="004447D8" w:rsidP="004447D8">
            <w:pPr>
              <w:pStyle w:val="NoSpacing"/>
              <w:pBdr>
                <w:bottom w:val="single" w:sz="2" w:space="1" w:color="auto"/>
              </w:pBdr>
              <w:rPr>
                <w:rFonts w:ascii="Arial" w:hAnsi="Arial" w:cs="Arial"/>
                <w:sz w:val="19"/>
                <w:szCs w:val="19"/>
              </w:rPr>
            </w:pPr>
          </w:p>
          <w:p w14:paraId="487A95A2" w14:textId="77777777" w:rsidR="00C15917" w:rsidRPr="00D01C63" w:rsidRDefault="00C15917" w:rsidP="00C15917">
            <w:pPr>
              <w:pStyle w:val="NoSpacing"/>
              <w:pBdr>
                <w:bottom w:val="single" w:sz="2" w:space="1" w:color="auto"/>
              </w:pBdr>
              <w:rPr>
                <w:rFonts w:ascii="Arial" w:hAnsi="Arial" w:cs="Arial"/>
                <w:sz w:val="19"/>
                <w:szCs w:val="19"/>
              </w:rPr>
            </w:pPr>
          </w:p>
          <w:p w14:paraId="0F7B5FC4" w14:textId="40B56E3E" w:rsidR="00C15917" w:rsidRPr="009F4CF9" w:rsidRDefault="00C15917" w:rsidP="00C15917">
            <w:pPr>
              <w:pStyle w:val="NoSpacing"/>
              <w:pBdr>
                <w:bottom w:val="single" w:sz="2" w:space="1" w:color="auto"/>
              </w:pBdr>
              <w:rPr>
                <w:rFonts w:ascii="Arial" w:hAnsi="Arial" w:cs="Arial"/>
                <w:color w:val="7030A0"/>
                <w:sz w:val="19"/>
                <w:szCs w:val="19"/>
              </w:rPr>
            </w:pPr>
            <w:r w:rsidRPr="009F4CF9">
              <w:rPr>
                <w:rFonts w:ascii="Arial" w:hAnsi="Arial" w:cs="Arial"/>
                <w:color w:val="7030A0"/>
                <w:sz w:val="19"/>
                <w:szCs w:val="19"/>
              </w:rPr>
              <w:t xml:space="preserve">Information session available on Zoom on </w:t>
            </w:r>
          </w:p>
          <w:p w14:paraId="0B15A3EB" w14:textId="6C7EE635" w:rsidR="00C15917" w:rsidRDefault="00C15917" w:rsidP="00C15917">
            <w:pPr>
              <w:pStyle w:val="NoSpacing"/>
              <w:pBdr>
                <w:bottom w:val="single" w:sz="2" w:space="1" w:color="auto"/>
              </w:pBdr>
              <w:rPr>
                <w:rFonts w:ascii="Arial" w:hAnsi="Arial" w:cs="Arial"/>
                <w:color w:val="7030A0"/>
                <w:sz w:val="19"/>
                <w:szCs w:val="19"/>
              </w:rPr>
            </w:pPr>
            <w:r>
              <w:rPr>
                <w:rFonts w:ascii="Arial" w:hAnsi="Arial" w:cs="Arial"/>
                <w:color w:val="7030A0"/>
                <w:sz w:val="19"/>
                <w:szCs w:val="19"/>
              </w:rPr>
              <w:t xml:space="preserve">- </w:t>
            </w:r>
            <w:r w:rsidRPr="009F4CF9">
              <w:rPr>
                <w:rFonts w:ascii="Arial" w:hAnsi="Arial" w:cs="Arial"/>
                <w:color w:val="7030A0"/>
                <w:sz w:val="19"/>
                <w:szCs w:val="19"/>
              </w:rPr>
              <w:t>Monday Jan.</w:t>
            </w:r>
            <w:r w:rsidR="00BB1DEF">
              <w:rPr>
                <w:rFonts w:ascii="Arial" w:hAnsi="Arial" w:cs="Arial"/>
                <w:color w:val="7030A0"/>
                <w:sz w:val="19"/>
                <w:szCs w:val="19"/>
              </w:rPr>
              <w:t>15</w:t>
            </w:r>
            <w:r w:rsidRPr="009F4CF9">
              <w:rPr>
                <w:rFonts w:ascii="Arial" w:hAnsi="Arial" w:cs="Arial"/>
                <w:color w:val="7030A0"/>
                <w:sz w:val="19"/>
                <w:szCs w:val="19"/>
              </w:rPr>
              <w:t xml:space="preserve"> between 7:30 </w:t>
            </w:r>
            <w:r>
              <w:rPr>
                <w:rFonts w:ascii="Arial" w:hAnsi="Arial" w:cs="Arial"/>
                <w:color w:val="7030A0"/>
                <w:sz w:val="19"/>
                <w:szCs w:val="19"/>
              </w:rPr>
              <w:t xml:space="preserve">and 8:00 </w:t>
            </w:r>
            <w:r w:rsidRPr="009F4CF9">
              <w:rPr>
                <w:rFonts w:ascii="Arial" w:hAnsi="Arial" w:cs="Arial"/>
                <w:color w:val="7030A0"/>
                <w:sz w:val="19"/>
                <w:szCs w:val="19"/>
              </w:rPr>
              <w:t>pm</w:t>
            </w:r>
          </w:p>
          <w:p w14:paraId="4B9B8667" w14:textId="77777777" w:rsidR="00420A6B" w:rsidRPr="009F4CF9" w:rsidRDefault="00420A6B" w:rsidP="00C15917">
            <w:pPr>
              <w:pStyle w:val="NoSpacing"/>
              <w:pBdr>
                <w:bottom w:val="single" w:sz="2" w:space="1" w:color="auto"/>
              </w:pBdr>
              <w:rPr>
                <w:rFonts w:ascii="Arial" w:hAnsi="Arial" w:cs="Arial"/>
                <w:color w:val="7030A0"/>
                <w:sz w:val="19"/>
                <w:szCs w:val="19"/>
              </w:rPr>
            </w:pPr>
          </w:p>
          <w:p w14:paraId="583E2D4F" w14:textId="42348800" w:rsidR="00C15917" w:rsidRPr="009F4CF9" w:rsidRDefault="00C15917" w:rsidP="00C15917">
            <w:pPr>
              <w:pStyle w:val="NoSpacing"/>
              <w:pBdr>
                <w:bottom w:val="single" w:sz="2" w:space="1" w:color="auto"/>
              </w:pBdr>
              <w:rPr>
                <w:rFonts w:ascii="Arial" w:hAnsi="Arial" w:cs="Arial"/>
                <w:sz w:val="19"/>
                <w:szCs w:val="19"/>
              </w:rPr>
            </w:pPr>
            <w:r w:rsidRPr="009F4CF9">
              <w:rPr>
                <w:rFonts w:ascii="Arial" w:hAnsi="Arial" w:cs="Arial"/>
                <w:color w:val="7030A0"/>
                <w:sz w:val="19"/>
                <w:szCs w:val="19"/>
              </w:rPr>
              <w:t xml:space="preserve">Zoom link will be available on </w:t>
            </w:r>
            <w:r>
              <w:rPr>
                <w:rFonts w:ascii="Arial" w:hAnsi="Arial" w:cs="Arial"/>
                <w:color w:val="7030A0"/>
                <w:sz w:val="19"/>
                <w:szCs w:val="19"/>
              </w:rPr>
              <w:t>FACES</w:t>
            </w:r>
            <w:r w:rsidRPr="009F4CF9">
              <w:rPr>
                <w:rFonts w:ascii="Arial" w:hAnsi="Arial" w:cs="Arial"/>
                <w:color w:val="7030A0"/>
                <w:sz w:val="19"/>
                <w:szCs w:val="19"/>
              </w:rPr>
              <w:t xml:space="preserve"> </w:t>
            </w:r>
            <w:r w:rsidR="00420A6B">
              <w:rPr>
                <w:rFonts w:ascii="Arial" w:hAnsi="Arial" w:cs="Arial"/>
                <w:color w:val="7030A0"/>
                <w:sz w:val="19"/>
                <w:szCs w:val="19"/>
              </w:rPr>
              <w:t>web</w:t>
            </w:r>
            <w:r w:rsidRPr="009F4CF9">
              <w:rPr>
                <w:rFonts w:ascii="Arial" w:hAnsi="Arial" w:cs="Arial"/>
                <w:color w:val="7030A0"/>
                <w:sz w:val="19"/>
                <w:szCs w:val="19"/>
              </w:rPr>
              <w:t>page</w:t>
            </w:r>
          </w:p>
          <w:p w14:paraId="645D1FB7" w14:textId="77777777" w:rsidR="00C15917" w:rsidRDefault="00C15917" w:rsidP="00C15917">
            <w:pPr>
              <w:pStyle w:val="NoSpacing"/>
              <w:pBdr>
                <w:bottom w:val="single" w:sz="2" w:space="1" w:color="auto"/>
              </w:pBdr>
              <w:rPr>
                <w:rFonts w:ascii="Arial" w:hAnsi="Arial" w:cs="Arial"/>
                <w:sz w:val="19"/>
                <w:szCs w:val="19"/>
              </w:rPr>
            </w:pPr>
          </w:p>
          <w:p w14:paraId="567AB674" w14:textId="77777777" w:rsidR="004447D8" w:rsidRPr="00D01C63" w:rsidRDefault="004447D8" w:rsidP="004447D8">
            <w:pPr>
              <w:pStyle w:val="NoSpacing"/>
              <w:pBdr>
                <w:bottom w:val="single" w:sz="2" w:space="1" w:color="auto"/>
              </w:pBdr>
              <w:rPr>
                <w:rFonts w:ascii="Arial" w:hAnsi="Arial" w:cs="Arial"/>
                <w:sz w:val="19"/>
                <w:szCs w:val="19"/>
              </w:rPr>
            </w:pPr>
          </w:p>
          <w:p w14:paraId="3CB65F3A" w14:textId="77777777" w:rsidR="004447D8" w:rsidRDefault="004447D8" w:rsidP="004447D8">
            <w:pPr>
              <w:pStyle w:val="NoSpacing"/>
              <w:pBdr>
                <w:bottom w:val="single" w:sz="2" w:space="1" w:color="auto"/>
              </w:pBdr>
              <w:rPr>
                <w:rFonts w:ascii="Arial" w:hAnsi="Arial" w:cs="Arial"/>
                <w:sz w:val="19"/>
                <w:szCs w:val="19"/>
              </w:rPr>
            </w:pPr>
            <w:r w:rsidRPr="00D01C63">
              <w:rPr>
                <w:rFonts w:ascii="Arial" w:hAnsi="Arial" w:cs="Arial"/>
                <w:sz w:val="19"/>
                <w:szCs w:val="19"/>
              </w:rPr>
              <w:t xml:space="preserve">Contact Karine </w:t>
            </w:r>
            <w:proofErr w:type="spellStart"/>
            <w:r w:rsidRPr="00D01C63">
              <w:rPr>
                <w:rFonts w:ascii="Arial" w:hAnsi="Arial" w:cs="Arial"/>
                <w:sz w:val="19"/>
                <w:szCs w:val="19"/>
              </w:rPr>
              <w:t>Bélanger</w:t>
            </w:r>
            <w:proofErr w:type="spellEnd"/>
            <w:r w:rsidRPr="00D01C63">
              <w:rPr>
                <w:rFonts w:ascii="Arial" w:hAnsi="Arial" w:cs="Arial"/>
                <w:sz w:val="19"/>
                <w:szCs w:val="19"/>
              </w:rPr>
              <w:t xml:space="preserve"> at </w:t>
            </w:r>
            <w:hyperlink r:id="rId9" w:history="1">
              <w:r w:rsidRPr="00D01C63">
                <w:rPr>
                  <w:rStyle w:val="Hyperlink"/>
                  <w:rFonts w:ascii="Arial" w:hAnsi="Arial" w:cs="Arial"/>
                  <w:sz w:val="19"/>
                  <w:szCs w:val="19"/>
                </w:rPr>
                <w:t>karine.belanger@yesnet.yk.ca</w:t>
              </w:r>
            </w:hyperlink>
            <w:r w:rsidRPr="00D01C63">
              <w:rPr>
                <w:rFonts w:ascii="Arial" w:hAnsi="Arial" w:cs="Arial"/>
                <w:sz w:val="19"/>
                <w:szCs w:val="19"/>
              </w:rPr>
              <w:t xml:space="preserve"> if you have any specific questions</w:t>
            </w:r>
          </w:p>
          <w:p w14:paraId="3B6FFACE" w14:textId="77777777" w:rsidR="004447D8" w:rsidRDefault="004447D8" w:rsidP="004447D8">
            <w:pPr>
              <w:pStyle w:val="NoSpacing"/>
              <w:pBdr>
                <w:bottom w:val="single" w:sz="2" w:space="1" w:color="auto"/>
              </w:pBdr>
              <w:rPr>
                <w:rFonts w:ascii="Arial" w:hAnsi="Arial" w:cs="Arial"/>
                <w:sz w:val="19"/>
                <w:szCs w:val="19"/>
              </w:rPr>
            </w:pPr>
          </w:p>
          <w:p w14:paraId="535EEC21" w14:textId="7FF9E0E7" w:rsidR="00A61AF2" w:rsidRDefault="00A61AF2" w:rsidP="00C15917">
            <w:pPr>
              <w:pStyle w:val="TableParagraph"/>
              <w:spacing w:line="256" w:lineRule="auto"/>
              <w:ind w:right="248"/>
              <w:rPr>
                <w:rFonts w:ascii="Arial"/>
                <w:b/>
                <w:w w:val="105"/>
                <w:sz w:val="18"/>
                <w:lang w:val="en-CA"/>
              </w:rPr>
            </w:pPr>
          </w:p>
          <w:p w14:paraId="3035F9ED" w14:textId="77777777" w:rsidR="00C15917" w:rsidRPr="004447D8" w:rsidRDefault="00C15917" w:rsidP="00C15917">
            <w:pPr>
              <w:pStyle w:val="TableParagraph"/>
              <w:spacing w:line="256" w:lineRule="auto"/>
              <w:ind w:right="248"/>
              <w:rPr>
                <w:rFonts w:ascii="Arial"/>
                <w:b/>
                <w:w w:val="105"/>
                <w:sz w:val="18"/>
                <w:lang w:val="en-CA"/>
              </w:rPr>
            </w:pPr>
          </w:p>
          <w:p w14:paraId="5AB0C83A" w14:textId="0963D70C" w:rsidR="00A64541" w:rsidRPr="00A61AF2" w:rsidRDefault="0079418F" w:rsidP="00A61AF2">
            <w:pPr>
              <w:pStyle w:val="TableParagraph"/>
              <w:spacing w:line="256" w:lineRule="auto"/>
              <w:ind w:left="242" w:right="248"/>
              <w:jc w:val="center"/>
              <w:rPr>
                <w:rFonts w:ascii="Arial"/>
                <w:b/>
                <w:w w:val="105"/>
                <w:sz w:val="18"/>
              </w:rPr>
            </w:pPr>
            <w:r w:rsidRPr="00DE004B">
              <w:rPr>
                <w:rFonts w:ascii="Arial"/>
                <w:b/>
                <w:w w:val="105"/>
                <w:sz w:val="18"/>
              </w:rPr>
              <w:t>For more information, visit our website at</w:t>
            </w:r>
          </w:p>
          <w:p w14:paraId="421FCF0A" w14:textId="79D1BC62" w:rsidR="0079418F" w:rsidRDefault="00000000" w:rsidP="0079418F">
            <w:pPr>
              <w:pStyle w:val="TableParagraph"/>
              <w:spacing w:line="202" w:lineRule="exact"/>
              <w:ind w:right="6"/>
              <w:jc w:val="center"/>
              <w:rPr>
                <w:rStyle w:val="Hyperlink"/>
                <w:rFonts w:ascii="Arial"/>
                <w:b/>
                <w:w w:val="105"/>
                <w:sz w:val="18"/>
                <w:u w:color="0033CC"/>
              </w:rPr>
            </w:pPr>
            <w:hyperlink r:id="rId10" w:history="1">
              <w:r w:rsidR="00A61AF2" w:rsidRPr="009C454C">
                <w:rPr>
                  <w:rStyle w:val="Hyperlink"/>
                  <w:rFonts w:ascii="Arial"/>
                  <w:b/>
                  <w:w w:val="105"/>
                  <w:sz w:val="18"/>
                </w:rPr>
                <w:t>http://10faces.weebly.com/</w:t>
              </w:r>
            </w:hyperlink>
          </w:p>
          <w:p w14:paraId="6B890D45" w14:textId="219F6AF7" w:rsidR="00A61AF2" w:rsidRDefault="00A61AF2" w:rsidP="0079418F">
            <w:pPr>
              <w:pStyle w:val="TableParagraph"/>
              <w:spacing w:line="202" w:lineRule="exact"/>
              <w:ind w:right="6"/>
              <w:jc w:val="center"/>
              <w:rPr>
                <w:rFonts w:ascii="Arial"/>
                <w:b/>
                <w:color w:val="0033CC"/>
                <w:w w:val="105"/>
                <w:sz w:val="18"/>
                <w:u w:val="single" w:color="0033CC"/>
              </w:rPr>
            </w:pPr>
          </w:p>
          <w:p w14:paraId="6747A2FA" w14:textId="6F5C4714" w:rsidR="00A64541" w:rsidRDefault="00A64541" w:rsidP="0079418F">
            <w:pPr>
              <w:pStyle w:val="TableParagraph"/>
              <w:spacing w:line="202" w:lineRule="exact"/>
              <w:ind w:right="6"/>
              <w:jc w:val="center"/>
              <w:rPr>
                <w:rFonts w:ascii="Arial" w:eastAsia="Arial" w:hAnsi="Arial" w:cs="Arial"/>
                <w:sz w:val="18"/>
                <w:szCs w:val="18"/>
              </w:rPr>
            </w:pPr>
          </w:p>
        </w:tc>
        <w:tc>
          <w:tcPr>
            <w:tcW w:w="4837" w:type="dxa"/>
            <w:tcBorders>
              <w:top w:val="single" w:sz="4" w:space="0" w:color="000000"/>
              <w:left w:val="single" w:sz="4" w:space="0" w:color="000000"/>
              <w:bottom w:val="nil"/>
              <w:right w:val="single" w:sz="4" w:space="0" w:color="000000"/>
            </w:tcBorders>
          </w:tcPr>
          <w:p w14:paraId="0C9B63D3" w14:textId="405158B7" w:rsidR="0079418F" w:rsidRDefault="00B67A54" w:rsidP="00A64541">
            <w:pPr>
              <w:jc w:val="center"/>
              <w:rPr>
                <w:rFonts w:ascii="Arial"/>
                <w:b/>
                <w:w w:val="105"/>
                <w:sz w:val="18"/>
              </w:rPr>
            </w:pPr>
            <w:r>
              <w:rPr>
                <w:rFonts w:ascii="Arial"/>
                <w:b/>
                <w:w w:val="105"/>
                <w:sz w:val="18"/>
              </w:rPr>
              <w:t>Student Information</w:t>
            </w:r>
          </w:p>
          <w:p w14:paraId="0BC52DC4" w14:textId="77777777" w:rsidR="00B67A54" w:rsidRDefault="00B67A54" w:rsidP="00A64541">
            <w:pPr>
              <w:jc w:val="center"/>
              <w:rPr>
                <w:rFonts w:ascii="Arial"/>
                <w:b/>
                <w:w w:val="105"/>
                <w:sz w:val="18"/>
              </w:rPr>
            </w:pPr>
          </w:p>
          <w:p w14:paraId="4244379F" w14:textId="6C121423" w:rsidR="00B67A54" w:rsidRDefault="00B67A54" w:rsidP="00A64541">
            <w:pPr>
              <w:jc w:val="center"/>
            </w:pPr>
          </w:p>
        </w:tc>
      </w:tr>
      <w:tr w:rsidR="0079418F" w14:paraId="1AC4C647" w14:textId="77777777" w:rsidTr="0059311B">
        <w:trPr>
          <w:trHeight w:hRule="exact" w:val="218"/>
        </w:trPr>
        <w:tc>
          <w:tcPr>
            <w:tcW w:w="4370" w:type="dxa"/>
            <w:tcBorders>
              <w:top w:val="nil"/>
              <w:left w:val="single" w:sz="4" w:space="0" w:color="000000"/>
              <w:bottom w:val="nil"/>
              <w:right w:val="single" w:sz="4" w:space="0" w:color="000000"/>
            </w:tcBorders>
          </w:tcPr>
          <w:p w14:paraId="57855FA6" w14:textId="2242EC7E" w:rsidR="0079418F" w:rsidRDefault="0079418F" w:rsidP="0079418F">
            <w:pPr>
              <w:pStyle w:val="TableParagraph"/>
              <w:spacing w:line="207" w:lineRule="exact"/>
              <w:ind w:left="100"/>
              <w:rPr>
                <w:rFonts w:ascii="Arial" w:eastAsia="Arial" w:hAnsi="Arial" w:cs="Arial"/>
                <w:sz w:val="18"/>
                <w:szCs w:val="18"/>
              </w:rPr>
            </w:pPr>
          </w:p>
        </w:tc>
        <w:tc>
          <w:tcPr>
            <w:tcW w:w="5222" w:type="dxa"/>
            <w:vMerge/>
            <w:tcBorders>
              <w:left w:val="single" w:sz="4" w:space="0" w:color="000000"/>
              <w:right w:val="single" w:sz="4" w:space="0" w:color="000000"/>
            </w:tcBorders>
          </w:tcPr>
          <w:p w14:paraId="32B34BFB" w14:textId="77777777" w:rsidR="0079418F" w:rsidRDefault="0079418F" w:rsidP="0079418F"/>
        </w:tc>
        <w:tc>
          <w:tcPr>
            <w:tcW w:w="4837" w:type="dxa"/>
            <w:tcBorders>
              <w:top w:val="nil"/>
              <w:left w:val="single" w:sz="4" w:space="0" w:color="000000"/>
              <w:bottom w:val="nil"/>
              <w:right w:val="single" w:sz="4" w:space="0" w:color="000000"/>
            </w:tcBorders>
          </w:tcPr>
          <w:p w14:paraId="2376AC82" w14:textId="16E5860A" w:rsidR="0079418F" w:rsidRDefault="0079418F" w:rsidP="00A64541">
            <w:pPr>
              <w:jc w:val="center"/>
            </w:pPr>
            <w:r>
              <w:rPr>
                <w:rFonts w:ascii="Arial"/>
                <w:w w:val="105"/>
                <w:sz w:val="18"/>
              </w:rPr>
              <w:t>This co-educational program is open to all</w:t>
            </w:r>
            <w:r>
              <w:rPr>
                <w:rFonts w:ascii="Arial"/>
                <w:spacing w:val="-2"/>
                <w:w w:val="105"/>
                <w:sz w:val="18"/>
              </w:rPr>
              <w:t xml:space="preserve"> </w:t>
            </w:r>
            <w:r>
              <w:rPr>
                <w:rFonts w:ascii="Arial"/>
                <w:w w:val="105"/>
                <w:sz w:val="18"/>
              </w:rPr>
              <w:t>Yukon</w:t>
            </w:r>
          </w:p>
        </w:tc>
      </w:tr>
      <w:tr w:rsidR="0079418F" w14:paraId="3347AF71" w14:textId="77777777" w:rsidTr="0059311B">
        <w:trPr>
          <w:trHeight w:hRule="exact" w:val="283"/>
        </w:trPr>
        <w:tc>
          <w:tcPr>
            <w:tcW w:w="4370" w:type="dxa"/>
            <w:tcBorders>
              <w:top w:val="nil"/>
              <w:left w:val="single" w:sz="4" w:space="0" w:color="000000"/>
              <w:bottom w:val="nil"/>
              <w:right w:val="single" w:sz="4" w:space="0" w:color="000000"/>
            </w:tcBorders>
          </w:tcPr>
          <w:p w14:paraId="09F75D79" w14:textId="05B76AF8" w:rsidR="0079418F" w:rsidRDefault="0079418F" w:rsidP="0079418F">
            <w:pPr>
              <w:pStyle w:val="TableParagraph"/>
              <w:spacing w:line="204" w:lineRule="exact"/>
              <w:ind w:left="100"/>
              <w:rPr>
                <w:rFonts w:ascii="Arial" w:eastAsia="Arial" w:hAnsi="Arial" w:cs="Arial"/>
                <w:sz w:val="18"/>
                <w:szCs w:val="18"/>
              </w:rPr>
            </w:pPr>
          </w:p>
        </w:tc>
        <w:tc>
          <w:tcPr>
            <w:tcW w:w="5222" w:type="dxa"/>
            <w:vMerge/>
            <w:tcBorders>
              <w:left w:val="single" w:sz="4" w:space="0" w:color="000000"/>
              <w:right w:val="single" w:sz="4" w:space="0" w:color="000000"/>
            </w:tcBorders>
          </w:tcPr>
          <w:p w14:paraId="71C9AFF7" w14:textId="77777777" w:rsidR="0079418F" w:rsidRDefault="0079418F" w:rsidP="0079418F"/>
        </w:tc>
        <w:tc>
          <w:tcPr>
            <w:tcW w:w="4837" w:type="dxa"/>
            <w:tcBorders>
              <w:top w:val="nil"/>
              <w:left w:val="single" w:sz="4" w:space="0" w:color="000000"/>
              <w:bottom w:val="nil"/>
              <w:right w:val="single" w:sz="4" w:space="0" w:color="000000"/>
            </w:tcBorders>
          </w:tcPr>
          <w:p w14:paraId="61707BBB" w14:textId="7E53DA10" w:rsidR="0079418F" w:rsidRDefault="0079418F" w:rsidP="00A64541">
            <w:pPr>
              <w:jc w:val="center"/>
            </w:pPr>
            <w:r>
              <w:rPr>
                <w:rFonts w:ascii="Arial"/>
                <w:w w:val="105"/>
                <w:sz w:val="18"/>
              </w:rPr>
              <w:t>Grade 10 students. Rural students are able to</w:t>
            </w:r>
            <w:r>
              <w:rPr>
                <w:rFonts w:ascii="Arial"/>
                <w:spacing w:val="-3"/>
                <w:w w:val="105"/>
                <w:sz w:val="18"/>
              </w:rPr>
              <w:t xml:space="preserve"> </w:t>
            </w:r>
            <w:r>
              <w:rPr>
                <w:rFonts w:ascii="Arial"/>
                <w:w w:val="105"/>
                <w:sz w:val="18"/>
              </w:rPr>
              <w:t>gain</w:t>
            </w:r>
          </w:p>
        </w:tc>
      </w:tr>
      <w:tr w:rsidR="0079418F" w14:paraId="5DE0553A" w14:textId="77777777" w:rsidTr="0059311B">
        <w:trPr>
          <w:trHeight w:hRule="exact" w:val="199"/>
        </w:trPr>
        <w:tc>
          <w:tcPr>
            <w:tcW w:w="4370" w:type="dxa"/>
            <w:tcBorders>
              <w:top w:val="nil"/>
              <w:left w:val="single" w:sz="4" w:space="0" w:color="000000"/>
              <w:bottom w:val="nil"/>
              <w:right w:val="single" w:sz="4" w:space="0" w:color="000000"/>
            </w:tcBorders>
          </w:tcPr>
          <w:p w14:paraId="60225B37" w14:textId="688F6603" w:rsidR="0079418F" w:rsidRDefault="0079418F" w:rsidP="0079418F">
            <w:pPr>
              <w:pStyle w:val="TableParagraph"/>
              <w:spacing w:line="207" w:lineRule="exact"/>
              <w:ind w:left="100"/>
              <w:rPr>
                <w:rFonts w:ascii="Arial" w:eastAsia="Arial" w:hAnsi="Arial" w:cs="Arial"/>
                <w:sz w:val="18"/>
                <w:szCs w:val="18"/>
              </w:rPr>
            </w:pPr>
          </w:p>
        </w:tc>
        <w:tc>
          <w:tcPr>
            <w:tcW w:w="5222" w:type="dxa"/>
            <w:vMerge/>
            <w:tcBorders>
              <w:left w:val="single" w:sz="4" w:space="0" w:color="000000"/>
              <w:right w:val="single" w:sz="4" w:space="0" w:color="000000"/>
            </w:tcBorders>
          </w:tcPr>
          <w:p w14:paraId="21122CAB" w14:textId="77777777" w:rsidR="0079418F" w:rsidRDefault="0079418F" w:rsidP="0079418F"/>
        </w:tc>
        <w:tc>
          <w:tcPr>
            <w:tcW w:w="4837" w:type="dxa"/>
            <w:tcBorders>
              <w:top w:val="nil"/>
              <w:left w:val="single" w:sz="4" w:space="0" w:color="000000"/>
              <w:bottom w:val="nil"/>
              <w:right w:val="single" w:sz="4" w:space="0" w:color="000000"/>
            </w:tcBorders>
          </w:tcPr>
          <w:p w14:paraId="51484DDF" w14:textId="71E18CFF" w:rsidR="0079418F" w:rsidRDefault="0079418F" w:rsidP="00A64541">
            <w:pPr>
              <w:jc w:val="center"/>
            </w:pPr>
            <w:r>
              <w:rPr>
                <w:rFonts w:ascii="Arial"/>
                <w:w w:val="105"/>
                <w:sz w:val="18"/>
              </w:rPr>
              <w:t>access to the program by arranging either one</w:t>
            </w:r>
            <w:r>
              <w:rPr>
                <w:rFonts w:ascii="Arial"/>
                <w:spacing w:val="-1"/>
                <w:w w:val="105"/>
                <w:sz w:val="18"/>
              </w:rPr>
              <w:t xml:space="preserve"> </w:t>
            </w:r>
            <w:r>
              <w:rPr>
                <w:rFonts w:ascii="Arial"/>
                <w:w w:val="105"/>
                <w:sz w:val="18"/>
              </w:rPr>
              <w:t>or</w:t>
            </w:r>
          </w:p>
        </w:tc>
      </w:tr>
      <w:tr w:rsidR="0079418F" w14:paraId="299015CE" w14:textId="77777777" w:rsidTr="0059311B">
        <w:trPr>
          <w:trHeight w:hRule="exact" w:val="218"/>
        </w:trPr>
        <w:tc>
          <w:tcPr>
            <w:tcW w:w="4370" w:type="dxa"/>
            <w:tcBorders>
              <w:top w:val="nil"/>
              <w:left w:val="single" w:sz="4" w:space="0" w:color="000000"/>
              <w:bottom w:val="nil"/>
              <w:right w:val="single" w:sz="4" w:space="0" w:color="000000"/>
            </w:tcBorders>
          </w:tcPr>
          <w:p w14:paraId="02327D86" w14:textId="60496A96" w:rsidR="0079418F" w:rsidRDefault="0079418F" w:rsidP="0079418F">
            <w:pPr>
              <w:pStyle w:val="TableParagraph"/>
              <w:spacing w:line="204" w:lineRule="exact"/>
              <w:ind w:left="100"/>
              <w:rPr>
                <w:rFonts w:ascii="Arial" w:eastAsia="Arial" w:hAnsi="Arial" w:cs="Arial"/>
                <w:sz w:val="18"/>
                <w:szCs w:val="18"/>
              </w:rPr>
            </w:pPr>
          </w:p>
        </w:tc>
        <w:tc>
          <w:tcPr>
            <w:tcW w:w="5222" w:type="dxa"/>
            <w:vMerge/>
            <w:tcBorders>
              <w:left w:val="single" w:sz="4" w:space="0" w:color="000000"/>
              <w:right w:val="single" w:sz="4" w:space="0" w:color="000000"/>
            </w:tcBorders>
          </w:tcPr>
          <w:p w14:paraId="66061CEC" w14:textId="77777777" w:rsidR="0079418F" w:rsidRDefault="0079418F" w:rsidP="0079418F"/>
        </w:tc>
        <w:tc>
          <w:tcPr>
            <w:tcW w:w="4837" w:type="dxa"/>
            <w:tcBorders>
              <w:top w:val="nil"/>
              <w:left w:val="single" w:sz="4" w:space="0" w:color="000000"/>
              <w:bottom w:val="nil"/>
              <w:right w:val="single" w:sz="4" w:space="0" w:color="000000"/>
            </w:tcBorders>
          </w:tcPr>
          <w:p w14:paraId="13908020" w14:textId="74EB1622" w:rsidR="0079418F" w:rsidRDefault="0079418F" w:rsidP="00A64541">
            <w:pPr>
              <w:jc w:val="center"/>
            </w:pPr>
            <w:r>
              <w:rPr>
                <w:rFonts w:ascii="Arial"/>
                <w:w w:val="105"/>
                <w:sz w:val="18"/>
              </w:rPr>
              <w:t>both semesters in Whitehorse by boarding at</w:t>
            </w:r>
          </w:p>
        </w:tc>
      </w:tr>
      <w:tr w:rsidR="0079418F" w14:paraId="3725F1BB" w14:textId="77777777" w:rsidTr="0059311B">
        <w:trPr>
          <w:trHeight w:hRule="exact" w:val="218"/>
        </w:trPr>
        <w:tc>
          <w:tcPr>
            <w:tcW w:w="4370" w:type="dxa"/>
            <w:tcBorders>
              <w:top w:val="nil"/>
              <w:left w:val="single" w:sz="4" w:space="0" w:color="000000"/>
              <w:bottom w:val="nil"/>
              <w:right w:val="single" w:sz="4" w:space="0" w:color="000000"/>
            </w:tcBorders>
          </w:tcPr>
          <w:p w14:paraId="17A152EF" w14:textId="7B8AF31A" w:rsidR="0079418F" w:rsidRDefault="0079418F" w:rsidP="0079418F">
            <w:pPr>
              <w:pStyle w:val="TableParagraph"/>
              <w:spacing w:line="207" w:lineRule="exact"/>
              <w:ind w:left="100"/>
              <w:rPr>
                <w:rFonts w:ascii="Arial" w:eastAsia="Arial" w:hAnsi="Arial" w:cs="Arial"/>
                <w:sz w:val="18"/>
                <w:szCs w:val="18"/>
              </w:rPr>
            </w:pPr>
          </w:p>
        </w:tc>
        <w:tc>
          <w:tcPr>
            <w:tcW w:w="5222" w:type="dxa"/>
            <w:vMerge/>
            <w:tcBorders>
              <w:left w:val="single" w:sz="4" w:space="0" w:color="000000"/>
              <w:right w:val="single" w:sz="4" w:space="0" w:color="000000"/>
            </w:tcBorders>
          </w:tcPr>
          <w:p w14:paraId="22F75F29" w14:textId="77777777" w:rsidR="0079418F" w:rsidRDefault="0079418F" w:rsidP="0079418F"/>
        </w:tc>
        <w:tc>
          <w:tcPr>
            <w:tcW w:w="4837" w:type="dxa"/>
            <w:tcBorders>
              <w:top w:val="nil"/>
              <w:left w:val="single" w:sz="4" w:space="0" w:color="000000"/>
              <w:bottom w:val="nil"/>
              <w:right w:val="single" w:sz="4" w:space="0" w:color="000000"/>
            </w:tcBorders>
          </w:tcPr>
          <w:p w14:paraId="070A748D" w14:textId="79BD0E29" w:rsidR="0079418F" w:rsidRDefault="0079418F" w:rsidP="00A64541">
            <w:pPr>
              <w:jc w:val="center"/>
            </w:pPr>
            <w:r>
              <w:rPr>
                <w:rFonts w:ascii="Arial"/>
                <w:w w:val="105"/>
                <w:sz w:val="18"/>
              </w:rPr>
              <w:t>Gadzoosdaa to attend Wood Street Centre and</w:t>
            </w:r>
            <w:r>
              <w:rPr>
                <w:rFonts w:ascii="Arial"/>
                <w:spacing w:val="-2"/>
                <w:w w:val="105"/>
                <w:sz w:val="18"/>
              </w:rPr>
              <w:t xml:space="preserve"> </w:t>
            </w:r>
            <w:r>
              <w:rPr>
                <w:rFonts w:ascii="Arial"/>
                <w:w w:val="105"/>
                <w:sz w:val="18"/>
              </w:rPr>
              <w:t>a</w:t>
            </w:r>
          </w:p>
        </w:tc>
      </w:tr>
      <w:tr w:rsidR="0079418F" w14:paraId="3CD62085" w14:textId="77777777" w:rsidTr="0059311B">
        <w:trPr>
          <w:trHeight w:hRule="exact" w:val="218"/>
        </w:trPr>
        <w:tc>
          <w:tcPr>
            <w:tcW w:w="4370" w:type="dxa"/>
            <w:tcBorders>
              <w:top w:val="nil"/>
              <w:left w:val="single" w:sz="4" w:space="0" w:color="000000"/>
              <w:bottom w:val="nil"/>
              <w:right w:val="single" w:sz="4" w:space="0" w:color="000000"/>
            </w:tcBorders>
          </w:tcPr>
          <w:p w14:paraId="45B768BA" w14:textId="1C9D1AE4" w:rsidR="0079418F" w:rsidRDefault="0079418F" w:rsidP="0079418F">
            <w:pPr>
              <w:pStyle w:val="TableParagraph"/>
              <w:spacing w:line="204" w:lineRule="exact"/>
              <w:ind w:left="100"/>
              <w:rPr>
                <w:rFonts w:ascii="Arial" w:eastAsia="Arial" w:hAnsi="Arial" w:cs="Arial"/>
                <w:sz w:val="18"/>
                <w:szCs w:val="18"/>
              </w:rPr>
            </w:pPr>
          </w:p>
        </w:tc>
        <w:tc>
          <w:tcPr>
            <w:tcW w:w="5222" w:type="dxa"/>
            <w:vMerge/>
            <w:tcBorders>
              <w:left w:val="single" w:sz="4" w:space="0" w:color="000000"/>
              <w:right w:val="single" w:sz="4" w:space="0" w:color="000000"/>
            </w:tcBorders>
          </w:tcPr>
          <w:p w14:paraId="28398096" w14:textId="77777777" w:rsidR="0079418F" w:rsidRDefault="0079418F" w:rsidP="0079418F"/>
        </w:tc>
        <w:tc>
          <w:tcPr>
            <w:tcW w:w="4837" w:type="dxa"/>
            <w:tcBorders>
              <w:top w:val="nil"/>
              <w:left w:val="single" w:sz="4" w:space="0" w:color="000000"/>
              <w:bottom w:val="nil"/>
              <w:right w:val="single" w:sz="4" w:space="0" w:color="000000"/>
            </w:tcBorders>
          </w:tcPr>
          <w:p w14:paraId="4106CC3D" w14:textId="64D525D1" w:rsidR="0079418F" w:rsidRDefault="0079418F" w:rsidP="00A64541">
            <w:pPr>
              <w:jc w:val="center"/>
            </w:pPr>
            <w:r>
              <w:rPr>
                <w:rFonts w:ascii="Arial"/>
                <w:w w:val="105"/>
                <w:sz w:val="18"/>
              </w:rPr>
              <w:t>parent secondary school. Students must be able</w:t>
            </w:r>
            <w:r>
              <w:rPr>
                <w:rFonts w:ascii="Arial"/>
                <w:spacing w:val="-2"/>
                <w:w w:val="105"/>
                <w:sz w:val="18"/>
              </w:rPr>
              <w:t xml:space="preserve"> </w:t>
            </w:r>
            <w:r>
              <w:rPr>
                <w:rFonts w:ascii="Arial"/>
                <w:w w:val="105"/>
                <w:sz w:val="18"/>
              </w:rPr>
              <w:t>to</w:t>
            </w:r>
          </w:p>
        </w:tc>
      </w:tr>
      <w:tr w:rsidR="0079418F" w14:paraId="703EB9CC" w14:textId="77777777" w:rsidTr="0059311B">
        <w:trPr>
          <w:trHeight w:hRule="exact" w:val="240"/>
        </w:trPr>
        <w:tc>
          <w:tcPr>
            <w:tcW w:w="4370" w:type="dxa"/>
            <w:tcBorders>
              <w:top w:val="nil"/>
              <w:left w:val="single" w:sz="4" w:space="0" w:color="000000"/>
              <w:bottom w:val="nil"/>
              <w:right w:val="single" w:sz="4" w:space="0" w:color="000000"/>
            </w:tcBorders>
          </w:tcPr>
          <w:p w14:paraId="7DAA586B" w14:textId="521D6CC7" w:rsidR="0079418F" w:rsidRDefault="0079418F" w:rsidP="0079418F">
            <w:pPr>
              <w:pStyle w:val="TableParagraph"/>
              <w:spacing w:line="207" w:lineRule="exact"/>
              <w:ind w:left="100"/>
              <w:rPr>
                <w:rFonts w:ascii="Arial" w:eastAsia="Arial" w:hAnsi="Arial" w:cs="Arial"/>
                <w:sz w:val="18"/>
                <w:szCs w:val="18"/>
              </w:rPr>
            </w:pPr>
          </w:p>
        </w:tc>
        <w:tc>
          <w:tcPr>
            <w:tcW w:w="5222" w:type="dxa"/>
            <w:vMerge/>
            <w:tcBorders>
              <w:left w:val="single" w:sz="4" w:space="0" w:color="000000"/>
              <w:right w:val="single" w:sz="4" w:space="0" w:color="000000"/>
            </w:tcBorders>
          </w:tcPr>
          <w:p w14:paraId="0B0EF35D" w14:textId="77777777" w:rsidR="0079418F" w:rsidRDefault="0079418F" w:rsidP="0079418F"/>
        </w:tc>
        <w:tc>
          <w:tcPr>
            <w:tcW w:w="4837" w:type="dxa"/>
            <w:tcBorders>
              <w:top w:val="nil"/>
              <w:left w:val="single" w:sz="4" w:space="0" w:color="000000"/>
              <w:bottom w:val="nil"/>
              <w:right w:val="single" w:sz="4" w:space="0" w:color="000000"/>
            </w:tcBorders>
          </w:tcPr>
          <w:p w14:paraId="579AFF3D" w14:textId="6018A48E" w:rsidR="0079418F" w:rsidRDefault="0079418F" w:rsidP="00A64541">
            <w:pPr>
              <w:jc w:val="center"/>
            </w:pPr>
            <w:r>
              <w:rPr>
                <w:rFonts w:ascii="Arial"/>
                <w:w w:val="105"/>
                <w:sz w:val="18"/>
              </w:rPr>
              <w:t>meet the physical demands of the program and the</w:t>
            </w:r>
          </w:p>
        </w:tc>
      </w:tr>
      <w:tr w:rsidR="0079418F" w14:paraId="1679A0BB" w14:textId="77777777" w:rsidTr="0059311B">
        <w:trPr>
          <w:trHeight w:hRule="exact" w:val="329"/>
        </w:trPr>
        <w:tc>
          <w:tcPr>
            <w:tcW w:w="4370" w:type="dxa"/>
            <w:tcBorders>
              <w:top w:val="nil"/>
              <w:left w:val="single" w:sz="4" w:space="0" w:color="000000"/>
              <w:bottom w:val="nil"/>
              <w:right w:val="single" w:sz="4" w:space="0" w:color="000000"/>
            </w:tcBorders>
          </w:tcPr>
          <w:p w14:paraId="316AC3DE" w14:textId="4DE2E0DD" w:rsidR="0079418F" w:rsidRDefault="0079418F" w:rsidP="0079418F">
            <w:pPr>
              <w:pStyle w:val="TableParagraph"/>
              <w:spacing w:line="204" w:lineRule="exact"/>
              <w:ind w:left="100"/>
              <w:rPr>
                <w:rFonts w:ascii="Arial" w:eastAsia="Arial" w:hAnsi="Arial" w:cs="Arial"/>
                <w:sz w:val="18"/>
                <w:szCs w:val="18"/>
              </w:rPr>
            </w:pPr>
          </w:p>
        </w:tc>
        <w:tc>
          <w:tcPr>
            <w:tcW w:w="5222" w:type="dxa"/>
            <w:vMerge/>
            <w:tcBorders>
              <w:left w:val="single" w:sz="4" w:space="0" w:color="000000"/>
              <w:right w:val="single" w:sz="4" w:space="0" w:color="000000"/>
            </w:tcBorders>
          </w:tcPr>
          <w:p w14:paraId="67E8DFC2" w14:textId="77777777" w:rsidR="0079418F" w:rsidRDefault="0079418F" w:rsidP="0079418F"/>
        </w:tc>
        <w:tc>
          <w:tcPr>
            <w:tcW w:w="4837" w:type="dxa"/>
            <w:tcBorders>
              <w:top w:val="nil"/>
              <w:left w:val="single" w:sz="4" w:space="0" w:color="000000"/>
              <w:bottom w:val="nil"/>
              <w:right w:val="single" w:sz="4" w:space="0" w:color="000000"/>
            </w:tcBorders>
          </w:tcPr>
          <w:p w14:paraId="07ED27C0" w14:textId="6F6F627D" w:rsidR="0079418F" w:rsidRDefault="0079418F" w:rsidP="00A64541">
            <w:pPr>
              <w:jc w:val="center"/>
              <w:rPr>
                <w:rFonts w:ascii="Arial" w:hAnsi="Arial" w:cs="Arial"/>
                <w:sz w:val="19"/>
                <w:szCs w:val="19"/>
              </w:rPr>
            </w:pPr>
            <w:r>
              <w:rPr>
                <w:rFonts w:ascii="Arial"/>
                <w:w w:val="105"/>
                <w:sz w:val="18"/>
              </w:rPr>
              <w:t>academic portion at the Grade 10</w:t>
            </w:r>
            <w:r>
              <w:rPr>
                <w:rFonts w:ascii="Arial"/>
                <w:spacing w:val="-1"/>
                <w:w w:val="105"/>
                <w:sz w:val="18"/>
              </w:rPr>
              <w:t xml:space="preserve"> </w:t>
            </w:r>
            <w:r>
              <w:rPr>
                <w:rFonts w:ascii="Arial"/>
                <w:w w:val="105"/>
                <w:sz w:val="18"/>
              </w:rPr>
              <w:t>level.</w:t>
            </w:r>
            <w:r w:rsidR="00A4273E">
              <w:rPr>
                <w:rFonts w:ascii="Arial"/>
                <w:w w:val="105"/>
                <w:sz w:val="18"/>
              </w:rPr>
              <w:t xml:space="preserve"> </w:t>
            </w:r>
            <w:r w:rsidR="00A4273E" w:rsidRPr="000E0DCE">
              <w:rPr>
                <w:rFonts w:ascii="Arial" w:hAnsi="Arial" w:cs="Arial"/>
                <w:sz w:val="19"/>
                <w:szCs w:val="19"/>
              </w:rPr>
              <w:t xml:space="preserve">Class size is </w:t>
            </w:r>
            <w:r w:rsidR="00A4273E">
              <w:rPr>
                <w:rFonts w:ascii="Arial" w:hAnsi="Arial" w:cs="Arial"/>
                <w:sz w:val="19"/>
                <w:szCs w:val="19"/>
              </w:rPr>
              <w:t>16.</w:t>
            </w:r>
          </w:p>
          <w:p w14:paraId="5F479A87" w14:textId="77777777" w:rsidR="00A4273E" w:rsidRDefault="00A4273E" w:rsidP="00A64541">
            <w:pPr>
              <w:jc w:val="center"/>
              <w:rPr>
                <w:rFonts w:ascii="Arial"/>
                <w:w w:val="105"/>
                <w:sz w:val="18"/>
              </w:rPr>
            </w:pPr>
          </w:p>
          <w:p w14:paraId="500E5AFF" w14:textId="51C5C865" w:rsidR="002233B0" w:rsidRDefault="002233B0" w:rsidP="00A64541">
            <w:pPr>
              <w:jc w:val="center"/>
              <w:rPr>
                <w:rFonts w:ascii="Arial"/>
                <w:w w:val="105"/>
                <w:sz w:val="18"/>
              </w:rPr>
            </w:pPr>
          </w:p>
          <w:p w14:paraId="2BA5A9C7" w14:textId="0D6EFE07" w:rsidR="002233B0" w:rsidRDefault="002233B0" w:rsidP="00A64541">
            <w:pPr>
              <w:jc w:val="center"/>
              <w:rPr>
                <w:rFonts w:ascii="Arial"/>
                <w:w w:val="105"/>
                <w:sz w:val="18"/>
              </w:rPr>
            </w:pPr>
          </w:p>
          <w:p w14:paraId="76141800" w14:textId="7BE9A072" w:rsidR="002233B0" w:rsidRDefault="002233B0" w:rsidP="00A64541">
            <w:pPr>
              <w:jc w:val="center"/>
              <w:rPr>
                <w:rFonts w:ascii="Arial"/>
                <w:w w:val="105"/>
                <w:sz w:val="18"/>
              </w:rPr>
            </w:pPr>
          </w:p>
          <w:p w14:paraId="4CBD3DB5" w14:textId="77777777" w:rsidR="002233B0" w:rsidRDefault="002233B0" w:rsidP="00A64541">
            <w:pPr>
              <w:jc w:val="center"/>
              <w:rPr>
                <w:rFonts w:ascii="Arial"/>
                <w:w w:val="105"/>
                <w:sz w:val="18"/>
              </w:rPr>
            </w:pPr>
          </w:p>
          <w:p w14:paraId="6BDCF396" w14:textId="257801E3" w:rsidR="002233B0" w:rsidRDefault="002233B0" w:rsidP="00A64541">
            <w:pPr>
              <w:jc w:val="center"/>
            </w:pPr>
          </w:p>
        </w:tc>
      </w:tr>
      <w:tr w:rsidR="0079418F" w14:paraId="54C434DD" w14:textId="77777777" w:rsidTr="0059311B">
        <w:trPr>
          <w:trHeight w:hRule="exact" w:val="338"/>
        </w:trPr>
        <w:tc>
          <w:tcPr>
            <w:tcW w:w="4370" w:type="dxa"/>
            <w:tcBorders>
              <w:top w:val="nil"/>
              <w:left w:val="single" w:sz="4" w:space="0" w:color="000000"/>
              <w:bottom w:val="nil"/>
              <w:right w:val="single" w:sz="4" w:space="0" w:color="000000"/>
            </w:tcBorders>
          </w:tcPr>
          <w:p w14:paraId="5317D450" w14:textId="13D95E92" w:rsidR="0079418F" w:rsidRDefault="0079418F" w:rsidP="0079418F">
            <w:pPr>
              <w:pStyle w:val="TableParagraph"/>
              <w:spacing w:before="110"/>
              <w:ind w:left="100"/>
              <w:rPr>
                <w:rFonts w:ascii="Arial" w:eastAsia="Arial" w:hAnsi="Arial" w:cs="Arial"/>
                <w:sz w:val="18"/>
                <w:szCs w:val="18"/>
              </w:rPr>
            </w:pPr>
          </w:p>
        </w:tc>
        <w:tc>
          <w:tcPr>
            <w:tcW w:w="5222" w:type="dxa"/>
            <w:vMerge/>
            <w:tcBorders>
              <w:left w:val="single" w:sz="4" w:space="0" w:color="000000"/>
              <w:right w:val="single" w:sz="4" w:space="0" w:color="000000"/>
            </w:tcBorders>
          </w:tcPr>
          <w:p w14:paraId="5438EB9C" w14:textId="77777777" w:rsidR="0079418F" w:rsidRDefault="0079418F" w:rsidP="0079418F"/>
        </w:tc>
        <w:tc>
          <w:tcPr>
            <w:tcW w:w="4837" w:type="dxa"/>
            <w:tcBorders>
              <w:top w:val="nil"/>
              <w:left w:val="single" w:sz="4" w:space="0" w:color="000000"/>
              <w:bottom w:val="nil"/>
              <w:right w:val="single" w:sz="4" w:space="0" w:color="000000"/>
            </w:tcBorders>
          </w:tcPr>
          <w:p w14:paraId="26B3A4C1" w14:textId="5AE168F7" w:rsidR="0079418F" w:rsidRDefault="0079418F" w:rsidP="004447D8">
            <w:pPr>
              <w:jc w:val="center"/>
            </w:pPr>
            <w:r>
              <w:rPr>
                <w:rFonts w:ascii="Arial"/>
                <w:b/>
                <w:w w:val="105"/>
                <w:sz w:val="18"/>
              </w:rPr>
              <w:t>Student</w:t>
            </w:r>
            <w:r>
              <w:rPr>
                <w:rFonts w:ascii="Arial"/>
                <w:b/>
                <w:spacing w:val="-5"/>
                <w:w w:val="105"/>
                <w:sz w:val="18"/>
              </w:rPr>
              <w:t xml:space="preserve"> </w:t>
            </w:r>
            <w:r>
              <w:rPr>
                <w:rFonts w:ascii="Arial"/>
                <w:b/>
                <w:w w:val="105"/>
                <w:sz w:val="18"/>
              </w:rPr>
              <w:t>Expectations</w:t>
            </w:r>
          </w:p>
        </w:tc>
      </w:tr>
      <w:tr w:rsidR="0079418F" w14:paraId="1C527B40" w14:textId="77777777" w:rsidTr="0059311B">
        <w:trPr>
          <w:trHeight w:hRule="exact" w:val="218"/>
        </w:trPr>
        <w:tc>
          <w:tcPr>
            <w:tcW w:w="4370" w:type="dxa"/>
            <w:tcBorders>
              <w:top w:val="nil"/>
              <w:left w:val="single" w:sz="4" w:space="0" w:color="000000"/>
              <w:bottom w:val="nil"/>
              <w:right w:val="single" w:sz="4" w:space="0" w:color="000000"/>
            </w:tcBorders>
          </w:tcPr>
          <w:p w14:paraId="062CD755" w14:textId="150DCA2E" w:rsidR="0079418F" w:rsidRDefault="0079418F" w:rsidP="0079418F">
            <w:pPr>
              <w:pStyle w:val="TableParagraph"/>
              <w:spacing w:line="204" w:lineRule="exact"/>
              <w:ind w:left="100"/>
              <w:rPr>
                <w:rFonts w:ascii="Arial" w:eastAsia="Arial" w:hAnsi="Arial" w:cs="Arial"/>
                <w:sz w:val="18"/>
                <w:szCs w:val="18"/>
              </w:rPr>
            </w:pPr>
          </w:p>
        </w:tc>
        <w:tc>
          <w:tcPr>
            <w:tcW w:w="5222" w:type="dxa"/>
            <w:vMerge/>
            <w:tcBorders>
              <w:left w:val="single" w:sz="4" w:space="0" w:color="000000"/>
              <w:right w:val="single" w:sz="4" w:space="0" w:color="000000"/>
            </w:tcBorders>
          </w:tcPr>
          <w:p w14:paraId="014D9194" w14:textId="77777777" w:rsidR="0079418F" w:rsidRDefault="0079418F" w:rsidP="0079418F"/>
        </w:tc>
        <w:tc>
          <w:tcPr>
            <w:tcW w:w="4837" w:type="dxa"/>
            <w:tcBorders>
              <w:top w:val="nil"/>
              <w:left w:val="single" w:sz="4" w:space="0" w:color="000000"/>
              <w:bottom w:val="nil"/>
              <w:right w:val="single" w:sz="4" w:space="0" w:color="000000"/>
            </w:tcBorders>
          </w:tcPr>
          <w:p w14:paraId="17D68900" w14:textId="2DAE0084" w:rsidR="0079418F" w:rsidRDefault="0079418F" w:rsidP="00A64541">
            <w:pPr>
              <w:jc w:val="center"/>
            </w:pPr>
            <w:r>
              <w:rPr>
                <w:rFonts w:ascii="Arial"/>
                <w:w w:val="105"/>
                <w:sz w:val="18"/>
              </w:rPr>
              <w:t>Students will be expected to take part in all</w:t>
            </w:r>
            <w:r>
              <w:rPr>
                <w:rFonts w:ascii="Arial"/>
                <w:spacing w:val="-1"/>
                <w:w w:val="105"/>
                <w:sz w:val="18"/>
              </w:rPr>
              <w:t xml:space="preserve"> </w:t>
            </w:r>
            <w:r>
              <w:rPr>
                <w:rFonts w:ascii="Arial"/>
                <w:w w:val="105"/>
                <w:sz w:val="18"/>
              </w:rPr>
              <w:t>program</w:t>
            </w:r>
          </w:p>
        </w:tc>
      </w:tr>
      <w:tr w:rsidR="0079418F" w14:paraId="59E2F813" w14:textId="77777777" w:rsidTr="0059311B">
        <w:trPr>
          <w:trHeight w:hRule="exact" w:val="218"/>
        </w:trPr>
        <w:tc>
          <w:tcPr>
            <w:tcW w:w="4370" w:type="dxa"/>
            <w:tcBorders>
              <w:top w:val="nil"/>
              <w:left w:val="single" w:sz="4" w:space="0" w:color="000000"/>
              <w:bottom w:val="nil"/>
              <w:right w:val="single" w:sz="4" w:space="0" w:color="000000"/>
            </w:tcBorders>
          </w:tcPr>
          <w:p w14:paraId="234F18B6" w14:textId="4D11F098" w:rsidR="0079418F" w:rsidRDefault="0079418F" w:rsidP="0079418F">
            <w:pPr>
              <w:pStyle w:val="TableParagraph"/>
              <w:spacing w:line="207" w:lineRule="exact"/>
              <w:ind w:left="100"/>
              <w:rPr>
                <w:rFonts w:ascii="Arial" w:eastAsia="Arial" w:hAnsi="Arial" w:cs="Arial"/>
                <w:sz w:val="18"/>
                <w:szCs w:val="18"/>
              </w:rPr>
            </w:pPr>
          </w:p>
        </w:tc>
        <w:tc>
          <w:tcPr>
            <w:tcW w:w="5222" w:type="dxa"/>
            <w:vMerge/>
            <w:tcBorders>
              <w:left w:val="single" w:sz="4" w:space="0" w:color="000000"/>
              <w:right w:val="single" w:sz="4" w:space="0" w:color="000000"/>
            </w:tcBorders>
          </w:tcPr>
          <w:p w14:paraId="2C73C0C4" w14:textId="77777777" w:rsidR="0079418F" w:rsidRDefault="0079418F" w:rsidP="0079418F"/>
        </w:tc>
        <w:tc>
          <w:tcPr>
            <w:tcW w:w="4837" w:type="dxa"/>
            <w:tcBorders>
              <w:top w:val="nil"/>
              <w:left w:val="single" w:sz="4" w:space="0" w:color="000000"/>
              <w:bottom w:val="nil"/>
              <w:right w:val="single" w:sz="4" w:space="0" w:color="000000"/>
            </w:tcBorders>
          </w:tcPr>
          <w:p w14:paraId="6FB6FBB3" w14:textId="0756A518" w:rsidR="0079418F" w:rsidRDefault="0079418F" w:rsidP="00A64541">
            <w:pPr>
              <w:jc w:val="center"/>
            </w:pPr>
            <w:r>
              <w:rPr>
                <w:rFonts w:ascii="Arial"/>
                <w:w w:val="105"/>
                <w:sz w:val="18"/>
              </w:rPr>
              <w:t>activities in French. They will participate in</w:t>
            </w:r>
            <w:r>
              <w:rPr>
                <w:rFonts w:ascii="Arial"/>
                <w:spacing w:val="-3"/>
                <w:w w:val="105"/>
                <w:sz w:val="18"/>
              </w:rPr>
              <w:t xml:space="preserve"> </w:t>
            </w:r>
            <w:r>
              <w:rPr>
                <w:rFonts w:ascii="Arial"/>
                <w:w w:val="105"/>
                <w:sz w:val="18"/>
              </w:rPr>
              <w:t>self-</w:t>
            </w:r>
          </w:p>
        </w:tc>
      </w:tr>
      <w:tr w:rsidR="0079418F" w14:paraId="04F3078C" w14:textId="77777777" w:rsidTr="0059311B">
        <w:trPr>
          <w:trHeight w:hRule="exact" w:val="218"/>
        </w:trPr>
        <w:tc>
          <w:tcPr>
            <w:tcW w:w="4370" w:type="dxa"/>
            <w:tcBorders>
              <w:top w:val="nil"/>
              <w:left w:val="single" w:sz="4" w:space="0" w:color="000000"/>
              <w:bottom w:val="nil"/>
              <w:right w:val="single" w:sz="4" w:space="0" w:color="000000"/>
            </w:tcBorders>
          </w:tcPr>
          <w:p w14:paraId="7353E4AA" w14:textId="4447E5AA" w:rsidR="0079418F" w:rsidRDefault="0079418F" w:rsidP="0079418F">
            <w:pPr>
              <w:pStyle w:val="TableParagraph"/>
              <w:spacing w:line="204" w:lineRule="exact"/>
              <w:ind w:left="100"/>
              <w:rPr>
                <w:rFonts w:ascii="Arial" w:eastAsia="Arial" w:hAnsi="Arial" w:cs="Arial"/>
                <w:sz w:val="18"/>
                <w:szCs w:val="18"/>
              </w:rPr>
            </w:pPr>
          </w:p>
        </w:tc>
        <w:tc>
          <w:tcPr>
            <w:tcW w:w="5222" w:type="dxa"/>
            <w:vMerge/>
            <w:tcBorders>
              <w:left w:val="single" w:sz="4" w:space="0" w:color="000000"/>
              <w:right w:val="single" w:sz="4" w:space="0" w:color="000000"/>
            </w:tcBorders>
          </w:tcPr>
          <w:p w14:paraId="74783FF2" w14:textId="77777777" w:rsidR="0079418F" w:rsidRDefault="0079418F" w:rsidP="0079418F"/>
        </w:tc>
        <w:tc>
          <w:tcPr>
            <w:tcW w:w="4837" w:type="dxa"/>
            <w:tcBorders>
              <w:top w:val="nil"/>
              <w:left w:val="single" w:sz="4" w:space="0" w:color="000000"/>
              <w:bottom w:val="nil"/>
              <w:right w:val="single" w:sz="4" w:space="0" w:color="000000"/>
            </w:tcBorders>
          </w:tcPr>
          <w:p w14:paraId="443A2039" w14:textId="220834BB" w:rsidR="0079418F" w:rsidRDefault="0079418F" w:rsidP="00A64541">
            <w:pPr>
              <w:jc w:val="center"/>
            </w:pPr>
            <w:r>
              <w:rPr>
                <w:rFonts w:ascii="Arial"/>
                <w:w w:val="105"/>
                <w:sz w:val="18"/>
              </w:rPr>
              <w:t>evaluation and group analysis. They will be asked</w:t>
            </w:r>
            <w:r>
              <w:rPr>
                <w:rFonts w:ascii="Arial"/>
                <w:spacing w:val="-1"/>
                <w:w w:val="105"/>
                <w:sz w:val="18"/>
              </w:rPr>
              <w:t xml:space="preserve"> </w:t>
            </w:r>
            <w:r>
              <w:rPr>
                <w:rFonts w:ascii="Arial"/>
                <w:w w:val="105"/>
                <w:sz w:val="18"/>
              </w:rPr>
              <w:t>to</w:t>
            </w:r>
          </w:p>
        </w:tc>
      </w:tr>
      <w:tr w:rsidR="0079418F" w14:paraId="7233DFB3" w14:textId="77777777" w:rsidTr="0059311B">
        <w:trPr>
          <w:trHeight w:hRule="exact" w:val="218"/>
        </w:trPr>
        <w:tc>
          <w:tcPr>
            <w:tcW w:w="4370" w:type="dxa"/>
            <w:tcBorders>
              <w:top w:val="nil"/>
              <w:left w:val="single" w:sz="4" w:space="0" w:color="000000"/>
              <w:bottom w:val="nil"/>
              <w:right w:val="single" w:sz="4" w:space="0" w:color="000000"/>
            </w:tcBorders>
          </w:tcPr>
          <w:p w14:paraId="7A753B5B" w14:textId="15427A8F" w:rsidR="0079418F" w:rsidRDefault="0079418F" w:rsidP="0079418F">
            <w:pPr>
              <w:pStyle w:val="TableParagraph"/>
              <w:spacing w:line="207" w:lineRule="exact"/>
              <w:ind w:left="100"/>
              <w:rPr>
                <w:rFonts w:ascii="Arial" w:eastAsia="Arial" w:hAnsi="Arial" w:cs="Arial"/>
                <w:sz w:val="18"/>
                <w:szCs w:val="18"/>
              </w:rPr>
            </w:pPr>
          </w:p>
        </w:tc>
        <w:tc>
          <w:tcPr>
            <w:tcW w:w="5222" w:type="dxa"/>
            <w:vMerge/>
            <w:tcBorders>
              <w:left w:val="single" w:sz="4" w:space="0" w:color="000000"/>
              <w:right w:val="single" w:sz="4" w:space="0" w:color="000000"/>
            </w:tcBorders>
          </w:tcPr>
          <w:p w14:paraId="7E73066B" w14:textId="77777777" w:rsidR="0079418F" w:rsidRDefault="0079418F" w:rsidP="0079418F"/>
        </w:tc>
        <w:tc>
          <w:tcPr>
            <w:tcW w:w="4837" w:type="dxa"/>
            <w:tcBorders>
              <w:top w:val="nil"/>
              <w:left w:val="single" w:sz="4" w:space="0" w:color="000000"/>
              <w:bottom w:val="nil"/>
              <w:right w:val="single" w:sz="4" w:space="0" w:color="000000"/>
            </w:tcBorders>
          </w:tcPr>
          <w:p w14:paraId="1DCA3A86" w14:textId="2FDBA773" w:rsidR="0079418F" w:rsidRDefault="0079418F" w:rsidP="00A64541">
            <w:pPr>
              <w:jc w:val="center"/>
            </w:pPr>
            <w:r>
              <w:rPr>
                <w:rFonts w:ascii="Arial"/>
                <w:w w:val="105"/>
                <w:sz w:val="18"/>
              </w:rPr>
              <w:t>keep a journal, both written and pictorial,</w:t>
            </w:r>
            <w:r>
              <w:rPr>
                <w:rFonts w:ascii="Arial"/>
                <w:spacing w:val="-6"/>
                <w:w w:val="105"/>
                <w:sz w:val="18"/>
              </w:rPr>
              <w:t xml:space="preserve"> </w:t>
            </w:r>
            <w:r>
              <w:rPr>
                <w:rFonts w:ascii="Arial"/>
                <w:w w:val="105"/>
                <w:sz w:val="18"/>
              </w:rPr>
              <w:t>prepare</w:t>
            </w:r>
          </w:p>
        </w:tc>
      </w:tr>
      <w:tr w:rsidR="0079418F" w14:paraId="3CEDC2A9" w14:textId="77777777" w:rsidTr="0059311B">
        <w:trPr>
          <w:trHeight w:hRule="exact" w:val="218"/>
        </w:trPr>
        <w:tc>
          <w:tcPr>
            <w:tcW w:w="4370" w:type="dxa"/>
            <w:tcBorders>
              <w:top w:val="nil"/>
              <w:left w:val="single" w:sz="4" w:space="0" w:color="000000"/>
              <w:bottom w:val="nil"/>
              <w:right w:val="single" w:sz="4" w:space="0" w:color="000000"/>
            </w:tcBorders>
          </w:tcPr>
          <w:p w14:paraId="4B19B8A2" w14:textId="32648496" w:rsidR="0079418F" w:rsidRDefault="0079418F" w:rsidP="0079418F">
            <w:pPr>
              <w:pStyle w:val="TableParagraph"/>
              <w:spacing w:line="204" w:lineRule="exact"/>
              <w:ind w:left="100"/>
              <w:rPr>
                <w:rFonts w:ascii="Arial" w:eastAsia="Arial" w:hAnsi="Arial" w:cs="Arial"/>
                <w:sz w:val="18"/>
                <w:szCs w:val="18"/>
              </w:rPr>
            </w:pPr>
          </w:p>
        </w:tc>
        <w:tc>
          <w:tcPr>
            <w:tcW w:w="5222" w:type="dxa"/>
            <w:vMerge/>
            <w:tcBorders>
              <w:left w:val="single" w:sz="4" w:space="0" w:color="000000"/>
              <w:right w:val="single" w:sz="4" w:space="0" w:color="000000"/>
            </w:tcBorders>
          </w:tcPr>
          <w:p w14:paraId="34CCFA31" w14:textId="77777777" w:rsidR="0079418F" w:rsidRDefault="0079418F" w:rsidP="0079418F"/>
        </w:tc>
        <w:tc>
          <w:tcPr>
            <w:tcW w:w="4837" w:type="dxa"/>
            <w:tcBorders>
              <w:top w:val="nil"/>
              <w:left w:val="single" w:sz="4" w:space="0" w:color="000000"/>
              <w:bottom w:val="nil"/>
              <w:right w:val="single" w:sz="4" w:space="0" w:color="000000"/>
            </w:tcBorders>
          </w:tcPr>
          <w:p w14:paraId="36A6ED63" w14:textId="1EABF613" w:rsidR="0079418F" w:rsidRDefault="0079418F" w:rsidP="00A64541">
            <w:pPr>
              <w:jc w:val="center"/>
            </w:pPr>
            <w:r>
              <w:rPr>
                <w:rFonts w:ascii="Arial"/>
                <w:w w:val="105"/>
                <w:sz w:val="18"/>
              </w:rPr>
              <w:t>presentations during the term, regularly write</w:t>
            </w:r>
          </w:p>
        </w:tc>
      </w:tr>
      <w:tr w:rsidR="0079418F" w14:paraId="3B7B249F" w14:textId="77777777" w:rsidTr="0059311B">
        <w:trPr>
          <w:trHeight w:hRule="exact" w:val="227"/>
        </w:trPr>
        <w:tc>
          <w:tcPr>
            <w:tcW w:w="4370" w:type="dxa"/>
            <w:tcBorders>
              <w:top w:val="nil"/>
              <w:left w:val="single" w:sz="4" w:space="0" w:color="000000"/>
              <w:bottom w:val="nil"/>
              <w:right w:val="single" w:sz="4" w:space="0" w:color="000000"/>
            </w:tcBorders>
          </w:tcPr>
          <w:p w14:paraId="0851A31E" w14:textId="553F30A7" w:rsidR="0079418F" w:rsidRDefault="0079418F" w:rsidP="0079418F">
            <w:pPr>
              <w:pStyle w:val="TableParagraph"/>
              <w:spacing w:line="207" w:lineRule="exact"/>
              <w:ind w:left="100"/>
              <w:rPr>
                <w:rFonts w:ascii="Arial" w:eastAsia="Arial" w:hAnsi="Arial" w:cs="Arial"/>
                <w:sz w:val="18"/>
                <w:szCs w:val="18"/>
              </w:rPr>
            </w:pPr>
          </w:p>
        </w:tc>
        <w:tc>
          <w:tcPr>
            <w:tcW w:w="5222" w:type="dxa"/>
            <w:vMerge/>
            <w:tcBorders>
              <w:left w:val="single" w:sz="4" w:space="0" w:color="000000"/>
              <w:right w:val="single" w:sz="4" w:space="0" w:color="000000"/>
            </w:tcBorders>
          </w:tcPr>
          <w:p w14:paraId="3EEB6195" w14:textId="77777777" w:rsidR="0079418F" w:rsidRDefault="0079418F" w:rsidP="0079418F"/>
        </w:tc>
        <w:tc>
          <w:tcPr>
            <w:tcW w:w="4837" w:type="dxa"/>
            <w:tcBorders>
              <w:top w:val="nil"/>
              <w:left w:val="single" w:sz="4" w:space="0" w:color="000000"/>
              <w:bottom w:val="nil"/>
              <w:right w:val="single" w:sz="4" w:space="0" w:color="000000"/>
            </w:tcBorders>
          </w:tcPr>
          <w:p w14:paraId="670B66FF" w14:textId="43AC16AA" w:rsidR="0079418F" w:rsidRDefault="0079418F" w:rsidP="00A64541">
            <w:pPr>
              <w:jc w:val="center"/>
            </w:pPr>
            <w:r>
              <w:rPr>
                <w:rFonts w:ascii="Arial"/>
                <w:w w:val="105"/>
                <w:sz w:val="18"/>
              </w:rPr>
              <w:t>tests and take final</w:t>
            </w:r>
            <w:r>
              <w:rPr>
                <w:rFonts w:ascii="Arial"/>
                <w:spacing w:val="-1"/>
                <w:w w:val="105"/>
                <w:sz w:val="18"/>
              </w:rPr>
              <w:t xml:space="preserve"> </w:t>
            </w:r>
            <w:r>
              <w:rPr>
                <w:rFonts w:ascii="Arial"/>
                <w:w w:val="105"/>
                <w:sz w:val="18"/>
              </w:rPr>
              <w:t>exams.</w:t>
            </w:r>
          </w:p>
        </w:tc>
      </w:tr>
      <w:tr w:rsidR="0079418F" w14:paraId="54E3226D" w14:textId="77777777" w:rsidTr="0059311B">
        <w:trPr>
          <w:trHeight w:hRule="exact" w:val="218"/>
        </w:trPr>
        <w:tc>
          <w:tcPr>
            <w:tcW w:w="4370" w:type="dxa"/>
            <w:tcBorders>
              <w:top w:val="nil"/>
              <w:left w:val="single" w:sz="4" w:space="0" w:color="000000"/>
              <w:bottom w:val="nil"/>
              <w:right w:val="single" w:sz="4" w:space="0" w:color="000000"/>
            </w:tcBorders>
          </w:tcPr>
          <w:p w14:paraId="7E38B562" w14:textId="743A5F6A" w:rsidR="0079418F" w:rsidRDefault="0079418F" w:rsidP="0079418F">
            <w:pPr>
              <w:pStyle w:val="TableParagraph"/>
              <w:spacing w:line="204" w:lineRule="exact"/>
              <w:ind w:left="100"/>
              <w:rPr>
                <w:rFonts w:ascii="Arial" w:eastAsia="Arial" w:hAnsi="Arial" w:cs="Arial"/>
                <w:sz w:val="18"/>
                <w:szCs w:val="18"/>
              </w:rPr>
            </w:pPr>
          </w:p>
        </w:tc>
        <w:tc>
          <w:tcPr>
            <w:tcW w:w="5222" w:type="dxa"/>
            <w:vMerge/>
            <w:tcBorders>
              <w:left w:val="single" w:sz="4" w:space="0" w:color="000000"/>
              <w:right w:val="single" w:sz="4" w:space="0" w:color="000000"/>
            </w:tcBorders>
          </w:tcPr>
          <w:p w14:paraId="609377B2" w14:textId="77777777" w:rsidR="0079418F" w:rsidRDefault="0079418F" w:rsidP="0079418F"/>
        </w:tc>
        <w:tc>
          <w:tcPr>
            <w:tcW w:w="4837" w:type="dxa"/>
            <w:tcBorders>
              <w:top w:val="nil"/>
              <w:left w:val="single" w:sz="4" w:space="0" w:color="000000"/>
              <w:bottom w:val="nil"/>
              <w:right w:val="single" w:sz="4" w:space="0" w:color="000000"/>
            </w:tcBorders>
          </w:tcPr>
          <w:p w14:paraId="1463D4B0" w14:textId="3BEE51D2" w:rsidR="0079418F" w:rsidRDefault="0079418F" w:rsidP="00A64541">
            <w:pPr>
              <w:jc w:val="center"/>
            </w:pPr>
            <w:r>
              <w:rPr>
                <w:rFonts w:ascii="Arial"/>
                <w:w w:val="105"/>
                <w:sz w:val="18"/>
              </w:rPr>
              <w:t xml:space="preserve">Inappropriate or unacceptable </w:t>
            </w:r>
            <w:proofErr w:type="spellStart"/>
            <w:r>
              <w:rPr>
                <w:rFonts w:ascii="Arial"/>
                <w:w w:val="105"/>
                <w:sz w:val="18"/>
              </w:rPr>
              <w:t>behaviour</w:t>
            </w:r>
            <w:proofErr w:type="spellEnd"/>
            <w:r>
              <w:rPr>
                <w:rFonts w:ascii="Arial"/>
                <w:w w:val="105"/>
                <w:sz w:val="18"/>
              </w:rPr>
              <w:t xml:space="preserve"> that</w:t>
            </w:r>
            <w:r>
              <w:rPr>
                <w:rFonts w:ascii="Arial"/>
                <w:spacing w:val="-5"/>
                <w:w w:val="105"/>
                <w:sz w:val="18"/>
              </w:rPr>
              <w:t xml:space="preserve"> </w:t>
            </w:r>
            <w:r>
              <w:rPr>
                <w:rFonts w:ascii="Arial"/>
                <w:w w:val="105"/>
                <w:sz w:val="18"/>
              </w:rPr>
              <w:t>puts</w:t>
            </w:r>
          </w:p>
        </w:tc>
      </w:tr>
      <w:tr w:rsidR="0079418F" w14:paraId="2CC1BD7B" w14:textId="77777777" w:rsidTr="0059311B">
        <w:trPr>
          <w:trHeight w:hRule="exact" w:val="218"/>
        </w:trPr>
        <w:tc>
          <w:tcPr>
            <w:tcW w:w="4370" w:type="dxa"/>
            <w:tcBorders>
              <w:top w:val="nil"/>
              <w:left w:val="single" w:sz="4" w:space="0" w:color="000000"/>
              <w:bottom w:val="nil"/>
              <w:right w:val="single" w:sz="4" w:space="0" w:color="000000"/>
            </w:tcBorders>
          </w:tcPr>
          <w:p w14:paraId="28AC9C2C" w14:textId="7E6B6329" w:rsidR="0079418F" w:rsidRDefault="0079418F" w:rsidP="0079418F">
            <w:pPr>
              <w:pStyle w:val="TableParagraph"/>
              <w:spacing w:line="207" w:lineRule="exact"/>
              <w:ind w:left="100"/>
              <w:rPr>
                <w:rFonts w:ascii="Arial" w:eastAsia="Arial" w:hAnsi="Arial" w:cs="Arial"/>
                <w:sz w:val="18"/>
                <w:szCs w:val="18"/>
              </w:rPr>
            </w:pPr>
          </w:p>
        </w:tc>
        <w:tc>
          <w:tcPr>
            <w:tcW w:w="5222" w:type="dxa"/>
            <w:vMerge/>
            <w:tcBorders>
              <w:left w:val="single" w:sz="4" w:space="0" w:color="000000"/>
              <w:right w:val="single" w:sz="4" w:space="0" w:color="000000"/>
            </w:tcBorders>
          </w:tcPr>
          <w:p w14:paraId="00EFFF08" w14:textId="77777777" w:rsidR="0079418F" w:rsidRDefault="0079418F" w:rsidP="0079418F"/>
        </w:tc>
        <w:tc>
          <w:tcPr>
            <w:tcW w:w="4837" w:type="dxa"/>
            <w:tcBorders>
              <w:top w:val="nil"/>
              <w:left w:val="single" w:sz="4" w:space="0" w:color="000000"/>
              <w:bottom w:val="nil"/>
              <w:right w:val="single" w:sz="4" w:space="0" w:color="000000"/>
            </w:tcBorders>
          </w:tcPr>
          <w:p w14:paraId="12178E7B" w14:textId="40C5CBDE" w:rsidR="0079418F" w:rsidRDefault="0079418F" w:rsidP="00A64541">
            <w:pPr>
              <w:jc w:val="center"/>
            </w:pPr>
            <w:r>
              <w:rPr>
                <w:rFonts w:ascii="Arial"/>
                <w:w w:val="105"/>
                <w:sz w:val="18"/>
              </w:rPr>
              <w:t>others at risk, whether in the classroom or</w:t>
            </w:r>
            <w:r>
              <w:rPr>
                <w:rFonts w:ascii="Arial"/>
                <w:spacing w:val="-2"/>
                <w:w w:val="105"/>
                <w:sz w:val="18"/>
              </w:rPr>
              <w:t xml:space="preserve"> </w:t>
            </w:r>
            <w:r>
              <w:rPr>
                <w:rFonts w:ascii="Arial"/>
                <w:w w:val="105"/>
                <w:sz w:val="18"/>
              </w:rPr>
              <w:t>outdoors,</w:t>
            </w:r>
          </w:p>
        </w:tc>
      </w:tr>
      <w:tr w:rsidR="0079418F" w14:paraId="1E11F989" w14:textId="77777777" w:rsidTr="0059311B">
        <w:trPr>
          <w:trHeight w:hRule="exact" w:val="218"/>
        </w:trPr>
        <w:tc>
          <w:tcPr>
            <w:tcW w:w="4370" w:type="dxa"/>
            <w:tcBorders>
              <w:top w:val="nil"/>
              <w:left w:val="single" w:sz="4" w:space="0" w:color="000000"/>
              <w:bottom w:val="nil"/>
              <w:right w:val="single" w:sz="4" w:space="0" w:color="000000"/>
            </w:tcBorders>
          </w:tcPr>
          <w:p w14:paraId="1F8EF0E3" w14:textId="78C80D42" w:rsidR="0079418F" w:rsidRDefault="0079418F" w:rsidP="0079418F">
            <w:pPr>
              <w:pStyle w:val="TableParagraph"/>
              <w:spacing w:line="204" w:lineRule="exact"/>
              <w:ind w:left="100"/>
              <w:rPr>
                <w:rFonts w:ascii="Arial" w:eastAsia="Arial" w:hAnsi="Arial" w:cs="Arial"/>
                <w:sz w:val="18"/>
                <w:szCs w:val="18"/>
              </w:rPr>
            </w:pPr>
          </w:p>
        </w:tc>
        <w:tc>
          <w:tcPr>
            <w:tcW w:w="5222" w:type="dxa"/>
            <w:vMerge/>
            <w:tcBorders>
              <w:left w:val="single" w:sz="4" w:space="0" w:color="000000"/>
              <w:right w:val="single" w:sz="4" w:space="0" w:color="000000"/>
            </w:tcBorders>
          </w:tcPr>
          <w:p w14:paraId="49BC0473" w14:textId="77777777" w:rsidR="0079418F" w:rsidRDefault="0079418F" w:rsidP="0079418F"/>
        </w:tc>
        <w:tc>
          <w:tcPr>
            <w:tcW w:w="4837" w:type="dxa"/>
            <w:tcBorders>
              <w:top w:val="nil"/>
              <w:left w:val="single" w:sz="4" w:space="0" w:color="000000"/>
              <w:bottom w:val="nil"/>
              <w:right w:val="single" w:sz="4" w:space="0" w:color="000000"/>
            </w:tcBorders>
          </w:tcPr>
          <w:p w14:paraId="4D039903" w14:textId="7F2AD0AC" w:rsidR="0079418F" w:rsidRDefault="0079418F" w:rsidP="00A64541">
            <w:pPr>
              <w:jc w:val="center"/>
            </w:pPr>
            <w:r>
              <w:rPr>
                <w:rFonts w:ascii="Arial"/>
                <w:w w:val="105"/>
                <w:sz w:val="18"/>
              </w:rPr>
              <w:t>will result in not being invited on a specific</w:t>
            </w:r>
            <w:r>
              <w:rPr>
                <w:rFonts w:ascii="Arial"/>
                <w:spacing w:val="-4"/>
                <w:w w:val="105"/>
                <w:sz w:val="18"/>
              </w:rPr>
              <w:t xml:space="preserve"> </w:t>
            </w:r>
            <w:r>
              <w:rPr>
                <w:rFonts w:ascii="Arial"/>
                <w:w w:val="105"/>
                <w:sz w:val="18"/>
              </w:rPr>
              <w:t>expedition</w:t>
            </w:r>
          </w:p>
        </w:tc>
      </w:tr>
      <w:tr w:rsidR="0079418F" w14:paraId="0B7D853D" w14:textId="77777777" w:rsidTr="0059311B">
        <w:trPr>
          <w:trHeight w:hRule="exact" w:val="329"/>
        </w:trPr>
        <w:tc>
          <w:tcPr>
            <w:tcW w:w="4370" w:type="dxa"/>
            <w:tcBorders>
              <w:top w:val="nil"/>
              <w:left w:val="single" w:sz="4" w:space="0" w:color="000000"/>
              <w:bottom w:val="nil"/>
              <w:right w:val="single" w:sz="4" w:space="0" w:color="000000"/>
            </w:tcBorders>
          </w:tcPr>
          <w:p w14:paraId="329EB065" w14:textId="2DB19670" w:rsidR="0079418F" w:rsidRDefault="0079418F" w:rsidP="0079418F">
            <w:pPr>
              <w:pStyle w:val="TableParagraph"/>
              <w:spacing w:line="207" w:lineRule="exact"/>
              <w:ind w:left="100"/>
              <w:rPr>
                <w:rFonts w:ascii="Arial" w:eastAsia="Arial" w:hAnsi="Arial" w:cs="Arial"/>
                <w:sz w:val="18"/>
                <w:szCs w:val="18"/>
              </w:rPr>
            </w:pPr>
          </w:p>
        </w:tc>
        <w:tc>
          <w:tcPr>
            <w:tcW w:w="5222" w:type="dxa"/>
            <w:vMerge/>
            <w:tcBorders>
              <w:left w:val="single" w:sz="4" w:space="0" w:color="000000"/>
              <w:right w:val="single" w:sz="4" w:space="0" w:color="000000"/>
            </w:tcBorders>
          </w:tcPr>
          <w:p w14:paraId="0CE1F24E" w14:textId="77777777" w:rsidR="0079418F" w:rsidRDefault="0079418F" w:rsidP="0079418F"/>
        </w:tc>
        <w:tc>
          <w:tcPr>
            <w:tcW w:w="4837" w:type="dxa"/>
            <w:tcBorders>
              <w:top w:val="nil"/>
              <w:left w:val="single" w:sz="4" w:space="0" w:color="000000"/>
              <w:bottom w:val="nil"/>
              <w:right w:val="single" w:sz="4" w:space="0" w:color="000000"/>
            </w:tcBorders>
          </w:tcPr>
          <w:p w14:paraId="5319451F" w14:textId="28944C33" w:rsidR="0079418F" w:rsidRDefault="0079418F" w:rsidP="00A64541">
            <w:pPr>
              <w:jc w:val="center"/>
            </w:pPr>
            <w:r>
              <w:rPr>
                <w:rFonts w:ascii="Arial"/>
                <w:w w:val="105"/>
                <w:sz w:val="18"/>
              </w:rPr>
              <w:t>or dismissal from the</w:t>
            </w:r>
            <w:r>
              <w:rPr>
                <w:rFonts w:ascii="Arial"/>
                <w:spacing w:val="-2"/>
                <w:w w:val="105"/>
                <w:sz w:val="18"/>
              </w:rPr>
              <w:t xml:space="preserve"> </w:t>
            </w:r>
            <w:r>
              <w:rPr>
                <w:rFonts w:ascii="Arial"/>
                <w:w w:val="105"/>
                <w:sz w:val="18"/>
              </w:rPr>
              <w:t>program.</w:t>
            </w:r>
          </w:p>
        </w:tc>
      </w:tr>
      <w:tr w:rsidR="0079418F" w14:paraId="45F76D6C" w14:textId="77777777" w:rsidTr="0059311B">
        <w:trPr>
          <w:trHeight w:hRule="exact" w:val="326"/>
        </w:trPr>
        <w:tc>
          <w:tcPr>
            <w:tcW w:w="4370" w:type="dxa"/>
            <w:tcBorders>
              <w:top w:val="nil"/>
              <w:left w:val="single" w:sz="4" w:space="0" w:color="000000"/>
              <w:bottom w:val="nil"/>
              <w:right w:val="single" w:sz="4" w:space="0" w:color="000000"/>
            </w:tcBorders>
          </w:tcPr>
          <w:p w14:paraId="696D39DE" w14:textId="10E50B1A" w:rsidR="0079418F" w:rsidRDefault="0079418F" w:rsidP="0079418F">
            <w:pPr>
              <w:pStyle w:val="TableParagraph"/>
              <w:spacing w:before="107"/>
              <w:ind w:left="100"/>
              <w:rPr>
                <w:rFonts w:ascii="Arial" w:eastAsia="Arial" w:hAnsi="Arial" w:cs="Arial"/>
                <w:sz w:val="18"/>
                <w:szCs w:val="18"/>
              </w:rPr>
            </w:pPr>
          </w:p>
        </w:tc>
        <w:tc>
          <w:tcPr>
            <w:tcW w:w="5222" w:type="dxa"/>
            <w:vMerge/>
            <w:tcBorders>
              <w:left w:val="single" w:sz="4" w:space="0" w:color="000000"/>
              <w:right w:val="single" w:sz="4" w:space="0" w:color="000000"/>
            </w:tcBorders>
          </w:tcPr>
          <w:p w14:paraId="1E51E925" w14:textId="77777777" w:rsidR="0079418F" w:rsidRDefault="0079418F" w:rsidP="0079418F"/>
        </w:tc>
        <w:tc>
          <w:tcPr>
            <w:tcW w:w="4837" w:type="dxa"/>
            <w:tcBorders>
              <w:top w:val="nil"/>
              <w:left w:val="single" w:sz="4" w:space="0" w:color="000000"/>
              <w:bottom w:val="nil"/>
              <w:right w:val="single" w:sz="4" w:space="0" w:color="000000"/>
            </w:tcBorders>
          </w:tcPr>
          <w:p w14:paraId="4769EEB5" w14:textId="49337906" w:rsidR="0079418F" w:rsidRPr="004447D8" w:rsidRDefault="0079418F" w:rsidP="004447D8">
            <w:pPr>
              <w:jc w:val="center"/>
              <w:rPr>
                <w:sz w:val="18"/>
                <w:szCs w:val="18"/>
              </w:rPr>
            </w:pPr>
          </w:p>
        </w:tc>
      </w:tr>
      <w:tr w:rsidR="0079418F" w14:paraId="0C042C18" w14:textId="77777777" w:rsidTr="0059311B">
        <w:trPr>
          <w:trHeight w:hRule="exact" w:val="326"/>
        </w:trPr>
        <w:tc>
          <w:tcPr>
            <w:tcW w:w="4370" w:type="dxa"/>
            <w:tcBorders>
              <w:top w:val="nil"/>
              <w:left w:val="single" w:sz="4" w:space="0" w:color="000000"/>
              <w:bottom w:val="nil"/>
              <w:right w:val="single" w:sz="4" w:space="0" w:color="000000"/>
            </w:tcBorders>
          </w:tcPr>
          <w:p w14:paraId="402D8FA4" w14:textId="70286037" w:rsidR="0079418F" w:rsidRDefault="00C21B4B" w:rsidP="0079418F">
            <w:pPr>
              <w:pStyle w:val="TableParagraph"/>
              <w:spacing w:line="204" w:lineRule="exact"/>
              <w:ind w:left="100"/>
              <w:rPr>
                <w:rFonts w:ascii="Arial" w:eastAsia="Arial" w:hAnsi="Arial" w:cs="Arial"/>
                <w:sz w:val="18"/>
                <w:szCs w:val="18"/>
              </w:rPr>
            </w:pPr>
            <w:r>
              <w:rPr>
                <w:noProof/>
              </w:rPr>
              <mc:AlternateContent>
                <mc:Choice Requires="wpg">
                  <w:drawing>
                    <wp:anchor distT="0" distB="0" distL="114300" distR="114300" simplePos="0" relativeHeight="251661312" behindDoc="1" locked="0" layoutInCell="1" allowOverlap="1" wp14:anchorId="4BC467E0" wp14:editId="4ED52413">
                      <wp:simplePos x="0" y="0"/>
                      <wp:positionH relativeFrom="page">
                        <wp:posOffset>6295</wp:posOffset>
                      </wp:positionH>
                      <wp:positionV relativeFrom="page">
                        <wp:posOffset>-3096260</wp:posOffset>
                      </wp:positionV>
                      <wp:extent cx="2601332" cy="4798032"/>
                      <wp:effectExtent l="0" t="0" r="2540" b="31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1332" cy="4798032"/>
                                <a:chOff x="10284" y="722"/>
                                <a:chExt cx="4833" cy="8204"/>
                              </a:xfrm>
                            </wpg:grpSpPr>
                            <wpg:grpSp>
                              <wpg:cNvPr id="3" name="Group 35"/>
                              <wpg:cNvGrpSpPr>
                                <a:grpSpLocks/>
                              </wpg:cNvGrpSpPr>
                              <wpg:grpSpPr bwMode="auto">
                                <a:xfrm>
                                  <a:off x="10284" y="722"/>
                                  <a:ext cx="4833" cy="8204"/>
                                  <a:chOff x="10284" y="722"/>
                                  <a:chExt cx="4833" cy="8204"/>
                                </a:xfrm>
                              </wpg:grpSpPr>
                              <wps:wsp>
                                <wps:cNvPr id="4" name="Freeform 57"/>
                                <wps:cNvSpPr>
                                  <a:spLocks/>
                                </wps:cNvSpPr>
                                <wps:spPr bwMode="auto">
                                  <a:xfrm>
                                    <a:off x="10284" y="722"/>
                                    <a:ext cx="4833" cy="8204"/>
                                  </a:xfrm>
                                  <a:custGeom>
                                    <a:avLst/>
                                    <a:gdLst>
                                      <a:gd name="T0" fmla="+- 0 10284 10284"/>
                                      <a:gd name="T1" fmla="*/ T0 w 5093"/>
                                      <a:gd name="T2" fmla="+- 0 722 722"/>
                                      <a:gd name="T3" fmla="*/ 722 h 8204"/>
                                      <a:gd name="T4" fmla="+- 0 15376 10284"/>
                                      <a:gd name="T5" fmla="*/ T4 w 5093"/>
                                      <a:gd name="T6" fmla="+- 0 722 722"/>
                                      <a:gd name="T7" fmla="*/ 722 h 8204"/>
                                      <a:gd name="T8" fmla="+- 0 15376 10284"/>
                                      <a:gd name="T9" fmla="*/ T8 w 5093"/>
                                      <a:gd name="T10" fmla="+- 0 8925 722"/>
                                      <a:gd name="T11" fmla="*/ 8925 h 8204"/>
                                      <a:gd name="T12" fmla="+- 0 10284 10284"/>
                                      <a:gd name="T13" fmla="*/ T12 w 5093"/>
                                      <a:gd name="T14" fmla="+- 0 8925 722"/>
                                      <a:gd name="T15" fmla="*/ 8925 h 8204"/>
                                      <a:gd name="T16" fmla="+- 0 10284 10284"/>
                                      <a:gd name="T17" fmla="*/ T16 w 5093"/>
                                      <a:gd name="T18" fmla="+- 0 722 722"/>
                                      <a:gd name="T19" fmla="*/ 722 h 8204"/>
                                    </a:gdLst>
                                    <a:ahLst/>
                                    <a:cxnLst>
                                      <a:cxn ang="0">
                                        <a:pos x="T1" y="T3"/>
                                      </a:cxn>
                                      <a:cxn ang="0">
                                        <a:pos x="T5" y="T7"/>
                                      </a:cxn>
                                      <a:cxn ang="0">
                                        <a:pos x="T9" y="T11"/>
                                      </a:cxn>
                                      <a:cxn ang="0">
                                        <a:pos x="T13" y="T15"/>
                                      </a:cxn>
                                      <a:cxn ang="0">
                                        <a:pos x="T17" y="T19"/>
                                      </a:cxn>
                                    </a:cxnLst>
                                    <a:rect l="0" t="0" r="r" b="b"/>
                                    <a:pathLst>
                                      <a:path w="5093" h="8204">
                                        <a:moveTo>
                                          <a:pt x="0" y="0"/>
                                        </a:moveTo>
                                        <a:lnTo>
                                          <a:pt x="5092" y="0"/>
                                        </a:lnTo>
                                        <a:lnTo>
                                          <a:pt x="5092" y="8203"/>
                                        </a:lnTo>
                                        <a:lnTo>
                                          <a:pt x="0" y="8203"/>
                                        </a:lnTo>
                                        <a:lnTo>
                                          <a:pt x="0" y="0"/>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2165" y="8119"/>
                                    <a:ext cx="1402"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33" y="5296"/>
                                    <a:ext cx="240"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831" y="5359"/>
                                    <a:ext cx="16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061" y="5359"/>
                                    <a:ext cx="18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301" y="5354"/>
                                    <a:ext cx="182"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560" y="5354"/>
                                    <a:ext cx="18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829" y="5316"/>
                                    <a:ext cx="12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2016" y="5359"/>
                                    <a:ext cx="187"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2285" y="5359"/>
                                    <a:ext cx="120"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2463" y="5354"/>
                                    <a:ext cx="182"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2837" y="5354"/>
                                    <a:ext cx="187"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3092" y="5354"/>
                                    <a:ext cx="18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3485" y="5292"/>
                                    <a:ext cx="12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3663" y="5359"/>
                                    <a:ext cx="120"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3840" y="5359"/>
                                    <a:ext cx="16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4085" y="5354"/>
                                    <a:ext cx="18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4344" y="5354"/>
                                    <a:ext cx="16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4570" y="5359"/>
                                    <a:ext cx="16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815" y="5277"/>
                                    <a:ext cx="10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4959" y="5354"/>
                                    <a:ext cx="158"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0888" y="948"/>
                                    <a:ext cx="3485" cy="3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 name="Group 33"/>
                              <wpg:cNvGrpSpPr>
                                <a:grpSpLocks/>
                              </wpg:cNvGrpSpPr>
                              <wpg:grpSpPr bwMode="auto">
                                <a:xfrm>
                                  <a:off x="10624" y="4269"/>
                                  <a:ext cx="917" cy="826"/>
                                  <a:chOff x="10624" y="4269"/>
                                  <a:chExt cx="917" cy="826"/>
                                </a:xfrm>
                              </wpg:grpSpPr>
                              <wps:wsp>
                                <wps:cNvPr id="27" name="Freeform 34"/>
                                <wps:cNvSpPr>
                                  <a:spLocks/>
                                </wps:cNvSpPr>
                                <wps:spPr bwMode="auto">
                                  <a:xfrm>
                                    <a:off x="10624" y="4269"/>
                                    <a:ext cx="917" cy="826"/>
                                  </a:xfrm>
                                  <a:custGeom>
                                    <a:avLst/>
                                    <a:gdLst>
                                      <a:gd name="T0" fmla="+- 0 11364 10624"/>
                                      <a:gd name="T1" fmla="*/ T0 w 917"/>
                                      <a:gd name="T2" fmla="+- 0 4269 4269"/>
                                      <a:gd name="T3" fmla="*/ 4269 h 826"/>
                                      <a:gd name="T4" fmla="+- 0 11301 10624"/>
                                      <a:gd name="T5" fmla="*/ T4 w 917"/>
                                      <a:gd name="T6" fmla="+- 0 4269 4269"/>
                                      <a:gd name="T7" fmla="*/ 4269 h 826"/>
                                      <a:gd name="T8" fmla="+- 0 11234 10624"/>
                                      <a:gd name="T9" fmla="*/ T8 w 917"/>
                                      <a:gd name="T10" fmla="+- 0 4284 4269"/>
                                      <a:gd name="T11" fmla="*/ 4284 h 826"/>
                                      <a:gd name="T12" fmla="+- 0 11176 10624"/>
                                      <a:gd name="T13" fmla="*/ T12 w 917"/>
                                      <a:gd name="T14" fmla="+- 0 4308 4269"/>
                                      <a:gd name="T15" fmla="*/ 4308 h 826"/>
                                      <a:gd name="T16" fmla="+- 0 11114 10624"/>
                                      <a:gd name="T17" fmla="*/ T16 w 917"/>
                                      <a:gd name="T18" fmla="+- 0 4341 4269"/>
                                      <a:gd name="T19" fmla="*/ 4341 h 826"/>
                                      <a:gd name="T20" fmla="+- 0 11023 10624"/>
                                      <a:gd name="T21" fmla="*/ T20 w 917"/>
                                      <a:gd name="T22" fmla="+- 0 4418 4269"/>
                                      <a:gd name="T23" fmla="*/ 4418 h 826"/>
                                      <a:gd name="T24" fmla="+- 0 10970 10624"/>
                                      <a:gd name="T25" fmla="*/ T24 w 917"/>
                                      <a:gd name="T26" fmla="+- 0 4471 4269"/>
                                      <a:gd name="T27" fmla="*/ 4471 h 826"/>
                                      <a:gd name="T28" fmla="+- 0 10912 10624"/>
                                      <a:gd name="T29" fmla="*/ T28 w 917"/>
                                      <a:gd name="T30" fmla="+- 0 4538 4269"/>
                                      <a:gd name="T31" fmla="*/ 4538 h 826"/>
                                      <a:gd name="T32" fmla="+- 0 10903 10624"/>
                                      <a:gd name="T33" fmla="*/ T32 w 917"/>
                                      <a:gd name="T34" fmla="+- 0 4552 4269"/>
                                      <a:gd name="T35" fmla="*/ 4552 h 826"/>
                                      <a:gd name="T36" fmla="+- 0 10840 10624"/>
                                      <a:gd name="T37" fmla="*/ T36 w 917"/>
                                      <a:gd name="T38" fmla="+- 0 4629 4269"/>
                                      <a:gd name="T39" fmla="*/ 4629 h 826"/>
                                      <a:gd name="T40" fmla="+- 0 10807 10624"/>
                                      <a:gd name="T41" fmla="*/ T40 w 917"/>
                                      <a:gd name="T42" fmla="+- 0 4668 4269"/>
                                      <a:gd name="T43" fmla="*/ 4668 h 826"/>
                                      <a:gd name="T44" fmla="+- 0 10797 10624"/>
                                      <a:gd name="T45" fmla="*/ T44 w 917"/>
                                      <a:gd name="T46" fmla="+- 0 4677 4269"/>
                                      <a:gd name="T47" fmla="*/ 4677 h 826"/>
                                      <a:gd name="T48" fmla="+- 0 10749 10624"/>
                                      <a:gd name="T49" fmla="*/ T48 w 917"/>
                                      <a:gd name="T50" fmla="+- 0 4682 4269"/>
                                      <a:gd name="T51" fmla="*/ 4682 h 826"/>
                                      <a:gd name="T52" fmla="+- 0 10692 10624"/>
                                      <a:gd name="T53" fmla="*/ T52 w 917"/>
                                      <a:gd name="T54" fmla="+- 0 4682 4269"/>
                                      <a:gd name="T55" fmla="*/ 4682 h 826"/>
                                      <a:gd name="T56" fmla="+- 0 10629 10624"/>
                                      <a:gd name="T57" fmla="*/ T56 w 917"/>
                                      <a:gd name="T58" fmla="+- 0 4706 4269"/>
                                      <a:gd name="T59" fmla="*/ 4706 h 826"/>
                                      <a:gd name="T60" fmla="+- 0 10624 10624"/>
                                      <a:gd name="T61" fmla="*/ T60 w 917"/>
                                      <a:gd name="T62" fmla="+- 0 4725 4269"/>
                                      <a:gd name="T63" fmla="*/ 4725 h 826"/>
                                      <a:gd name="T64" fmla="+- 0 10653 10624"/>
                                      <a:gd name="T65" fmla="*/ T64 w 917"/>
                                      <a:gd name="T66" fmla="+- 0 4783 4269"/>
                                      <a:gd name="T67" fmla="*/ 4783 h 826"/>
                                      <a:gd name="T68" fmla="+- 0 10716 10624"/>
                                      <a:gd name="T69" fmla="*/ T68 w 917"/>
                                      <a:gd name="T70" fmla="+- 0 4802 4269"/>
                                      <a:gd name="T71" fmla="*/ 4802 h 826"/>
                                      <a:gd name="T72" fmla="+- 0 10740 10624"/>
                                      <a:gd name="T73" fmla="*/ T72 w 917"/>
                                      <a:gd name="T74" fmla="+- 0 4807 4269"/>
                                      <a:gd name="T75" fmla="*/ 4807 h 826"/>
                                      <a:gd name="T76" fmla="+- 0 10749 10624"/>
                                      <a:gd name="T77" fmla="*/ T76 w 917"/>
                                      <a:gd name="T78" fmla="+- 0 4807 4269"/>
                                      <a:gd name="T79" fmla="*/ 4807 h 826"/>
                                      <a:gd name="T80" fmla="+- 0 10749 10624"/>
                                      <a:gd name="T81" fmla="*/ T80 w 917"/>
                                      <a:gd name="T82" fmla="+- 0 4816 4269"/>
                                      <a:gd name="T83" fmla="*/ 4816 h 826"/>
                                      <a:gd name="T84" fmla="+- 0 10725 10624"/>
                                      <a:gd name="T85" fmla="*/ T84 w 917"/>
                                      <a:gd name="T86" fmla="+- 0 4874 4269"/>
                                      <a:gd name="T87" fmla="*/ 4874 h 826"/>
                                      <a:gd name="T88" fmla="+- 0 10706 10624"/>
                                      <a:gd name="T89" fmla="*/ T88 w 917"/>
                                      <a:gd name="T90" fmla="+- 0 4927 4269"/>
                                      <a:gd name="T91" fmla="*/ 4927 h 826"/>
                                      <a:gd name="T92" fmla="+- 0 10682 10624"/>
                                      <a:gd name="T93" fmla="*/ T92 w 917"/>
                                      <a:gd name="T94" fmla="+- 0 4989 4269"/>
                                      <a:gd name="T95" fmla="*/ 4989 h 826"/>
                                      <a:gd name="T96" fmla="+- 0 10672 10624"/>
                                      <a:gd name="T97" fmla="*/ T96 w 917"/>
                                      <a:gd name="T98" fmla="+- 0 5042 4269"/>
                                      <a:gd name="T99" fmla="*/ 5042 h 826"/>
                                      <a:gd name="T100" fmla="+- 0 10672 10624"/>
                                      <a:gd name="T101" fmla="*/ T100 w 917"/>
                                      <a:gd name="T102" fmla="+- 0 5047 4269"/>
                                      <a:gd name="T103" fmla="*/ 5047 h 826"/>
                                      <a:gd name="T104" fmla="+- 0 10711 10624"/>
                                      <a:gd name="T105" fmla="*/ T104 w 917"/>
                                      <a:gd name="T106" fmla="+- 0 5080 4269"/>
                                      <a:gd name="T107" fmla="*/ 5080 h 826"/>
                                      <a:gd name="T108" fmla="+- 0 10768 10624"/>
                                      <a:gd name="T109" fmla="*/ T108 w 917"/>
                                      <a:gd name="T110" fmla="+- 0 5095 4269"/>
                                      <a:gd name="T111" fmla="*/ 5095 h 826"/>
                                      <a:gd name="T112" fmla="+- 0 10788 10624"/>
                                      <a:gd name="T113" fmla="*/ T112 w 917"/>
                                      <a:gd name="T114" fmla="+- 0 5090 4269"/>
                                      <a:gd name="T115" fmla="*/ 5090 h 826"/>
                                      <a:gd name="T116" fmla="+- 0 10821 10624"/>
                                      <a:gd name="T117" fmla="*/ T116 w 917"/>
                                      <a:gd name="T118" fmla="+- 0 5071 4269"/>
                                      <a:gd name="T119" fmla="*/ 5071 h 826"/>
                                      <a:gd name="T120" fmla="+- 0 10855 10624"/>
                                      <a:gd name="T121" fmla="*/ T120 w 917"/>
                                      <a:gd name="T122" fmla="+- 0 5028 4269"/>
                                      <a:gd name="T123" fmla="*/ 5028 h 826"/>
                                      <a:gd name="T124" fmla="+- 0 10860 10624"/>
                                      <a:gd name="T125" fmla="*/ T124 w 917"/>
                                      <a:gd name="T126" fmla="+- 0 5018 4269"/>
                                      <a:gd name="T127" fmla="*/ 5018 h 826"/>
                                      <a:gd name="T128" fmla="+- 0 10860 10624"/>
                                      <a:gd name="T129" fmla="*/ T128 w 917"/>
                                      <a:gd name="T130" fmla="+- 0 5004 4269"/>
                                      <a:gd name="T131" fmla="*/ 5004 h 826"/>
                                      <a:gd name="T132" fmla="+- 0 10850 10624"/>
                                      <a:gd name="T133" fmla="*/ T132 w 917"/>
                                      <a:gd name="T134" fmla="+- 0 4989 4269"/>
                                      <a:gd name="T135" fmla="*/ 4989 h 826"/>
                                      <a:gd name="T136" fmla="+- 0 10840 10624"/>
                                      <a:gd name="T137" fmla="*/ T136 w 917"/>
                                      <a:gd name="T138" fmla="+- 0 4941 4269"/>
                                      <a:gd name="T139" fmla="*/ 4941 h 826"/>
                                      <a:gd name="T140" fmla="+- 0 10840 10624"/>
                                      <a:gd name="T141" fmla="*/ T140 w 917"/>
                                      <a:gd name="T142" fmla="+- 0 4927 4269"/>
                                      <a:gd name="T143" fmla="*/ 4927 h 826"/>
                                      <a:gd name="T144" fmla="+- 0 10845 10624"/>
                                      <a:gd name="T145" fmla="*/ T144 w 917"/>
                                      <a:gd name="T146" fmla="+- 0 4888 4269"/>
                                      <a:gd name="T147" fmla="*/ 4888 h 826"/>
                                      <a:gd name="T148" fmla="+- 0 10884 10624"/>
                                      <a:gd name="T149" fmla="*/ T148 w 917"/>
                                      <a:gd name="T150" fmla="+- 0 4783 4269"/>
                                      <a:gd name="T151" fmla="*/ 4783 h 826"/>
                                      <a:gd name="T152" fmla="+- 0 10951 10624"/>
                                      <a:gd name="T153" fmla="*/ T152 w 917"/>
                                      <a:gd name="T154" fmla="+- 0 4768 4269"/>
                                      <a:gd name="T155" fmla="*/ 4768 h 826"/>
                                      <a:gd name="T156" fmla="+- 0 11013 10624"/>
                                      <a:gd name="T157" fmla="*/ T156 w 917"/>
                                      <a:gd name="T158" fmla="+- 0 4764 4269"/>
                                      <a:gd name="T159" fmla="*/ 4764 h 826"/>
                                      <a:gd name="T160" fmla="+- 0 11172 10624"/>
                                      <a:gd name="T161" fmla="*/ T160 w 917"/>
                                      <a:gd name="T162" fmla="+- 0 4754 4269"/>
                                      <a:gd name="T163" fmla="*/ 4754 h 826"/>
                                      <a:gd name="T164" fmla="+- 0 11479 10624"/>
                                      <a:gd name="T165" fmla="*/ T164 w 917"/>
                                      <a:gd name="T166" fmla="+- 0 4754 4269"/>
                                      <a:gd name="T167" fmla="*/ 4754 h 826"/>
                                      <a:gd name="T168" fmla="+- 0 11484 10624"/>
                                      <a:gd name="T169" fmla="*/ T168 w 917"/>
                                      <a:gd name="T170" fmla="+- 0 4749 4269"/>
                                      <a:gd name="T171" fmla="*/ 4749 h 826"/>
                                      <a:gd name="T172" fmla="+- 0 11517 10624"/>
                                      <a:gd name="T173" fmla="*/ T172 w 917"/>
                                      <a:gd name="T174" fmla="+- 0 4692 4269"/>
                                      <a:gd name="T175" fmla="*/ 4692 h 826"/>
                                      <a:gd name="T176" fmla="+- 0 11512 10624"/>
                                      <a:gd name="T177" fmla="*/ T176 w 917"/>
                                      <a:gd name="T178" fmla="+- 0 4677 4269"/>
                                      <a:gd name="T179" fmla="*/ 4677 h 826"/>
                                      <a:gd name="T180" fmla="+- 0 10912 10624"/>
                                      <a:gd name="T181" fmla="*/ T180 w 917"/>
                                      <a:gd name="T182" fmla="+- 0 4677 4269"/>
                                      <a:gd name="T183" fmla="*/ 4677 h 826"/>
                                      <a:gd name="T184" fmla="+- 0 10951 10624"/>
                                      <a:gd name="T185" fmla="*/ T184 w 917"/>
                                      <a:gd name="T186" fmla="+- 0 4615 4269"/>
                                      <a:gd name="T187" fmla="*/ 4615 h 826"/>
                                      <a:gd name="T188" fmla="+- 0 10994 10624"/>
                                      <a:gd name="T189" fmla="*/ T188 w 917"/>
                                      <a:gd name="T190" fmla="+- 0 4557 4269"/>
                                      <a:gd name="T191" fmla="*/ 4557 h 826"/>
                                      <a:gd name="T192" fmla="+- 0 11042 10624"/>
                                      <a:gd name="T193" fmla="*/ T192 w 917"/>
                                      <a:gd name="T194" fmla="+- 0 4509 4269"/>
                                      <a:gd name="T195" fmla="*/ 4509 h 826"/>
                                      <a:gd name="T196" fmla="+- 0 11090 10624"/>
                                      <a:gd name="T197" fmla="*/ T196 w 917"/>
                                      <a:gd name="T198" fmla="+- 0 4466 4269"/>
                                      <a:gd name="T199" fmla="*/ 4466 h 826"/>
                                      <a:gd name="T200" fmla="+- 0 11186 10624"/>
                                      <a:gd name="T201" fmla="*/ T200 w 917"/>
                                      <a:gd name="T202" fmla="+- 0 4404 4269"/>
                                      <a:gd name="T203" fmla="*/ 4404 h 826"/>
                                      <a:gd name="T204" fmla="+- 0 11253 10624"/>
                                      <a:gd name="T205" fmla="*/ T204 w 917"/>
                                      <a:gd name="T206" fmla="+- 0 4370 4269"/>
                                      <a:gd name="T207" fmla="*/ 4370 h 826"/>
                                      <a:gd name="T208" fmla="+- 0 11320 10624"/>
                                      <a:gd name="T209" fmla="*/ T208 w 917"/>
                                      <a:gd name="T210" fmla="+- 0 4346 4269"/>
                                      <a:gd name="T211" fmla="*/ 4346 h 826"/>
                                      <a:gd name="T212" fmla="+- 0 11335 10624"/>
                                      <a:gd name="T213" fmla="*/ T212 w 917"/>
                                      <a:gd name="T214" fmla="+- 0 4341 4269"/>
                                      <a:gd name="T215" fmla="*/ 4341 h 826"/>
                                      <a:gd name="T216" fmla="+- 0 11541 10624"/>
                                      <a:gd name="T217" fmla="*/ T216 w 917"/>
                                      <a:gd name="T218" fmla="+- 0 4341 4269"/>
                                      <a:gd name="T219" fmla="*/ 4341 h 826"/>
                                      <a:gd name="T220" fmla="+- 0 11532 10624"/>
                                      <a:gd name="T221" fmla="*/ T220 w 917"/>
                                      <a:gd name="T222" fmla="+- 0 4322 4269"/>
                                      <a:gd name="T223" fmla="*/ 4322 h 826"/>
                                      <a:gd name="T224" fmla="+- 0 11488 10624"/>
                                      <a:gd name="T225" fmla="*/ T224 w 917"/>
                                      <a:gd name="T226" fmla="+- 0 4288 4269"/>
                                      <a:gd name="T227" fmla="*/ 4288 h 826"/>
                                      <a:gd name="T228" fmla="+- 0 11426 10624"/>
                                      <a:gd name="T229" fmla="*/ T228 w 917"/>
                                      <a:gd name="T230" fmla="+- 0 4274 4269"/>
                                      <a:gd name="T231" fmla="*/ 4274 h 826"/>
                                      <a:gd name="T232" fmla="+- 0 11364 10624"/>
                                      <a:gd name="T233" fmla="*/ T232 w 917"/>
                                      <a:gd name="T234" fmla="+- 0 4269 4269"/>
                                      <a:gd name="T235" fmla="*/ 4269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17" h="826">
                                        <a:moveTo>
                                          <a:pt x="740" y="0"/>
                                        </a:moveTo>
                                        <a:lnTo>
                                          <a:pt x="677" y="0"/>
                                        </a:lnTo>
                                        <a:lnTo>
                                          <a:pt x="610" y="15"/>
                                        </a:lnTo>
                                        <a:lnTo>
                                          <a:pt x="552" y="39"/>
                                        </a:lnTo>
                                        <a:lnTo>
                                          <a:pt x="490" y="72"/>
                                        </a:lnTo>
                                        <a:lnTo>
                                          <a:pt x="399" y="149"/>
                                        </a:lnTo>
                                        <a:lnTo>
                                          <a:pt x="346" y="202"/>
                                        </a:lnTo>
                                        <a:lnTo>
                                          <a:pt x="288" y="269"/>
                                        </a:lnTo>
                                        <a:lnTo>
                                          <a:pt x="279" y="283"/>
                                        </a:lnTo>
                                        <a:lnTo>
                                          <a:pt x="216" y="360"/>
                                        </a:lnTo>
                                        <a:lnTo>
                                          <a:pt x="183" y="399"/>
                                        </a:lnTo>
                                        <a:lnTo>
                                          <a:pt x="173" y="408"/>
                                        </a:lnTo>
                                        <a:lnTo>
                                          <a:pt x="125" y="413"/>
                                        </a:lnTo>
                                        <a:lnTo>
                                          <a:pt x="68" y="413"/>
                                        </a:lnTo>
                                        <a:lnTo>
                                          <a:pt x="5" y="437"/>
                                        </a:lnTo>
                                        <a:lnTo>
                                          <a:pt x="0" y="456"/>
                                        </a:lnTo>
                                        <a:lnTo>
                                          <a:pt x="29" y="514"/>
                                        </a:lnTo>
                                        <a:lnTo>
                                          <a:pt x="92" y="533"/>
                                        </a:lnTo>
                                        <a:lnTo>
                                          <a:pt x="116" y="538"/>
                                        </a:lnTo>
                                        <a:lnTo>
                                          <a:pt x="125" y="538"/>
                                        </a:lnTo>
                                        <a:lnTo>
                                          <a:pt x="125" y="547"/>
                                        </a:lnTo>
                                        <a:lnTo>
                                          <a:pt x="101" y="605"/>
                                        </a:lnTo>
                                        <a:lnTo>
                                          <a:pt x="82" y="658"/>
                                        </a:lnTo>
                                        <a:lnTo>
                                          <a:pt x="58" y="720"/>
                                        </a:lnTo>
                                        <a:lnTo>
                                          <a:pt x="48" y="773"/>
                                        </a:lnTo>
                                        <a:lnTo>
                                          <a:pt x="48" y="778"/>
                                        </a:lnTo>
                                        <a:lnTo>
                                          <a:pt x="87" y="811"/>
                                        </a:lnTo>
                                        <a:lnTo>
                                          <a:pt x="144" y="826"/>
                                        </a:lnTo>
                                        <a:lnTo>
                                          <a:pt x="164" y="821"/>
                                        </a:lnTo>
                                        <a:lnTo>
                                          <a:pt x="197" y="802"/>
                                        </a:lnTo>
                                        <a:lnTo>
                                          <a:pt x="231" y="759"/>
                                        </a:lnTo>
                                        <a:lnTo>
                                          <a:pt x="236" y="749"/>
                                        </a:lnTo>
                                        <a:lnTo>
                                          <a:pt x="236" y="735"/>
                                        </a:lnTo>
                                        <a:lnTo>
                                          <a:pt x="226" y="720"/>
                                        </a:lnTo>
                                        <a:lnTo>
                                          <a:pt x="216" y="672"/>
                                        </a:lnTo>
                                        <a:lnTo>
                                          <a:pt x="216" y="658"/>
                                        </a:lnTo>
                                        <a:lnTo>
                                          <a:pt x="221" y="619"/>
                                        </a:lnTo>
                                        <a:lnTo>
                                          <a:pt x="260" y="514"/>
                                        </a:lnTo>
                                        <a:lnTo>
                                          <a:pt x="327" y="499"/>
                                        </a:lnTo>
                                        <a:lnTo>
                                          <a:pt x="389" y="495"/>
                                        </a:lnTo>
                                        <a:lnTo>
                                          <a:pt x="548" y="485"/>
                                        </a:lnTo>
                                        <a:lnTo>
                                          <a:pt x="855" y="485"/>
                                        </a:lnTo>
                                        <a:lnTo>
                                          <a:pt x="860" y="480"/>
                                        </a:lnTo>
                                        <a:lnTo>
                                          <a:pt x="893" y="423"/>
                                        </a:lnTo>
                                        <a:lnTo>
                                          <a:pt x="888" y="408"/>
                                        </a:lnTo>
                                        <a:lnTo>
                                          <a:pt x="288" y="408"/>
                                        </a:lnTo>
                                        <a:lnTo>
                                          <a:pt x="327" y="346"/>
                                        </a:lnTo>
                                        <a:lnTo>
                                          <a:pt x="370" y="288"/>
                                        </a:lnTo>
                                        <a:lnTo>
                                          <a:pt x="418" y="240"/>
                                        </a:lnTo>
                                        <a:lnTo>
                                          <a:pt x="466" y="197"/>
                                        </a:lnTo>
                                        <a:lnTo>
                                          <a:pt x="562" y="135"/>
                                        </a:lnTo>
                                        <a:lnTo>
                                          <a:pt x="629" y="101"/>
                                        </a:lnTo>
                                        <a:lnTo>
                                          <a:pt x="696" y="77"/>
                                        </a:lnTo>
                                        <a:lnTo>
                                          <a:pt x="711" y="72"/>
                                        </a:lnTo>
                                        <a:lnTo>
                                          <a:pt x="917" y="72"/>
                                        </a:lnTo>
                                        <a:lnTo>
                                          <a:pt x="908" y="53"/>
                                        </a:lnTo>
                                        <a:lnTo>
                                          <a:pt x="864" y="19"/>
                                        </a:lnTo>
                                        <a:lnTo>
                                          <a:pt x="802" y="5"/>
                                        </a:lnTo>
                                        <a:lnTo>
                                          <a:pt x="7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31"/>
                              <wpg:cNvGrpSpPr>
                                <a:grpSpLocks/>
                              </wpg:cNvGrpSpPr>
                              <wpg:grpSpPr bwMode="auto">
                                <a:xfrm>
                                  <a:off x="11335" y="4341"/>
                                  <a:ext cx="207" cy="87"/>
                                  <a:chOff x="11335" y="4341"/>
                                  <a:chExt cx="207" cy="87"/>
                                </a:xfrm>
                              </wpg:grpSpPr>
                              <wps:wsp>
                                <wps:cNvPr id="29" name="Freeform 32"/>
                                <wps:cNvSpPr>
                                  <a:spLocks/>
                                </wps:cNvSpPr>
                                <wps:spPr bwMode="auto">
                                  <a:xfrm>
                                    <a:off x="11335" y="4341"/>
                                    <a:ext cx="207" cy="87"/>
                                  </a:xfrm>
                                  <a:custGeom>
                                    <a:avLst/>
                                    <a:gdLst>
                                      <a:gd name="T0" fmla="+- 0 11541 11335"/>
                                      <a:gd name="T1" fmla="*/ T0 w 207"/>
                                      <a:gd name="T2" fmla="+- 0 4341 4341"/>
                                      <a:gd name="T3" fmla="*/ 4341 h 87"/>
                                      <a:gd name="T4" fmla="+- 0 11335 11335"/>
                                      <a:gd name="T5" fmla="*/ T4 w 207"/>
                                      <a:gd name="T6" fmla="+- 0 4341 4341"/>
                                      <a:gd name="T7" fmla="*/ 4341 h 87"/>
                                      <a:gd name="T8" fmla="+- 0 11373 11335"/>
                                      <a:gd name="T9" fmla="*/ T8 w 207"/>
                                      <a:gd name="T10" fmla="+- 0 4351 4341"/>
                                      <a:gd name="T11" fmla="*/ 4351 h 87"/>
                                      <a:gd name="T12" fmla="+- 0 11426 11335"/>
                                      <a:gd name="T13" fmla="*/ T12 w 207"/>
                                      <a:gd name="T14" fmla="+- 0 4380 4341"/>
                                      <a:gd name="T15" fmla="*/ 4380 h 87"/>
                                      <a:gd name="T16" fmla="+- 0 11440 11335"/>
                                      <a:gd name="T17" fmla="*/ T16 w 207"/>
                                      <a:gd name="T18" fmla="+- 0 4394 4341"/>
                                      <a:gd name="T19" fmla="*/ 4394 h 87"/>
                                      <a:gd name="T20" fmla="+- 0 11469 11335"/>
                                      <a:gd name="T21" fmla="*/ T20 w 207"/>
                                      <a:gd name="T22" fmla="+- 0 4413 4341"/>
                                      <a:gd name="T23" fmla="*/ 4413 h 87"/>
                                      <a:gd name="T24" fmla="+- 0 11484 11335"/>
                                      <a:gd name="T25" fmla="*/ T24 w 207"/>
                                      <a:gd name="T26" fmla="+- 0 4428 4341"/>
                                      <a:gd name="T27" fmla="*/ 4428 h 87"/>
                                      <a:gd name="T28" fmla="+- 0 11498 11335"/>
                                      <a:gd name="T29" fmla="*/ T28 w 207"/>
                                      <a:gd name="T30" fmla="+- 0 4428 4341"/>
                                      <a:gd name="T31" fmla="*/ 4428 h 87"/>
                                      <a:gd name="T32" fmla="+- 0 11536 11335"/>
                                      <a:gd name="T33" fmla="*/ T32 w 207"/>
                                      <a:gd name="T34" fmla="+- 0 4389 4341"/>
                                      <a:gd name="T35" fmla="*/ 4389 h 87"/>
                                      <a:gd name="T36" fmla="+- 0 11541 11335"/>
                                      <a:gd name="T37" fmla="*/ T36 w 207"/>
                                      <a:gd name="T38" fmla="+- 0 4341 4341"/>
                                      <a:gd name="T39" fmla="*/ 434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7" h="87">
                                        <a:moveTo>
                                          <a:pt x="206" y="0"/>
                                        </a:moveTo>
                                        <a:lnTo>
                                          <a:pt x="0" y="0"/>
                                        </a:lnTo>
                                        <a:lnTo>
                                          <a:pt x="38" y="10"/>
                                        </a:lnTo>
                                        <a:lnTo>
                                          <a:pt x="91" y="39"/>
                                        </a:lnTo>
                                        <a:lnTo>
                                          <a:pt x="105" y="53"/>
                                        </a:lnTo>
                                        <a:lnTo>
                                          <a:pt x="134" y="72"/>
                                        </a:lnTo>
                                        <a:lnTo>
                                          <a:pt x="149" y="87"/>
                                        </a:lnTo>
                                        <a:lnTo>
                                          <a:pt x="163" y="87"/>
                                        </a:lnTo>
                                        <a:lnTo>
                                          <a:pt x="201" y="48"/>
                                        </a:lnTo>
                                        <a:lnTo>
                                          <a:pt x="2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29"/>
                              <wpg:cNvGrpSpPr>
                                <a:grpSpLocks/>
                              </wpg:cNvGrpSpPr>
                              <wpg:grpSpPr bwMode="auto">
                                <a:xfrm>
                                  <a:off x="11008" y="4658"/>
                                  <a:ext cx="504" cy="2"/>
                                  <a:chOff x="11008" y="4658"/>
                                  <a:chExt cx="504" cy="2"/>
                                </a:xfrm>
                              </wpg:grpSpPr>
                              <wps:wsp>
                                <wps:cNvPr id="31" name="Freeform 30"/>
                                <wps:cNvSpPr>
                                  <a:spLocks/>
                                </wps:cNvSpPr>
                                <wps:spPr bwMode="auto">
                                  <a:xfrm>
                                    <a:off x="11008" y="4658"/>
                                    <a:ext cx="504" cy="2"/>
                                  </a:xfrm>
                                  <a:custGeom>
                                    <a:avLst/>
                                    <a:gdLst>
                                      <a:gd name="T0" fmla="+- 0 11008 11008"/>
                                      <a:gd name="T1" fmla="*/ T0 w 504"/>
                                      <a:gd name="T2" fmla="+- 0 11512 11008"/>
                                      <a:gd name="T3" fmla="*/ T2 w 504"/>
                                    </a:gdLst>
                                    <a:ahLst/>
                                    <a:cxnLst>
                                      <a:cxn ang="0">
                                        <a:pos x="T1" y="0"/>
                                      </a:cxn>
                                      <a:cxn ang="0">
                                        <a:pos x="T3" y="0"/>
                                      </a:cxn>
                                    </a:cxnLst>
                                    <a:rect l="0" t="0" r="r" b="b"/>
                                    <a:pathLst>
                                      <a:path w="504">
                                        <a:moveTo>
                                          <a:pt x="0" y="0"/>
                                        </a:moveTo>
                                        <a:lnTo>
                                          <a:pt x="504" y="0"/>
                                        </a:lnTo>
                                      </a:path>
                                    </a:pathLst>
                                  </a:custGeom>
                                  <a:noFill/>
                                  <a:ln w="243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27"/>
                              <wpg:cNvGrpSpPr>
                                <a:grpSpLocks/>
                              </wpg:cNvGrpSpPr>
                              <wpg:grpSpPr bwMode="auto">
                                <a:xfrm>
                                  <a:off x="11224" y="4754"/>
                                  <a:ext cx="255" cy="29"/>
                                  <a:chOff x="11224" y="4754"/>
                                  <a:chExt cx="255" cy="29"/>
                                </a:xfrm>
                              </wpg:grpSpPr>
                              <wps:wsp>
                                <wps:cNvPr id="33" name="Freeform 28"/>
                                <wps:cNvSpPr>
                                  <a:spLocks/>
                                </wps:cNvSpPr>
                                <wps:spPr bwMode="auto">
                                  <a:xfrm>
                                    <a:off x="11224" y="4754"/>
                                    <a:ext cx="255" cy="29"/>
                                  </a:xfrm>
                                  <a:custGeom>
                                    <a:avLst/>
                                    <a:gdLst>
                                      <a:gd name="T0" fmla="+- 0 11479 11224"/>
                                      <a:gd name="T1" fmla="*/ T0 w 255"/>
                                      <a:gd name="T2" fmla="+- 0 4754 4754"/>
                                      <a:gd name="T3" fmla="*/ 4754 h 29"/>
                                      <a:gd name="T4" fmla="+- 0 11224 11224"/>
                                      <a:gd name="T5" fmla="*/ T4 w 255"/>
                                      <a:gd name="T6" fmla="+- 0 4754 4754"/>
                                      <a:gd name="T7" fmla="*/ 4754 h 29"/>
                                      <a:gd name="T8" fmla="+- 0 11388 11224"/>
                                      <a:gd name="T9" fmla="*/ T8 w 255"/>
                                      <a:gd name="T10" fmla="+- 0 4764 4754"/>
                                      <a:gd name="T11" fmla="*/ 4764 h 29"/>
                                      <a:gd name="T12" fmla="+- 0 11416 11224"/>
                                      <a:gd name="T13" fmla="*/ T12 w 255"/>
                                      <a:gd name="T14" fmla="+- 0 4773 4754"/>
                                      <a:gd name="T15" fmla="*/ 4773 h 29"/>
                                      <a:gd name="T16" fmla="+- 0 11436 11224"/>
                                      <a:gd name="T17" fmla="*/ T16 w 255"/>
                                      <a:gd name="T18" fmla="+- 0 4783 4754"/>
                                      <a:gd name="T19" fmla="*/ 4783 h 29"/>
                                      <a:gd name="T20" fmla="+- 0 11450 11224"/>
                                      <a:gd name="T21" fmla="*/ T20 w 255"/>
                                      <a:gd name="T22" fmla="+- 0 4783 4754"/>
                                      <a:gd name="T23" fmla="*/ 4783 h 29"/>
                                      <a:gd name="T24" fmla="+- 0 11460 11224"/>
                                      <a:gd name="T25" fmla="*/ T24 w 255"/>
                                      <a:gd name="T26" fmla="+- 0 4773 4754"/>
                                      <a:gd name="T27" fmla="*/ 4773 h 29"/>
                                      <a:gd name="T28" fmla="+- 0 11474 11224"/>
                                      <a:gd name="T29" fmla="*/ T28 w 255"/>
                                      <a:gd name="T30" fmla="+- 0 4764 4754"/>
                                      <a:gd name="T31" fmla="*/ 4764 h 29"/>
                                      <a:gd name="T32" fmla="+- 0 11479 11224"/>
                                      <a:gd name="T33" fmla="*/ T32 w 255"/>
                                      <a:gd name="T34" fmla="+- 0 4754 4754"/>
                                      <a:gd name="T35" fmla="*/ 475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5" h="29">
                                        <a:moveTo>
                                          <a:pt x="255" y="0"/>
                                        </a:moveTo>
                                        <a:lnTo>
                                          <a:pt x="0" y="0"/>
                                        </a:lnTo>
                                        <a:lnTo>
                                          <a:pt x="164" y="10"/>
                                        </a:lnTo>
                                        <a:lnTo>
                                          <a:pt x="192" y="19"/>
                                        </a:lnTo>
                                        <a:lnTo>
                                          <a:pt x="212" y="29"/>
                                        </a:lnTo>
                                        <a:lnTo>
                                          <a:pt x="226" y="29"/>
                                        </a:lnTo>
                                        <a:lnTo>
                                          <a:pt x="236" y="19"/>
                                        </a:lnTo>
                                        <a:lnTo>
                                          <a:pt x="250" y="10"/>
                                        </a:lnTo>
                                        <a:lnTo>
                                          <a:pt x="2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24"/>
                              <wpg:cNvGrpSpPr>
                                <a:grpSpLocks/>
                              </wpg:cNvGrpSpPr>
                              <wpg:grpSpPr bwMode="auto">
                                <a:xfrm>
                                  <a:off x="11680" y="4476"/>
                                  <a:ext cx="581" cy="509"/>
                                  <a:chOff x="11680" y="4476"/>
                                  <a:chExt cx="581" cy="509"/>
                                </a:xfrm>
                              </wpg:grpSpPr>
                              <wps:wsp>
                                <wps:cNvPr id="35" name="Freeform 26"/>
                                <wps:cNvSpPr>
                                  <a:spLocks/>
                                </wps:cNvSpPr>
                                <wps:spPr bwMode="auto">
                                  <a:xfrm>
                                    <a:off x="11680" y="4476"/>
                                    <a:ext cx="581" cy="509"/>
                                  </a:xfrm>
                                  <a:custGeom>
                                    <a:avLst/>
                                    <a:gdLst>
                                      <a:gd name="T0" fmla="+- 0 12069 11680"/>
                                      <a:gd name="T1" fmla="*/ T0 w 581"/>
                                      <a:gd name="T2" fmla="+- 0 4476 4476"/>
                                      <a:gd name="T3" fmla="*/ 4476 h 509"/>
                                      <a:gd name="T4" fmla="+- 0 12040 11680"/>
                                      <a:gd name="T5" fmla="*/ T4 w 581"/>
                                      <a:gd name="T6" fmla="+- 0 4476 4476"/>
                                      <a:gd name="T7" fmla="*/ 4476 h 509"/>
                                      <a:gd name="T8" fmla="+- 0 12021 11680"/>
                                      <a:gd name="T9" fmla="*/ T8 w 581"/>
                                      <a:gd name="T10" fmla="+- 0 4480 4476"/>
                                      <a:gd name="T11" fmla="*/ 4480 h 509"/>
                                      <a:gd name="T12" fmla="+- 0 12007 11680"/>
                                      <a:gd name="T13" fmla="*/ T12 w 581"/>
                                      <a:gd name="T14" fmla="+- 0 4485 4476"/>
                                      <a:gd name="T15" fmla="*/ 4485 h 509"/>
                                      <a:gd name="T16" fmla="+- 0 11964 11680"/>
                                      <a:gd name="T17" fmla="*/ T16 w 581"/>
                                      <a:gd name="T18" fmla="+- 0 4514 4476"/>
                                      <a:gd name="T19" fmla="*/ 4514 h 509"/>
                                      <a:gd name="T20" fmla="+- 0 11911 11680"/>
                                      <a:gd name="T21" fmla="*/ T20 w 581"/>
                                      <a:gd name="T22" fmla="+- 0 4567 4476"/>
                                      <a:gd name="T23" fmla="*/ 4567 h 509"/>
                                      <a:gd name="T24" fmla="+- 0 11901 11680"/>
                                      <a:gd name="T25" fmla="*/ T24 w 581"/>
                                      <a:gd name="T26" fmla="+- 0 4572 4476"/>
                                      <a:gd name="T27" fmla="*/ 4572 h 509"/>
                                      <a:gd name="T28" fmla="+- 0 11882 11680"/>
                                      <a:gd name="T29" fmla="*/ T28 w 581"/>
                                      <a:gd name="T30" fmla="+- 0 4591 4476"/>
                                      <a:gd name="T31" fmla="*/ 4591 h 509"/>
                                      <a:gd name="T32" fmla="+- 0 11872 11680"/>
                                      <a:gd name="T33" fmla="*/ T32 w 581"/>
                                      <a:gd name="T34" fmla="+- 0 4605 4476"/>
                                      <a:gd name="T35" fmla="*/ 4605 h 509"/>
                                      <a:gd name="T36" fmla="+- 0 11863 11680"/>
                                      <a:gd name="T37" fmla="*/ T36 w 581"/>
                                      <a:gd name="T38" fmla="+- 0 4624 4476"/>
                                      <a:gd name="T39" fmla="*/ 4624 h 509"/>
                                      <a:gd name="T40" fmla="+- 0 11844 11680"/>
                                      <a:gd name="T41" fmla="*/ T40 w 581"/>
                                      <a:gd name="T42" fmla="+- 0 4658 4476"/>
                                      <a:gd name="T43" fmla="*/ 4658 h 509"/>
                                      <a:gd name="T44" fmla="+- 0 11805 11680"/>
                                      <a:gd name="T45" fmla="*/ T44 w 581"/>
                                      <a:gd name="T46" fmla="+- 0 4716 4476"/>
                                      <a:gd name="T47" fmla="*/ 4716 h 509"/>
                                      <a:gd name="T48" fmla="+- 0 11743 11680"/>
                                      <a:gd name="T49" fmla="*/ T48 w 581"/>
                                      <a:gd name="T50" fmla="+- 0 4792 4476"/>
                                      <a:gd name="T51" fmla="*/ 4792 h 509"/>
                                      <a:gd name="T52" fmla="+- 0 11714 11680"/>
                                      <a:gd name="T53" fmla="*/ T52 w 581"/>
                                      <a:gd name="T54" fmla="+- 0 4836 4476"/>
                                      <a:gd name="T55" fmla="*/ 4836 h 509"/>
                                      <a:gd name="T56" fmla="+- 0 11695 11680"/>
                                      <a:gd name="T57" fmla="*/ T56 w 581"/>
                                      <a:gd name="T58" fmla="+- 0 4879 4476"/>
                                      <a:gd name="T59" fmla="*/ 4879 h 509"/>
                                      <a:gd name="T60" fmla="+- 0 11685 11680"/>
                                      <a:gd name="T61" fmla="*/ T60 w 581"/>
                                      <a:gd name="T62" fmla="+- 0 4908 4476"/>
                                      <a:gd name="T63" fmla="*/ 4908 h 509"/>
                                      <a:gd name="T64" fmla="+- 0 11680 11680"/>
                                      <a:gd name="T65" fmla="*/ T64 w 581"/>
                                      <a:gd name="T66" fmla="+- 0 4917 4476"/>
                                      <a:gd name="T67" fmla="*/ 4917 h 509"/>
                                      <a:gd name="T68" fmla="+- 0 11680 11680"/>
                                      <a:gd name="T69" fmla="*/ T68 w 581"/>
                                      <a:gd name="T70" fmla="+- 0 4932 4476"/>
                                      <a:gd name="T71" fmla="*/ 4932 h 509"/>
                                      <a:gd name="T72" fmla="+- 0 11695 11680"/>
                                      <a:gd name="T73" fmla="*/ T72 w 581"/>
                                      <a:gd name="T74" fmla="+- 0 4956 4476"/>
                                      <a:gd name="T75" fmla="*/ 4956 h 509"/>
                                      <a:gd name="T76" fmla="+- 0 11748 11680"/>
                                      <a:gd name="T77" fmla="*/ T76 w 581"/>
                                      <a:gd name="T78" fmla="+- 0 4984 4476"/>
                                      <a:gd name="T79" fmla="*/ 4984 h 509"/>
                                      <a:gd name="T80" fmla="+- 0 11767 11680"/>
                                      <a:gd name="T81" fmla="*/ T80 w 581"/>
                                      <a:gd name="T82" fmla="+- 0 4980 4476"/>
                                      <a:gd name="T83" fmla="*/ 4980 h 509"/>
                                      <a:gd name="T84" fmla="+- 0 11781 11680"/>
                                      <a:gd name="T85" fmla="*/ T84 w 581"/>
                                      <a:gd name="T86" fmla="+- 0 4975 4476"/>
                                      <a:gd name="T87" fmla="*/ 4975 h 509"/>
                                      <a:gd name="T88" fmla="+- 0 11796 11680"/>
                                      <a:gd name="T89" fmla="*/ T88 w 581"/>
                                      <a:gd name="T90" fmla="+- 0 4965 4476"/>
                                      <a:gd name="T91" fmla="*/ 4965 h 509"/>
                                      <a:gd name="T92" fmla="+- 0 11805 11680"/>
                                      <a:gd name="T93" fmla="*/ T92 w 581"/>
                                      <a:gd name="T94" fmla="+- 0 4951 4476"/>
                                      <a:gd name="T95" fmla="*/ 4951 h 509"/>
                                      <a:gd name="T96" fmla="+- 0 11815 11680"/>
                                      <a:gd name="T97" fmla="*/ T96 w 581"/>
                                      <a:gd name="T98" fmla="+- 0 4941 4476"/>
                                      <a:gd name="T99" fmla="*/ 4941 h 509"/>
                                      <a:gd name="T100" fmla="+- 0 11824 11680"/>
                                      <a:gd name="T101" fmla="*/ T100 w 581"/>
                                      <a:gd name="T102" fmla="+- 0 4927 4476"/>
                                      <a:gd name="T103" fmla="*/ 4927 h 509"/>
                                      <a:gd name="T104" fmla="+- 0 11834 11680"/>
                                      <a:gd name="T105" fmla="*/ T104 w 581"/>
                                      <a:gd name="T106" fmla="+- 0 4917 4476"/>
                                      <a:gd name="T107" fmla="*/ 4917 h 509"/>
                                      <a:gd name="T108" fmla="+- 0 11839 11680"/>
                                      <a:gd name="T109" fmla="*/ T108 w 581"/>
                                      <a:gd name="T110" fmla="+- 0 4903 4476"/>
                                      <a:gd name="T111" fmla="*/ 4903 h 509"/>
                                      <a:gd name="T112" fmla="+- 0 11839 11680"/>
                                      <a:gd name="T113" fmla="*/ T112 w 581"/>
                                      <a:gd name="T114" fmla="+- 0 4893 4476"/>
                                      <a:gd name="T115" fmla="*/ 4893 h 509"/>
                                      <a:gd name="T116" fmla="+- 0 11829 11680"/>
                                      <a:gd name="T117" fmla="*/ T116 w 581"/>
                                      <a:gd name="T118" fmla="+- 0 4879 4476"/>
                                      <a:gd name="T119" fmla="*/ 4879 h 509"/>
                                      <a:gd name="T120" fmla="+- 0 11829 11680"/>
                                      <a:gd name="T121" fmla="*/ T120 w 581"/>
                                      <a:gd name="T122" fmla="+- 0 4874 4476"/>
                                      <a:gd name="T123" fmla="*/ 4874 h 509"/>
                                      <a:gd name="T124" fmla="+- 0 11868 11680"/>
                                      <a:gd name="T125" fmla="*/ T124 w 581"/>
                                      <a:gd name="T126" fmla="+- 0 4778 4476"/>
                                      <a:gd name="T127" fmla="*/ 4778 h 509"/>
                                      <a:gd name="T128" fmla="+- 0 11935 11680"/>
                                      <a:gd name="T129" fmla="*/ T128 w 581"/>
                                      <a:gd name="T130" fmla="+- 0 4682 4476"/>
                                      <a:gd name="T131" fmla="*/ 4682 h 509"/>
                                      <a:gd name="T132" fmla="+- 0 12036 11680"/>
                                      <a:gd name="T133" fmla="*/ T132 w 581"/>
                                      <a:gd name="T134" fmla="+- 0 4610 4476"/>
                                      <a:gd name="T135" fmla="*/ 4610 h 509"/>
                                      <a:gd name="T136" fmla="+- 0 12261 11680"/>
                                      <a:gd name="T137" fmla="*/ T136 w 581"/>
                                      <a:gd name="T138" fmla="+- 0 4610 4476"/>
                                      <a:gd name="T139" fmla="*/ 4610 h 509"/>
                                      <a:gd name="T140" fmla="+- 0 12252 11680"/>
                                      <a:gd name="T141" fmla="*/ T140 w 581"/>
                                      <a:gd name="T142" fmla="+- 0 4596 4476"/>
                                      <a:gd name="T143" fmla="*/ 4596 h 509"/>
                                      <a:gd name="T144" fmla="+- 0 12237 11680"/>
                                      <a:gd name="T145" fmla="*/ T144 w 581"/>
                                      <a:gd name="T146" fmla="+- 0 4581 4476"/>
                                      <a:gd name="T147" fmla="*/ 4581 h 509"/>
                                      <a:gd name="T148" fmla="+- 0 12199 11680"/>
                                      <a:gd name="T149" fmla="*/ T148 w 581"/>
                                      <a:gd name="T150" fmla="+- 0 4562 4476"/>
                                      <a:gd name="T151" fmla="*/ 4562 h 509"/>
                                      <a:gd name="T152" fmla="+- 0 12180 11680"/>
                                      <a:gd name="T153" fmla="*/ T152 w 581"/>
                                      <a:gd name="T154" fmla="+- 0 4557 4476"/>
                                      <a:gd name="T155" fmla="*/ 4557 h 509"/>
                                      <a:gd name="T156" fmla="+- 0 12165 11680"/>
                                      <a:gd name="T157" fmla="*/ T156 w 581"/>
                                      <a:gd name="T158" fmla="+- 0 4552 4476"/>
                                      <a:gd name="T159" fmla="*/ 4552 h 509"/>
                                      <a:gd name="T160" fmla="+- 0 12151 11680"/>
                                      <a:gd name="T161" fmla="*/ T160 w 581"/>
                                      <a:gd name="T162" fmla="+- 0 4543 4476"/>
                                      <a:gd name="T163" fmla="*/ 4543 h 509"/>
                                      <a:gd name="T164" fmla="+- 0 12108 11680"/>
                                      <a:gd name="T165" fmla="*/ T164 w 581"/>
                                      <a:gd name="T166" fmla="+- 0 4500 4476"/>
                                      <a:gd name="T167" fmla="*/ 4500 h 509"/>
                                      <a:gd name="T168" fmla="+- 0 12093 11680"/>
                                      <a:gd name="T169" fmla="*/ T168 w 581"/>
                                      <a:gd name="T170" fmla="+- 0 4495 4476"/>
                                      <a:gd name="T171" fmla="*/ 4495 h 509"/>
                                      <a:gd name="T172" fmla="+- 0 12088 11680"/>
                                      <a:gd name="T173" fmla="*/ T172 w 581"/>
                                      <a:gd name="T174" fmla="+- 0 4490 4476"/>
                                      <a:gd name="T175" fmla="*/ 4490 h 509"/>
                                      <a:gd name="T176" fmla="+- 0 12084 11680"/>
                                      <a:gd name="T177" fmla="*/ T176 w 581"/>
                                      <a:gd name="T178" fmla="+- 0 4480 4476"/>
                                      <a:gd name="T179" fmla="*/ 4480 h 509"/>
                                      <a:gd name="T180" fmla="+- 0 12069 11680"/>
                                      <a:gd name="T181" fmla="*/ T180 w 581"/>
                                      <a:gd name="T182" fmla="+- 0 4476 4476"/>
                                      <a:gd name="T183" fmla="*/ 4476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81" h="509">
                                        <a:moveTo>
                                          <a:pt x="389" y="0"/>
                                        </a:moveTo>
                                        <a:lnTo>
                                          <a:pt x="360" y="0"/>
                                        </a:lnTo>
                                        <a:lnTo>
                                          <a:pt x="341" y="4"/>
                                        </a:lnTo>
                                        <a:lnTo>
                                          <a:pt x="327" y="9"/>
                                        </a:lnTo>
                                        <a:lnTo>
                                          <a:pt x="284" y="38"/>
                                        </a:lnTo>
                                        <a:lnTo>
                                          <a:pt x="231" y="91"/>
                                        </a:lnTo>
                                        <a:lnTo>
                                          <a:pt x="221" y="96"/>
                                        </a:lnTo>
                                        <a:lnTo>
                                          <a:pt x="202" y="115"/>
                                        </a:lnTo>
                                        <a:lnTo>
                                          <a:pt x="192" y="129"/>
                                        </a:lnTo>
                                        <a:lnTo>
                                          <a:pt x="183" y="148"/>
                                        </a:lnTo>
                                        <a:lnTo>
                                          <a:pt x="164" y="182"/>
                                        </a:lnTo>
                                        <a:lnTo>
                                          <a:pt x="125" y="240"/>
                                        </a:lnTo>
                                        <a:lnTo>
                                          <a:pt x="63" y="316"/>
                                        </a:lnTo>
                                        <a:lnTo>
                                          <a:pt x="34" y="360"/>
                                        </a:lnTo>
                                        <a:lnTo>
                                          <a:pt x="15" y="403"/>
                                        </a:lnTo>
                                        <a:lnTo>
                                          <a:pt x="5" y="432"/>
                                        </a:lnTo>
                                        <a:lnTo>
                                          <a:pt x="0" y="441"/>
                                        </a:lnTo>
                                        <a:lnTo>
                                          <a:pt x="0" y="456"/>
                                        </a:lnTo>
                                        <a:lnTo>
                                          <a:pt x="15" y="480"/>
                                        </a:lnTo>
                                        <a:lnTo>
                                          <a:pt x="68" y="508"/>
                                        </a:lnTo>
                                        <a:lnTo>
                                          <a:pt x="87" y="504"/>
                                        </a:lnTo>
                                        <a:lnTo>
                                          <a:pt x="101" y="499"/>
                                        </a:lnTo>
                                        <a:lnTo>
                                          <a:pt x="116" y="489"/>
                                        </a:lnTo>
                                        <a:lnTo>
                                          <a:pt x="125" y="475"/>
                                        </a:lnTo>
                                        <a:lnTo>
                                          <a:pt x="135" y="465"/>
                                        </a:lnTo>
                                        <a:lnTo>
                                          <a:pt x="144" y="451"/>
                                        </a:lnTo>
                                        <a:lnTo>
                                          <a:pt x="154" y="441"/>
                                        </a:lnTo>
                                        <a:lnTo>
                                          <a:pt x="159" y="427"/>
                                        </a:lnTo>
                                        <a:lnTo>
                                          <a:pt x="159" y="417"/>
                                        </a:lnTo>
                                        <a:lnTo>
                                          <a:pt x="149" y="403"/>
                                        </a:lnTo>
                                        <a:lnTo>
                                          <a:pt x="149" y="398"/>
                                        </a:lnTo>
                                        <a:lnTo>
                                          <a:pt x="188" y="302"/>
                                        </a:lnTo>
                                        <a:lnTo>
                                          <a:pt x="255" y="206"/>
                                        </a:lnTo>
                                        <a:lnTo>
                                          <a:pt x="356" y="134"/>
                                        </a:lnTo>
                                        <a:lnTo>
                                          <a:pt x="581" y="134"/>
                                        </a:lnTo>
                                        <a:lnTo>
                                          <a:pt x="572" y="120"/>
                                        </a:lnTo>
                                        <a:lnTo>
                                          <a:pt x="557" y="105"/>
                                        </a:lnTo>
                                        <a:lnTo>
                                          <a:pt x="519" y="86"/>
                                        </a:lnTo>
                                        <a:lnTo>
                                          <a:pt x="500" y="81"/>
                                        </a:lnTo>
                                        <a:lnTo>
                                          <a:pt x="485" y="76"/>
                                        </a:lnTo>
                                        <a:lnTo>
                                          <a:pt x="471" y="67"/>
                                        </a:lnTo>
                                        <a:lnTo>
                                          <a:pt x="428" y="24"/>
                                        </a:lnTo>
                                        <a:lnTo>
                                          <a:pt x="413" y="19"/>
                                        </a:lnTo>
                                        <a:lnTo>
                                          <a:pt x="408" y="14"/>
                                        </a:lnTo>
                                        <a:lnTo>
                                          <a:pt x="404" y="4"/>
                                        </a:lnTo>
                                        <a:lnTo>
                                          <a:pt x="3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2045" y="4605"/>
                                    <a:ext cx="322"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 name="Group 21"/>
                              <wpg:cNvGrpSpPr>
                                <a:grpSpLocks/>
                              </wpg:cNvGrpSpPr>
                              <wpg:grpSpPr bwMode="auto">
                                <a:xfrm>
                                  <a:off x="11968" y="4744"/>
                                  <a:ext cx="418" cy="111"/>
                                  <a:chOff x="11968" y="4744"/>
                                  <a:chExt cx="418" cy="111"/>
                                </a:xfrm>
                              </wpg:grpSpPr>
                              <wps:wsp>
                                <wps:cNvPr id="38" name="Freeform 23"/>
                                <wps:cNvSpPr>
                                  <a:spLocks/>
                                </wps:cNvSpPr>
                                <wps:spPr bwMode="auto">
                                  <a:xfrm>
                                    <a:off x="11968" y="4744"/>
                                    <a:ext cx="418" cy="111"/>
                                  </a:xfrm>
                                  <a:custGeom>
                                    <a:avLst/>
                                    <a:gdLst>
                                      <a:gd name="T0" fmla="+- 0 12098 11968"/>
                                      <a:gd name="T1" fmla="*/ T0 w 418"/>
                                      <a:gd name="T2" fmla="+- 0 4744 4744"/>
                                      <a:gd name="T3" fmla="*/ 4744 h 111"/>
                                      <a:gd name="T4" fmla="+- 0 12084 11968"/>
                                      <a:gd name="T5" fmla="*/ T4 w 418"/>
                                      <a:gd name="T6" fmla="+- 0 4744 4744"/>
                                      <a:gd name="T7" fmla="*/ 4744 h 111"/>
                                      <a:gd name="T8" fmla="+- 0 12069 11968"/>
                                      <a:gd name="T9" fmla="*/ T8 w 418"/>
                                      <a:gd name="T10" fmla="+- 0 4749 4744"/>
                                      <a:gd name="T11" fmla="*/ 4749 h 111"/>
                                      <a:gd name="T12" fmla="+- 0 12050 11968"/>
                                      <a:gd name="T13" fmla="*/ T12 w 418"/>
                                      <a:gd name="T14" fmla="+- 0 4754 4744"/>
                                      <a:gd name="T15" fmla="*/ 4754 h 111"/>
                                      <a:gd name="T16" fmla="+- 0 12007 11968"/>
                                      <a:gd name="T17" fmla="*/ T16 w 418"/>
                                      <a:gd name="T18" fmla="+- 0 4764 4744"/>
                                      <a:gd name="T19" fmla="*/ 4764 h 111"/>
                                      <a:gd name="T20" fmla="+- 0 11988 11968"/>
                                      <a:gd name="T21" fmla="*/ T20 w 418"/>
                                      <a:gd name="T22" fmla="+- 0 4773 4744"/>
                                      <a:gd name="T23" fmla="*/ 4773 h 111"/>
                                      <a:gd name="T24" fmla="+- 0 11973 11968"/>
                                      <a:gd name="T25" fmla="*/ T24 w 418"/>
                                      <a:gd name="T26" fmla="+- 0 4783 4744"/>
                                      <a:gd name="T27" fmla="*/ 4783 h 111"/>
                                      <a:gd name="T28" fmla="+- 0 11968 11968"/>
                                      <a:gd name="T29" fmla="*/ T28 w 418"/>
                                      <a:gd name="T30" fmla="+- 0 4792 4744"/>
                                      <a:gd name="T31" fmla="*/ 4792 h 111"/>
                                      <a:gd name="T32" fmla="+- 0 11968 11968"/>
                                      <a:gd name="T33" fmla="*/ T32 w 418"/>
                                      <a:gd name="T34" fmla="+- 0 4831 4744"/>
                                      <a:gd name="T35" fmla="*/ 4831 h 111"/>
                                      <a:gd name="T36" fmla="+- 0 11983 11968"/>
                                      <a:gd name="T37" fmla="*/ T36 w 418"/>
                                      <a:gd name="T38" fmla="+- 0 4840 4744"/>
                                      <a:gd name="T39" fmla="*/ 4840 h 111"/>
                                      <a:gd name="T40" fmla="+- 0 12002 11968"/>
                                      <a:gd name="T41" fmla="*/ T40 w 418"/>
                                      <a:gd name="T42" fmla="+- 0 4850 4744"/>
                                      <a:gd name="T43" fmla="*/ 4850 h 111"/>
                                      <a:gd name="T44" fmla="+- 0 12021 11968"/>
                                      <a:gd name="T45" fmla="*/ T44 w 418"/>
                                      <a:gd name="T46" fmla="+- 0 4855 4744"/>
                                      <a:gd name="T47" fmla="*/ 4855 h 111"/>
                                      <a:gd name="T48" fmla="+- 0 12036 11968"/>
                                      <a:gd name="T49" fmla="*/ T48 w 418"/>
                                      <a:gd name="T50" fmla="+- 0 4850 4744"/>
                                      <a:gd name="T51" fmla="*/ 4850 h 111"/>
                                      <a:gd name="T52" fmla="+- 0 12055 11968"/>
                                      <a:gd name="T53" fmla="*/ T52 w 418"/>
                                      <a:gd name="T54" fmla="+- 0 4845 4744"/>
                                      <a:gd name="T55" fmla="*/ 4845 h 111"/>
                                      <a:gd name="T56" fmla="+- 0 12074 11968"/>
                                      <a:gd name="T57" fmla="*/ T56 w 418"/>
                                      <a:gd name="T58" fmla="+- 0 4831 4744"/>
                                      <a:gd name="T59" fmla="*/ 4831 h 111"/>
                                      <a:gd name="T60" fmla="+- 0 12108 11968"/>
                                      <a:gd name="T61" fmla="*/ T60 w 418"/>
                                      <a:gd name="T62" fmla="+- 0 4812 4744"/>
                                      <a:gd name="T63" fmla="*/ 4812 h 111"/>
                                      <a:gd name="T64" fmla="+- 0 12127 11968"/>
                                      <a:gd name="T65" fmla="*/ T64 w 418"/>
                                      <a:gd name="T66" fmla="+- 0 4812 4744"/>
                                      <a:gd name="T67" fmla="*/ 4812 h 111"/>
                                      <a:gd name="T68" fmla="+- 0 12146 11968"/>
                                      <a:gd name="T69" fmla="*/ T68 w 418"/>
                                      <a:gd name="T70" fmla="+- 0 4807 4744"/>
                                      <a:gd name="T71" fmla="*/ 4807 h 111"/>
                                      <a:gd name="T72" fmla="+- 0 12165 11968"/>
                                      <a:gd name="T73" fmla="*/ T72 w 418"/>
                                      <a:gd name="T74" fmla="+- 0 4807 4744"/>
                                      <a:gd name="T75" fmla="*/ 4807 h 111"/>
                                      <a:gd name="T76" fmla="+- 0 12184 11968"/>
                                      <a:gd name="T77" fmla="*/ T76 w 418"/>
                                      <a:gd name="T78" fmla="+- 0 4802 4744"/>
                                      <a:gd name="T79" fmla="*/ 4802 h 111"/>
                                      <a:gd name="T80" fmla="+- 0 12386 11968"/>
                                      <a:gd name="T81" fmla="*/ T80 w 418"/>
                                      <a:gd name="T82" fmla="+- 0 4802 4744"/>
                                      <a:gd name="T83" fmla="*/ 4802 h 111"/>
                                      <a:gd name="T84" fmla="+- 0 12386 11968"/>
                                      <a:gd name="T85" fmla="*/ T84 w 418"/>
                                      <a:gd name="T86" fmla="+- 0 4797 4744"/>
                                      <a:gd name="T87" fmla="*/ 4797 h 111"/>
                                      <a:gd name="T88" fmla="+- 0 12376 11968"/>
                                      <a:gd name="T89" fmla="*/ T88 w 418"/>
                                      <a:gd name="T90" fmla="+- 0 4783 4744"/>
                                      <a:gd name="T91" fmla="*/ 4783 h 111"/>
                                      <a:gd name="T92" fmla="+- 0 12367 11968"/>
                                      <a:gd name="T93" fmla="*/ T92 w 418"/>
                                      <a:gd name="T94" fmla="+- 0 4759 4744"/>
                                      <a:gd name="T95" fmla="*/ 4759 h 111"/>
                                      <a:gd name="T96" fmla="+- 0 12127 11968"/>
                                      <a:gd name="T97" fmla="*/ T96 w 418"/>
                                      <a:gd name="T98" fmla="+- 0 4759 4744"/>
                                      <a:gd name="T99" fmla="*/ 4759 h 111"/>
                                      <a:gd name="T100" fmla="+- 0 12117 11968"/>
                                      <a:gd name="T101" fmla="*/ T100 w 418"/>
                                      <a:gd name="T102" fmla="+- 0 4749 4744"/>
                                      <a:gd name="T103" fmla="*/ 4749 h 111"/>
                                      <a:gd name="T104" fmla="+- 0 12098 11968"/>
                                      <a:gd name="T105" fmla="*/ T104 w 418"/>
                                      <a:gd name="T106" fmla="+- 0 4744 4744"/>
                                      <a:gd name="T107" fmla="*/ 4744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18" h="111">
                                        <a:moveTo>
                                          <a:pt x="130" y="0"/>
                                        </a:moveTo>
                                        <a:lnTo>
                                          <a:pt x="116" y="0"/>
                                        </a:lnTo>
                                        <a:lnTo>
                                          <a:pt x="101" y="5"/>
                                        </a:lnTo>
                                        <a:lnTo>
                                          <a:pt x="82" y="10"/>
                                        </a:lnTo>
                                        <a:lnTo>
                                          <a:pt x="39" y="20"/>
                                        </a:lnTo>
                                        <a:lnTo>
                                          <a:pt x="20" y="29"/>
                                        </a:lnTo>
                                        <a:lnTo>
                                          <a:pt x="5" y="39"/>
                                        </a:lnTo>
                                        <a:lnTo>
                                          <a:pt x="0" y="48"/>
                                        </a:lnTo>
                                        <a:lnTo>
                                          <a:pt x="0" y="87"/>
                                        </a:lnTo>
                                        <a:lnTo>
                                          <a:pt x="15" y="96"/>
                                        </a:lnTo>
                                        <a:lnTo>
                                          <a:pt x="34" y="106"/>
                                        </a:lnTo>
                                        <a:lnTo>
                                          <a:pt x="53" y="111"/>
                                        </a:lnTo>
                                        <a:lnTo>
                                          <a:pt x="68" y="106"/>
                                        </a:lnTo>
                                        <a:lnTo>
                                          <a:pt x="87" y="101"/>
                                        </a:lnTo>
                                        <a:lnTo>
                                          <a:pt x="106" y="87"/>
                                        </a:lnTo>
                                        <a:lnTo>
                                          <a:pt x="140" y="68"/>
                                        </a:lnTo>
                                        <a:lnTo>
                                          <a:pt x="159" y="68"/>
                                        </a:lnTo>
                                        <a:lnTo>
                                          <a:pt x="178" y="63"/>
                                        </a:lnTo>
                                        <a:lnTo>
                                          <a:pt x="197" y="63"/>
                                        </a:lnTo>
                                        <a:lnTo>
                                          <a:pt x="216" y="58"/>
                                        </a:lnTo>
                                        <a:lnTo>
                                          <a:pt x="418" y="58"/>
                                        </a:lnTo>
                                        <a:lnTo>
                                          <a:pt x="418" y="53"/>
                                        </a:lnTo>
                                        <a:lnTo>
                                          <a:pt x="408" y="39"/>
                                        </a:lnTo>
                                        <a:lnTo>
                                          <a:pt x="399" y="15"/>
                                        </a:lnTo>
                                        <a:lnTo>
                                          <a:pt x="159" y="15"/>
                                        </a:lnTo>
                                        <a:lnTo>
                                          <a:pt x="149" y="5"/>
                                        </a:lnTo>
                                        <a:lnTo>
                                          <a:pt x="1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2218" y="4802"/>
                                    <a:ext cx="22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0" name="Group 19"/>
                              <wpg:cNvGrpSpPr>
                                <a:grpSpLocks/>
                              </wpg:cNvGrpSpPr>
                              <wpg:grpSpPr bwMode="auto">
                                <a:xfrm>
                                  <a:off x="12679" y="4466"/>
                                  <a:ext cx="567" cy="504"/>
                                  <a:chOff x="12679" y="4466"/>
                                  <a:chExt cx="567" cy="504"/>
                                </a:xfrm>
                              </wpg:grpSpPr>
                              <wps:wsp>
                                <wps:cNvPr id="41" name="Freeform 20"/>
                                <wps:cNvSpPr>
                                  <a:spLocks/>
                                </wps:cNvSpPr>
                                <wps:spPr bwMode="auto">
                                  <a:xfrm>
                                    <a:off x="12679" y="4466"/>
                                    <a:ext cx="567" cy="504"/>
                                  </a:xfrm>
                                  <a:custGeom>
                                    <a:avLst/>
                                    <a:gdLst>
                                      <a:gd name="T0" fmla="+- 0 13116 12679"/>
                                      <a:gd name="T1" fmla="*/ T0 w 567"/>
                                      <a:gd name="T2" fmla="+- 0 4466 4466"/>
                                      <a:gd name="T3" fmla="*/ 4466 h 504"/>
                                      <a:gd name="T4" fmla="+- 0 13092 12679"/>
                                      <a:gd name="T5" fmla="*/ T4 w 567"/>
                                      <a:gd name="T6" fmla="+- 0 4466 4466"/>
                                      <a:gd name="T7" fmla="*/ 4466 h 504"/>
                                      <a:gd name="T8" fmla="+- 0 13039 12679"/>
                                      <a:gd name="T9" fmla="*/ T8 w 567"/>
                                      <a:gd name="T10" fmla="+- 0 4471 4466"/>
                                      <a:gd name="T11" fmla="*/ 4471 h 504"/>
                                      <a:gd name="T12" fmla="+- 0 12967 12679"/>
                                      <a:gd name="T13" fmla="*/ T12 w 567"/>
                                      <a:gd name="T14" fmla="+- 0 4490 4466"/>
                                      <a:gd name="T15" fmla="*/ 4490 h 504"/>
                                      <a:gd name="T16" fmla="+- 0 12952 12679"/>
                                      <a:gd name="T17" fmla="*/ T16 w 567"/>
                                      <a:gd name="T18" fmla="+- 0 4500 4466"/>
                                      <a:gd name="T19" fmla="*/ 4500 h 504"/>
                                      <a:gd name="T20" fmla="+- 0 12928 12679"/>
                                      <a:gd name="T21" fmla="*/ T20 w 567"/>
                                      <a:gd name="T22" fmla="+- 0 4509 4466"/>
                                      <a:gd name="T23" fmla="*/ 4509 h 504"/>
                                      <a:gd name="T24" fmla="+- 0 12914 12679"/>
                                      <a:gd name="T25" fmla="*/ T24 w 567"/>
                                      <a:gd name="T26" fmla="+- 0 4514 4466"/>
                                      <a:gd name="T27" fmla="*/ 4514 h 504"/>
                                      <a:gd name="T28" fmla="+- 0 12895 12679"/>
                                      <a:gd name="T29" fmla="*/ T28 w 567"/>
                                      <a:gd name="T30" fmla="+- 0 4524 4466"/>
                                      <a:gd name="T31" fmla="*/ 4524 h 504"/>
                                      <a:gd name="T32" fmla="+- 0 12876 12679"/>
                                      <a:gd name="T33" fmla="*/ T32 w 567"/>
                                      <a:gd name="T34" fmla="+- 0 4528 4466"/>
                                      <a:gd name="T35" fmla="*/ 4528 h 504"/>
                                      <a:gd name="T36" fmla="+- 0 12808 12679"/>
                                      <a:gd name="T37" fmla="*/ T36 w 567"/>
                                      <a:gd name="T38" fmla="+- 0 4567 4466"/>
                                      <a:gd name="T39" fmla="*/ 4567 h 504"/>
                                      <a:gd name="T40" fmla="+- 0 12727 12679"/>
                                      <a:gd name="T41" fmla="*/ T40 w 567"/>
                                      <a:gd name="T42" fmla="+- 0 4653 4466"/>
                                      <a:gd name="T43" fmla="*/ 4653 h 504"/>
                                      <a:gd name="T44" fmla="+- 0 12693 12679"/>
                                      <a:gd name="T45" fmla="*/ T44 w 567"/>
                                      <a:gd name="T46" fmla="+- 0 4706 4466"/>
                                      <a:gd name="T47" fmla="*/ 4706 h 504"/>
                                      <a:gd name="T48" fmla="+- 0 12679 12679"/>
                                      <a:gd name="T49" fmla="*/ T48 w 567"/>
                                      <a:gd name="T50" fmla="+- 0 4759 4466"/>
                                      <a:gd name="T51" fmla="*/ 4759 h 504"/>
                                      <a:gd name="T52" fmla="+- 0 12679 12679"/>
                                      <a:gd name="T53" fmla="*/ T52 w 567"/>
                                      <a:gd name="T54" fmla="+- 0 4773 4466"/>
                                      <a:gd name="T55" fmla="*/ 4773 h 504"/>
                                      <a:gd name="T56" fmla="+- 0 12684 12679"/>
                                      <a:gd name="T57" fmla="*/ T56 w 567"/>
                                      <a:gd name="T58" fmla="+- 0 4788 4466"/>
                                      <a:gd name="T59" fmla="*/ 4788 h 504"/>
                                      <a:gd name="T60" fmla="+- 0 12698 12679"/>
                                      <a:gd name="T61" fmla="*/ T60 w 567"/>
                                      <a:gd name="T62" fmla="+- 0 4836 4466"/>
                                      <a:gd name="T63" fmla="*/ 4836 h 504"/>
                                      <a:gd name="T64" fmla="+- 0 12770 12679"/>
                                      <a:gd name="T65" fmla="*/ T64 w 567"/>
                                      <a:gd name="T66" fmla="+- 0 4912 4466"/>
                                      <a:gd name="T67" fmla="*/ 4912 h 504"/>
                                      <a:gd name="T68" fmla="+- 0 12823 12679"/>
                                      <a:gd name="T69" fmla="*/ T68 w 567"/>
                                      <a:gd name="T70" fmla="+- 0 4941 4466"/>
                                      <a:gd name="T71" fmla="*/ 4941 h 504"/>
                                      <a:gd name="T72" fmla="+- 0 12885 12679"/>
                                      <a:gd name="T73" fmla="*/ T72 w 567"/>
                                      <a:gd name="T74" fmla="+- 0 4960 4466"/>
                                      <a:gd name="T75" fmla="*/ 4960 h 504"/>
                                      <a:gd name="T76" fmla="+- 0 12952 12679"/>
                                      <a:gd name="T77" fmla="*/ T76 w 567"/>
                                      <a:gd name="T78" fmla="+- 0 4970 4466"/>
                                      <a:gd name="T79" fmla="*/ 4970 h 504"/>
                                      <a:gd name="T80" fmla="+- 0 12981 12679"/>
                                      <a:gd name="T81" fmla="*/ T80 w 567"/>
                                      <a:gd name="T82" fmla="+- 0 4970 4466"/>
                                      <a:gd name="T83" fmla="*/ 4970 h 504"/>
                                      <a:gd name="T84" fmla="+- 0 13005 12679"/>
                                      <a:gd name="T85" fmla="*/ T84 w 567"/>
                                      <a:gd name="T86" fmla="+- 0 4965 4466"/>
                                      <a:gd name="T87" fmla="*/ 4965 h 504"/>
                                      <a:gd name="T88" fmla="+- 0 13077 12679"/>
                                      <a:gd name="T89" fmla="*/ T88 w 567"/>
                                      <a:gd name="T90" fmla="+- 0 4946 4466"/>
                                      <a:gd name="T91" fmla="*/ 4946 h 504"/>
                                      <a:gd name="T92" fmla="+- 0 13140 12679"/>
                                      <a:gd name="T93" fmla="*/ T92 w 567"/>
                                      <a:gd name="T94" fmla="+- 0 4917 4466"/>
                                      <a:gd name="T95" fmla="*/ 4917 h 504"/>
                                      <a:gd name="T96" fmla="+- 0 13192 12679"/>
                                      <a:gd name="T97" fmla="*/ T96 w 567"/>
                                      <a:gd name="T98" fmla="+- 0 4879 4466"/>
                                      <a:gd name="T99" fmla="*/ 4879 h 504"/>
                                      <a:gd name="T100" fmla="+- 0 12938 12679"/>
                                      <a:gd name="T101" fmla="*/ T100 w 567"/>
                                      <a:gd name="T102" fmla="+- 0 4879 4466"/>
                                      <a:gd name="T103" fmla="*/ 4879 h 504"/>
                                      <a:gd name="T104" fmla="+- 0 12866 12679"/>
                                      <a:gd name="T105" fmla="*/ T104 w 567"/>
                                      <a:gd name="T106" fmla="+- 0 4860 4466"/>
                                      <a:gd name="T107" fmla="*/ 4860 h 504"/>
                                      <a:gd name="T108" fmla="+- 0 12828 12679"/>
                                      <a:gd name="T109" fmla="*/ T108 w 567"/>
                                      <a:gd name="T110" fmla="+- 0 4826 4466"/>
                                      <a:gd name="T111" fmla="*/ 4826 h 504"/>
                                      <a:gd name="T112" fmla="+- 0 12804 12679"/>
                                      <a:gd name="T113" fmla="*/ T112 w 567"/>
                                      <a:gd name="T114" fmla="+- 0 4768 4466"/>
                                      <a:gd name="T115" fmla="*/ 4768 h 504"/>
                                      <a:gd name="T116" fmla="+- 0 12804 12679"/>
                                      <a:gd name="T117" fmla="*/ T116 w 567"/>
                                      <a:gd name="T118" fmla="+- 0 4740 4466"/>
                                      <a:gd name="T119" fmla="*/ 4740 h 504"/>
                                      <a:gd name="T120" fmla="+- 0 12823 12679"/>
                                      <a:gd name="T121" fmla="*/ T120 w 567"/>
                                      <a:gd name="T122" fmla="+- 0 4682 4466"/>
                                      <a:gd name="T123" fmla="*/ 4682 h 504"/>
                                      <a:gd name="T124" fmla="+- 0 12909 12679"/>
                                      <a:gd name="T125" fmla="*/ T124 w 567"/>
                                      <a:gd name="T126" fmla="+- 0 4600 4466"/>
                                      <a:gd name="T127" fmla="*/ 4600 h 504"/>
                                      <a:gd name="T128" fmla="+- 0 12976 12679"/>
                                      <a:gd name="T129" fmla="*/ T128 w 567"/>
                                      <a:gd name="T130" fmla="+- 0 4572 4466"/>
                                      <a:gd name="T131" fmla="*/ 4572 h 504"/>
                                      <a:gd name="T132" fmla="+- 0 13029 12679"/>
                                      <a:gd name="T133" fmla="*/ T132 w 567"/>
                                      <a:gd name="T134" fmla="+- 0 4557 4466"/>
                                      <a:gd name="T135" fmla="*/ 4557 h 504"/>
                                      <a:gd name="T136" fmla="+- 0 13245 12679"/>
                                      <a:gd name="T137" fmla="*/ T136 w 567"/>
                                      <a:gd name="T138" fmla="+- 0 4557 4466"/>
                                      <a:gd name="T139" fmla="*/ 4557 h 504"/>
                                      <a:gd name="T140" fmla="+- 0 13245 12679"/>
                                      <a:gd name="T141" fmla="*/ T140 w 567"/>
                                      <a:gd name="T142" fmla="+- 0 4533 4466"/>
                                      <a:gd name="T143" fmla="*/ 4533 h 504"/>
                                      <a:gd name="T144" fmla="+- 0 13231 12679"/>
                                      <a:gd name="T145" fmla="*/ T144 w 567"/>
                                      <a:gd name="T146" fmla="+- 0 4509 4466"/>
                                      <a:gd name="T147" fmla="*/ 4509 h 504"/>
                                      <a:gd name="T148" fmla="+- 0 13178 12679"/>
                                      <a:gd name="T149" fmla="*/ T148 w 567"/>
                                      <a:gd name="T150" fmla="+- 0 4480 4466"/>
                                      <a:gd name="T151" fmla="*/ 4480 h 504"/>
                                      <a:gd name="T152" fmla="+- 0 13116 12679"/>
                                      <a:gd name="T153" fmla="*/ T152 w 567"/>
                                      <a:gd name="T154" fmla="+- 0 4466 4466"/>
                                      <a:gd name="T155" fmla="*/ 4466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67" h="504">
                                        <a:moveTo>
                                          <a:pt x="437" y="0"/>
                                        </a:moveTo>
                                        <a:lnTo>
                                          <a:pt x="413" y="0"/>
                                        </a:lnTo>
                                        <a:lnTo>
                                          <a:pt x="360" y="5"/>
                                        </a:lnTo>
                                        <a:lnTo>
                                          <a:pt x="288" y="24"/>
                                        </a:lnTo>
                                        <a:lnTo>
                                          <a:pt x="273" y="34"/>
                                        </a:lnTo>
                                        <a:lnTo>
                                          <a:pt x="249" y="43"/>
                                        </a:lnTo>
                                        <a:lnTo>
                                          <a:pt x="235" y="48"/>
                                        </a:lnTo>
                                        <a:lnTo>
                                          <a:pt x="216" y="58"/>
                                        </a:lnTo>
                                        <a:lnTo>
                                          <a:pt x="197" y="62"/>
                                        </a:lnTo>
                                        <a:lnTo>
                                          <a:pt x="129" y="101"/>
                                        </a:lnTo>
                                        <a:lnTo>
                                          <a:pt x="48" y="187"/>
                                        </a:lnTo>
                                        <a:lnTo>
                                          <a:pt x="14" y="240"/>
                                        </a:lnTo>
                                        <a:lnTo>
                                          <a:pt x="0" y="293"/>
                                        </a:lnTo>
                                        <a:lnTo>
                                          <a:pt x="0" y="307"/>
                                        </a:lnTo>
                                        <a:lnTo>
                                          <a:pt x="5" y="322"/>
                                        </a:lnTo>
                                        <a:lnTo>
                                          <a:pt x="19" y="370"/>
                                        </a:lnTo>
                                        <a:lnTo>
                                          <a:pt x="91" y="446"/>
                                        </a:lnTo>
                                        <a:lnTo>
                                          <a:pt x="144" y="475"/>
                                        </a:lnTo>
                                        <a:lnTo>
                                          <a:pt x="206" y="494"/>
                                        </a:lnTo>
                                        <a:lnTo>
                                          <a:pt x="273" y="504"/>
                                        </a:lnTo>
                                        <a:lnTo>
                                          <a:pt x="302" y="504"/>
                                        </a:lnTo>
                                        <a:lnTo>
                                          <a:pt x="326" y="499"/>
                                        </a:lnTo>
                                        <a:lnTo>
                                          <a:pt x="398" y="480"/>
                                        </a:lnTo>
                                        <a:lnTo>
                                          <a:pt x="461" y="451"/>
                                        </a:lnTo>
                                        <a:lnTo>
                                          <a:pt x="513" y="413"/>
                                        </a:lnTo>
                                        <a:lnTo>
                                          <a:pt x="259" y="413"/>
                                        </a:lnTo>
                                        <a:lnTo>
                                          <a:pt x="187" y="394"/>
                                        </a:lnTo>
                                        <a:lnTo>
                                          <a:pt x="149" y="360"/>
                                        </a:lnTo>
                                        <a:lnTo>
                                          <a:pt x="125" y="302"/>
                                        </a:lnTo>
                                        <a:lnTo>
                                          <a:pt x="125" y="274"/>
                                        </a:lnTo>
                                        <a:lnTo>
                                          <a:pt x="144" y="216"/>
                                        </a:lnTo>
                                        <a:lnTo>
                                          <a:pt x="230" y="134"/>
                                        </a:lnTo>
                                        <a:lnTo>
                                          <a:pt x="297" y="106"/>
                                        </a:lnTo>
                                        <a:lnTo>
                                          <a:pt x="350" y="91"/>
                                        </a:lnTo>
                                        <a:lnTo>
                                          <a:pt x="566" y="91"/>
                                        </a:lnTo>
                                        <a:lnTo>
                                          <a:pt x="566" y="67"/>
                                        </a:lnTo>
                                        <a:lnTo>
                                          <a:pt x="552" y="43"/>
                                        </a:lnTo>
                                        <a:lnTo>
                                          <a:pt x="499" y="14"/>
                                        </a:lnTo>
                                        <a:lnTo>
                                          <a:pt x="4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17"/>
                              <wpg:cNvGrpSpPr>
                                <a:grpSpLocks/>
                              </wpg:cNvGrpSpPr>
                              <wpg:grpSpPr bwMode="auto">
                                <a:xfrm>
                                  <a:off x="13072" y="4557"/>
                                  <a:ext cx="173" cy="87"/>
                                  <a:chOff x="13072" y="4557"/>
                                  <a:chExt cx="173" cy="87"/>
                                </a:xfrm>
                              </wpg:grpSpPr>
                              <wps:wsp>
                                <wps:cNvPr id="43" name="Freeform 18"/>
                                <wps:cNvSpPr>
                                  <a:spLocks/>
                                </wps:cNvSpPr>
                                <wps:spPr bwMode="auto">
                                  <a:xfrm>
                                    <a:off x="13072" y="4557"/>
                                    <a:ext cx="173" cy="87"/>
                                  </a:xfrm>
                                  <a:custGeom>
                                    <a:avLst/>
                                    <a:gdLst>
                                      <a:gd name="T0" fmla="+- 0 13245 13072"/>
                                      <a:gd name="T1" fmla="*/ T0 w 173"/>
                                      <a:gd name="T2" fmla="+- 0 4557 4557"/>
                                      <a:gd name="T3" fmla="*/ 4557 h 87"/>
                                      <a:gd name="T4" fmla="+- 0 13072 13072"/>
                                      <a:gd name="T5" fmla="*/ T4 w 173"/>
                                      <a:gd name="T6" fmla="+- 0 4557 4557"/>
                                      <a:gd name="T7" fmla="*/ 4557 h 87"/>
                                      <a:gd name="T8" fmla="+- 0 13092 13072"/>
                                      <a:gd name="T9" fmla="*/ T8 w 173"/>
                                      <a:gd name="T10" fmla="+- 0 4562 4557"/>
                                      <a:gd name="T11" fmla="*/ 4562 h 87"/>
                                      <a:gd name="T12" fmla="+- 0 13106 13072"/>
                                      <a:gd name="T13" fmla="*/ T12 w 173"/>
                                      <a:gd name="T14" fmla="+- 0 4562 4557"/>
                                      <a:gd name="T15" fmla="*/ 4562 h 87"/>
                                      <a:gd name="T16" fmla="+- 0 13120 13072"/>
                                      <a:gd name="T17" fmla="*/ T16 w 173"/>
                                      <a:gd name="T18" fmla="+- 0 4572 4557"/>
                                      <a:gd name="T19" fmla="*/ 4572 h 87"/>
                                      <a:gd name="T20" fmla="+- 0 13125 13072"/>
                                      <a:gd name="T21" fmla="*/ T20 w 173"/>
                                      <a:gd name="T22" fmla="+- 0 4581 4557"/>
                                      <a:gd name="T23" fmla="*/ 4581 h 87"/>
                                      <a:gd name="T24" fmla="+- 0 13120 13072"/>
                                      <a:gd name="T25" fmla="*/ T24 w 173"/>
                                      <a:gd name="T26" fmla="+- 0 4586 4557"/>
                                      <a:gd name="T27" fmla="*/ 4586 h 87"/>
                                      <a:gd name="T28" fmla="+- 0 13092 13072"/>
                                      <a:gd name="T29" fmla="*/ T28 w 173"/>
                                      <a:gd name="T30" fmla="+- 0 4605 4557"/>
                                      <a:gd name="T31" fmla="*/ 4605 h 87"/>
                                      <a:gd name="T32" fmla="+- 0 13092 13072"/>
                                      <a:gd name="T33" fmla="*/ T32 w 173"/>
                                      <a:gd name="T34" fmla="+- 0 4610 4557"/>
                                      <a:gd name="T35" fmla="*/ 4610 h 87"/>
                                      <a:gd name="T36" fmla="+- 0 13116 13072"/>
                                      <a:gd name="T37" fmla="*/ T36 w 173"/>
                                      <a:gd name="T38" fmla="+- 0 4639 4557"/>
                                      <a:gd name="T39" fmla="*/ 4639 h 87"/>
                                      <a:gd name="T40" fmla="+- 0 13173 13072"/>
                                      <a:gd name="T41" fmla="*/ T40 w 173"/>
                                      <a:gd name="T42" fmla="+- 0 4644 4557"/>
                                      <a:gd name="T43" fmla="*/ 4644 h 87"/>
                                      <a:gd name="T44" fmla="+- 0 13192 13072"/>
                                      <a:gd name="T45" fmla="*/ T44 w 173"/>
                                      <a:gd name="T46" fmla="+- 0 4634 4557"/>
                                      <a:gd name="T47" fmla="*/ 4634 h 87"/>
                                      <a:gd name="T48" fmla="+- 0 13221 13072"/>
                                      <a:gd name="T49" fmla="*/ T48 w 173"/>
                                      <a:gd name="T50" fmla="+- 0 4615 4557"/>
                                      <a:gd name="T51" fmla="*/ 4615 h 87"/>
                                      <a:gd name="T52" fmla="+- 0 13245 13072"/>
                                      <a:gd name="T53" fmla="*/ T52 w 173"/>
                                      <a:gd name="T54" fmla="+- 0 4557 4557"/>
                                      <a:gd name="T55" fmla="*/ 455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3" h="87">
                                        <a:moveTo>
                                          <a:pt x="173" y="0"/>
                                        </a:moveTo>
                                        <a:lnTo>
                                          <a:pt x="0" y="0"/>
                                        </a:lnTo>
                                        <a:lnTo>
                                          <a:pt x="20" y="5"/>
                                        </a:lnTo>
                                        <a:lnTo>
                                          <a:pt x="34" y="5"/>
                                        </a:lnTo>
                                        <a:lnTo>
                                          <a:pt x="48" y="15"/>
                                        </a:lnTo>
                                        <a:lnTo>
                                          <a:pt x="53" y="24"/>
                                        </a:lnTo>
                                        <a:lnTo>
                                          <a:pt x="48" y="29"/>
                                        </a:lnTo>
                                        <a:lnTo>
                                          <a:pt x="20" y="48"/>
                                        </a:lnTo>
                                        <a:lnTo>
                                          <a:pt x="20" y="53"/>
                                        </a:lnTo>
                                        <a:lnTo>
                                          <a:pt x="44" y="82"/>
                                        </a:lnTo>
                                        <a:lnTo>
                                          <a:pt x="101" y="87"/>
                                        </a:lnTo>
                                        <a:lnTo>
                                          <a:pt x="120" y="77"/>
                                        </a:lnTo>
                                        <a:lnTo>
                                          <a:pt x="149" y="58"/>
                                        </a:lnTo>
                                        <a:lnTo>
                                          <a:pt x="1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15"/>
                              <wpg:cNvGrpSpPr>
                                <a:grpSpLocks/>
                              </wpg:cNvGrpSpPr>
                              <wpg:grpSpPr bwMode="auto">
                                <a:xfrm>
                                  <a:off x="13164" y="4788"/>
                                  <a:ext cx="144" cy="48"/>
                                  <a:chOff x="13164" y="4788"/>
                                  <a:chExt cx="144" cy="48"/>
                                </a:xfrm>
                              </wpg:grpSpPr>
                              <wps:wsp>
                                <wps:cNvPr id="45" name="Freeform 16"/>
                                <wps:cNvSpPr>
                                  <a:spLocks/>
                                </wps:cNvSpPr>
                                <wps:spPr bwMode="auto">
                                  <a:xfrm>
                                    <a:off x="13164" y="4788"/>
                                    <a:ext cx="144" cy="48"/>
                                  </a:xfrm>
                                  <a:custGeom>
                                    <a:avLst/>
                                    <a:gdLst>
                                      <a:gd name="T0" fmla="+- 0 13269 13164"/>
                                      <a:gd name="T1" fmla="*/ T0 w 144"/>
                                      <a:gd name="T2" fmla="+- 0 4788 4788"/>
                                      <a:gd name="T3" fmla="*/ 4788 h 48"/>
                                      <a:gd name="T4" fmla="+- 0 13250 13164"/>
                                      <a:gd name="T5" fmla="*/ T4 w 144"/>
                                      <a:gd name="T6" fmla="+- 0 4788 4788"/>
                                      <a:gd name="T7" fmla="*/ 4788 h 48"/>
                                      <a:gd name="T8" fmla="+- 0 13236 13164"/>
                                      <a:gd name="T9" fmla="*/ T8 w 144"/>
                                      <a:gd name="T10" fmla="+- 0 4792 4788"/>
                                      <a:gd name="T11" fmla="*/ 4792 h 48"/>
                                      <a:gd name="T12" fmla="+- 0 13221 13164"/>
                                      <a:gd name="T13" fmla="*/ T12 w 144"/>
                                      <a:gd name="T14" fmla="+- 0 4807 4788"/>
                                      <a:gd name="T15" fmla="*/ 4807 h 48"/>
                                      <a:gd name="T16" fmla="+- 0 13202 13164"/>
                                      <a:gd name="T17" fmla="*/ T16 w 144"/>
                                      <a:gd name="T18" fmla="+- 0 4816 4788"/>
                                      <a:gd name="T19" fmla="*/ 4816 h 48"/>
                                      <a:gd name="T20" fmla="+- 0 13183 13164"/>
                                      <a:gd name="T21" fmla="*/ T20 w 144"/>
                                      <a:gd name="T22" fmla="+- 0 4831 4788"/>
                                      <a:gd name="T23" fmla="*/ 4831 h 48"/>
                                      <a:gd name="T24" fmla="+- 0 13164 13164"/>
                                      <a:gd name="T25" fmla="*/ T24 w 144"/>
                                      <a:gd name="T26" fmla="+- 0 4836 4788"/>
                                      <a:gd name="T27" fmla="*/ 4836 h 48"/>
                                      <a:gd name="T28" fmla="+- 0 13279 13164"/>
                                      <a:gd name="T29" fmla="*/ T28 w 144"/>
                                      <a:gd name="T30" fmla="+- 0 4836 4788"/>
                                      <a:gd name="T31" fmla="*/ 4836 h 48"/>
                                      <a:gd name="T32" fmla="+- 0 13298 13164"/>
                                      <a:gd name="T33" fmla="*/ T32 w 144"/>
                                      <a:gd name="T34" fmla="+- 0 4826 4788"/>
                                      <a:gd name="T35" fmla="*/ 4826 h 48"/>
                                      <a:gd name="T36" fmla="+- 0 13308 13164"/>
                                      <a:gd name="T37" fmla="*/ T36 w 144"/>
                                      <a:gd name="T38" fmla="+- 0 4816 4788"/>
                                      <a:gd name="T39" fmla="*/ 4816 h 48"/>
                                      <a:gd name="T40" fmla="+- 0 13298 13164"/>
                                      <a:gd name="T41" fmla="*/ T40 w 144"/>
                                      <a:gd name="T42" fmla="+- 0 4802 4788"/>
                                      <a:gd name="T43" fmla="*/ 4802 h 48"/>
                                      <a:gd name="T44" fmla="+- 0 13284 13164"/>
                                      <a:gd name="T45" fmla="*/ T44 w 144"/>
                                      <a:gd name="T46" fmla="+- 0 4792 4788"/>
                                      <a:gd name="T47" fmla="*/ 4792 h 48"/>
                                      <a:gd name="T48" fmla="+- 0 13269 13164"/>
                                      <a:gd name="T49" fmla="*/ T48 w 144"/>
                                      <a:gd name="T50" fmla="+- 0 4788 4788"/>
                                      <a:gd name="T51" fmla="*/ 478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4" h="48">
                                        <a:moveTo>
                                          <a:pt x="105" y="0"/>
                                        </a:moveTo>
                                        <a:lnTo>
                                          <a:pt x="86" y="0"/>
                                        </a:lnTo>
                                        <a:lnTo>
                                          <a:pt x="72" y="4"/>
                                        </a:lnTo>
                                        <a:lnTo>
                                          <a:pt x="57" y="19"/>
                                        </a:lnTo>
                                        <a:lnTo>
                                          <a:pt x="38" y="28"/>
                                        </a:lnTo>
                                        <a:lnTo>
                                          <a:pt x="19" y="43"/>
                                        </a:lnTo>
                                        <a:lnTo>
                                          <a:pt x="0" y="48"/>
                                        </a:lnTo>
                                        <a:lnTo>
                                          <a:pt x="115" y="48"/>
                                        </a:lnTo>
                                        <a:lnTo>
                                          <a:pt x="134" y="38"/>
                                        </a:lnTo>
                                        <a:lnTo>
                                          <a:pt x="144" y="28"/>
                                        </a:lnTo>
                                        <a:lnTo>
                                          <a:pt x="134" y="14"/>
                                        </a:lnTo>
                                        <a:lnTo>
                                          <a:pt x="120" y="4"/>
                                        </a:lnTo>
                                        <a:lnTo>
                                          <a:pt x="1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13"/>
                              <wpg:cNvGrpSpPr>
                                <a:grpSpLocks/>
                              </wpg:cNvGrpSpPr>
                              <wpg:grpSpPr bwMode="auto">
                                <a:xfrm>
                                  <a:off x="12986" y="4836"/>
                                  <a:ext cx="293" cy="44"/>
                                  <a:chOff x="12986" y="4836"/>
                                  <a:chExt cx="293" cy="44"/>
                                </a:xfrm>
                              </wpg:grpSpPr>
                              <wps:wsp>
                                <wps:cNvPr id="47" name="Freeform 14"/>
                                <wps:cNvSpPr>
                                  <a:spLocks/>
                                </wps:cNvSpPr>
                                <wps:spPr bwMode="auto">
                                  <a:xfrm>
                                    <a:off x="12986" y="4836"/>
                                    <a:ext cx="293" cy="44"/>
                                  </a:xfrm>
                                  <a:custGeom>
                                    <a:avLst/>
                                    <a:gdLst>
                                      <a:gd name="T0" fmla="+- 0 13279 12986"/>
                                      <a:gd name="T1" fmla="*/ T0 w 293"/>
                                      <a:gd name="T2" fmla="+- 0 4836 4836"/>
                                      <a:gd name="T3" fmla="*/ 4836 h 44"/>
                                      <a:gd name="T4" fmla="+- 0 13125 12986"/>
                                      <a:gd name="T5" fmla="*/ T4 w 293"/>
                                      <a:gd name="T6" fmla="+- 0 4836 4836"/>
                                      <a:gd name="T7" fmla="*/ 4836 h 44"/>
                                      <a:gd name="T8" fmla="+- 0 13116 12986"/>
                                      <a:gd name="T9" fmla="*/ T8 w 293"/>
                                      <a:gd name="T10" fmla="+- 0 4840 4836"/>
                                      <a:gd name="T11" fmla="*/ 4840 h 44"/>
                                      <a:gd name="T12" fmla="+- 0 13072 12986"/>
                                      <a:gd name="T13" fmla="*/ T12 w 293"/>
                                      <a:gd name="T14" fmla="+- 0 4860 4836"/>
                                      <a:gd name="T15" fmla="*/ 4860 h 44"/>
                                      <a:gd name="T16" fmla="+- 0 13010 12986"/>
                                      <a:gd name="T17" fmla="*/ T16 w 293"/>
                                      <a:gd name="T18" fmla="+- 0 4874 4836"/>
                                      <a:gd name="T19" fmla="*/ 4874 h 44"/>
                                      <a:gd name="T20" fmla="+- 0 12986 12986"/>
                                      <a:gd name="T21" fmla="*/ T20 w 293"/>
                                      <a:gd name="T22" fmla="+- 0 4879 4836"/>
                                      <a:gd name="T23" fmla="*/ 4879 h 44"/>
                                      <a:gd name="T24" fmla="+- 0 13197 12986"/>
                                      <a:gd name="T25" fmla="*/ T24 w 293"/>
                                      <a:gd name="T26" fmla="+- 0 4879 4836"/>
                                      <a:gd name="T27" fmla="*/ 4879 h 44"/>
                                      <a:gd name="T28" fmla="+- 0 13202 12986"/>
                                      <a:gd name="T29" fmla="*/ T28 w 293"/>
                                      <a:gd name="T30" fmla="+- 0 4874 4836"/>
                                      <a:gd name="T31" fmla="*/ 4874 h 44"/>
                                      <a:gd name="T32" fmla="+- 0 13212 12986"/>
                                      <a:gd name="T33" fmla="*/ T32 w 293"/>
                                      <a:gd name="T34" fmla="+- 0 4869 4836"/>
                                      <a:gd name="T35" fmla="*/ 4869 h 44"/>
                                      <a:gd name="T36" fmla="+- 0 13221 12986"/>
                                      <a:gd name="T37" fmla="*/ T36 w 293"/>
                                      <a:gd name="T38" fmla="+- 0 4860 4836"/>
                                      <a:gd name="T39" fmla="*/ 4860 h 44"/>
                                      <a:gd name="T40" fmla="+- 0 13240 12986"/>
                                      <a:gd name="T41" fmla="*/ T40 w 293"/>
                                      <a:gd name="T42" fmla="+- 0 4855 4836"/>
                                      <a:gd name="T43" fmla="*/ 4855 h 44"/>
                                      <a:gd name="T44" fmla="+- 0 13279 12986"/>
                                      <a:gd name="T45" fmla="*/ T44 w 293"/>
                                      <a:gd name="T46" fmla="+- 0 4836 4836"/>
                                      <a:gd name="T47" fmla="*/ 483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3" h="44">
                                        <a:moveTo>
                                          <a:pt x="293" y="0"/>
                                        </a:moveTo>
                                        <a:lnTo>
                                          <a:pt x="139" y="0"/>
                                        </a:lnTo>
                                        <a:lnTo>
                                          <a:pt x="130" y="4"/>
                                        </a:lnTo>
                                        <a:lnTo>
                                          <a:pt x="86" y="24"/>
                                        </a:lnTo>
                                        <a:lnTo>
                                          <a:pt x="24" y="38"/>
                                        </a:lnTo>
                                        <a:lnTo>
                                          <a:pt x="0" y="43"/>
                                        </a:lnTo>
                                        <a:lnTo>
                                          <a:pt x="211" y="43"/>
                                        </a:lnTo>
                                        <a:lnTo>
                                          <a:pt x="216" y="38"/>
                                        </a:lnTo>
                                        <a:lnTo>
                                          <a:pt x="226" y="33"/>
                                        </a:lnTo>
                                        <a:lnTo>
                                          <a:pt x="235" y="24"/>
                                        </a:lnTo>
                                        <a:lnTo>
                                          <a:pt x="254" y="19"/>
                                        </a:lnTo>
                                        <a:lnTo>
                                          <a:pt x="2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11"/>
                              <wpg:cNvGrpSpPr>
                                <a:grpSpLocks/>
                              </wpg:cNvGrpSpPr>
                              <wpg:grpSpPr bwMode="auto">
                                <a:xfrm>
                                  <a:off x="13509" y="4437"/>
                                  <a:ext cx="735" cy="677"/>
                                  <a:chOff x="13509" y="4437"/>
                                  <a:chExt cx="735" cy="677"/>
                                </a:xfrm>
                              </wpg:grpSpPr>
                              <wps:wsp>
                                <wps:cNvPr id="49" name="Freeform 12"/>
                                <wps:cNvSpPr>
                                  <a:spLocks/>
                                </wps:cNvSpPr>
                                <wps:spPr bwMode="auto">
                                  <a:xfrm>
                                    <a:off x="13509" y="4437"/>
                                    <a:ext cx="735" cy="677"/>
                                  </a:xfrm>
                                  <a:custGeom>
                                    <a:avLst/>
                                    <a:gdLst>
                                      <a:gd name="T0" fmla="+- 0 14186 13509"/>
                                      <a:gd name="T1" fmla="*/ T0 w 735"/>
                                      <a:gd name="T2" fmla="+- 0 4437 4437"/>
                                      <a:gd name="T3" fmla="*/ 4437 h 677"/>
                                      <a:gd name="T4" fmla="+- 0 14148 13509"/>
                                      <a:gd name="T5" fmla="*/ T4 w 735"/>
                                      <a:gd name="T6" fmla="+- 0 4437 4437"/>
                                      <a:gd name="T7" fmla="*/ 4437 h 677"/>
                                      <a:gd name="T8" fmla="+- 0 14124 13509"/>
                                      <a:gd name="T9" fmla="*/ T8 w 735"/>
                                      <a:gd name="T10" fmla="+- 0 4442 4437"/>
                                      <a:gd name="T11" fmla="*/ 4442 h 677"/>
                                      <a:gd name="T12" fmla="+- 0 14109 13509"/>
                                      <a:gd name="T13" fmla="*/ T12 w 735"/>
                                      <a:gd name="T14" fmla="+- 0 4447 4437"/>
                                      <a:gd name="T15" fmla="*/ 4447 h 677"/>
                                      <a:gd name="T16" fmla="+- 0 14095 13509"/>
                                      <a:gd name="T17" fmla="*/ T16 w 735"/>
                                      <a:gd name="T18" fmla="+- 0 4456 4437"/>
                                      <a:gd name="T19" fmla="*/ 4456 h 677"/>
                                      <a:gd name="T20" fmla="+- 0 14090 13509"/>
                                      <a:gd name="T21" fmla="*/ T20 w 735"/>
                                      <a:gd name="T22" fmla="+- 0 4461 4437"/>
                                      <a:gd name="T23" fmla="*/ 4461 h 677"/>
                                      <a:gd name="T24" fmla="+- 0 14080 13509"/>
                                      <a:gd name="T25" fmla="*/ T24 w 735"/>
                                      <a:gd name="T26" fmla="+- 0 4466 4437"/>
                                      <a:gd name="T27" fmla="*/ 4466 h 677"/>
                                      <a:gd name="T28" fmla="+- 0 14066 13509"/>
                                      <a:gd name="T29" fmla="*/ T28 w 735"/>
                                      <a:gd name="T30" fmla="+- 0 4476 4437"/>
                                      <a:gd name="T31" fmla="*/ 4476 h 677"/>
                                      <a:gd name="T32" fmla="+- 0 14052 13509"/>
                                      <a:gd name="T33" fmla="*/ T32 w 735"/>
                                      <a:gd name="T34" fmla="+- 0 4480 4437"/>
                                      <a:gd name="T35" fmla="*/ 4480 h 677"/>
                                      <a:gd name="T36" fmla="+- 0 13951 13509"/>
                                      <a:gd name="T37" fmla="*/ T36 w 735"/>
                                      <a:gd name="T38" fmla="+- 0 4533 4437"/>
                                      <a:gd name="T39" fmla="*/ 4533 h 677"/>
                                      <a:gd name="T40" fmla="+- 0 13888 13509"/>
                                      <a:gd name="T41" fmla="*/ T40 w 735"/>
                                      <a:gd name="T42" fmla="+- 0 4567 4437"/>
                                      <a:gd name="T43" fmla="*/ 4567 h 677"/>
                                      <a:gd name="T44" fmla="+- 0 13840 13509"/>
                                      <a:gd name="T45" fmla="*/ T44 w 735"/>
                                      <a:gd name="T46" fmla="+- 0 4600 4437"/>
                                      <a:gd name="T47" fmla="*/ 4600 h 677"/>
                                      <a:gd name="T48" fmla="+- 0 13821 13509"/>
                                      <a:gd name="T49" fmla="*/ T48 w 735"/>
                                      <a:gd name="T50" fmla="+- 0 4610 4437"/>
                                      <a:gd name="T51" fmla="*/ 4610 h 677"/>
                                      <a:gd name="T52" fmla="+- 0 13802 13509"/>
                                      <a:gd name="T53" fmla="*/ T52 w 735"/>
                                      <a:gd name="T54" fmla="+- 0 4629 4437"/>
                                      <a:gd name="T55" fmla="*/ 4629 h 677"/>
                                      <a:gd name="T56" fmla="+- 0 13783 13509"/>
                                      <a:gd name="T57" fmla="*/ T56 w 735"/>
                                      <a:gd name="T58" fmla="+- 0 4644 4437"/>
                                      <a:gd name="T59" fmla="*/ 4644 h 677"/>
                                      <a:gd name="T60" fmla="+- 0 13759 13509"/>
                                      <a:gd name="T61" fmla="*/ T60 w 735"/>
                                      <a:gd name="T62" fmla="+- 0 4663 4437"/>
                                      <a:gd name="T63" fmla="*/ 4663 h 677"/>
                                      <a:gd name="T64" fmla="+- 0 13740 13509"/>
                                      <a:gd name="T65" fmla="*/ T64 w 735"/>
                                      <a:gd name="T66" fmla="+- 0 4677 4437"/>
                                      <a:gd name="T67" fmla="*/ 4677 h 677"/>
                                      <a:gd name="T68" fmla="+- 0 13716 13509"/>
                                      <a:gd name="T69" fmla="*/ T68 w 735"/>
                                      <a:gd name="T70" fmla="+- 0 4692 4437"/>
                                      <a:gd name="T71" fmla="*/ 4692 h 677"/>
                                      <a:gd name="T72" fmla="+- 0 13620 13509"/>
                                      <a:gd name="T73" fmla="*/ T72 w 735"/>
                                      <a:gd name="T74" fmla="+- 0 4759 4437"/>
                                      <a:gd name="T75" fmla="*/ 4759 h 677"/>
                                      <a:gd name="T76" fmla="+- 0 13572 13509"/>
                                      <a:gd name="T77" fmla="*/ T76 w 735"/>
                                      <a:gd name="T78" fmla="+- 0 4797 4437"/>
                                      <a:gd name="T79" fmla="*/ 4797 h 677"/>
                                      <a:gd name="T80" fmla="+- 0 13533 13509"/>
                                      <a:gd name="T81" fmla="*/ T80 w 735"/>
                                      <a:gd name="T82" fmla="+- 0 4836 4437"/>
                                      <a:gd name="T83" fmla="*/ 4836 h 677"/>
                                      <a:gd name="T84" fmla="+- 0 13509 13509"/>
                                      <a:gd name="T85" fmla="*/ T84 w 735"/>
                                      <a:gd name="T86" fmla="+- 0 4888 4437"/>
                                      <a:gd name="T87" fmla="*/ 4888 h 677"/>
                                      <a:gd name="T88" fmla="+- 0 13509 13509"/>
                                      <a:gd name="T89" fmla="*/ T88 w 735"/>
                                      <a:gd name="T90" fmla="+- 0 4898 4437"/>
                                      <a:gd name="T91" fmla="*/ 4898 h 677"/>
                                      <a:gd name="T92" fmla="+- 0 13543 13509"/>
                                      <a:gd name="T93" fmla="*/ T92 w 735"/>
                                      <a:gd name="T94" fmla="+- 0 4965 4437"/>
                                      <a:gd name="T95" fmla="*/ 4965 h 677"/>
                                      <a:gd name="T96" fmla="+- 0 13596 13509"/>
                                      <a:gd name="T97" fmla="*/ T96 w 735"/>
                                      <a:gd name="T98" fmla="+- 0 5004 4437"/>
                                      <a:gd name="T99" fmla="*/ 5004 h 677"/>
                                      <a:gd name="T100" fmla="+- 0 13653 13509"/>
                                      <a:gd name="T101" fmla="*/ T100 w 735"/>
                                      <a:gd name="T102" fmla="+- 0 5032 4437"/>
                                      <a:gd name="T103" fmla="*/ 5032 h 677"/>
                                      <a:gd name="T104" fmla="+- 0 13797 13509"/>
                                      <a:gd name="T105" fmla="*/ T104 w 735"/>
                                      <a:gd name="T106" fmla="+- 0 5080 4437"/>
                                      <a:gd name="T107" fmla="*/ 5080 h 677"/>
                                      <a:gd name="T108" fmla="+- 0 13860 13509"/>
                                      <a:gd name="T109" fmla="*/ T108 w 735"/>
                                      <a:gd name="T110" fmla="+- 0 5090 4437"/>
                                      <a:gd name="T111" fmla="*/ 5090 h 677"/>
                                      <a:gd name="T112" fmla="+- 0 13922 13509"/>
                                      <a:gd name="T113" fmla="*/ T112 w 735"/>
                                      <a:gd name="T114" fmla="+- 0 5095 4437"/>
                                      <a:gd name="T115" fmla="*/ 5095 h 677"/>
                                      <a:gd name="T116" fmla="+- 0 13936 13509"/>
                                      <a:gd name="T117" fmla="*/ T116 w 735"/>
                                      <a:gd name="T118" fmla="+- 0 5100 4437"/>
                                      <a:gd name="T119" fmla="*/ 5100 h 677"/>
                                      <a:gd name="T120" fmla="+- 0 13984 13509"/>
                                      <a:gd name="T121" fmla="*/ T120 w 735"/>
                                      <a:gd name="T122" fmla="+- 0 5100 4437"/>
                                      <a:gd name="T123" fmla="*/ 5100 h 677"/>
                                      <a:gd name="T124" fmla="+- 0 14056 13509"/>
                                      <a:gd name="T125" fmla="*/ T124 w 735"/>
                                      <a:gd name="T126" fmla="+- 0 5104 4437"/>
                                      <a:gd name="T127" fmla="*/ 5104 h 677"/>
                                      <a:gd name="T128" fmla="+- 0 14119 13509"/>
                                      <a:gd name="T129" fmla="*/ T128 w 735"/>
                                      <a:gd name="T130" fmla="+- 0 5114 4437"/>
                                      <a:gd name="T131" fmla="*/ 5114 h 677"/>
                                      <a:gd name="T132" fmla="+- 0 14133 13509"/>
                                      <a:gd name="T133" fmla="*/ T132 w 735"/>
                                      <a:gd name="T134" fmla="+- 0 5109 4437"/>
                                      <a:gd name="T135" fmla="*/ 5109 h 677"/>
                                      <a:gd name="T136" fmla="+- 0 14148 13509"/>
                                      <a:gd name="T137" fmla="*/ T136 w 735"/>
                                      <a:gd name="T138" fmla="+- 0 5100 4437"/>
                                      <a:gd name="T139" fmla="*/ 5100 h 677"/>
                                      <a:gd name="T140" fmla="+- 0 14157 13509"/>
                                      <a:gd name="T141" fmla="*/ T140 w 735"/>
                                      <a:gd name="T142" fmla="+- 0 5090 4437"/>
                                      <a:gd name="T143" fmla="*/ 5090 h 677"/>
                                      <a:gd name="T144" fmla="+- 0 14167 13509"/>
                                      <a:gd name="T145" fmla="*/ T144 w 735"/>
                                      <a:gd name="T146" fmla="+- 0 5076 4437"/>
                                      <a:gd name="T147" fmla="*/ 5076 h 677"/>
                                      <a:gd name="T148" fmla="+- 0 14172 13509"/>
                                      <a:gd name="T149" fmla="*/ T148 w 735"/>
                                      <a:gd name="T150" fmla="+- 0 5061 4437"/>
                                      <a:gd name="T151" fmla="*/ 5061 h 677"/>
                                      <a:gd name="T152" fmla="+- 0 14181 13509"/>
                                      <a:gd name="T153" fmla="*/ T152 w 735"/>
                                      <a:gd name="T154" fmla="+- 0 5047 4437"/>
                                      <a:gd name="T155" fmla="*/ 5047 h 677"/>
                                      <a:gd name="T156" fmla="+- 0 14176 13509"/>
                                      <a:gd name="T157" fmla="*/ T156 w 735"/>
                                      <a:gd name="T158" fmla="+- 0 5032 4437"/>
                                      <a:gd name="T159" fmla="*/ 5032 h 677"/>
                                      <a:gd name="T160" fmla="+- 0 14167 13509"/>
                                      <a:gd name="T161" fmla="*/ T160 w 735"/>
                                      <a:gd name="T162" fmla="+- 0 5023 4437"/>
                                      <a:gd name="T163" fmla="*/ 5023 h 677"/>
                                      <a:gd name="T164" fmla="+- 0 14157 13509"/>
                                      <a:gd name="T165" fmla="*/ T164 w 735"/>
                                      <a:gd name="T166" fmla="+- 0 5008 4437"/>
                                      <a:gd name="T167" fmla="*/ 5008 h 677"/>
                                      <a:gd name="T168" fmla="+- 0 14152 13509"/>
                                      <a:gd name="T169" fmla="*/ T168 w 735"/>
                                      <a:gd name="T170" fmla="+- 0 5004 4437"/>
                                      <a:gd name="T171" fmla="*/ 5004 h 677"/>
                                      <a:gd name="T172" fmla="+- 0 13927 13509"/>
                                      <a:gd name="T173" fmla="*/ T172 w 735"/>
                                      <a:gd name="T174" fmla="+- 0 5004 4437"/>
                                      <a:gd name="T175" fmla="*/ 5004 h 677"/>
                                      <a:gd name="T176" fmla="+- 0 13874 13509"/>
                                      <a:gd name="T177" fmla="*/ T176 w 735"/>
                                      <a:gd name="T178" fmla="+- 0 4999 4437"/>
                                      <a:gd name="T179" fmla="*/ 4999 h 677"/>
                                      <a:gd name="T180" fmla="+- 0 13802 13509"/>
                                      <a:gd name="T181" fmla="*/ T180 w 735"/>
                                      <a:gd name="T182" fmla="+- 0 4984 4437"/>
                                      <a:gd name="T183" fmla="*/ 4984 h 677"/>
                                      <a:gd name="T184" fmla="+- 0 13740 13509"/>
                                      <a:gd name="T185" fmla="*/ T184 w 735"/>
                                      <a:gd name="T186" fmla="+- 0 4965 4437"/>
                                      <a:gd name="T187" fmla="*/ 4965 h 677"/>
                                      <a:gd name="T188" fmla="+- 0 13687 13509"/>
                                      <a:gd name="T189" fmla="*/ T188 w 735"/>
                                      <a:gd name="T190" fmla="+- 0 4936 4437"/>
                                      <a:gd name="T191" fmla="*/ 4936 h 677"/>
                                      <a:gd name="T192" fmla="+- 0 13648 13509"/>
                                      <a:gd name="T193" fmla="*/ T192 w 735"/>
                                      <a:gd name="T194" fmla="+- 0 4898 4437"/>
                                      <a:gd name="T195" fmla="*/ 4898 h 677"/>
                                      <a:gd name="T196" fmla="+- 0 13648 13509"/>
                                      <a:gd name="T197" fmla="*/ T196 w 735"/>
                                      <a:gd name="T198" fmla="+- 0 4884 4437"/>
                                      <a:gd name="T199" fmla="*/ 4884 h 677"/>
                                      <a:gd name="T200" fmla="+- 0 13672 13509"/>
                                      <a:gd name="T201" fmla="*/ T200 w 735"/>
                                      <a:gd name="T202" fmla="+- 0 4840 4437"/>
                                      <a:gd name="T203" fmla="*/ 4840 h 677"/>
                                      <a:gd name="T204" fmla="+- 0 13706 13509"/>
                                      <a:gd name="T205" fmla="*/ T204 w 735"/>
                                      <a:gd name="T206" fmla="+- 0 4802 4437"/>
                                      <a:gd name="T207" fmla="*/ 4802 h 677"/>
                                      <a:gd name="T208" fmla="+- 0 13773 13509"/>
                                      <a:gd name="T209" fmla="*/ T208 w 735"/>
                                      <a:gd name="T210" fmla="+- 0 4773 4437"/>
                                      <a:gd name="T211" fmla="*/ 4773 h 677"/>
                                      <a:gd name="T212" fmla="+- 0 13831 13509"/>
                                      <a:gd name="T213" fmla="*/ T212 w 735"/>
                                      <a:gd name="T214" fmla="+- 0 4768 4437"/>
                                      <a:gd name="T215" fmla="*/ 4768 h 677"/>
                                      <a:gd name="T216" fmla="+- 0 14138 13509"/>
                                      <a:gd name="T217" fmla="*/ T216 w 735"/>
                                      <a:gd name="T218" fmla="+- 0 4768 4437"/>
                                      <a:gd name="T219" fmla="*/ 4768 h 677"/>
                                      <a:gd name="T220" fmla="+- 0 14143 13509"/>
                                      <a:gd name="T221" fmla="*/ T220 w 735"/>
                                      <a:gd name="T222" fmla="+- 0 4764 4437"/>
                                      <a:gd name="T223" fmla="*/ 4764 h 677"/>
                                      <a:gd name="T224" fmla="+- 0 14143 13509"/>
                                      <a:gd name="T225" fmla="*/ T224 w 735"/>
                                      <a:gd name="T226" fmla="+- 0 4749 4437"/>
                                      <a:gd name="T227" fmla="*/ 4749 h 677"/>
                                      <a:gd name="T228" fmla="+- 0 14100 13509"/>
                                      <a:gd name="T229" fmla="*/ T228 w 735"/>
                                      <a:gd name="T230" fmla="+- 0 4706 4437"/>
                                      <a:gd name="T231" fmla="*/ 4706 h 677"/>
                                      <a:gd name="T232" fmla="+- 0 14028 13509"/>
                                      <a:gd name="T233" fmla="*/ T232 w 735"/>
                                      <a:gd name="T234" fmla="+- 0 4687 4437"/>
                                      <a:gd name="T235" fmla="*/ 4687 h 677"/>
                                      <a:gd name="T236" fmla="+- 0 13922 13509"/>
                                      <a:gd name="T237" fmla="*/ T236 w 735"/>
                                      <a:gd name="T238" fmla="+- 0 4672 4437"/>
                                      <a:gd name="T239" fmla="*/ 4672 h 677"/>
                                      <a:gd name="T240" fmla="+- 0 13879 13509"/>
                                      <a:gd name="T241" fmla="*/ T240 w 735"/>
                                      <a:gd name="T242" fmla="+- 0 4668 4437"/>
                                      <a:gd name="T243" fmla="*/ 4668 h 677"/>
                                      <a:gd name="T244" fmla="+- 0 13941 13509"/>
                                      <a:gd name="T245" fmla="*/ T244 w 735"/>
                                      <a:gd name="T246" fmla="+- 0 4620 4437"/>
                                      <a:gd name="T247" fmla="*/ 4620 h 677"/>
                                      <a:gd name="T248" fmla="+- 0 13984 13509"/>
                                      <a:gd name="T249" fmla="*/ T248 w 735"/>
                                      <a:gd name="T250" fmla="+- 0 4591 4437"/>
                                      <a:gd name="T251" fmla="*/ 4591 h 677"/>
                                      <a:gd name="T252" fmla="+- 0 14037 13509"/>
                                      <a:gd name="T253" fmla="*/ T252 w 735"/>
                                      <a:gd name="T254" fmla="+- 0 4567 4437"/>
                                      <a:gd name="T255" fmla="*/ 4567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 ang="0">
                                        <a:pos x="T253" y="T255"/>
                                      </a:cxn>
                                    </a:cxnLst>
                                    <a:rect l="0" t="0" r="r" b="b"/>
                                    <a:pathLst>
                                      <a:path w="735" h="677">
                                        <a:moveTo>
                                          <a:pt x="677" y="0"/>
                                        </a:moveTo>
                                        <a:lnTo>
                                          <a:pt x="639" y="0"/>
                                        </a:lnTo>
                                        <a:lnTo>
                                          <a:pt x="615" y="5"/>
                                        </a:lnTo>
                                        <a:lnTo>
                                          <a:pt x="600" y="10"/>
                                        </a:lnTo>
                                        <a:lnTo>
                                          <a:pt x="586" y="19"/>
                                        </a:lnTo>
                                        <a:lnTo>
                                          <a:pt x="581" y="24"/>
                                        </a:lnTo>
                                        <a:lnTo>
                                          <a:pt x="571" y="29"/>
                                        </a:lnTo>
                                        <a:lnTo>
                                          <a:pt x="557" y="39"/>
                                        </a:lnTo>
                                        <a:lnTo>
                                          <a:pt x="543" y="43"/>
                                        </a:lnTo>
                                        <a:lnTo>
                                          <a:pt x="442" y="96"/>
                                        </a:lnTo>
                                        <a:lnTo>
                                          <a:pt x="379" y="130"/>
                                        </a:lnTo>
                                        <a:lnTo>
                                          <a:pt x="331" y="163"/>
                                        </a:lnTo>
                                        <a:lnTo>
                                          <a:pt x="312" y="173"/>
                                        </a:lnTo>
                                        <a:lnTo>
                                          <a:pt x="293" y="192"/>
                                        </a:lnTo>
                                        <a:lnTo>
                                          <a:pt x="274" y="207"/>
                                        </a:lnTo>
                                        <a:lnTo>
                                          <a:pt x="250" y="226"/>
                                        </a:lnTo>
                                        <a:lnTo>
                                          <a:pt x="231" y="240"/>
                                        </a:lnTo>
                                        <a:lnTo>
                                          <a:pt x="207" y="255"/>
                                        </a:lnTo>
                                        <a:lnTo>
                                          <a:pt x="111" y="322"/>
                                        </a:lnTo>
                                        <a:lnTo>
                                          <a:pt x="63" y="360"/>
                                        </a:lnTo>
                                        <a:lnTo>
                                          <a:pt x="24" y="399"/>
                                        </a:lnTo>
                                        <a:lnTo>
                                          <a:pt x="0" y="451"/>
                                        </a:lnTo>
                                        <a:lnTo>
                                          <a:pt x="0" y="461"/>
                                        </a:lnTo>
                                        <a:lnTo>
                                          <a:pt x="34" y="528"/>
                                        </a:lnTo>
                                        <a:lnTo>
                                          <a:pt x="87" y="567"/>
                                        </a:lnTo>
                                        <a:lnTo>
                                          <a:pt x="144" y="595"/>
                                        </a:lnTo>
                                        <a:lnTo>
                                          <a:pt x="288" y="643"/>
                                        </a:lnTo>
                                        <a:lnTo>
                                          <a:pt x="351" y="653"/>
                                        </a:lnTo>
                                        <a:lnTo>
                                          <a:pt x="413" y="658"/>
                                        </a:lnTo>
                                        <a:lnTo>
                                          <a:pt x="427" y="663"/>
                                        </a:lnTo>
                                        <a:lnTo>
                                          <a:pt x="475" y="663"/>
                                        </a:lnTo>
                                        <a:lnTo>
                                          <a:pt x="547" y="667"/>
                                        </a:lnTo>
                                        <a:lnTo>
                                          <a:pt x="610" y="677"/>
                                        </a:lnTo>
                                        <a:lnTo>
                                          <a:pt x="624" y="672"/>
                                        </a:lnTo>
                                        <a:lnTo>
                                          <a:pt x="639" y="663"/>
                                        </a:lnTo>
                                        <a:lnTo>
                                          <a:pt x="648" y="653"/>
                                        </a:lnTo>
                                        <a:lnTo>
                                          <a:pt x="658" y="639"/>
                                        </a:lnTo>
                                        <a:lnTo>
                                          <a:pt x="663" y="624"/>
                                        </a:lnTo>
                                        <a:lnTo>
                                          <a:pt x="672" y="610"/>
                                        </a:lnTo>
                                        <a:lnTo>
                                          <a:pt x="667" y="595"/>
                                        </a:lnTo>
                                        <a:lnTo>
                                          <a:pt x="658" y="586"/>
                                        </a:lnTo>
                                        <a:lnTo>
                                          <a:pt x="648" y="571"/>
                                        </a:lnTo>
                                        <a:lnTo>
                                          <a:pt x="643" y="567"/>
                                        </a:lnTo>
                                        <a:lnTo>
                                          <a:pt x="418" y="567"/>
                                        </a:lnTo>
                                        <a:lnTo>
                                          <a:pt x="365" y="562"/>
                                        </a:lnTo>
                                        <a:lnTo>
                                          <a:pt x="293" y="547"/>
                                        </a:lnTo>
                                        <a:lnTo>
                                          <a:pt x="231" y="528"/>
                                        </a:lnTo>
                                        <a:lnTo>
                                          <a:pt x="178" y="499"/>
                                        </a:lnTo>
                                        <a:lnTo>
                                          <a:pt x="139" y="461"/>
                                        </a:lnTo>
                                        <a:lnTo>
                                          <a:pt x="139" y="447"/>
                                        </a:lnTo>
                                        <a:lnTo>
                                          <a:pt x="163" y="403"/>
                                        </a:lnTo>
                                        <a:lnTo>
                                          <a:pt x="197" y="365"/>
                                        </a:lnTo>
                                        <a:lnTo>
                                          <a:pt x="264" y="336"/>
                                        </a:lnTo>
                                        <a:lnTo>
                                          <a:pt x="322" y="331"/>
                                        </a:lnTo>
                                        <a:lnTo>
                                          <a:pt x="629" y="331"/>
                                        </a:lnTo>
                                        <a:lnTo>
                                          <a:pt x="634" y="327"/>
                                        </a:lnTo>
                                        <a:lnTo>
                                          <a:pt x="634" y="312"/>
                                        </a:lnTo>
                                        <a:lnTo>
                                          <a:pt x="591" y="269"/>
                                        </a:lnTo>
                                        <a:lnTo>
                                          <a:pt x="519" y="250"/>
                                        </a:lnTo>
                                        <a:lnTo>
                                          <a:pt x="413" y="235"/>
                                        </a:lnTo>
                                        <a:lnTo>
                                          <a:pt x="370" y="231"/>
                                        </a:lnTo>
                                        <a:lnTo>
                                          <a:pt x="432" y="183"/>
                                        </a:lnTo>
                                        <a:lnTo>
                                          <a:pt x="475" y="154"/>
                                        </a:lnTo>
                                        <a:lnTo>
                                          <a:pt x="528" y="130"/>
                                        </a:lnTo>
                                        <a:lnTo>
                                          <a:pt x="586" y="120"/>
                                        </a:lnTo>
                                        <a:lnTo>
                                          <a:pt x="605" y="120"/>
                                        </a:lnTo>
                                        <a:lnTo>
                                          <a:pt x="677" y="111"/>
                                        </a:lnTo>
                                        <a:lnTo>
                                          <a:pt x="730" y="72"/>
                                        </a:lnTo>
                                        <a:lnTo>
                                          <a:pt x="735" y="58"/>
                                        </a:lnTo>
                                        <a:lnTo>
                                          <a:pt x="735" y="34"/>
                                        </a:lnTo>
                                        <a:lnTo>
                                          <a:pt x="6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9"/>
                              <wpg:cNvGrpSpPr>
                                <a:grpSpLocks/>
                              </wpg:cNvGrpSpPr>
                              <wpg:grpSpPr bwMode="auto">
                                <a:xfrm>
                                  <a:off x="13951" y="4776"/>
                                  <a:ext cx="188" cy="2"/>
                                  <a:chOff x="13951" y="4776"/>
                                  <a:chExt cx="188" cy="2"/>
                                </a:xfrm>
                              </wpg:grpSpPr>
                              <wps:wsp>
                                <wps:cNvPr id="51" name="Freeform 10"/>
                                <wps:cNvSpPr>
                                  <a:spLocks/>
                                </wps:cNvSpPr>
                                <wps:spPr bwMode="auto">
                                  <a:xfrm>
                                    <a:off x="13951" y="4776"/>
                                    <a:ext cx="188" cy="2"/>
                                  </a:xfrm>
                                  <a:custGeom>
                                    <a:avLst/>
                                    <a:gdLst>
                                      <a:gd name="T0" fmla="+- 0 13951 13951"/>
                                      <a:gd name="T1" fmla="*/ T0 w 188"/>
                                      <a:gd name="T2" fmla="+- 0 14138 13951"/>
                                      <a:gd name="T3" fmla="*/ T2 w 188"/>
                                    </a:gdLst>
                                    <a:ahLst/>
                                    <a:cxnLst>
                                      <a:cxn ang="0">
                                        <a:pos x="T1" y="0"/>
                                      </a:cxn>
                                      <a:cxn ang="0">
                                        <a:pos x="T3" y="0"/>
                                      </a:cxn>
                                    </a:cxnLst>
                                    <a:rect l="0" t="0" r="r" b="b"/>
                                    <a:pathLst>
                                      <a:path w="188">
                                        <a:moveTo>
                                          <a:pt x="0" y="0"/>
                                        </a:moveTo>
                                        <a:lnTo>
                                          <a:pt x="187" y="0"/>
                                        </a:lnTo>
                                      </a:path>
                                    </a:pathLst>
                                  </a:custGeom>
                                  <a:noFill/>
                                  <a:ln w="91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7"/>
                              <wpg:cNvGrpSpPr>
                                <a:grpSpLocks/>
                              </wpg:cNvGrpSpPr>
                              <wpg:grpSpPr bwMode="auto">
                                <a:xfrm>
                                  <a:off x="13956" y="4965"/>
                                  <a:ext cx="197" cy="39"/>
                                  <a:chOff x="13956" y="4965"/>
                                  <a:chExt cx="197" cy="39"/>
                                </a:xfrm>
                              </wpg:grpSpPr>
                              <wps:wsp>
                                <wps:cNvPr id="53" name="Freeform 8"/>
                                <wps:cNvSpPr>
                                  <a:spLocks/>
                                </wps:cNvSpPr>
                                <wps:spPr bwMode="auto">
                                  <a:xfrm>
                                    <a:off x="13956" y="4965"/>
                                    <a:ext cx="197" cy="39"/>
                                  </a:xfrm>
                                  <a:custGeom>
                                    <a:avLst/>
                                    <a:gdLst>
                                      <a:gd name="T0" fmla="+- 0 14095 13956"/>
                                      <a:gd name="T1" fmla="*/ T0 w 197"/>
                                      <a:gd name="T2" fmla="+- 0 4965 4965"/>
                                      <a:gd name="T3" fmla="*/ 4965 h 39"/>
                                      <a:gd name="T4" fmla="+- 0 14085 13956"/>
                                      <a:gd name="T5" fmla="*/ T4 w 197"/>
                                      <a:gd name="T6" fmla="+- 0 4965 4965"/>
                                      <a:gd name="T7" fmla="*/ 4965 h 39"/>
                                      <a:gd name="T8" fmla="+- 0 14076 13956"/>
                                      <a:gd name="T9" fmla="*/ T8 w 197"/>
                                      <a:gd name="T10" fmla="+- 0 4970 4965"/>
                                      <a:gd name="T11" fmla="*/ 4970 h 39"/>
                                      <a:gd name="T12" fmla="+- 0 14061 13956"/>
                                      <a:gd name="T13" fmla="*/ T12 w 197"/>
                                      <a:gd name="T14" fmla="+- 0 4970 4965"/>
                                      <a:gd name="T15" fmla="*/ 4970 h 39"/>
                                      <a:gd name="T16" fmla="+- 0 14032 13956"/>
                                      <a:gd name="T17" fmla="*/ T16 w 197"/>
                                      <a:gd name="T18" fmla="+- 0 4984 4965"/>
                                      <a:gd name="T19" fmla="*/ 4984 h 39"/>
                                      <a:gd name="T20" fmla="+- 0 14018 13956"/>
                                      <a:gd name="T21" fmla="*/ T20 w 197"/>
                                      <a:gd name="T22" fmla="+- 0 4989 4965"/>
                                      <a:gd name="T23" fmla="*/ 4989 h 39"/>
                                      <a:gd name="T24" fmla="+- 0 13980 13956"/>
                                      <a:gd name="T25" fmla="*/ T24 w 197"/>
                                      <a:gd name="T26" fmla="+- 0 4999 4965"/>
                                      <a:gd name="T27" fmla="*/ 4999 h 39"/>
                                      <a:gd name="T28" fmla="+- 0 13956 13956"/>
                                      <a:gd name="T29" fmla="*/ T28 w 197"/>
                                      <a:gd name="T30" fmla="+- 0 5004 4965"/>
                                      <a:gd name="T31" fmla="*/ 5004 h 39"/>
                                      <a:gd name="T32" fmla="+- 0 14152 13956"/>
                                      <a:gd name="T33" fmla="*/ T32 w 197"/>
                                      <a:gd name="T34" fmla="+- 0 5004 4965"/>
                                      <a:gd name="T35" fmla="*/ 5004 h 39"/>
                                      <a:gd name="T36" fmla="+- 0 14119 13956"/>
                                      <a:gd name="T37" fmla="*/ T36 w 197"/>
                                      <a:gd name="T38" fmla="+- 0 4970 4965"/>
                                      <a:gd name="T39" fmla="*/ 4970 h 39"/>
                                      <a:gd name="T40" fmla="+- 0 14095 13956"/>
                                      <a:gd name="T41" fmla="*/ T40 w 197"/>
                                      <a:gd name="T42" fmla="+- 0 4965 4965"/>
                                      <a:gd name="T43" fmla="*/ 4965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7" h="39">
                                        <a:moveTo>
                                          <a:pt x="139" y="0"/>
                                        </a:moveTo>
                                        <a:lnTo>
                                          <a:pt x="129" y="0"/>
                                        </a:lnTo>
                                        <a:lnTo>
                                          <a:pt x="120" y="5"/>
                                        </a:lnTo>
                                        <a:lnTo>
                                          <a:pt x="105" y="5"/>
                                        </a:lnTo>
                                        <a:lnTo>
                                          <a:pt x="76" y="19"/>
                                        </a:lnTo>
                                        <a:lnTo>
                                          <a:pt x="62" y="24"/>
                                        </a:lnTo>
                                        <a:lnTo>
                                          <a:pt x="24" y="34"/>
                                        </a:lnTo>
                                        <a:lnTo>
                                          <a:pt x="0" y="39"/>
                                        </a:lnTo>
                                        <a:lnTo>
                                          <a:pt x="196" y="39"/>
                                        </a:lnTo>
                                        <a:lnTo>
                                          <a:pt x="163" y="5"/>
                                        </a:lnTo>
                                        <a:lnTo>
                                          <a:pt x="1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5"/>
                              <wpg:cNvGrpSpPr>
                                <a:grpSpLocks/>
                              </wpg:cNvGrpSpPr>
                              <wpg:grpSpPr bwMode="auto">
                                <a:xfrm>
                                  <a:off x="14522" y="4389"/>
                                  <a:ext cx="514" cy="696"/>
                                  <a:chOff x="14522" y="4389"/>
                                  <a:chExt cx="514" cy="696"/>
                                </a:xfrm>
                              </wpg:grpSpPr>
                              <wps:wsp>
                                <wps:cNvPr id="55" name="Freeform 6"/>
                                <wps:cNvSpPr>
                                  <a:spLocks/>
                                </wps:cNvSpPr>
                                <wps:spPr bwMode="auto">
                                  <a:xfrm>
                                    <a:off x="14522" y="4389"/>
                                    <a:ext cx="514" cy="696"/>
                                  </a:xfrm>
                                  <a:custGeom>
                                    <a:avLst/>
                                    <a:gdLst>
                                      <a:gd name="T0" fmla="+- 0 14930 14522"/>
                                      <a:gd name="T1" fmla="*/ T0 w 514"/>
                                      <a:gd name="T2" fmla="+- 0 4389 4389"/>
                                      <a:gd name="T3" fmla="*/ 4389 h 696"/>
                                      <a:gd name="T4" fmla="+- 0 14877 14522"/>
                                      <a:gd name="T5" fmla="*/ T4 w 514"/>
                                      <a:gd name="T6" fmla="+- 0 4389 4389"/>
                                      <a:gd name="T7" fmla="*/ 4389 h 696"/>
                                      <a:gd name="T8" fmla="+- 0 14810 14522"/>
                                      <a:gd name="T9" fmla="*/ T8 w 514"/>
                                      <a:gd name="T10" fmla="+- 0 4404 4389"/>
                                      <a:gd name="T11" fmla="*/ 4404 h 696"/>
                                      <a:gd name="T12" fmla="+- 0 14695 14522"/>
                                      <a:gd name="T13" fmla="*/ T12 w 514"/>
                                      <a:gd name="T14" fmla="+- 0 4452 4389"/>
                                      <a:gd name="T15" fmla="*/ 4452 h 696"/>
                                      <a:gd name="T16" fmla="+- 0 14637 14522"/>
                                      <a:gd name="T17" fmla="*/ T16 w 514"/>
                                      <a:gd name="T18" fmla="+- 0 4480 4389"/>
                                      <a:gd name="T19" fmla="*/ 4480 h 696"/>
                                      <a:gd name="T20" fmla="+- 0 14589 14522"/>
                                      <a:gd name="T21" fmla="*/ T20 w 514"/>
                                      <a:gd name="T22" fmla="+- 0 4519 4389"/>
                                      <a:gd name="T23" fmla="*/ 4519 h 696"/>
                                      <a:gd name="T24" fmla="+- 0 14546 14522"/>
                                      <a:gd name="T25" fmla="*/ T24 w 514"/>
                                      <a:gd name="T26" fmla="+- 0 4562 4389"/>
                                      <a:gd name="T27" fmla="*/ 4562 h 696"/>
                                      <a:gd name="T28" fmla="+- 0 14522 14522"/>
                                      <a:gd name="T29" fmla="*/ T28 w 514"/>
                                      <a:gd name="T30" fmla="+- 0 4624 4389"/>
                                      <a:gd name="T31" fmla="*/ 4624 h 696"/>
                                      <a:gd name="T32" fmla="+- 0 14527 14522"/>
                                      <a:gd name="T33" fmla="*/ T32 w 514"/>
                                      <a:gd name="T34" fmla="+- 0 4639 4389"/>
                                      <a:gd name="T35" fmla="*/ 4639 h 696"/>
                                      <a:gd name="T36" fmla="+- 0 14580 14522"/>
                                      <a:gd name="T37" fmla="*/ T36 w 514"/>
                                      <a:gd name="T38" fmla="+- 0 4730 4389"/>
                                      <a:gd name="T39" fmla="*/ 4730 h 696"/>
                                      <a:gd name="T40" fmla="+- 0 14671 14522"/>
                                      <a:gd name="T41" fmla="*/ T40 w 514"/>
                                      <a:gd name="T42" fmla="+- 0 4802 4389"/>
                                      <a:gd name="T43" fmla="*/ 4802 h 696"/>
                                      <a:gd name="T44" fmla="+- 0 14728 14522"/>
                                      <a:gd name="T45" fmla="*/ T44 w 514"/>
                                      <a:gd name="T46" fmla="+- 0 4836 4389"/>
                                      <a:gd name="T47" fmla="*/ 4836 h 696"/>
                                      <a:gd name="T48" fmla="+- 0 14743 14522"/>
                                      <a:gd name="T49" fmla="*/ T48 w 514"/>
                                      <a:gd name="T50" fmla="+- 0 4840 4389"/>
                                      <a:gd name="T51" fmla="*/ 4840 h 696"/>
                                      <a:gd name="T52" fmla="+- 0 14786 14522"/>
                                      <a:gd name="T53" fmla="*/ T52 w 514"/>
                                      <a:gd name="T54" fmla="+- 0 4869 4389"/>
                                      <a:gd name="T55" fmla="*/ 4869 h 696"/>
                                      <a:gd name="T56" fmla="+- 0 14834 14522"/>
                                      <a:gd name="T57" fmla="*/ T56 w 514"/>
                                      <a:gd name="T58" fmla="+- 0 4917 4389"/>
                                      <a:gd name="T59" fmla="*/ 4917 h 696"/>
                                      <a:gd name="T60" fmla="+- 0 14834 14522"/>
                                      <a:gd name="T61" fmla="*/ T60 w 514"/>
                                      <a:gd name="T62" fmla="+- 0 4936 4389"/>
                                      <a:gd name="T63" fmla="*/ 4936 h 696"/>
                                      <a:gd name="T64" fmla="+- 0 14824 14522"/>
                                      <a:gd name="T65" fmla="*/ T64 w 514"/>
                                      <a:gd name="T66" fmla="+- 0 4946 4389"/>
                                      <a:gd name="T67" fmla="*/ 4946 h 696"/>
                                      <a:gd name="T68" fmla="+- 0 14810 14522"/>
                                      <a:gd name="T69" fmla="*/ T68 w 514"/>
                                      <a:gd name="T70" fmla="+- 0 4951 4389"/>
                                      <a:gd name="T71" fmla="*/ 4951 h 696"/>
                                      <a:gd name="T72" fmla="+- 0 14786 14522"/>
                                      <a:gd name="T73" fmla="*/ T72 w 514"/>
                                      <a:gd name="T74" fmla="+- 0 4956 4389"/>
                                      <a:gd name="T75" fmla="*/ 4956 h 696"/>
                                      <a:gd name="T76" fmla="+- 0 14728 14522"/>
                                      <a:gd name="T77" fmla="*/ T76 w 514"/>
                                      <a:gd name="T78" fmla="+- 0 4980 4389"/>
                                      <a:gd name="T79" fmla="*/ 4980 h 696"/>
                                      <a:gd name="T80" fmla="+- 0 14714 14522"/>
                                      <a:gd name="T81" fmla="*/ T80 w 514"/>
                                      <a:gd name="T82" fmla="+- 0 5028 4389"/>
                                      <a:gd name="T83" fmla="*/ 5028 h 696"/>
                                      <a:gd name="T84" fmla="+- 0 14714 14522"/>
                                      <a:gd name="T85" fmla="*/ T84 w 514"/>
                                      <a:gd name="T86" fmla="+- 0 5047 4389"/>
                                      <a:gd name="T87" fmla="*/ 5047 h 696"/>
                                      <a:gd name="T88" fmla="+- 0 14724 14522"/>
                                      <a:gd name="T89" fmla="*/ T88 w 514"/>
                                      <a:gd name="T90" fmla="+- 0 5061 4389"/>
                                      <a:gd name="T91" fmla="*/ 5061 h 696"/>
                                      <a:gd name="T92" fmla="+- 0 14738 14522"/>
                                      <a:gd name="T93" fmla="*/ T92 w 514"/>
                                      <a:gd name="T94" fmla="+- 0 5071 4389"/>
                                      <a:gd name="T95" fmla="*/ 5071 h 696"/>
                                      <a:gd name="T96" fmla="+- 0 14757 14522"/>
                                      <a:gd name="T97" fmla="*/ T96 w 514"/>
                                      <a:gd name="T98" fmla="+- 0 5080 4389"/>
                                      <a:gd name="T99" fmla="*/ 5080 h 696"/>
                                      <a:gd name="T100" fmla="+- 0 14772 14522"/>
                                      <a:gd name="T101" fmla="*/ T100 w 514"/>
                                      <a:gd name="T102" fmla="+- 0 5085 4389"/>
                                      <a:gd name="T103" fmla="*/ 5085 h 696"/>
                                      <a:gd name="T104" fmla="+- 0 14786 14522"/>
                                      <a:gd name="T105" fmla="*/ T104 w 514"/>
                                      <a:gd name="T106" fmla="+- 0 5085 4389"/>
                                      <a:gd name="T107" fmla="*/ 5085 h 696"/>
                                      <a:gd name="T108" fmla="+- 0 14800 14522"/>
                                      <a:gd name="T109" fmla="*/ T108 w 514"/>
                                      <a:gd name="T110" fmla="+- 0 5080 4389"/>
                                      <a:gd name="T111" fmla="*/ 5080 h 696"/>
                                      <a:gd name="T112" fmla="+- 0 14820 14522"/>
                                      <a:gd name="T113" fmla="*/ T112 w 514"/>
                                      <a:gd name="T114" fmla="+- 0 5066 4389"/>
                                      <a:gd name="T115" fmla="*/ 5066 h 696"/>
                                      <a:gd name="T116" fmla="+- 0 14834 14522"/>
                                      <a:gd name="T117" fmla="*/ T116 w 514"/>
                                      <a:gd name="T118" fmla="+- 0 5061 4389"/>
                                      <a:gd name="T119" fmla="*/ 5061 h 696"/>
                                      <a:gd name="T120" fmla="+- 0 14872 14522"/>
                                      <a:gd name="T121" fmla="*/ T120 w 514"/>
                                      <a:gd name="T122" fmla="+- 0 5052 4389"/>
                                      <a:gd name="T123" fmla="*/ 5052 h 696"/>
                                      <a:gd name="T124" fmla="+- 0 14906 14522"/>
                                      <a:gd name="T125" fmla="*/ T124 w 514"/>
                                      <a:gd name="T126" fmla="+- 0 5008 4389"/>
                                      <a:gd name="T127" fmla="*/ 5008 h 696"/>
                                      <a:gd name="T128" fmla="+- 0 14920 14522"/>
                                      <a:gd name="T129" fmla="*/ T128 w 514"/>
                                      <a:gd name="T130" fmla="+- 0 4994 4389"/>
                                      <a:gd name="T131" fmla="*/ 4994 h 696"/>
                                      <a:gd name="T132" fmla="+- 0 14954 14522"/>
                                      <a:gd name="T133" fmla="*/ T132 w 514"/>
                                      <a:gd name="T134" fmla="+- 0 4951 4389"/>
                                      <a:gd name="T135" fmla="*/ 4951 h 696"/>
                                      <a:gd name="T136" fmla="+- 0 14978 14522"/>
                                      <a:gd name="T137" fmla="*/ T136 w 514"/>
                                      <a:gd name="T138" fmla="+- 0 4903 4389"/>
                                      <a:gd name="T139" fmla="*/ 4903 h 696"/>
                                      <a:gd name="T140" fmla="+- 0 14978 14522"/>
                                      <a:gd name="T141" fmla="*/ T140 w 514"/>
                                      <a:gd name="T142" fmla="+- 0 4884 4389"/>
                                      <a:gd name="T143" fmla="*/ 4884 h 696"/>
                                      <a:gd name="T144" fmla="+- 0 14949 14522"/>
                                      <a:gd name="T145" fmla="*/ T144 w 514"/>
                                      <a:gd name="T146" fmla="+- 0 4840 4389"/>
                                      <a:gd name="T147" fmla="*/ 4840 h 696"/>
                                      <a:gd name="T148" fmla="+- 0 14896 14522"/>
                                      <a:gd name="T149" fmla="*/ T148 w 514"/>
                                      <a:gd name="T150" fmla="+- 0 4816 4389"/>
                                      <a:gd name="T151" fmla="*/ 4816 h 696"/>
                                      <a:gd name="T152" fmla="+- 0 14882 14522"/>
                                      <a:gd name="T153" fmla="*/ T152 w 514"/>
                                      <a:gd name="T154" fmla="+- 0 4807 4389"/>
                                      <a:gd name="T155" fmla="*/ 4807 h 696"/>
                                      <a:gd name="T156" fmla="+- 0 14796 14522"/>
                                      <a:gd name="T157" fmla="*/ T156 w 514"/>
                                      <a:gd name="T158" fmla="+- 0 4764 4389"/>
                                      <a:gd name="T159" fmla="*/ 4764 h 696"/>
                                      <a:gd name="T160" fmla="+- 0 14743 14522"/>
                                      <a:gd name="T161" fmla="*/ T160 w 514"/>
                                      <a:gd name="T162" fmla="+- 0 4730 4389"/>
                                      <a:gd name="T163" fmla="*/ 4730 h 696"/>
                                      <a:gd name="T164" fmla="+- 0 14695 14522"/>
                                      <a:gd name="T165" fmla="*/ T164 w 514"/>
                                      <a:gd name="T166" fmla="+- 0 4687 4389"/>
                                      <a:gd name="T167" fmla="*/ 4687 h 696"/>
                                      <a:gd name="T168" fmla="+- 0 14656 14522"/>
                                      <a:gd name="T169" fmla="*/ T168 w 514"/>
                                      <a:gd name="T170" fmla="+- 0 4629 4389"/>
                                      <a:gd name="T171" fmla="*/ 4629 h 696"/>
                                      <a:gd name="T172" fmla="+- 0 14656 14522"/>
                                      <a:gd name="T173" fmla="*/ T172 w 514"/>
                                      <a:gd name="T174" fmla="+- 0 4620 4389"/>
                                      <a:gd name="T175" fmla="*/ 4620 h 696"/>
                                      <a:gd name="T176" fmla="+- 0 14685 14522"/>
                                      <a:gd name="T177" fmla="*/ T176 w 514"/>
                                      <a:gd name="T178" fmla="+- 0 4576 4389"/>
                                      <a:gd name="T179" fmla="*/ 4576 h 696"/>
                                      <a:gd name="T180" fmla="+- 0 14738 14522"/>
                                      <a:gd name="T181" fmla="*/ T180 w 514"/>
                                      <a:gd name="T182" fmla="+- 0 4538 4389"/>
                                      <a:gd name="T183" fmla="*/ 4538 h 696"/>
                                      <a:gd name="T184" fmla="+- 0 14805 14522"/>
                                      <a:gd name="T185" fmla="*/ T184 w 514"/>
                                      <a:gd name="T186" fmla="+- 0 4509 4389"/>
                                      <a:gd name="T187" fmla="*/ 4509 h 696"/>
                                      <a:gd name="T188" fmla="+- 0 14820 14522"/>
                                      <a:gd name="T189" fmla="*/ T188 w 514"/>
                                      <a:gd name="T190" fmla="+- 0 4509 4389"/>
                                      <a:gd name="T191" fmla="*/ 4509 h 696"/>
                                      <a:gd name="T192" fmla="+- 0 15007 14522"/>
                                      <a:gd name="T193" fmla="*/ T192 w 514"/>
                                      <a:gd name="T194" fmla="+- 0 4500 4389"/>
                                      <a:gd name="T195" fmla="*/ 4500 h 696"/>
                                      <a:gd name="T196" fmla="+- 0 15036 14522"/>
                                      <a:gd name="T197" fmla="*/ T196 w 514"/>
                                      <a:gd name="T198" fmla="+- 0 4452 4389"/>
                                      <a:gd name="T199" fmla="*/ 4452 h 696"/>
                                      <a:gd name="T200" fmla="+- 0 15036 14522"/>
                                      <a:gd name="T201" fmla="*/ T200 w 514"/>
                                      <a:gd name="T202" fmla="+- 0 4432 4389"/>
                                      <a:gd name="T203" fmla="*/ 4432 h 696"/>
                                      <a:gd name="T204" fmla="+- 0 15007 14522"/>
                                      <a:gd name="T205" fmla="*/ T204 w 514"/>
                                      <a:gd name="T206" fmla="+- 0 4404 4389"/>
                                      <a:gd name="T207" fmla="*/ 4404 h 696"/>
                                      <a:gd name="T208" fmla="+- 0 14930 14522"/>
                                      <a:gd name="T209" fmla="*/ T208 w 514"/>
                                      <a:gd name="T210" fmla="+- 0 4389 4389"/>
                                      <a:gd name="T211" fmla="*/ 4389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14" h="696">
                                        <a:moveTo>
                                          <a:pt x="408" y="0"/>
                                        </a:moveTo>
                                        <a:lnTo>
                                          <a:pt x="355" y="0"/>
                                        </a:lnTo>
                                        <a:lnTo>
                                          <a:pt x="288" y="15"/>
                                        </a:lnTo>
                                        <a:lnTo>
                                          <a:pt x="173" y="63"/>
                                        </a:lnTo>
                                        <a:lnTo>
                                          <a:pt x="115" y="91"/>
                                        </a:lnTo>
                                        <a:lnTo>
                                          <a:pt x="67" y="130"/>
                                        </a:lnTo>
                                        <a:lnTo>
                                          <a:pt x="24" y="173"/>
                                        </a:lnTo>
                                        <a:lnTo>
                                          <a:pt x="0" y="235"/>
                                        </a:lnTo>
                                        <a:lnTo>
                                          <a:pt x="5" y="250"/>
                                        </a:lnTo>
                                        <a:lnTo>
                                          <a:pt x="58" y="341"/>
                                        </a:lnTo>
                                        <a:lnTo>
                                          <a:pt x="149" y="413"/>
                                        </a:lnTo>
                                        <a:lnTo>
                                          <a:pt x="206" y="447"/>
                                        </a:lnTo>
                                        <a:lnTo>
                                          <a:pt x="221" y="451"/>
                                        </a:lnTo>
                                        <a:lnTo>
                                          <a:pt x="264" y="480"/>
                                        </a:lnTo>
                                        <a:lnTo>
                                          <a:pt x="312" y="528"/>
                                        </a:lnTo>
                                        <a:lnTo>
                                          <a:pt x="312" y="547"/>
                                        </a:lnTo>
                                        <a:lnTo>
                                          <a:pt x="302" y="557"/>
                                        </a:lnTo>
                                        <a:lnTo>
                                          <a:pt x="288" y="562"/>
                                        </a:lnTo>
                                        <a:lnTo>
                                          <a:pt x="264" y="567"/>
                                        </a:lnTo>
                                        <a:lnTo>
                                          <a:pt x="206" y="591"/>
                                        </a:lnTo>
                                        <a:lnTo>
                                          <a:pt x="192" y="639"/>
                                        </a:lnTo>
                                        <a:lnTo>
                                          <a:pt x="192" y="658"/>
                                        </a:lnTo>
                                        <a:lnTo>
                                          <a:pt x="202" y="672"/>
                                        </a:lnTo>
                                        <a:lnTo>
                                          <a:pt x="216" y="682"/>
                                        </a:lnTo>
                                        <a:lnTo>
                                          <a:pt x="235" y="691"/>
                                        </a:lnTo>
                                        <a:lnTo>
                                          <a:pt x="250" y="696"/>
                                        </a:lnTo>
                                        <a:lnTo>
                                          <a:pt x="264" y="696"/>
                                        </a:lnTo>
                                        <a:lnTo>
                                          <a:pt x="278" y="691"/>
                                        </a:lnTo>
                                        <a:lnTo>
                                          <a:pt x="298" y="677"/>
                                        </a:lnTo>
                                        <a:lnTo>
                                          <a:pt x="312" y="672"/>
                                        </a:lnTo>
                                        <a:lnTo>
                                          <a:pt x="350" y="663"/>
                                        </a:lnTo>
                                        <a:lnTo>
                                          <a:pt x="384" y="619"/>
                                        </a:lnTo>
                                        <a:lnTo>
                                          <a:pt x="398" y="605"/>
                                        </a:lnTo>
                                        <a:lnTo>
                                          <a:pt x="432" y="562"/>
                                        </a:lnTo>
                                        <a:lnTo>
                                          <a:pt x="456" y="514"/>
                                        </a:lnTo>
                                        <a:lnTo>
                                          <a:pt x="456" y="495"/>
                                        </a:lnTo>
                                        <a:lnTo>
                                          <a:pt x="427" y="451"/>
                                        </a:lnTo>
                                        <a:lnTo>
                                          <a:pt x="374" y="427"/>
                                        </a:lnTo>
                                        <a:lnTo>
                                          <a:pt x="360" y="418"/>
                                        </a:lnTo>
                                        <a:lnTo>
                                          <a:pt x="274" y="375"/>
                                        </a:lnTo>
                                        <a:lnTo>
                                          <a:pt x="221" y="341"/>
                                        </a:lnTo>
                                        <a:lnTo>
                                          <a:pt x="173" y="298"/>
                                        </a:lnTo>
                                        <a:lnTo>
                                          <a:pt x="134" y="240"/>
                                        </a:lnTo>
                                        <a:lnTo>
                                          <a:pt x="134" y="231"/>
                                        </a:lnTo>
                                        <a:lnTo>
                                          <a:pt x="163" y="187"/>
                                        </a:lnTo>
                                        <a:lnTo>
                                          <a:pt x="216" y="149"/>
                                        </a:lnTo>
                                        <a:lnTo>
                                          <a:pt x="283" y="120"/>
                                        </a:lnTo>
                                        <a:lnTo>
                                          <a:pt x="298" y="120"/>
                                        </a:lnTo>
                                        <a:lnTo>
                                          <a:pt x="485" y="111"/>
                                        </a:lnTo>
                                        <a:lnTo>
                                          <a:pt x="514" y="63"/>
                                        </a:lnTo>
                                        <a:lnTo>
                                          <a:pt x="514" y="43"/>
                                        </a:lnTo>
                                        <a:lnTo>
                                          <a:pt x="485" y="15"/>
                                        </a:lnTo>
                                        <a:lnTo>
                                          <a:pt x="4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3"/>
                              <wpg:cNvGrpSpPr>
                                <a:grpSpLocks/>
                              </wpg:cNvGrpSpPr>
                              <wpg:grpSpPr bwMode="auto">
                                <a:xfrm>
                                  <a:off x="14834" y="4509"/>
                                  <a:ext cx="164" cy="34"/>
                                  <a:chOff x="14834" y="4509"/>
                                  <a:chExt cx="164" cy="34"/>
                                </a:xfrm>
                              </wpg:grpSpPr>
                              <wps:wsp>
                                <wps:cNvPr id="57" name="Freeform 4"/>
                                <wps:cNvSpPr>
                                  <a:spLocks/>
                                </wps:cNvSpPr>
                                <wps:spPr bwMode="auto">
                                  <a:xfrm>
                                    <a:off x="14834" y="4509"/>
                                    <a:ext cx="164" cy="34"/>
                                  </a:xfrm>
                                  <a:custGeom>
                                    <a:avLst/>
                                    <a:gdLst>
                                      <a:gd name="T0" fmla="+- 0 14997 14834"/>
                                      <a:gd name="T1" fmla="*/ T0 w 164"/>
                                      <a:gd name="T2" fmla="+- 0 4509 4509"/>
                                      <a:gd name="T3" fmla="*/ 4509 h 34"/>
                                      <a:gd name="T4" fmla="+- 0 14834 14834"/>
                                      <a:gd name="T5" fmla="*/ T4 w 164"/>
                                      <a:gd name="T6" fmla="+- 0 4509 4509"/>
                                      <a:gd name="T7" fmla="*/ 4509 h 34"/>
                                      <a:gd name="T8" fmla="+- 0 14853 14834"/>
                                      <a:gd name="T9" fmla="*/ T8 w 164"/>
                                      <a:gd name="T10" fmla="+- 0 4514 4509"/>
                                      <a:gd name="T11" fmla="*/ 4514 h 34"/>
                                      <a:gd name="T12" fmla="+- 0 14882 14834"/>
                                      <a:gd name="T13" fmla="*/ T12 w 164"/>
                                      <a:gd name="T14" fmla="+- 0 4533 4509"/>
                                      <a:gd name="T15" fmla="*/ 4533 h 34"/>
                                      <a:gd name="T16" fmla="+- 0 14920 14834"/>
                                      <a:gd name="T17" fmla="*/ T16 w 164"/>
                                      <a:gd name="T18" fmla="+- 0 4543 4509"/>
                                      <a:gd name="T19" fmla="*/ 4543 h 34"/>
                                      <a:gd name="T20" fmla="+- 0 14930 14834"/>
                                      <a:gd name="T21" fmla="*/ T20 w 164"/>
                                      <a:gd name="T22" fmla="+- 0 4543 4509"/>
                                      <a:gd name="T23" fmla="*/ 4543 h 34"/>
                                      <a:gd name="T24" fmla="+- 0 14944 14834"/>
                                      <a:gd name="T25" fmla="*/ T24 w 164"/>
                                      <a:gd name="T26" fmla="+- 0 4538 4509"/>
                                      <a:gd name="T27" fmla="*/ 4538 h 34"/>
                                      <a:gd name="T28" fmla="+- 0 14997 14834"/>
                                      <a:gd name="T29" fmla="*/ T28 w 164"/>
                                      <a:gd name="T30" fmla="+- 0 4509 4509"/>
                                      <a:gd name="T31" fmla="*/ 4509 h 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4" h="34">
                                        <a:moveTo>
                                          <a:pt x="163" y="0"/>
                                        </a:moveTo>
                                        <a:lnTo>
                                          <a:pt x="0" y="0"/>
                                        </a:lnTo>
                                        <a:lnTo>
                                          <a:pt x="19" y="5"/>
                                        </a:lnTo>
                                        <a:lnTo>
                                          <a:pt x="48" y="24"/>
                                        </a:lnTo>
                                        <a:lnTo>
                                          <a:pt x="86" y="34"/>
                                        </a:lnTo>
                                        <a:lnTo>
                                          <a:pt x="96" y="34"/>
                                        </a:lnTo>
                                        <a:lnTo>
                                          <a:pt x="110" y="29"/>
                                        </a:lnTo>
                                        <a:lnTo>
                                          <a:pt x="1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6F0E5A" id="Group 2" o:spid="_x0000_s1026" style="position:absolute;margin-left:.5pt;margin-top:-243.8pt;width:204.85pt;height:377.8pt;z-index:-251655168;mso-position-horizontal-relative:page;mso-position-vertical-relative:page" coordorigin="10284,722" coordsize="4833,82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">
                      <v:group id="Group 35" o:spid="_x0000_s1027" style="position:absolute;left:10284;top:722;width:4833;height:8204" coordorigin="10284,722" coordsize="4833,82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 id="Freeform 57" o:spid="_x0000_s1028" style="position:absolute;left:10284;top:722;width:4833;height:8204;visibility:visible;mso-wrap-style:square;v-text-anchor:top" coordsize="5093,82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" path="m,l5092,r,8203l,8203,,xe" fillcolor="#221e1f" stroked="f">
                          <v:path arrowok="t" o:connecttype="custom" o:connectlocs="0,722;4832,722;4832,8925;0,8925;0,722"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9" type="#_x0000_t75" style="position:absolute;left:12165;top:8119;width:1402;height:6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">
                          <v:imagedata r:id="rId34" o:title=""/>
                        </v:shape>
                        <v:shape id="Picture 55" o:spid="_x0000_s1030" type="#_x0000_t75" style="position:absolute;left:10533;top:5296;width:240;height:2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">
                          <v:imagedata r:id="rId35" o:title=""/>
                        </v:shape>
                        <v:shape id="Picture 54" o:spid="_x0000_s1031" type="#_x0000_t75" style="position:absolute;left:10831;top:5359;width:168;height: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">
                          <v:imagedata r:id="rId36" o:title=""/>
                        </v:shape>
                        <v:shape id="Picture 53" o:spid="_x0000_s1032" type="#_x0000_t75" style="position:absolute;left:11061;top:5359;width:187;height: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">
                          <v:imagedata r:id="rId37" o:title=""/>
                        </v:shape>
                        <v:shape id="Picture 52" o:spid="_x0000_s1033" type="#_x0000_t75" style="position:absolute;left:11301;top:5354;width:182;height:2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">
                          <v:imagedata r:id="rId38" o:title=""/>
                        </v:shape>
                        <v:shape id="Picture 51" o:spid="_x0000_s1034" type="#_x0000_t75" style="position:absolute;left:11560;top:5354;width:187;height: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">
                          <v:imagedata r:id="rId39" o:title=""/>
                        </v:shape>
                        <v:shape id="Picture 50" o:spid="_x0000_s1035" type="#_x0000_t75" style="position:absolute;left:11829;top:5316;width:125;height:2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">
                          <v:imagedata r:id="rId40" o:title=""/>
                        </v:shape>
                        <v:shape id="Picture 49" o:spid="_x0000_s1036" type="#_x0000_t75" style="position:absolute;left:12016;top:5359;width:187;height:2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">
                          <v:imagedata r:id="rId41" o:title=""/>
                        </v:shape>
                        <v:shape id="Picture 48" o:spid="_x0000_s1037" type="#_x0000_t75" style="position:absolute;left:12285;top:5359;width:120;height: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">
                          <v:imagedata r:id="rId42" o:title=""/>
                        </v:shape>
                        <v:shape id="Picture 47" o:spid="_x0000_s1038" type="#_x0000_t75" style="position:absolute;left:12463;top:5354;width:182;height:2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">
                          <v:imagedata r:id="rId43" o:title=""/>
                        </v:shape>
                        <v:shape id="Picture 46" o:spid="_x0000_s1039" type="#_x0000_t75" style="position:absolute;left:12837;top:5354;width:187;height:2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">
                          <v:imagedata r:id="rId44" o:title=""/>
                        </v:shape>
                        <v:shape id="Picture 45" o:spid="_x0000_s1040" type="#_x0000_t75" style="position:absolute;left:13092;top:5354;width:182;height: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">
                          <v:imagedata r:id="rId45" o:title=""/>
                        </v:shape>
                        <v:shape id="Picture 44" o:spid="_x0000_s1041" type="#_x0000_t75" style="position:absolute;left:13485;top:5292;width:125;height:2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">
                          <v:imagedata r:id="rId46" o:title=""/>
                        </v:shape>
                        <v:shape id="Picture 43" o:spid="_x0000_s1042" type="#_x0000_t75" style="position:absolute;left:13663;top:5359;width:120;height: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">
                          <v:imagedata r:id="rId47" o:title=""/>
                        </v:shape>
                        <v:shape id="Picture 42" o:spid="_x0000_s1043" type="#_x0000_t75" style="position:absolute;left:13840;top:5359;width:168;height: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">
                          <v:imagedata r:id="rId48" o:title=""/>
                        </v:shape>
                        <v:shape id="Picture 41" o:spid="_x0000_s1044" type="#_x0000_t75" style="position:absolute;left:14085;top:5354;width:187;height: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">
                          <v:imagedata r:id="rId49" o:title=""/>
                        </v:shape>
                        <v:shape id="Picture 40" o:spid="_x0000_s1045" type="#_x0000_t75" style="position:absolute;left:14344;top:5354;width:168;height:2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">
                          <v:imagedata r:id="rId50" o:title=""/>
                        </v:shape>
                        <v:shape id="Picture 39" o:spid="_x0000_s1046" type="#_x0000_t75" style="position:absolute;left:14570;top:5359;width:168;height:2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">
                          <v:imagedata r:id="rId51" o:title=""/>
                        </v:shape>
                        <v:shape id="Picture 38" o:spid="_x0000_s1047" type="#_x0000_t75" style="position:absolute;left:14815;top:5277;width:101;height:2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">
                          <v:imagedata r:id="rId52" o:title=""/>
                        </v:shape>
                        <v:shape id="Picture 37" o:spid="_x0000_s1048" type="#_x0000_t75" style="position:absolute;left:14959;top:5354;width:158;height:2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">
                          <v:imagedata r:id="rId53" o:title=""/>
                        </v:shape>
                        <v:shape id="Picture 36" o:spid="_x0000_s1049" type="#_x0000_t75" style="position:absolute;left:10888;top:948;width:3485;height:32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">
                          <v:imagedata r:id="rId54" o:title=""/>
                        </v:shape>
                      </v:group>
                      <v:group id="Group 33" o:spid="_x0000_s1050" style="position:absolute;left:10624;top:4269;width:917;height:826" coordorigin="10624,4269" coordsize="917,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 id="Freeform 34" o:spid="_x0000_s1051" style="position:absolute;left:10624;top:4269;width:917;height:826;visibility:visible;mso-wrap-style:square;v-text-anchor:top" coordsize="917,8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" path="m740,l677,,610,15,552,39,490,72r-91,77l346,202r-58,67l279,283r-63,77l183,399r-10,9l125,413r-57,l5,437,,456r29,58l92,533r24,5l125,538r,9l101,605,82,658,58,720,48,773r,5l87,811r57,15l164,821r33,-19l231,759r5,-10l236,735,226,720,216,672r,-14l221,619,260,514r67,-15l389,495,548,485r307,l860,480r33,-57l888,408r-600,l327,346r43,-58l418,240r48,-43l562,135r67,-34l696,77r15,-5l917,72,908,53,864,19,802,5,740,xe" stroked="f">
                          <v:path arrowok="t" o:connecttype="custom" o:connectlocs="740,4269;677,4269;610,4284;552,4308;490,4341;399,4418;346,4471;288,4538;279,4552;216,4629;183,4668;173,4677;125,4682;68,4682;5,4706;0,4725;29,4783;92,4802;116,4807;125,4807;125,4816;101,4874;82,4927;58,4989;48,5042;48,5047;87,5080;144,5095;164,5090;197,5071;231,5028;236,5018;236,5004;226,4989;216,4941;216,4927;221,4888;260,4783;327,4768;389,4764;548,4754;855,4754;860,4749;893,4692;888,4677;288,4677;327,4615;370,4557;418,4509;466,4466;562,4404;629,4370;696,4346;711,4341;917,4341;908,4322;864,4288;802,4274;740,4269" o:connectangles="0,0,0,0,0,0,0,0,0,0,0,0,0,0,0,0,0,0,0,0,0,0,0,0,0,0,0,0,0,0,0,0,0,0,0,0,0,0,0,0,0,0,0,0,0,0,0,0,0,0,0,0,0,0,0,0,0,0,0"/>
                        </v:shape>
                      </v:group>
                      <v:group id="Group 31" o:spid="_x0000_s1052" style="position:absolute;left:11335;top:4341;width:207;height:87" coordorigin="11335,4341" coordsize="207,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shape id="Freeform 32" o:spid="_x0000_s1053" style="position:absolute;left:11335;top:4341;width:207;height:87;visibility:visible;mso-wrap-style:square;v-text-anchor:top" coordsize="207,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" path="m206,l,,38,10,91,39r14,14l134,72r15,15l163,87,201,48,206,xe" stroked="f">
                          <v:path arrowok="t" o:connecttype="custom" o:connectlocs="206,4341;0,4341;38,4351;91,4380;105,4394;134,4413;149,4428;163,4428;201,4389;206,4341" o:connectangles="0,0,0,0,0,0,0,0,0,0"/>
                        </v:shape>
                      </v:group>
                      <v:group id="Group 29" o:spid="_x0000_s1054" style="position:absolute;left:11008;top:4658;width:504;height:2" coordorigin="11008,4658" coordsize="5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shape id="Freeform 30" o:spid="_x0000_s1055" style="position:absolute;left:11008;top:4658;width:504;height:2;visibility:visible;mso-wrap-style:square;v-text-anchor:top" coordsize="5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" path="m,l504,e" filled="f" strokecolor="white" strokeweight="1.92pt">
                          <v:path arrowok="t" o:connecttype="custom" o:connectlocs="0,0;504,0" o:connectangles="0,0"/>
                        </v:shape>
                      </v:group>
                      <v:group id="Group 27" o:spid="_x0000_s1056" style="position:absolute;left:11224;top:4754;width:255;height:29" coordorigin="11224,4754" coordsize="25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shape id="Freeform 28" o:spid="_x0000_s1057" style="position:absolute;left:11224;top:4754;width:255;height:29;visibility:visible;mso-wrap-style:square;v-text-anchor:top" coordsize="25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" path="m255,l,,164,10r28,9l212,29r14,l236,19r14,-9l255,xe" stroked="f">
                          <v:path arrowok="t" o:connecttype="custom" o:connectlocs="255,4754;0,4754;164,4764;192,4773;212,4783;226,4783;236,4773;250,4764;255,4754" o:connectangles="0,0,0,0,0,0,0,0,0"/>
                        </v:shape>
                      </v:group>
                      <v:group id="Group 24" o:spid="_x0000_s1058" style="position:absolute;left:11680;top:4476;width:581;height:509" coordorigin="11680,4476" coordsize="581,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shape id="Freeform 26" o:spid="_x0000_s1059" style="position:absolute;left:11680;top:4476;width:581;height:509;visibility:visible;mso-wrap-style:square;v-text-anchor:top" coordsize="581,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" path="m389,l360,,341,4,327,9,284,38,231,91r-10,5l202,115r-10,14l183,148r-19,34l125,240,63,316,34,360,15,403,5,432,,441r,15l15,480r53,28l87,504r14,-5l116,489r9,-14l135,465r9,-14l154,441r5,-14l159,417,149,403r,-5l188,302r67,-96l356,134r225,l572,120,557,105,519,86,500,81,485,76,471,67,428,24,413,19r-5,-5l404,4,389,xe" stroked="f">
                          <v:path arrowok="t" o:connecttype="custom" o:connectlocs="389,4476;360,4476;341,4480;327,4485;284,4514;231,4567;221,4572;202,4591;192,4605;183,4624;164,4658;125,4716;63,4792;34,4836;15,4879;5,4908;0,4917;0,4932;15,4956;68,4984;87,4980;101,4975;116,4965;125,4951;135,4941;144,4927;154,4917;159,4903;159,4893;149,4879;149,4874;188,4778;255,4682;356,4610;581,4610;572,4596;557,4581;519,4562;500,4557;485,4552;471,4543;428,4500;413,4495;408,4490;404,4480;389,4476" o:connectangles="0,0,0,0,0,0,0,0,0,0,0,0,0,0,0,0,0,0,0,0,0,0,0,0,0,0,0,0,0,0,0,0,0,0,0,0,0,0,0,0,0,0,0,0,0,0"/>
                        </v:shape>
                        <v:shape id="Picture 25" o:spid="_x0000_s1060" type="#_x0000_t75" style="position:absolute;left:12045;top:4605;width:322;height:1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">
                          <v:imagedata r:id="rId55" o:title=""/>
                        </v:shape>
                      </v:group>
                      <v:group id="Group 21" o:spid="_x0000_s1061" style="position:absolute;left:11968;top:4744;width:418;height:111" coordorigin="11968,4744" coordsize="418,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shape id="Freeform 23" o:spid="_x0000_s1062" style="position:absolute;left:11968;top:4744;width:418;height:111;visibility:visible;mso-wrap-style:square;v-text-anchor:top" coordsize="418,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" path="m130,l116,,101,5,82,10,39,20,20,29,5,39,,48,,87r15,9l34,106r19,5l68,106r19,-5l106,87,140,68r19,l178,63r19,l216,58r202,l418,53,408,39,399,15r-240,l149,5,130,xe" stroked="f">
                          <v:path arrowok="t" o:connecttype="custom" o:connectlocs="130,4744;116,4744;101,4749;82,4754;39,4764;20,4773;5,4783;0,4792;0,4831;15,4840;34,4850;53,4855;68,4850;87,4845;106,4831;140,4812;159,4812;178,4807;197,4807;216,4802;418,4802;418,4797;408,4783;399,4759;159,4759;149,4749;130,4744" o:connectangles="0,0,0,0,0,0,0,0,0,0,0,0,0,0,0,0,0,0,0,0,0,0,0,0,0,0,0"/>
                        </v:shape>
                        <v:shape id="Picture 22" o:spid="_x0000_s1063" type="#_x0000_t75" style="position:absolute;left:12218;top:4802;width:226;height:1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">
                          <v:imagedata r:id="rId56" o:title=""/>
                        </v:shape>
                      </v:group>
                      <v:group id="Group 19" o:spid="_x0000_s1064" style="position:absolute;left:12679;top:4466;width:567;height:504" coordorigin="12679,4466" coordsize="567,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shape id="Freeform 20" o:spid="_x0000_s1065" style="position:absolute;left:12679;top:4466;width:567;height:504;visibility:visible;mso-wrap-style:square;v-text-anchor:top" coordsize="567,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" path="m437,l413,,360,5,288,24,273,34r-24,9l235,48,216,58r-19,4l129,101,48,187,14,240,,293r,14l5,322r14,48l91,446r53,29l206,494r67,10l302,504r24,-5l398,480r63,-29l513,413r-254,l187,394,149,360,125,302r,-28l144,216r86,-82l297,106,350,91r216,l566,67,552,43,499,14,437,xe" stroked="f">
                          <v:path arrowok="t" o:connecttype="custom" o:connectlocs="437,4466;413,4466;360,4471;288,4490;273,4500;249,4509;235,4514;216,4524;197,4528;129,4567;48,4653;14,4706;0,4759;0,4773;5,4788;19,4836;91,4912;144,4941;206,4960;273,4970;302,4970;326,4965;398,4946;461,4917;513,4879;259,4879;187,4860;149,4826;125,4768;125,4740;144,4682;230,4600;297,4572;350,4557;566,4557;566,4533;552,4509;499,4480;437,4466" o:connectangles="0,0,0,0,0,0,0,0,0,0,0,0,0,0,0,0,0,0,0,0,0,0,0,0,0,0,0,0,0,0,0,0,0,0,0,0,0,0,0"/>
                        </v:shape>
                      </v:group>
                      <v:group id="Group 17" o:spid="_x0000_s1066" style="position:absolute;left:13072;top:4557;width:173;height:87" coordorigin="13072,4557" coordsize="17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shape id="Freeform 18" o:spid="_x0000_s1067" style="position:absolute;left:13072;top:4557;width:173;height:87;visibility:visible;mso-wrap-style:square;v-text-anchor:top" coordsize="17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" path="m173,l,,20,5r14,l48,15r5,9l48,29,20,48r,5l44,82r57,5l120,77,149,58,173,xe" stroked="f">
                          <v:path arrowok="t" o:connecttype="custom" o:connectlocs="173,4557;0,4557;20,4562;34,4562;48,4572;53,4581;48,4586;20,4605;20,4610;44,4639;101,4644;120,4634;149,4615;173,4557" o:connectangles="0,0,0,0,0,0,0,0,0,0,0,0,0,0"/>
                        </v:shape>
                      </v:group>
                      <v:group id="Group 15" o:spid="_x0000_s1068" style="position:absolute;left:13164;top:4788;width:144;height:48" coordorigin="13164,4788" coordsize="14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Freeform 16" o:spid="_x0000_s1069" style="position:absolute;left:13164;top:4788;width:144;height:48;visibility:visible;mso-wrap-style:square;v-text-anchor:top" coordsize="14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" path="m105,l86,,72,4,57,19,38,28,19,43,,48r115,l134,38,144,28,134,14,120,4,105,xe" stroked="f">
                          <v:path arrowok="t" o:connecttype="custom" o:connectlocs="105,4788;86,4788;72,4792;57,4807;38,4816;19,4831;0,4836;115,4836;134,4826;144,4816;134,4802;120,4792;105,4788" o:connectangles="0,0,0,0,0,0,0,0,0,0,0,0,0"/>
                        </v:shape>
                      </v:group>
                      <v:group id="Group 13" o:spid="_x0000_s1070" style="position:absolute;left:12986;top:4836;width:293;height:44" coordorigin="12986,4836" coordsize="29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tn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">
                        <v:shape id="Freeform 14" o:spid="_x0000_s1071" style="position:absolute;left:12986;top:4836;width:293;height:44;visibility:visible;mso-wrap-style:square;v-text-anchor:top" coordsize="29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" path="m293,l139,r-9,4l86,24,24,38,,43r211,l216,38r10,-5l235,24r19,-5l293,xe" stroked="f">
                          <v:path arrowok="t" o:connecttype="custom" o:connectlocs="293,4836;139,4836;130,4840;86,4860;24,4874;0,4879;211,4879;216,4874;226,4869;235,4860;254,4855;293,4836" o:connectangles="0,0,0,0,0,0,0,0,0,0,0,0"/>
                        </v:shape>
                      </v:group>
                      <v:group id="Group 11" o:spid="_x0000_s1072" style="position:absolute;left:13509;top:4437;width:735;height:677" coordorigin="13509,4437" coordsize="735,6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shape id="Freeform 12" o:spid="_x0000_s1073" style="position:absolute;left:13509;top:4437;width:735;height:677;visibility:visible;mso-wrap-style:square;v-text-anchor:top" coordsize="735,6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" path="m677,l639,,615,5r-15,5l586,19r-5,5l571,29,557,39r-14,4l442,96r-63,34l331,163r-19,10l293,192r-19,15l250,226r-19,14l207,255r-96,67l63,360,24,399,,451r,10l34,528r53,39l144,595r144,48l351,653r62,5l427,663r48,l547,667r63,10l624,672r15,-9l648,653r10,-14l663,624r9,-14l667,595r-9,-9l648,571r-5,-4l418,567r-53,-5l293,547,231,528,178,499,139,461r,-14l163,403r34,-38l264,336r58,-5l629,331r5,-4l634,312,591,269,519,250,413,235r-43,-4l432,183r43,-29l528,130r58,-10l605,120r72,-9l730,72r5,-14l735,34,677,xe" stroked="f">
                          <v:path arrowok="t" o:connecttype="custom" o:connectlocs="677,4437;639,4437;615,4442;600,4447;586,4456;581,4461;571,4466;557,4476;543,4480;442,4533;379,4567;331,4600;312,4610;293,4629;274,4644;250,4663;231,4677;207,4692;111,4759;63,4797;24,4836;0,4888;0,4898;34,4965;87,5004;144,5032;288,5080;351,5090;413,5095;427,5100;475,5100;547,5104;610,5114;624,5109;639,5100;648,5090;658,5076;663,5061;672,5047;667,5032;658,5023;648,5008;643,5004;418,5004;365,4999;293,4984;231,4965;178,4936;139,4898;139,4884;163,4840;197,4802;264,4773;322,4768;629,4768;634,4764;634,4749;591,4706;519,4687;413,4672;370,4668;432,4620;475,4591;528,4567" o:connectangles="0,0,0,0,0,0,0,0,0,0,0,0,0,0,0,0,0,0,0,0,0,0,0,0,0,0,0,0,0,0,0,0,0,0,0,0,0,0,0,0,0,0,0,0,0,0,0,0,0,0,0,0,0,0,0,0,0,0,0,0,0,0,0,0"/>
                        </v:shape>
                      </v:group>
                      <v:group id="Group 9" o:spid="_x0000_s1074" style="position:absolute;left:13951;top:4776;width:188;height:2" coordorigin="13951,4776" coordsize="18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BVyQAAAOA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">
                        <v:shape id="Freeform 10" o:spid="_x0000_s1075" style="position:absolute;left:13951;top:4776;width:188;height:2;visibility:visible;mso-wrap-style:square;v-text-anchor:top" coordsize="18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" path="m,l187,e" filled="f" strokecolor="white" strokeweight=".72pt">
                          <v:path arrowok="t" o:connecttype="custom" o:connectlocs="0,0;187,0" o:connectangles="0,0"/>
                        </v:shape>
                      </v:group>
                      <v:group id="Group 7" o:spid="_x0000_s1076" style="position:absolute;left:13956;top:4965;width:197;height:39" coordorigin="13956,4965" coordsize="197,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v:shape id="Freeform 8" o:spid="_x0000_s1077" style="position:absolute;left:13956;top:4965;width:197;height:39;visibility:visible;mso-wrap-style:square;v-text-anchor:top" coordsize="197,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" path="m139,l129,r-9,5l105,5,76,19,62,24,24,34,,39r196,l163,5,139,xe" stroked="f">
                          <v:path arrowok="t" o:connecttype="custom" o:connectlocs="139,4965;129,4965;120,4970;105,4970;76,4984;62,4989;24,4999;0,5004;196,5004;163,4970;139,4965" o:connectangles="0,0,0,0,0,0,0,0,0,0,0"/>
                        </v:shape>
                      </v:group>
                      <v:group id="Group 5" o:spid="_x0000_s1078" style="position:absolute;left:14522;top:4389;width:514;height:696" coordorigin="14522,4389" coordsize="514,6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1ZW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">
                        <v:shape id="Freeform 6" o:spid="_x0000_s1079" style="position:absolute;left:14522;top:4389;width:514;height:696;visibility:visible;mso-wrap-style:square;v-text-anchor:top" coordsize="514,6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" path="m408,l355,,288,15,173,63,115,91,67,130,24,173,,235r5,15l58,341r91,72l206,447r15,4l264,480r48,48l312,547r-10,10l288,562r-24,5l206,591r-14,48l192,658r10,14l216,682r19,9l250,696r14,l278,691r20,-14l312,672r38,-9l384,619r14,-14l432,562r24,-48l456,495,427,451,374,427r-14,-9l274,375,221,341,173,298,134,240r,-9l163,187r53,-38l283,120r15,l485,111,514,63r,-20l485,15,408,xe" stroked="f">
                          <v:path arrowok="t" o:connecttype="custom" o:connectlocs="408,4389;355,4389;288,4404;173,4452;115,4480;67,4519;24,4562;0,4624;5,4639;58,4730;149,4802;206,4836;221,4840;264,4869;312,4917;312,4936;302,4946;288,4951;264,4956;206,4980;192,5028;192,5047;202,5061;216,5071;235,5080;250,5085;264,5085;278,5080;298,5066;312,5061;350,5052;384,5008;398,4994;432,4951;456,4903;456,4884;427,4840;374,4816;360,4807;274,4764;221,4730;173,4687;134,4629;134,4620;163,4576;216,4538;283,4509;298,4509;485,4500;514,4452;514,4432;485,4404;408,4389" o:connectangles="0,0,0,0,0,0,0,0,0,0,0,0,0,0,0,0,0,0,0,0,0,0,0,0,0,0,0,0,0,0,0,0,0,0,0,0,0,0,0,0,0,0,0,0,0,0,0,0,0,0,0,0,0"/>
                        </v:shape>
                      </v:group>
                      <v:group id="Group 3" o:spid="_x0000_s1080" style="position:absolute;left:14834;top:4509;width:164;height:34" coordorigin="14834,4509" coordsize="16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v:shape id="Freeform 4" o:spid="_x0000_s1081" style="position:absolute;left:14834;top:4509;width:164;height:34;visibility:visible;mso-wrap-style:square;v-text-anchor:top" coordsize="164,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" path="m163,l,,19,5,48,24,86,34r10,l110,29,163,xe" stroked="f">
                          <v:path arrowok="t" o:connecttype="custom" o:connectlocs="163,4509;0,4509;19,4514;48,4533;86,4543;96,4543;110,4538;163,4509" o:connectangles="0,0,0,0,0,0,0,0"/>
                        </v:shape>
                      </v:group>
                      <w10:wrap anchorx="page" anchory="page"/>
                    </v:group>
                  </w:pict>
                </mc:Fallback>
              </mc:AlternateContent>
            </w:r>
          </w:p>
        </w:tc>
        <w:tc>
          <w:tcPr>
            <w:tcW w:w="5222" w:type="dxa"/>
            <w:vMerge/>
            <w:tcBorders>
              <w:left w:val="single" w:sz="4" w:space="0" w:color="000000"/>
              <w:right w:val="single" w:sz="4" w:space="0" w:color="000000"/>
            </w:tcBorders>
          </w:tcPr>
          <w:p w14:paraId="2EEC6464" w14:textId="77777777" w:rsidR="0079418F" w:rsidRDefault="0079418F" w:rsidP="0079418F"/>
        </w:tc>
        <w:tc>
          <w:tcPr>
            <w:tcW w:w="4837" w:type="dxa"/>
            <w:tcBorders>
              <w:top w:val="nil"/>
              <w:left w:val="single" w:sz="4" w:space="0" w:color="000000"/>
              <w:bottom w:val="nil"/>
              <w:right w:val="single" w:sz="4" w:space="0" w:color="000000"/>
            </w:tcBorders>
          </w:tcPr>
          <w:p w14:paraId="3DD413B0" w14:textId="56B6C042" w:rsidR="0079418F" w:rsidRPr="004447D8" w:rsidRDefault="0079418F" w:rsidP="004447D8">
            <w:pPr>
              <w:rPr>
                <w:sz w:val="18"/>
                <w:szCs w:val="18"/>
              </w:rPr>
            </w:pPr>
          </w:p>
        </w:tc>
      </w:tr>
      <w:tr w:rsidR="0079418F" w14:paraId="26222AE2" w14:textId="77777777" w:rsidTr="0059311B">
        <w:trPr>
          <w:trHeight w:hRule="exact" w:val="329"/>
        </w:trPr>
        <w:tc>
          <w:tcPr>
            <w:tcW w:w="4370" w:type="dxa"/>
            <w:tcBorders>
              <w:top w:val="nil"/>
              <w:left w:val="single" w:sz="4" w:space="0" w:color="000000"/>
              <w:bottom w:val="nil"/>
              <w:right w:val="single" w:sz="4" w:space="0" w:color="000000"/>
            </w:tcBorders>
          </w:tcPr>
          <w:p w14:paraId="171C5070" w14:textId="77CD7523" w:rsidR="0079418F" w:rsidRDefault="0079418F" w:rsidP="0079418F">
            <w:pPr>
              <w:pStyle w:val="TableParagraph"/>
              <w:spacing w:before="107"/>
              <w:ind w:left="100"/>
              <w:rPr>
                <w:rFonts w:ascii="Arial" w:eastAsia="Arial" w:hAnsi="Arial" w:cs="Arial"/>
                <w:sz w:val="18"/>
                <w:szCs w:val="18"/>
              </w:rPr>
            </w:pPr>
          </w:p>
        </w:tc>
        <w:tc>
          <w:tcPr>
            <w:tcW w:w="5222" w:type="dxa"/>
            <w:vMerge/>
            <w:tcBorders>
              <w:left w:val="single" w:sz="4" w:space="0" w:color="000000"/>
              <w:right w:val="single" w:sz="4" w:space="0" w:color="000000"/>
            </w:tcBorders>
          </w:tcPr>
          <w:p w14:paraId="3446A99C" w14:textId="77777777" w:rsidR="0079418F" w:rsidRDefault="0079418F" w:rsidP="0079418F"/>
        </w:tc>
        <w:tc>
          <w:tcPr>
            <w:tcW w:w="4837" w:type="dxa"/>
            <w:tcBorders>
              <w:top w:val="nil"/>
              <w:left w:val="single" w:sz="4" w:space="0" w:color="000000"/>
              <w:bottom w:val="nil"/>
              <w:right w:val="single" w:sz="4" w:space="0" w:color="000000"/>
            </w:tcBorders>
          </w:tcPr>
          <w:p w14:paraId="15E5A61C" w14:textId="5866FA8A" w:rsidR="0079418F" w:rsidRPr="004447D8" w:rsidRDefault="0079418F" w:rsidP="004447D8">
            <w:pPr>
              <w:jc w:val="center"/>
              <w:rPr>
                <w:sz w:val="18"/>
                <w:szCs w:val="18"/>
              </w:rPr>
            </w:pPr>
            <w:r w:rsidRPr="004447D8">
              <w:rPr>
                <w:w w:val="105"/>
                <w:sz w:val="18"/>
                <w:szCs w:val="18"/>
              </w:rPr>
              <w:t>No outdoor experience is necessary, but</w:t>
            </w:r>
            <w:r w:rsidRPr="004447D8">
              <w:rPr>
                <w:spacing w:val="-3"/>
                <w:w w:val="105"/>
                <w:sz w:val="18"/>
                <w:szCs w:val="18"/>
              </w:rPr>
              <w:t xml:space="preserve"> </w:t>
            </w:r>
            <w:r w:rsidRPr="004447D8">
              <w:rPr>
                <w:w w:val="105"/>
                <w:sz w:val="18"/>
                <w:szCs w:val="18"/>
              </w:rPr>
              <w:t>the</w:t>
            </w:r>
          </w:p>
        </w:tc>
      </w:tr>
      <w:tr w:rsidR="0079418F" w14:paraId="5545D50C" w14:textId="77777777" w:rsidTr="0059311B">
        <w:trPr>
          <w:trHeight w:hRule="exact" w:val="437"/>
        </w:trPr>
        <w:tc>
          <w:tcPr>
            <w:tcW w:w="4370" w:type="dxa"/>
            <w:tcBorders>
              <w:top w:val="nil"/>
              <w:left w:val="single" w:sz="4" w:space="0" w:color="000000"/>
              <w:bottom w:val="nil"/>
              <w:right w:val="single" w:sz="4" w:space="0" w:color="000000"/>
            </w:tcBorders>
          </w:tcPr>
          <w:p w14:paraId="07D3E81D" w14:textId="2013BC3F" w:rsidR="0079418F" w:rsidRDefault="0079418F" w:rsidP="0079418F">
            <w:pPr>
              <w:pStyle w:val="TableParagraph"/>
              <w:spacing w:line="207" w:lineRule="exact"/>
              <w:ind w:left="100"/>
              <w:rPr>
                <w:rFonts w:ascii="Arial" w:eastAsia="Arial" w:hAnsi="Arial" w:cs="Arial"/>
                <w:sz w:val="18"/>
                <w:szCs w:val="18"/>
              </w:rPr>
            </w:pPr>
          </w:p>
        </w:tc>
        <w:tc>
          <w:tcPr>
            <w:tcW w:w="5222" w:type="dxa"/>
            <w:vMerge/>
            <w:tcBorders>
              <w:left w:val="single" w:sz="4" w:space="0" w:color="000000"/>
              <w:right w:val="single" w:sz="4" w:space="0" w:color="000000"/>
            </w:tcBorders>
          </w:tcPr>
          <w:p w14:paraId="677C4300" w14:textId="77777777" w:rsidR="0079418F" w:rsidRDefault="0079418F" w:rsidP="0079418F"/>
        </w:tc>
        <w:tc>
          <w:tcPr>
            <w:tcW w:w="4837" w:type="dxa"/>
            <w:tcBorders>
              <w:top w:val="nil"/>
              <w:left w:val="single" w:sz="4" w:space="0" w:color="000000"/>
              <w:bottom w:val="nil"/>
              <w:right w:val="single" w:sz="4" w:space="0" w:color="000000"/>
            </w:tcBorders>
          </w:tcPr>
          <w:p w14:paraId="255F6851" w14:textId="21EB1FE7" w:rsidR="0079418F" w:rsidRPr="004447D8" w:rsidRDefault="0079418F" w:rsidP="004447D8">
            <w:pPr>
              <w:jc w:val="center"/>
              <w:rPr>
                <w:w w:val="105"/>
                <w:sz w:val="18"/>
                <w:szCs w:val="18"/>
              </w:rPr>
            </w:pPr>
            <w:r w:rsidRPr="004447D8">
              <w:rPr>
                <w:w w:val="105"/>
                <w:sz w:val="18"/>
                <w:szCs w:val="18"/>
              </w:rPr>
              <w:t>willingness to work hard is</w:t>
            </w:r>
            <w:r w:rsidRPr="004447D8">
              <w:rPr>
                <w:spacing w:val="-1"/>
                <w:w w:val="105"/>
                <w:sz w:val="18"/>
                <w:szCs w:val="18"/>
              </w:rPr>
              <w:t xml:space="preserve"> </w:t>
            </w:r>
            <w:r w:rsidRPr="004447D8">
              <w:rPr>
                <w:w w:val="105"/>
                <w:sz w:val="18"/>
                <w:szCs w:val="18"/>
              </w:rPr>
              <w:t>essential.</w:t>
            </w:r>
          </w:p>
          <w:p w14:paraId="5433B5D0" w14:textId="5ED2BEAF" w:rsidR="002233B0" w:rsidRPr="004447D8" w:rsidRDefault="002233B0" w:rsidP="004447D8">
            <w:pPr>
              <w:jc w:val="center"/>
              <w:rPr>
                <w:w w:val="105"/>
                <w:sz w:val="18"/>
                <w:szCs w:val="18"/>
              </w:rPr>
            </w:pPr>
          </w:p>
          <w:p w14:paraId="55EA1C69" w14:textId="1150C403" w:rsidR="002233B0" w:rsidRPr="004447D8" w:rsidRDefault="002233B0" w:rsidP="004447D8">
            <w:pPr>
              <w:jc w:val="center"/>
              <w:rPr>
                <w:w w:val="105"/>
                <w:sz w:val="18"/>
                <w:szCs w:val="18"/>
              </w:rPr>
            </w:pPr>
          </w:p>
          <w:p w14:paraId="627C4EBA" w14:textId="77777777" w:rsidR="002233B0" w:rsidRPr="004447D8" w:rsidRDefault="002233B0" w:rsidP="004447D8">
            <w:pPr>
              <w:jc w:val="center"/>
              <w:rPr>
                <w:w w:val="105"/>
                <w:sz w:val="18"/>
                <w:szCs w:val="18"/>
              </w:rPr>
            </w:pPr>
          </w:p>
          <w:p w14:paraId="67DB051F" w14:textId="77777777" w:rsidR="002233B0" w:rsidRPr="004447D8" w:rsidRDefault="002233B0" w:rsidP="004447D8">
            <w:pPr>
              <w:jc w:val="center"/>
              <w:rPr>
                <w:w w:val="105"/>
                <w:sz w:val="18"/>
                <w:szCs w:val="18"/>
              </w:rPr>
            </w:pPr>
          </w:p>
          <w:p w14:paraId="2523461F" w14:textId="5831A319" w:rsidR="002233B0" w:rsidRPr="004447D8" w:rsidRDefault="002233B0" w:rsidP="004447D8">
            <w:pPr>
              <w:jc w:val="center"/>
              <w:rPr>
                <w:sz w:val="18"/>
                <w:szCs w:val="18"/>
              </w:rPr>
            </w:pPr>
            <w:r w:rsidRPr="004447D8">
              <w:rPr>
                <w:rFonts w:hAnsi="Arial" w:cs="Arial"/>
                <w:sz w:val="18"/>
                <w:szCs w:val="18"/>
              </w:rPr>
              <w:t>Class size is limited to 16 students</w:t>
            </w:r>
          </w:p>
        </w:tc>
      </w:tr>
      <w:tr w:rsidR="0079418F" w14:paraId="377A22F6" w14:textId="77777777" w:rsidTr="0059311B">
        <w:trPr>
          <w:trHeight w:hRule="exact" w:val="1026"/>
        </w:trPr>
        <w:tc>
          <w:tcPr>
            <w:tcW w:w="4370" w:type="dxa"/>
            <w:tcBorders>
              <w:top w:val="nil"/>
              <w:left w:val="single" w:sz="4" w:space="0" w:color="000000"/>
              <w:bottom w:val="nil"/>
              <w:right w:val="single" w:sz="4" w:space="0" w:color="000000"/>
            </w:tcBorders>
          </w:tcPr>
          <w:p w14:paraId="0BB72577" w14:textId="0010763E" w:rsidR="0079418F" w:rsidRDefault="0059311B" w:rsidP="0079418F">
            <w:pPr>
              <w:jc w:val="center"/>
            </w:pPr>
            <w:r>
              <w:rPr>
                <w:noProof/>
              </w:rPr>
              <mc:AlternateContent>
                <mc:Choice Requires="wps">
                  <w:drawing>
                    <wp:anchor distT="0" distB="0" distL="114300" distR="114300" simplePos="0" relativeHeight="251662336" behindDoc="0" locked="0" layoutInCell="1" allowOverlap="1" wp14:anchorId="222B9F2A" wp14:editId="2EACB537">
                      <wp:simplePos x="0" y="0"/>
                      <wp:positionH relativeFrom="column">
                        <wp:posOffset>10145</wp:posOffset>
                      </wp:positionH>
                      <wp:positionV relativeFrom="paragraph">
                        <wp:posOffset>-173959</wp:posOffset>
                      </wp:positionV>
                      <wp:extent cx="2593525" cy="1943100"/>
                      <wp:effectExtent l="0" t="0" r="10160" b="12700"/>
                      <wp:wrapNone/>
                      <wp:docPr id="77" name="Text Box 77"/>
                      <wp:cNvGraphicFramePr/>
                      <a:graphic xmlns:a="http://schemas.openxmlformats.org/drawingml/2006/main">
                        <a:graphicData uri="http://schemas.microsoft.com/office/word/2010/wordprocessingShape">
                          <wps:wsp>
                            <wps:cNvSpPr txBox="1"/>
                            <wps:spPr>
                              <a:xfrm>
                                <a:off x="0" y="0"/>
                                <a:ext cx="2593525" cy="1943100"/>
                              </a:xfrm>
                              <a:prstGeom prst="rect">
                                <a:avLst/>
                              </a:prstGeom>
                              <a:solidFill>
                                <a:schemeClr val="lt1"/>
                              </a:solidFill>
                              <a:ln w="6350">
                                <a:solidFill>
                                  <a:prstClr val="black"/>
                                </a:solidFill>
                              </a:ln>
                            </wps:spPr>
                            <wps:txbx>
                              <w:txbxContent>
                                <w:p w14:paraId="2047E838" w14:textId="0CB1C3DD" w:rsidR="0079418F" w:rsidRPr="0079418F" w:rsidRDefault="0079418F" w:rsidP="0079418F">
                                  <w:pPr>
                                    <w:jc w:val="center"/>
                                    <w:rPr>
                                      <w:rFonts w:ascii="Arial" w:hAnsi="Arial" w:cs="Arial"/>
                                      <w:sz w:val="36"/>
                                      <w:szCs w:val="36"/>
                                    </w:rPr>
                                  </w:pPr>
                                  <w:r w:rsidRPr="0079418F">
                                    <w:rPr>
                                      <w:rFonts w:ascii="Arial" w:hAnsi="Arial" w:cs="Arial"/>
                                      <w:sz w:val="36"/>
                                      <w:szCs w:val="36"/>
                                    </w:rPr>
                                    <w:t>French Achievement</w:t>
                                  </w:r>
                                </w:p>
                                <w:p w14:paraId="36170B93" w14:textId="24AEF617" w:rsidR="0079418F" w:rsidRPr="0079418F" w:rsidRDefault="0079418F" w:rsidP="0079418F">
                                  <w:pPr>
                                    <w:jc w:val="center"/>
                                    <w:rPr>
                                      <w:rFonts w:ascii="Arial" w:hAnsi="Arial" w:cs="Arial"/>
                                      <w:sz w:val="36"/>
                                      <w:szCs w:val="36"/>
                                    </w:rPr>
                                  </w:pPr>
                                  <w:r w:rsidRPr="0079418F">
                                    <w:rPr>
                                      <w:rFonts w:ascii="Arial" w:hAnsi="Arial" w:cs="Arial"/>
                                      <w:sz w:val="36"/>
                                      <w:szCs w:val="36"/>
                                    </w:rPr>
                                    <w:t>Challenge</w:t>
                                  </w:r>
                                </w:p>
                                <w:p w14:paraId="6723948A" w14:textId="2D3CDEEE" w:rsidR="0079418F" w:rsidRPr="0079418F" w:rsidRDefault="0079418F" w:rsidP="0079418F">
                                  <w:pPr>
                                    <w:jc w:val="center"/>
                                    <w:rPr>
                                      <w:rFonts w:ascii="Arial" w:hAnsi="Arial" w:cs="Arial"/>
                                      <w:sz w:val="36"/>
                                      <w:szCs w:val="36"/>
                                    </w:rPr>
                                  </w:pPr>
                                  <w:r w:rsidRPr="0079418F">
                                    <w:rPr>
                                      <w:rFonts w:ascii="Arial" w:hAnsi="Arial" w:cs="Arial"/>
                                      <w:sz w:val="36"/>
                                      <w:szCs w:val="36"/>
                                    </w:rPr>
                                    <w:t>Environment</w:t>
                                  </w:r>
                                </w:p>
                                <w:p w14:paraId="134125A8" w14:textId="2CB09F15" w:rsidR="0079418F" w:rsidRPr="0079418F" w:rsidRDefault="0079418F" w:rsidP="0079418F">
                                  <w:pPr>
                                    <w:jc w:val="center"/>
                                    <w:rPr>
                                      <w:rFonts w:ascii="Arial" w:hAnsi="Arial" w:cs="Arial"/>
                                      <w:sz w:val="36"/>
                                      <w:szCs w:val="36"/>
                                    </w:rPr>
                                  </w:pPr>
                                  <w:r w:rsidRPr="0079418F">
                                    <w:rPr>
                                      <w:rFonts w:ascii="Arial" w:hAnsi="Arial" w:cs="Arial"/>
                                      <w:sz w:val="36"/>
                                      <w:szCs w:val="36"/>
                                    </w:rPr>
                                    <w:t>Stewardship</w:t>
                                  </w:r>
                                </w:p>
                                <w:p w14:paraId="0ED3B44F" w14:textId="1AB3B966" w:rsidR="0079418F" w:rsidRDefault="0079418F" w:rsidP="0079418F">
                                  <w:pPr>
                                    <w:jc w:val="center"/>
                                  </w:pPr>
                                </w:p>
                                <w:p w14:paraId="7BDC35CC" w14:textId="77777777" w:rsidR="0079418F" w:rsidRDefault="0079418F" w:rsidP="0079418F">
                                  <w:pPr>
                                    <w:jc w:val="center"/>
                                  </w:pPr>
                                </w:p>
                                <w:p w14:paraId="5636A7C2" w14:textId="164C372F" w:rsidR="0079418F" w:rsidRPr="0079418F" w:rsidRDefault="0079418F" w:rsidP="0079418F">
                                  <w:pPr>
                                    <w:jc w:val="center"/>
                                    <w:rPr>
                                      <w:rFonts w:ascii="Bernard MT Condensed" w:hAnsi="Bernard MT Condensed"/>
                                      <w:sz w:val="21"/>
                                      <w:szCs w:val="21"/>
                                    </w:rPr>
                                  </w:pPr>
                                  <w:r w:rsidRPr="0079418F">
                                    <w:rPr>
                                      <w:rFonts w:ascii="Bernard MT Condensed" w:hAnsi="Bernard MT Condensed"/>
                                      <w:sz w:val="21"/>
                                      <w:szCs w:val="21"/>
                                    </w:rPr>
                                    <w:t>Put yourself in the picture …</w:t>
                                  </w:r>
                                </w:p>
                                <w:p w14:paraId="04EDC3AB" w14:textId="238FF130" w:rsidR="0079418F" w:rsidRPr="0079418F" w:rsidRDefault="0079418F" w:rsidP="0079418F">
                                  <w:pPr>
                                    <w:jc w:val="center"/>
                                    <w:rPr>
                                      <w:rFonts w:ascii="Bernard MT Condensed" w:hAnsi="Bernard MT Condensed"/>
                                      <w:sz w:val="21"/>
                                      <w:szCs w:val="21"/>
                                    </w:rPr>
                                  </w:pPr>
                                  <w:r w:rsidRPr="0079418F">
                                    <w:rPr>
                                      <w:rFonts w:ascii="Bernard MT Condensed" w:hAnsi="Bernard MT Condensed"/>
                                      <w:sz w:val="21"/>
                                      <w:szCs w:val="21"/>
                                    </w:rPr>
                                    <w:t>Take part in FACES</w:t>
                                  </w:r>
                                </w:p>
                                <w:p w14:paraId="642496DA" w14:textId="02FFBFCF" w:rsidR="0079418F" w:rsidRPr="0079418F" w:rsidRDefault="0079418F" w:rsidP="0079418F">
                                  <w:pPr>
                                    <w:jc w:val="center"/>
                                    <w:rPr>
                                      <w:rFonts w:ascii="Bernard MT Condensed" w:hAnsi="Bernard MT Condensed"/>
                                      <w:sz w:val="21"/>
                                      <w:szCs w:val="21"/>
                                    </w:rPr>
                                  </w:pPr>
                                  <w:r>
                                    <w:rPr>
                                      <w:rFonts w:ascii="Bernard MT Condensed" w:hAnsi="Bernard MT Condensed"/>
                                      <w:sz w:val="21"/>
                                      <w:szCs w:val="21"/>
                                    </w:rPr>
                                    <w:t>a</w:t>
                                  </w:r>
                                  <w:r w:rsidRPr="0079418F">
                                    <w:rPr>
                                      <w:rFonts w:ascii="Bernard MT Condensed" w:hAnsi="Bernard MT Condensed"/>
                                      <w:sz w:val="21"/>
                                      <w:szCs w:val="21"/>
                                    </w:rPr>
                                    <w:t>nd rise to the 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B9F2A" id="_x0000_t202" coordsize="21600,21600" o:spt="202" path="m,l,21600r21600,l21600,xe">
                      <v:stroke joinstyle="miter"/>
                      <v:path gradientshapeok="t" o:connecttype="rect"/>
                    </v:shapetype>
                    <v:shape id="Text Box 77" o:spid="_x0000_s1026" type="#_x0000_t202" style="position:absolute;left:0;text-align:left;margin-left:.8pt;margin-top:-13.7pt;width:204.2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" fillcolor="white [3201]" strokeweight=".5pt">
                      <v:textbox>
                        <w:txbxContent>
                          <w:p w14:paraId="2047E838" w14:textId="0CB1C3DD" w:rsidR="0079418F" w:rsidRPr="0079418F" w:rsidRDefault="0079418F" w:rsidP="0079418F">
                            <w:pPr>
                              <w:jc w:val="center"/>
                              <w:rPr>
                                <w:rFonts w:ascii="Arial" w:hAnsi="Arial" w:cs="Arial"/>
                                <w:sz w:val="36"/>
                                <w:szCs w:val="36"/>
                              </w:rPr>
                            </w:pPr>
                            <w:r w:rsidRPr="0079418F">
                              <w:rPr>
                                <w:rFonts w:ascii="Arial" w:hAnsi="Arial" w:cs="Arial"/>
                                <w:sz w:val="36"/>
                                <w:szCs w:val="36"/>
                              </w:rPr>
                              <w:t>French Achievement</w:t>
                            </w:r>
                          </w:p>
                          <w:p w14:paraId="36170B93" w14:textId="24AEF617" w:rsidR="0079418F" w:rsidRPr="0079418F" w:rsidRDefault="0079418F" w:rsidP="0079418F">
                            <w:pPr>
                              <w:jc w:val="center"/>
                              <w:rPr>
                                <w:rFonts w:ascii="Arial" w:hAnsi="Arial" w:cs="Arial"/>
                                <w:sz w:val="36"/>
                                <w:szCs w:val="36"/>
                              </w:rPr>
                            </w:pPr>
                            <w:r w:rsidRPr="0079418F">
                              <w:rPr>
                                <w:rFonts w:ascii="Arial" w:hAnsi="Arial" w:cs="Arial"/>
                                <w:sz w:val="36"/>
                                <w:szCs w:val="36"/>
                              </w:rPr>
                              <w:t>Challenge</w:t>
                            </w:r>
                          </w:p>
                          <w:p w14:paraId="6723948A" w14:textId="2D3CDEEE" w:rsidR="0079418F" w:rsidRPr="0079418F" w:rsidRDefault="0079418F" w:rsidP="0079418F">
                            <w:pPr>
                              <w:jc w:val="center"/>
                              <w:rPr>
                                <w:rFonts w:ascii="Arial" w:hAnsi="Arial" w:cs="Arial"/>
                                <w:sz w:val="36"/>
                                <w:szCs w:val="36"/>
                              </w:rPr>
                            </w:pPr>
                            <w:r w:rsidRPr="0079418F">
                              <w:rPr>
                                <w:rFonts w:ascii="Arial" w:hAnsi="Arial" w:cs="Arial"/>
                                <w:sz w:val="36"/>
                                <w:szCs w:val="36"/>
                              </w:rPr>
                              <w:t>Environment</w:t>
                            </w:r>
                          </w:p>
                          <w:p w14:paraId="134125A8" w14:textId="2CB09F15" w:rsidR="0079418F" w:rsidRPr="0079418F" w:rsidRDefault="0079418F" w:rsidP="0079418F">
                            <w:pPr>
                              <w:jc w:val="center"/>
                              <w:rPr>
                                <w:rFonts w:ascii="Arial" w:hAnsi="Arial" w:cs="Arial"/>
                                <w:sz w:val="36"/>
                                <w:szCs w:val="36"/>
                              </w:rPr>
                            </w:pPr>
                            <w:r w:rsidRPr="0079418F">
                              <w:rPr>
                                <w:rFonts w:ascii="Arial" w:hAnsi="Arial" w:cs="Arial"/>
                                <w:sz w:val="36"/>
                                <w:szCs w:val="36"/>
                              </w:rPr>
                              <w:t>Stewardship</w:t>
                            </w:r>
                          </w:p>
                          <w:p w14:paraId="0ED3B44F" w14:textId="1AB3B966" w:rsidR="0079418F" w:rsidRDefault="0079418F" w:rsidP="0079418F">
                            <w:pPr>
                              <w:jc w:val="center"/>
                            </w:pPr>
                          </w:p>
                          <w:p w14:paraId="7BDC35CC" w14:textId="77777777" w:rsidR="0079418F" w:rsidRDefault="0079418F" w:rsidP="0079418F">
                            <w:pPr>
                              <w:jc w:val="center"/>
                            </w:pPr>
                          </w:p>
                          <w:p w14:paraId="5636A7C2" w14:textId="164C372F" w:rsidR="0079418F" w:rsidRPr="0079418F" w:rsidRDefault="0079418F" w:rsidP="0079418F">
                            <w:pPr>
                              <w:jc w:val="center"/>
                              <w:rPr>
                                <w:rFonts w:ascii="Bernard MT Condensed" w:hAnsi="Bernard MT Condensed"/>
                                <w:sz w:val="21"/>
                                <w:szCs w:val="21"/>
                              </w:rPr>
                            </w:pPr>
                            <w:r w:rsidRPr="0079418F">
                              <w:rPr>
                                <w:rFonts w:ascii="Bernard MT Condensed" w:hAnsi="Bernard MT Condensed"/>
                                <w:sz w:val="21"/>
                                <w:szCs w:val="21"/>
                              </w:rPr>
                              <w:t>Put yourself in the picture …</w:t>
                            </w:r>
                          </w:p>
                          <w:p w14:paraId="04EDC3AB" w14:textId="238FF130" w:rsidR="0079418F" w:rsidRPr="0079418F" w:rsidRDefault="0079418F" w:rsidP="0079418F">
                            <w:pPr>
                              <w:jc w:val="center"/>
                              <w:rPr>
                                <w:rFonts w:ascii="Bernard MT Condensed" w:hAnsi="Bernard MT Condensed"/>
                                <w:sz w:val="21"/>
                                <w:szCs w:val="21"/>
                              </w:rPr>
                            </w:pPr>
                            <w:r w:rsidRPr="0079418F">
                              <w:rPr>
                                <w:rFonts w:ascii="Bernard MT Condensed" w:hAnsi="Bernard MT Condensed"/>
                                <w:sz w:val="21"/>
                                <w:szCs w:val="21"/>
                              </w:rPr>
                              <w:t>Take part in FACES</w:t>
                            </w:r>
                          </w:p>
                          <w:p w14:paraId="642496DA" w14:textId="02FFBFCF" w:rsidR="0079418F" w:rsidRPr="0079418F" w:rsidRDefault="0079418F" w:rsidP="0079418F">
                            <w:pPr>
                              <w:jc w:val="center"/>
                              <w:rPr>
                                <w:rFonts w:ascii="Bernard MT Condensed" w:hAnsi="Bernard MT Condensed"/>
                                <w:sz w:val="21"/>
                                <w:szCs w:val="21"/>
                              </w:rPr>
                            </w:pPr>
                            <w:r>
                              <w:rPr>
                                <w:rFonts w:ascii="Bernard MT Condensed" w:hAnsi="Bernard MT Condensed"/>
                                <w:sz w:val="21"/>
                                <w:szCs w:val="21"/>
                              </w:rPr>
                              <w:t>a</w:t>
                            </w:r>
                            <w:r w:rsidRPr="0079418F">
                              <w:rPr>
                                <w:rFonts w:ascii="Bernard MT Condensed" w:hAnsi="Bernard MT Condensed"/>
                                <w:sz w:val="21"/>
                                <w:szCs w:val="21"/>
                              </w:rPr>
                              <w:t>nd rise to the challenge!</w:t>
                            </w:r>
                          </w:p>
                        </w:txbxContent>
                      </v:textbox>
                    </v:shape>
                  </w:pict>
                </mc:Fallback>
              </mc:AlternateContent>
            </w:r>
          </w:p>
        </w:tc>
        <w:tc>
          <w:tcPr>
            <w:tcW w:w="5222" w:type="dxa"/>
            <w:vMerge/>
            <w:tcBorders>
              <w:left w:val="single" w:sz="4" w:space="0" w:color="000000"/>
              <w:right w:val="single" w:sz="4" w:space="0" w:color="000000"/>
            </w:tcBorders>
          </w:tcPr>
          <w:p w14:paraId="0C250519" w14:textId="77777777" w:rsidR="0079418F" w:rsidRDefault="0079418F" w:rsidP="0079418F"/>
        </w:tc>
        <w:tc>
          <w:tcPr>
            <w:tcW w:w="4837" w:type="dxa"/>
            <w:tcBorders>
              <w:top w:val="nil"/>
              <w:left w:val="single" w:sz="4" w:space="0" w:color="000000"/>
              <w:bottom w:val="nil"/>
              <w:right w:val="single" w:sz="4" w:space="0" w:color="000000"/>
            </w:tcBorders>
          </w:tcPr>
          <w:p w14:paraId="7C111C5D" w14:textId="4D0552F3" w:rsidR="0079418F" w:rsidRDefault="00D5108B" w:rsidP="0079418F">
            <w:pPr>
              <w:pStyle w:val="TableParagraph"/>
              <w:jc w:val="center"/>
              <w:rPr>
                <w:rFonts w:ascii="Arial" w:eastAsia="Arial" w:hAnsi="Arial" w:cs="Arial"/>
                <w:sz w:val="36"/>
                <w:szCs w:val="36"/>
              </w:rPr>
            </w:pPr>
            <w:r>
              <w:rPr>
                <w:noProof/>
              </w:rPr>
              <mc:AlternateContent>
                <mc:Choice Requires="wpg">
                  <w:drawing>
                    <wp:anchor distT="0" distB="0" distL="114300" distR="114300" simplePos="0" relativeHeight="251659264" behindDoc="1" locked="0" layoutInCell="1" allowOverlap="1" wp14:anchorId="72B38A28" wp14:editId="263C9C26">
                      <wp:simplePos x="0" y="0"/>
                      <wp:positionH relativeFrom="page">
                        <wp:posOffset>718185</wp:posOffset>
                      </wp:positionH>
                      <wp:positionV relativeFrom="page">
                        <wp:posOffset>-250190</wp:posOffset>
                      </wp:positionV>
                      <wp:extent cx="2092325" cy="2020570"/>
                      <wp:effectExtent l="0" t="0" r="22225"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2325" cy="2020570"/>
                                <a:chOff x="1692" y="7783"/>
                                <a:chExt cx="3130" cy="3557"/>
                              </a:xfrm>
                            </wpg:grpSpPr>
                            <wpg:grpSp>
                              <wpg:cNvPr id="59" name="Group 62"/>
                              <wpg:cNvGrpSpPr>
                                <a:grpSpLocks/>
                              </wpg:cNvGrpSpPr>
                              <wpg:grpSpPr bwMode="auto">
                                <a:xfrm>
                                  <a:off x="4389" y="8090"/>
                                  <a:ext cx="188" cy="192"/>
                                  <a:chOff x="4389" y="8090"/>
                                  <a:chExt cx="188" cy="192"/>
                                </a:xfrm>
                              </wpg:grpSpPr>
                              <wps:wsp>
                                <wps:cNvPr id="60" name="Freeform 63"/>
                                <wps:cNvSpPr>
                                  <a:spLocks/>
                                </wps:cNvSpPr>
                                <wps:spPr bwMode="auto">
                                  <a:xfrm>
                                    <a:off x="4389" y="8090"/>
                                    <a:ext cx="188" cy="192"/>
                                  </a:xfrm>
                                  <a:custGeom>
                                    <a:avLst/>
                                    <a:gdLst>
                                      <a:gd name="T0" fmla="+- 0 4389 4389"/>
                                      <a:gd name="T1" fmla="*/ T0 w 188"/>
                                      <a:gd name="T2" fmla="+- 0 8090 8090"/>
                                      <a:gd name="T3" fmla="*/ 8090 h 192"/>
                                      <a:gd name="T4" fmla="+- 0 4576 4389"/>
                                      <a:gd name="T5" fmla="*/ T4 w 188"/>
                                      <a:gd name="T6" fmla="+- 0 8090 8090"/>
                                      <a:gd name="T7" fmla="*/ 8090 h 192"/>
                                      <a:gd name="T8" fmla="+- 0 4576 4389"/>
                                      <a:gd name="T9" fmla="*/ T8 w 188"/>
                                      <a:gd name="T10" fmla="+- 0 8282 8090"/>
                                      <a:gd name="T11" fmla="*/ 8282 h 192"/>
                                      <a:gd name="T12" fmla="+- 0 4389 4389"/>
                                      <a:gd name="T13" fmla="*/ T12 w 188"/>
                                      <a:gd name="T14" fmla="+- 0 8282 8090"/>
                                      <a:gd name="T15" fmla="*/ 8282 h 192"/>
                                      <a:gd name="T16" fmla="+- 0 4389 4389"/>
                                      <a:gd name="T17" fmla="*/ T16 w 188"/>
                                      <a:gd name="T18" fmla="+- 0 8090 8090"/>
                                      <a:gd name="T19" fmla="*/ 8090 h 192"/>
                                    </a:gdLst>
                                    <a:ahLst/>
                                    <a:cxnLst>
                                      <a:cxn ang="0">
                                        <a:pos x="T1" y="T3"/>
                                      </a:cxn>
                                      <a:cxn ang="0">
                                        <a:pos x="T5" y="T7"/>
                                      </a:cxn>
                                      <a:cxn ang="0">
                                        <a:pos x="T9" y="T11"/>
                                      </a:cxn>
                                      <a:cxn ang="0">
                                        <a:pos x="T13" y="T15"/>
                                      </a:cxn>
                                      <a:cxn ang="0">
                                        <a:pos x="T17" y="T19"/>
                                      </a:cxn>
                                    </a:cxnLst>
                                    <a:rect l="0" t="0" r="r" b="b"/>
                                    <a:pathLst>
                                      <a:path w="188" h="192">
                                        <a:moveTo>
                                          <a:pt x="0" y="0"/>
                                        </a:moveTo>
                                        <a:lnTo>
                                          <a:pt x="187" y="0"/>
                                        </a:lnTo>
                                        <a:lnTo>
                                          <a:pt x="187" y="192"/>
                                        </a:lnTo>
                                        <a:lnTo>
                                          <a:pt x="0" y="192"/>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59"/>
                              <wpg:cNvGrpSpPr>
                                <a:grpSpLocks/>
                              </wpg:cNvGrpSpPr>
                              <wpg:grpSpPr bwMode="auto">
                                <a:xfrm>
                                  <a:off x="4629" y="8330"/>
                                  <a:ext cx="188" cy="192"/>
                                  <a:chOff x="4629" y="8330"/>
                                  <a:chExt cx="188" cy="192"/>
                                </a:xfrm>
                              </wpg:grpSpPr>
                              <wps:wsp>
                                <wps:cNvPr id="62" name="Freeform 61"/>
                                <wps:cNvSpPr>
                                  <a:spLocks/>
                                </wps:cNvSpPr>
                                <wps:spPr bwMode="auto">
                                  <a:xfrm>
                                    <a:off x="4629" y="8330"/>
                                    <a:ext cx="188" cy="192"/>
                                  </a:xfrm>
                                  <a:custGeom>
                                    <a:avLst/>
                                    <a:gdLst>
                                      <a:gd name="T0" fmla="+- 0 4629 4629"/>
                                      <a:gd name="T1" fmla="*/ T0 w 188"/>
                                      <a:gd name="T2" fmla="+- 0 8330 8330"/>
                                      <a:gd name="T3" fmla="*/ 8330 h 192"/>
                                      <a:gd name="T4" fmla="+- 0 4816 4629"/>
                                      <a:gd name="T5" fmla="*/ T4 w 188"/>
                                      <a:gd name="T6" fmla="+- 0 8330 8330"/>
                                      <a:gd name="T7" fmla="*/ 8330 h 192"/>
                                      <a:gd name="T8" fmla="+- 0 4816 4629"/>
                                      <a:gd name="T9" fmla="*/ T8 w 188"/>
                                      <a:gd name="T10" fmla="+- 0 8522 8330"/>
                                      <a:gd name="T11" fmla="*/ 8522 h 192"/>
                                      <a:gd name="T12" fmla="+- 0 4629 4629"/>
                                      <a:gd name="T13" fmla="*/ T12 w 188"/>
                                      <a:gd name="T14" fmla="+- 0 8522 8330"/>
                                      <a:gd name="T15" fmla="*/ 8522 h 192"/>
                                      <a:gd name="T16" fmla="+- 0 4629 4629"/>
                                      <a:gd name="T17" fmla="*/ T16 w 188"/>
                                      <a:gd name="T18" fmla="+- 0 8330 8330"/>
                                      <a:gd name="T19" fmla="*/ 8330 h 192"/>
                                    </a:gdLst>
                                    <a:ahLst/>
                                    <a:cxnLst>
                                      <a:cxn ang="0">
                                        <a:pos x="T1" y="T3"/>
                                      </a:cxn>
                                      <a:cxn ang="0">
                                        <a:pos x="T5" y="T7"/>
                                      </a:cxn>
                                      <a:cxn ang="0">
                                        <a:pos x="T9" y="T11"/>
                                      </a:cxn>
                                      <a:cxn ang="0">
                                        <a:pos x="T13" y="T15"/>
                                      </a:cxn>
                                      <a:cxn ang="0">
                                        <a:pos x="T17" y="T19"/>
                                      </a:cxn>
                                    </a:cxnLst>
                                    <a:rect l="0" t="0" r="r" b="b"/>
                                    <a:pathLst>
                                      <a:path w="188" h="192">
                                        <a:moveTo>
                                          <a:pt x="0" y="0"/>
                                        </a:moveTo>
                                        <a:lnTo>
                                          <a:pt x="187" y="0"/>
                                        </a:lnTo>
                                        <a:lnTo>
                                          <a:pt x="187" y="192"/>
                                        </a:lnTo>
                                        <a:lnTo>
                                          <a:pt x="0" y="192"/>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 name="Picture 6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692" y="7783"/>
                                    <a:ext cx="3125" cy="3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799D4FED" id="Group 58" o:spid="_x0000_s1026" style="position:absolute;margin-left:56.55pt;margin-top:-19.7pt;width:164.75pt;height:159.1pt;z-index:-251657216;mso-position-horizontal-relative:page;mso-position-vertical-relative:page" coordorigin="1692,7783" coordsize="3130,35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">
                      <v:group id="Group 62" o:spid="_x0000_s1027" style="position:absolute;left:4389;top:8090;width:188;height:192" coordorigin="4389,8090" coordsize="18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3" o:spid="_x0000_s1028" style="position:absolute;left:4389;top:8090;width:188;height:192;visibility:visible;mso-wrap-style:square;v-text-anchor:top" coordsize="18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" path="m,l187,r,192l,192,,xe" filled="f" strokeweight=".48pt">
                          <v:path arrowok="t" o:connecttype="custom" o:connectlocs="0,8090;187,8090;187,8282;0,8282;0,8090" o:connectangles="0,0,0,0,0"/>
                        </v:shape>
                      </v:group>
                      <v:group id="Group 59" o:spid="_x0000_s1029" style="position:absolute;left:4629;top:8330;width:188;height:192" coordorigin="4629,8330" coordsize="18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1" o:spid="_x0000_s1030" style="position:absolute;left:4629;top:8330;width:188;height:192;visibility:visible;mso-wrap-style:square;v-text-anchor:top" coordsize="18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" path="m,l187,r,192l,192,,xe" filled="f" strokeweight=".48pt">
                          <v:path arrowok="t" o:connecttype="custom" o:connectlocs="0,8330;187,8330;187,8522;0,8522;0,8330" o:connectangles="0,0,0,0,0"/>
                        </v:shape>
                        <v:shape id="Picture 60" o:spid="_x0000_s1031" type="#_x0000_t75" style="position:absolute;left:1692;top:7783;width:3125;height: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">
                          <v:imagedata r:id="rId58" o:title=""/>
                        </v:shape>
                      </v:group>
                      <w10:wrap anchorx="page" anchory="page"/>
                    </v:group>
                  </w:pict>
                </mc:Fallback>
              </mc:AlternateContent>
            </w:r>
          </w:p>
        </w:tc>
      </w:tr>
      <w:tr w:rsidR="0079418F" w14:paraId="22A6AF18" w14:textId="77777777" w:rsidTr="0059311B">
        <w:trPr>
          <w:trHeight w:hRule="exact" w:val="415"/>
        </w:trPr>
        <w:tc>
          <w:tcPr>
            <w:tcW w:w="4370" w:type="dxa"/>
            <w:tcBorders>
              <w:top w:val="nil"/>
              <w:left w:val="single" w:sz="4" w:space="0" w:color="000000"/>
              <w:bottom w:val="nil"/>
              <w:right w:val="single" w:sz="4" w:space="0" w:color="000000"/>
            </w:tcBorders>
          </w:tcPr>
          <w:p w14:paraId="639BF5A1" w14:textId="2ACC70CF" w:rsidR="0079418F" w:rsidRDefault="0079418F" w:rsidP="0079418F"/>
        </w:tc>
        <w:tc>
          <w:tcPr>
            <w:tcW w:w="5222" w:type="dxa"/>
            <w:vMerge/>
            <w:tcBorders>
              <w:left w:val="single" w:sz="4" w:space="0" w:color="000000"/>
              <w:right w:val="single" w:sz="4" w:space="0" w:color="000000"/>
            </w:tcBorders>
          </w:tcPr>
          <w:p w14:paraId="712B1F84" w14:textId="77777777" w:rsidR="0079418F" w:rsidRDefault="0079418F" w:rsidP="0079418F"/>
        </w:tc>
        <w:tc>
          <w:tcPr>
            <w:tcW w:w="4837" w:type="dxa"/>
            <w:tcBorders>
              <w:top w:val="nil"/>
              <w:left w:val="single" w:sz="4" w:space="0" w:color="000000"/>
              <w:bottom w:val="nil"/>
              <w:right w:val="single" w:sz="4" w:space="0" w:color="000000"/>
            </w:tcBorders>
          </w:tcPr>
          <w:p w14:paraId="1E64F8BA" w14:textId="1BE29AE9" w:rsidR="0079418F" w:rsidRDefault="0079418F" w:rsidP="0079418F">
            <w:pPr>
              <w:pStyle w:val="TableParagraph"/>
              <w:spacing w:line="394" w:lineRule="exact"/>
              <w:jc w:val="center"/>
              <w:rPr>
                <w:rFonts w:ascii="Arial" w:eastAsia="Arial" w:hAnsi="Arial" w:cs="Arial"/>
                <w:sz w:val="36"/>
                <w:szCs w:val="36"/>
              </w:rPr>
            </w:pPr>
          </w:p>
        </w:tc>
      </w:tr>
      <w:tr w:rsidR="0079418F" w14:paraId="66A8154A" w14:textId="77777777" w:rsidTr="0059311B">
        <w:trPr>
          <w:trHeight w:hRule="exact" w:val="415"/>
        </w:trPr>
        <w:tc>
          <w:tcPr>
            <w:tcW w:w="4370" w:type="dxa"/>
            <w:tcBorders>
              <w:top w:val="nil"/>
              <w:left w:val="single" w:sz="4" w:space="0" w:color="000000"/>
              <w:bottom w:val="nil"/>
              <w:right w:val="single" w:sz="4" w:space="0" w:color="000000"/>
            </w:tcBorders>
          </w:tcPr>
          <w:p w14:paraId="6F97F60C" w14:textId="4BEF6FE3" w:rsidR="0079418F" w:rsidRDefault="0079418F" w:rsidP="0079418F">
            <w:pPr>
              <w:jc w:val="center"/>
            </w:pPr>
          </w:p>
        </w:tc>
        <w:tc>
          <w:tcPr>
            <w:tcW w:w="5222" w:type="dxa"/>
            <w:vMerge/>
            <w:tcBorders>
              <w:left w:val="single" w:sz="4" w:space="0" w:color="000000"/>
              <w:right w:val="single" w:sz="4" w:space="0" w:color="000000"/>
            </w:tcBorders>
          </w:tcPr>
          <w:p w14:paraId="33C70B65" w14:textId="77777777" w:rsidR="0079418F" w:rsidRDefault="0079418F" w:rsidP="0079418F"/>
        </w:tc>
        <w:tc>
          <w:tcPr>
            <w:tcW w:w="4837" w:type="dxa"/>
            <w:tcBorders>
              <w:top w:val="nil"/>
              <w:left w:val="single" w:sz="4" w:space="0" w:color="000000"/>
              <w:bottom w:val="nil"/>
              <w:right w:val="single" w:sz="4" w:space="0" w:color="000000"/>
            </w:tcBorders>
          </w:tcPr>
          <w:p w14:paraId="760CDDDB" w14:textId="5F5DA998" w:rsidR="0079418F" w:rsidRDefault="0079418F" w:rsidP="0079418F">
            <w:pPr>
              <w:pStyle w:val="TableParagraph"/>
              <w:spacing w:line="397" w:lineRule="exact"/>
              <w:jc w:val="center"/>
              <w:rPr>
                <w:rFonts w:ascii="Arial" w:eastAsia="Arial" w:hAnsi="Arial" w:cs="Arial"/>
                <w:sz w:val="36"/>
                <w:szCs w:val="36"/>
              </w:rPr>
            </w:pPr>
          </w:p>
        </w:tc>
      </w:tr>
      <w:tr w:rsidR="0079418F" w14:paraId="36F1D35E" w14:textId="77777777" w:rsidTr="0059311B">
        <w:trPr>
          <w:trHeight w:hRule="exact" w:val="502"/>
        </w:trPr>
        <w:tc>
          <w:tcPr>
            <w:tcW w:w="4370" w:type="dxa"/>
            <w:tcBorders>
              <w:top w:val="nil"/>
              <w:left w:val="single" w:sz="4" w:space="0" w:color="000000"/>
              <w:bottom w:val="nil"/>
              <w:right w:val="single" w:sz="4" w:space="0" w:color="000000"/>
            </w:tcBorders>
          </w:tcPr>
          <w:p w14:paraId="5945A61A" w14:textId="29DEE2F1" w:rsidR="0079418F" w:rsidRDefault="0079418F" w:rsidP="0079418F">
            <w:pPr>
              <w:jc w:val="center"/>
            </w:pPr>
          </w:p>
        </w:tc>
        <w:tc>
          <w:tcPr>
            <w:tcW w:w="5222" w:type="dxa"/>
            <w:vMerge/>
            <w:tcBorders>
              <w:left w:val="single" w:sz="4" w:space="0" w:color="000000"/>
              <w:right w:val="single" w:sz="4" w:space="0" w:color="000000"/>
            </w:tcBorders>
          </w:tcPr>
          <w:p w14:paraId="600214B3" w14:textId="77777777" w:rsidR="0079418F" w:rsidRDefault="0079418F" w:rsidP="0079418F"/>
        </w:tc>
        <w:tc>
          <w:tcPr>
            <w:tcW w:w="4837" w:type="dxa"/>
            <w:tcBorders>
              <w:top w:val="nil"/>
              <w:left w:val="single" w:sz="4" w:space="0" w:color="000000"/>
              <w:bottom w:val="nil"/>
              <w:right w:val="single" w:sz="4" w:space="0" w:color="000000"/>
            </w:tcBorders>
          </w:tcPr>
          <w:p w14:paraId="4AE10E63" w14:textId="27401AF7" w:rsidR="0079418F" w:rsidRDefault="0079418F" w:rsidP="0079418F">
            <w:pPr>
              <w:pStyle w:val="TableParagraph"/>
              <w:spacing w:line="394" w:lineRule="exact"/>
              <w:jc w:val="center"/>
              <w:rPr>
                <w:rFonts w:ascii="Arial" w:eastAsia="Arial" w:hAnsi="Arial" w:cs="Arial"/>
                <w:sz w:val="36"/>
                <w:szCs w:val="36"/>
              </w:rPr>
            </w:pPr>
          </w:p>
        </w:tc>
      </w:tr>
      <w:tr w:rsidR="0079418F" w14:paraId="62CAB368" w14:textId="77777777" w:rsidTr="0059311B">
        <w:trPr>
          <w:trHeight w:hRule="exact" w:val="372"/>
        </w:trPr>
        <w:tc>
          <w:tcPr>
            <w:tcW w:w="4370" w:type="dxa"/>
            <w:tcBorders>
              <w:top w:val="nil"/>
              <w:left w:val="single" w:sz="4" w:space="0" w:color="000000"/>
              <w:bottom w:val="nil"/>
              <w:right w:val="single" w:sz="4" w:space="0" w:color="000000"/>
            </w:tcBorders>
          </w:tcPr>
          <w:p w14:paraId="76468A19" w14:textId="51DFB2A1" w:rsidR="0079418F" w:rsidRDefault="0079418F" w:rsidP="0079418F">
            <w:pPr>
              <w:jc w:val="center"/>
            </w:pPr>
          </w:p>
        </w:tc>
        <w:tc>
          <w:tcPr>
            <w:tcW w:w="5222" w:type="dxa"/>
            <w:vMerge/>
            <w:tcBorders>
              <w:left w:val="single" w:sz="4" w:space="0" w:color="000000"/>
              <w:right w:val="single" w:sz="4" w:space="0" w:color="000000"/>
            </w:tcBorders>
          </w:tcPr>
          <w:p w14:paraId="0B2CCFD4" w14:textId="77777777" w:rsidR="0079418F" w:rsidRDefault="0079418F" w:rsidP="0079418F"/>
        </w:tc>
        <w:tc>
          <w:tcPr>
            <w:tcW w:w="4837" w:type="dxa"/>
            <w:tcBorders>
              <w:top w:val="nil"/>
              <w:left w:val="single" w:sz="4" w:space="0" w:color="000000"/>
              <w:bottom w:val="nil"/>
              <w:right w:val="single" w:sz="4" w:space="0" w:color="000000"/>
            </w:tcBorders>
          </w:tcPr>
          <w:p w14:paraId="512DBD79" w14:textId="61573B0A" w:rsidR="0079418F" w:rsidRDefault="0079418F" w:rsidP="0079418F">
            <w:pPr>
              <w:pStyle w:val="TableParagraph"/>
              <w:spacing w:before="88"/>
              <w:ind w:right="2"/>
              <w:jc w:val="center"/>
              <w:rPr>
                <w:rFonts w:ascii="Bernard MT Condensed" w:eastAsia="Bernard MT Condensed" w:hAnsi="Bernard MT Condensed" w:cs="Bernard MT Condensed"/>
                <w:sz w:val="21"/>
                <w:szCs w:val="21"/>
              </w:rPr>
            </w:pPr>
          </w:p>
        </w:tc>
      </w:tr>
      <w:tr w:rsidR="0079418F" w14:paraId="7C16FA45" w14:textId="77777777" w:rsidTr="0059311B">
        <w:trPr>
          <w:trHeight w:hRule="exact" w:val="385"/>
        </w:trPr>
        <w:tc>
          <w:tcPr>
            <w:tcW w:w="4370" w:type="dxa"/>
            <w:tcBorders>
              <w:top w:val="nil"/>
              <w:left w:val="single" w:sz="4" w:space="0" w:color="000000"/>
              <w:bottom w:val="single" w:sz="4" w:space="0" w:color="000000"/>
              <w:right w:val="single" w:sz="4" w:space="0" w:color="000000"/>
            </w:tcBorders>
          </w:tcPr>
          <w:p w14:paraId="15517E91" w14:textId="0DD4AE99" w:rsidR="0079418F" w:rsidRDefault="0079418F" w:rsidP="0079418F">
            <w:pPr>
              <w:jc w:val="center"/>
            </w:pPr>
          </w:p>
        </w:tc>
        <w:tc>
          <w:tcPr>
            <w:tcW w:w="5222" w:type="dxa"/>
            <w:vMerge/>
            <w:tcBorders>
              <w:left w:val="single" w:sz="4" w:space="0" w:color="000000"/>
              <w:bottom w:val="single" w:sz="4" w:space="0" w:color="000000"/>
              <w:right w:val="single" w:sz="4" w:space="0" w:color="000000"/>
            </w:tcBorders>
          </w:tcPr>
          <w:p w14:paraId="727135B9" w14:textId="77777777" w:rsidR="0079418F" w:rsidRDefault="0079418F" w:rsidP="0079418F"/>
        </w:tc>
        <w:tc>
          <w:tcPr>
            <w:tcW w:w="4837" w:type="dxa"/>
            <w:tcBorders>
              <w:top w:val="nil"/>
              <w:left w:val="single" w:sz="4" w:space="0" w:color="000000"/>
              <w:bottom w:val="single" w:sz="4" w:space="0" w:color="000000"/>
              <w:right w:val="single" w:sz="4" w:space="0" w:color="000000"/>
            </w:tcBorders>
          </w:tcPr>
          <w:p w14:paraId="7C26EB1F" w14:textId="6A80C925" w:rsidR="0079418F" w:rsidRDefault="0079418F" w:rsidP="0079418F">
            <w:pPr>
              <w:pStyle w:val="TableParagraph"/>
              <w:spacing w:before="13"/>
              <w:ind w:right="1"/>
              <w:jc w:val="center"/>
              <w:rPr>
                <w:rFonts w:ascii="Bernard MT Condensed" w:eastAsia="Bernard MT Condensed" w:hAnsi="Bernard MT Condensed" w:cs="Bernard MT Condensed"/>
                <w:sz w:val="21"/>
                <w:szCs w:val="21"/>
              </w:rPr>
            </w:pPr>
          </w:p>
        </w:tc>
      </w:tr>
    </w:tbl>
    <w:p w14:paraId="188C2C91" w14:textId="51882CB8" w:rsidR="002201AF" w:rsidRDefault="002201AF">
      <w:pPr>
        <w:rPr>
          <w:sz w:val="2"/>
          <w:szCs w:val="2"/>
        </w:rPr>
      </w:pPr>
    </w:p>
    <w:p w14:paraId="5496881F" w14:textId="77777777" w:rsidR="002201AF" w:rsidRDefault="002201AF">
      <w:pPr>
        <w:rPr>
          <w:sz w:val="2"/>
          <w:szCs w:val="2"/>
        </w:rPr>
        <w:sectPr w:rsidR="002201AF" w:rsidSect="004447D8">
          <w:type w:val="continuous"/>
          <w:pgSz w:w="15840" w:h="12240" w:orient="landscape"/>
          <w:pgMar w:top="1116" w:right="220" w:bottom="280" w:left="260" w:header="720" w:footer="720" w:gutter="0"/>
          <w:cols w:space="720"/>
        </w:sectPr>
      </w:pPr>
    </w:p>
    <w:tbl>
      <w:tblPr>
        <w:tblW w:w="0" w:type="auto"/>
        <w:tblInd w:w="445" w:type="dxa"/>
        <w:tblLayout w:type="fixed"/>
        <w:tblCellMar>
          <w:left w:w="0" w:type="dxa"/>
          <w:right w:w="0" w:type="dxa"/>
        </w:tblCellMar>
        <w:tblLook w:val="01E0" w:firstRow="1" w:lastRow="1" w:firstColumn="1" w:lastColumn="1" w:noHBand="0" w:noVBand="0"/>
      </w:tblPr>
      <w:tblGrid>
        <w:gridCol w:w="4341"/>
        <w:gridCol w:w="5189"/>
        <w:gridCol w:w="4870"/>
      </w:tblGrid>
      <w:tr w:rsidR="002201AF" w14:paraId="2545CF9F" w14:textId="77777777" w:rsidTr="004447D8">
        <w:trPr>
          <w:trHeight w:hRule="exact" w:val="10367"/>
        </w:trPr>
        <w:tc>
          <w:tcPr>
            <w:tcW w:w="4341" w:type="dxa"/>
            <w:tcBorders>
              <w:top w:val="single" w:sz="4" w:space="0" w:color="000000"/>
              <w:left w:val="single" w:sz="4" w:space="0" w:color="000000"/>
              <w:bottom w:val="single" w:sz="4" w:space="0" w:color="000000"/>
              <w:right w:val="single" w:sz="4" w:space="0" w:color="000000"/>
            </w:tcBorders>
          </w:tcPr>
          <w:p w14:paraId="4A450F53" w14:textId="77777777" w:rsidR="004447D8" w:rsidRDefault="004447D8">
            <w:pPr>
              <w:pStyle w:val="TableParagraph"/>
              <w:spacing w:before="8"/>
              <w:ind w:left="100"/>
              <w:rPr>
                <w:rFonts w:ascii="Arial" w:eastAsia="Arial" w:hAnsi="Arial" w:cs="Arial"/>
                <w:b/>
                <w:bCs/>
                <w:w w:val="105"/>
                <w:sz w:val="16"/>
                <w:szCs w:val="16"/>
              </w:rPr>
            </w:pPr>
          </w:p>
          <w:p w14:paraId="2DF0F81C" w14:textId="4F7B5A53" w:rsidR="002201AF" w:rsidRPr="00A3549E" w:rsidRDefault="00182BED">
            <w:pPr>
              <w:pStyle w:val="TableParagraph"/>
              <w:spacing w:before="8"/>
              <w:ind w:left="100"/>
              <w:rPr>
                <w:rFonts w:ascii="Arial" w:eastAsia="Arial" w:hAnsi="Arial" w:cs="Arial"/>
                <w:sz w:val="16"/>
                <w:szCs w:val="16"/>
              </w:rPr>
            </w:pPr>
            <w:r w:rsidRPr="00A3549E">
              <w:rPr>
                <w:rFonts w:ascii="Arial" w:eastAsia="Arial" w:hAnsi="Arial" w:cs="Arial"/>
                <w:b/>
                <w:bCs/>
                <w:w w:val="105"/>
                <w:sz w:val="16"/>
                <w:szCs w:val="16"/>
              </w:rPr>
              <w:t>FACES 10 – A Journey for Body and</w:t>
            </w:r>
            <w:r w:rsidRPr="00A3549E">
              <w:rPr>
                <w:rFonts w:ascii="Arial" w:eastAsia="Arial" w:hAnsi="Arial" w:cs="Arial"/>
                <w:b/>
                <w:bCs/>
                <w:spacing w:val="2"/>
                <w:w w:val="105"/>
                <w:sz w:val="16"/>
                <w:szCs w:val="16"/>
              </w:rPr>
              <w:t xml:space="preserve"> </w:t>
            </w:r>
            <w:r w:rsidRPr="00A3549E">
              <w:rPr>
                <w:rFonts w:ascii="Arial" w:eastAsia="Arial" w:hAnsi="Arial" w:cs="Arial"/>
                <w:b/>
                <w:bCs/>
                <w:w w:val="105"/>
                <w:sz w:val="16"/>
                <w:szCs w:val="16"/>
              </w:rPr>
              <w:t>Mind</w:t>
            </w:r>
          </w:p>
          <w:p w14:paraId="106B24C3" w14:textId="77777777" w:rsidR="002201AF" w:rsidRPr="00A3549E" w:rsidRDefault="002201AF">
            <w:pPr>
              <w:pStyle w:val="TableParagraph"/>
              <w:spacing w:before="11"/>
              <w:rPr>
                <w:rFonts w:ascii="Times New Roman" w:eastAsia="Times New Roman" w:hAnsi="Times New Roman" w:cs="Times New Roman"/>
                <w:sz w:val="16"/>
                <w:szCs w:val="16"/>
              </w:rPr>
            </w:pPr>
          </w:p>
          <w:p w14:paraId="796E1777" w14:textId="77777777" w:rsidR="002201AF" w:rsidRPr="00A3549E" w:rsidRDefault="00182BED">
            <w:pPr>
              <w:pStyle w:val="TableParagraph"/>
              <w:ind w:left="100"/>
              <w:rPr>
                <w:rFonts w:ascii="Arial" w:eastAsia="Arial" w:hAnsi="Arial" w:cs="Arial"/>
                <w:sz w:val="16"/>
                <w:szCs w:val="16"/>
              </w:rPr>
            </w:pPr>
            <w:r w:rsidRPr="00A3549E">
              <w:rPr>
                <w:rFonts w:ascii="Arial"/>
                <w:b/>
                <w:w w:val="105"/>
                <w:sz w:val="16"/>
                <w:szCs w:val="16"/>
              </w:rPr>
              <w:t>General Prog</w:t>
            </w:r>
            <w:r w:rsidR="002A6C39" w:rsidRPr="00A3549E">
              <w:rPr>
                <w:rFonts w:ascii="Arial"/>
                <w:b/>
                <w:w w:val="105"/>
                <w:sz w:val="16"/>
                <w:szCs w:val="16"/>
              </w:rPr>
              <w:t>r</w:t>
            </w:r>
            <w:r w:rsidRPr="00A3549E">
              <w:rPr>
                <w:rFonts w:ascii="Arial"/>
                <w:b/>
                <w:w w:val="105"/>
                <w:sz w:val="16"/>
                <w:szCs w:val="16"/>
              </w:rPr>
              <w:t>am</w:t>
            </w:r>
            <w:r w:rsidRPr="00A3549E">
              <w:rPr>
                <w:rFonts w:ascii="Arial"/>
                <w:b/>
                <w:spacing w:val="-2"/>
                <w:w w:val="105"/>
                <w:sz w:val="16"/>
                <w:szCs w:val="16"/>
              </w:rPr>
              <w:t xml:space="preserve"> </w:t>
            </w:r>
            <w:r w:rsidRPr="00A3549E">
              <w:rPr>
                <w:rFonts w:ascii="Arial"/>
                <w:b/>
                <w:w w:val="105"/>
                <w:sz w:val="16"/>
                <w:szCs w:val="16"/>
              </w:rPr>
              <w:t>Description</w:t>
            </w:r>
          </w:p>
          <w:p w14:paraId="0F872D24" w14:textId="77777777" w:rsidR="002201AF" w:rsidRPr="00A3549E" w:rsidRDefault="00182BED">
            <w:pPr>
              <w:pStyle w:val="TableParagraph"/>
              <w:spacing w:before="14" w:line="254" w:lineRule="auto"/>
              <w:ind w:left="100" w:right="260"/>
              <w:rPr>
                <w:rFonts w:ascii="Arial" w:eastAsia="Arial" w:hAnsi="Arial" w:cs="Arial"/>
                <w:sz w:val="16"/>
                <w:szCs w:val="16"/>
              </w:rPr>
            </w:pPr>
            <w:r w:rsidRPr="00A3549E">
              <w:rPr>
                <w:rFonts w:ascii="Arial"/>
                <w:w w:val="105"/>
                <w:sz w:val="16"/>
                <w:szCs w:val="16"/>
              </w:rPr>
              <w:t>FACES is about personal growth through personal challenge. Whether in the classroom or outdoors, learning experientially is about personalized education. FACES requires students to make a significant personal commitment</w:t>
            </w:r>
            <w:r w:rsidR="002A6C39" w:rsidRPr="00A3549E">
              <w:rPr>
                <w:rFonts w:ascii="Arial"/>
                <w:w w:val="105"/>
                <w:sz w:val="16"/>
                <w:szCs w:val="16"/>
              </w:rPr>
              <w:t>,</w:t>
            </w:r>
            <w:r w:rsidRPr="00A3549E">
              <w:rPr>
                <w:rFonts w:ascii="Arial"/>
                <w:w w:val="105"/>
                <w:sz w:val="16"/>
                <w:szCs w:val="16"/>
              </w:rPr>
              <w:t xml:space="preserve"> since many of the program experiences take place in remote settings. Expect to be actively involved in outdoor expedition settings. During these outings, you </w:t>
            </w:r>
            <w:r w:rsidR="002A6C39" w:rsidRPr="00A3549E">
              <w:rPr>
                <w:rFonts w:ascii="Arial"/>
                <w:w w:val="105"/>
                <w:sz w:val="16"/>
                <w:szCs w:val="16"/>
              </w:rPr>
              <w:t>support and are supported by your</w:t>
            </w:r>
            <w:r w:rsidRPr="00A3549E">
              <w:rPr>
                <w:rFonts w:ascii="Arial"/>
                <w:w w:val="105"/>
                <w:sz w:val="16"/>
                <w:szCs w:val="16"/>
              </w:rPr>
              <w:t xml:space="preserve"> fellow </w:t>
            </w:r>
            <w:r w:rsidR="002A6C39" w:rsidRPr="00A3549E">
              <w:rPr>
                <w:rFonts w:ascii="Arial"/>
                <w:w w:val="105"/>
                <w:sz w:val="16"/>
                <w:szCs w:val="16"/>
              </w:rPr>
              <w:t>travelers</w:t>
            </w:r>
            <w:r w:rsidRPr="00A3549E">
              <w:rPr>
                <w:rFonts w:ascii="Arial"/>
                <w:w w:val="105"/>
                <w:sz w:val="16"/>
                <w:szCs w:val="16"/>
              </w:rPr>
              <w:t xml:space="preserve"> in learning about yourself and about natural and cultural environments.</w:t>
            </w:r>
          </w:p>
          <w:p w14:paraId="4FDB69C3" w14:textId="77777777" w:rsidR="002201AF" w:rsidRPr="00A3549E" w:rsidRDefault="00182BED">
            <w:pPr>
              <w:pStyle w:val="TableParagraph"/>
              <w:spacing w:before="1" w:line="252" w:lineRule="auto"/>
              <w:ind w:left="100" w:right="133"/>
              <w:rPr>
                <w:rFonts w:ascii="Arial" w:eastAsia="Arial" w:hAnsi="Arial" w:cs="Arial"/>
                <w:sz w:val="16"/>
                <w:szCs w:val="16"/>
              </w:rPr>
            </w:pPr>
            <w:r w:rsidRPr="00A3549E">
              <w:rPr>
                <w:rFonts w:ascii="Arial"/>
                <w:w w:val="105"/>
                <w:sz w:val="16"/>
                <w:szCs w:val="16"/>
              </w:rPr>
              <w:t>FACES selects outdoor activities and settings that are characterized as low impact and are relevant to current curriculum content. Trips provide significant opportunity for personal growth and development and personal connections to geography and history. FACES encourages each student to become a responsible citizen with the self-confidence and skills needed to meet the many challenges with the self- confidence and skills needed to meet the many challenges of a rapidly changing</w:t>
            </w:r>
            <w:r w:rsidRPr="00A3549E">
              <w:rPr>
                <w:rFonts w:ascii="Arial"/>
                <w:spacing w:val="-1"/>
                <w:w w:val="105"/>
                <w:sz w:val="16"/>
                <w:szCs w:val="16"/>
              </w:rPr>
              <w:t xml:space="preserve"> </w:t>
            </w:r>
            <w:r w:rsidRPr="00A3549E">
              <w:rPr>
                <w:rFonts w:ascii="Arial"/>
                <w:w w:val="105"/>
                <w:sz w:val="16"/>
                <w:szCs w:val="16"/>
              </w:rPr>
              <w:t>society.</w:t>
            </w:r>
          </w:p>
          <w:p w14:paraId="2F7533B6" w14:textId="77777777" w:rsidR="002201AF" w:rsidRPr="00A3549E" w:rsidRDefault="002201AF">
            <w:pPr>
              <w:pStyle w:val="TableParagraph"/>
              <w:spacing w:before="1"/>
              <w:rPr>
                <w:rFonts w:ascii="Times New Roman" w:eastAsia="Times New Roman" w:hAnsi="Times New Roman" w:cs="Times New Roman"/>
                <w:sz w:val="16"/>
                <w:szCs w:val="16"/>
              </w:rPr>
            </w:pPr>
          </w:p>
          <w:p w14:paraId="3E4D86BD" w14:textId="77777777" w:rsidR="002201AF" w:rsidRPr="00A3549E" w:rsidRDefault="00182BED">
            <w:pPr>
              <w:pStyle w:val="TableParagraph"/>
              <w:ind w:left="100"/>
              <w:rPr>
                <w:rFonts w:ascii="Arial" w:eastAsia="Arial" w:hAnsi="Arial" w:cs="Arial"/>
                <w:sz w:val="16"/>
                <w:szCs w:val="16"/>
              </w:rPr>
            </w:pPr>
            <w:r w:rsidRPr="00A3549E">
              <w:rPr>
                <w:rFonts w:ascii="Arial"/>
                <w:b/>
                <w:w w:val="105"/>
                <w:sz w:val="16"/>
                <w:szCs w:val="16"/>
              </w:rPr>
              <w:t>Goals and</w:t>
            </w:r>
            <w:r w:rsidRPr="00A3549E">
              <w:rPr>
                <w:rFonts w:ascii="Arial"/>
                <w:b/>
                <w:spacing w:val="-2"/>
                <w:w w:val="105"/>
                <w:sz w:val="16"/>
                <w:szCs w:val="16"/>
              </w:rPr>
              <w:t xml:space="preserve"> </w:t>
            </w:r>
            <w:r w:rsidRPr="00A3549E">
              <w:rPr>
                <w:rFonts w:ascii="Arial"/>
                <w:b/>
                <w:w w:val="105"/>
                <w:sz w:val="16"/>
                <w:szCs w:val="16"/>
              </w:rPr>
              <w:t>Objectives</w:t>
            </w:r>
          </w:p>
          <w:p w14:paraId="3F36CE49" w14:textId="77777777" w:rsidR="002201AF" w:rsidRPr="00A3549E" w:rsidRDefault="00182BED">
            <w:pPr>
              <w:pStyle w:val="TableParagraph"/>
              <w:spacing w:before="14"/>
              <w:ind w:left="100"/>
              <w:rPr>
                <w:rFonts w:ascii="Arial" w:eastAsia="Arial" w:hAnsi="Arial" w:cs="Arial"/>
                <w:sz w:val="16"/>
                <w:szCs w:val="16"/>
              </w:rPr>
            </w:pPr>
            <w:r w:rsidRPr="00A3549E">
              <w:rPr>
                <w:rFonts w:ascii="Arial"/>
                <w:w w:val="105"/>
                <w:sz w:val="16"/>
                <w:szCs w:val="16"/>
              </w:rPr>
              <w:t>To encourage students to develop:</w:t>
            </w:r>
          </w:p>
          <w:p w14:paraId="3494A741" w14:textId="0655E1A3" w:rsidR="002201AF" w:rsidRPr="00A3549E" w:rsidRDefault="00182BED">
            <w:pPr>
              <w:pStyle w:val="TableParagraph"/>
              <w:numPr>
                <w:ilvl w:val="0"/>
                <w:numId w:val="2"/>
              </w:numPr>
              <w:tabs>
                <w:tab w:val="left" w:pos="461"/>
              </w:tabs>
              <w:spacing w:before="19" w:line="216" w:lineRule="exact"/>
              <w:ind w:right="658"/>
              <w:rPr>
                <w:rFonts w:ascii="Arial" w:eastAsia="Arial" w:hAnsi="Arial" w:cs="Arial"/>
                <w:sz w:val="16"/>
                <w:szCs w:val="16"/>
              </w:rPr>
            </w:pPr>
            <w:r w:rsidRPr="00A3549E">
              <w:rPr>
                <w:rFonts w:ascii="Arial"/>
                <w:w w:val="105"/>
                <w:sz w:val="16"/>
                <w:szCs w:val="16"/>
              </w:rPr>
              <w:t>a re</w:t>
            </w:r>
            <w:r w:rsidR="00A27C58" w:rsidRPr="00A3549E">
              <w:rPr>
                <w:rFonts w:ascii="Arial"/>
                <w:w w:val="105"/>
                <w:sz w:val="16"/>
                <w:szCs w:val="16"/>
              </w:rPr>
              <w:t>s</w:t>
            </w:r>
            <w:r w:rsidRPr="00A3549E">
              <w:rPr>
                <w:rFonts w:ascii="Arial"/>
                <w:w w:val="105"/>
                <w:sz w:val="16"/>
                <w:szCs w:val="16"/>
              </w:rPr>
              <w:t>ponsible attitude about learning, about themselves, about their role in</w:t>
            </w:r>
            <w:r w:rsidRPr="00A3549E">
              <w:rPr>
                <w:rFonts w:ascii="Arial"/>
                <w:spacing w:val="-4"/>
                <w:w w:val="105"/>
                <w:sz w:val="16"/>
                <w:szCs w:val="16"/>
              </w:rPr>
              <w:t xml:space="preserve"> </w:t>
            </w:r>
            <w:r w:rsidRPr="00A3549E">
              <w:rPr>
                <w:rFonts w:ascii="Arial"/>
                <w:w w:val="105"/>
                <w:sz w:val="16"/>
                <w:szCs w:val="16"/>
              </w:rPr>
              <w:t>society</w:t>
            </w:r>
          </w:p>
          <w:p w14:paraId="45E12F32" w14:textId="38CF2DE8" w:rsidR="002201AF" w:rsidRPr="00A3549E" w:rsidRDefault="00A27C58">
            <w:pPr>
              <w:pStyle w:val="TableParagraph"/>
              <w:numPr>
                <w:ilvl w:val="0"/>
                <w:numId w:val="2"/>
              </w:numPr>
              <w:tabs>
                <w:tab w:val="left" w:pos="461"/>
              </w:tabs>
              <w:spacing w:before="23" w:line="244" w:lineRule="auto"/>
              <w:ind w:right="321"/>
              <w:rPr>
                <w:rFonts w:ascii="Arial" w:eastAsia="Arial" w:hAnsi="Arial" w:cs="Arial"/>
                <w:sz w:val="16"/>
                <w:szCs w:val="16"/>
              </w:rPr>
            </w:pPr>
            <w:r w:rsidRPr="00A3549E">
              <w:rPr>
                <w:rFonts w:ascii="Arial"/>
                <w:w w:val="105"/>
                <w:sz w:val="16"/>
                <w:szCs w:val="16"/>
              </w:rPr>
              <w:t>thinking and problem-</w:t>
            </w:r>
            <w:r w:rsidR="00182BED" w:rsidRPr="00A3549E">
              <w:rPr>
                <w:rFonts w:ascii="Arial"/>
                <w:w w:val="105"/>
                <w:sz w:val="16"/>
                <w:szCs w:val="16"/>
              </w:rPr>
              <w:t>solving skills through an integrated approach to academic subjects and outdoor</w:t>
            </w:r>
            <w:r w:rsidR="00182BED" w:rsidRPr="00A3549E">
              <w:rPr>
                <w:rFonts w:ascii="Arial"/>
                <w:spacing w:val="-3"/>
                <w:w w:val="105"/>
                <w:sz w:val="16"/>
                <w:szCs w:val="16"/>
              </w:rPr>
              <w:t xml:space="preserve"> </w:t>
            </w:r>
            <w:r w:rsidR="00182BED" w:rsidRPr="00A3549E">
              <w:rPr>
                <w:rFonts w:ascii="Arial"/>
                <w:w w:val="105"/>
                <w:sz w:val="16"/>
                <w:szCs w:val="16"/>
              </w:rPr>
              <w:t>activities</w:t>
            </w:r>
          </w:p>
          <w:p w14:paraId="6ADC6F0C" w14:textId="77777777" w:rsidR="002201AF" w:rsidRPr="00A3549E" w:rsidRDefault="00182BED">
            <w:pPr>
              <w:pStyle w:val="TableParagraph"/>
              <w:numPr>
                <w:ilvl w:val="0"/>
                <w:numId w:val="2"/>
              </w:numPr>
              <w:tabs>
                <w:tab w:val="left" w:pos="461"/>
              </w:tabs>
              <w:spacing w:before="15" w:line="216" w:lineRule="exact"/>
              <w:ind w:right="585"/>
              <w:rPr>
                <w:rFonts w:ascii="Arial" w:eastAsia="Arial" w:hAnsi="Arial" w:cs="Arial"/>
                <w:sz w:val="16"/>
                <w:szCs w:val="16"/>
              </w:rPr>
            </w:pPr>
            <w:r w:rsidRPr="00A3549E">
              <w:rPr>
                <w:rFonts w:ascii="Arial" w:eastAsia="Arial" w:hAnsi="Arial" w:cs="Arial"/>
                <w:w w:val="105"/>
                <w:sz w:val="16"/>
                <w:szCs w:val="16"/>
              </w:rPr>
              <w:t>knowledge and appreciation of the Yukon’s natural environment and cultural</w:t>
            </w:r>
            <w:r w:rsidRPr="00A3549E">
              <w:rPr>
                <w:rFonts w:ascii="Arial" w:eastAsia="Arial" w:hAnsi="Arial" w:cs="Arial"/>
                <w:spacing w:val="-5"/>
                <w:w w:val="105"/>
                <w:sz w:val="16"/>
                <w:szCs w:val="16"/>
              </w:rPr>
              <w:t xml:space="preserve"> </w:t>
            </w:r>
            <w:r w:rsidRPr="00A3549E">
              <w:rPr>
                <w:rFonts w:ascii="Arial" w:eastAsia="Arial" w:hAnsi="Arial" w:cs="Arial"/>
                <w:w w:val="105"/>
                <w:sz w:val="16"/>
                <w:szCs w:val="16"/>
              </w:rPr>
              <w:t>history</w:t>
            </w:r>
          </w:p>
          <w:p w14:paraId="259D100E" w14:textId="77777777" w:rsidR="002201AF" w:rsidRPr="00A3549E" w:rsidRDefault="00182BED">
            <w:pPr>
              <w:pStyle w:val="TableParagraph"/>
              <w:numPr>
                <w:ilvl w:val="0"/>
                <w:numId w:val="2"/>
              </w:numPr>
              <w:tabs>
                <w:tab w:val="left" w:pos="461"/>
              </w:tabs>
              <w:spacing w:before="19" w:line="216" w:lineRule="exact"/>
              <w:ind w:right="660"/>
              <w:rPr>
                <w:rFonts w:ascii="Arial" w:eastAsia="Arial" w:hAnsi="Arial" w:cs="Arial"/>
                <w:sz w:val="16"/>
                <w:szCs w:val="16"/>
              </w:rPr>
            </w:pPr>
            <w:r w:rsidRPr="00A3549E">
              <w:rPr>
                <w:rFonts w:ascii="Arial"/>
                <w:w w:val="105"/>
                <w:sz w:val="16"/>
                <w:szCs w:val="16"/>
              </w:rPr>
              <w:t>a sense of stewardship for our natural and cultural</w:t>
            </w:r>
            <w:r w:rsidRPr="00A3549E">
              <w:rPr>
                <w:rFonts w:ascii="Arial"/>
                <w:spacing w:val="-4"/>
                <w:w w:val="105"/>
                <w:sz w:val="16"/>
                <w:szCs w:val="16"/>
              </w:rPr>
              <w:t xml:space="preserve"> </w:t>
            </w:r>
            <w:r w:rsidRPr="00A3549E">
              <w:rPr>
                <w:rFonts w:ascii="Arial"/>
                <w:w w:val="105"/>
                <w:sz w:val="16"/>
                <w:szCs w:val="16"/>
              </w:rPr>
              <w:t>environments</w:t>
            </w:r>
          </w:p>
          <w:p w14:paraId="157DA3C2" w14:textId="77777777" w:rsidR="002201AF" w:rsidRPr="00A3549E" w:rsidRDefault="00182BED">
            <w:pPr>
              <w:pStyle w:val="TableParagraph"/>
              <w:numPr>
                <w:ilvl w:val="0"/>
                <w:numId w:val="2"/>
              </w:numPr>
              <w:tabs>
                <w:tab w:val="left" w:pos="461"/>
              </w:tabs>
              <w:spacing w:before="19" w:line="216" w:lineRule="exact"/>
              <w:ind w:right="564"/>
              <w:rPr>
                <w:rFonts w:ascii="Arial" w:eastAsia="Arial" w:hAnsi="Arial" w:cs="Arial"/>
                <w:sz w:val="16"/>
                <w:szCs w:val="16"/>
              </w:rPr>
            </w:pPr>
            <w:r w:rsidRPr="00A3549E">
              <w:rPr>
                <w:rFonts w:ascii="Arial"/>
                <w:w w:val="105"/>
                <w:sz w:val="16"/>
                <w:szCs w:val="16"/>
              </w:rPr>
              <w:t>a better understanding of history in Canada through study and firsthand</w:t>
            </w:r>
            <w:r w:rsidRPr="00A3549E">
              <w:rPr>
                <w:rFonts w:ascii="Arial"/>
                <w:spacing w:val="-4"/>
                <w:w w:val="105"/>
                <w:sz w:val="16"/>
                <w:szCs w:val="16"/>
              </w:rPr>
              <w:t xml:space="preserve"> </w:t>
            </w:r>
            <w:r w:rsidRPr="00A3549E">
              <w:rPr>
                <w:rFonts w:ascii="Arial"/>
                <w:w w:val="105"/>
                <w:sz w:val="16"/>
                <w:szCs w:val="16"/>
              </w:rPr>
              <w:t>experiences</w:t>
            </w:r>
          </w:p>
          <w:p w14:paraId="10000593" w14:textId="77777777" w:rsidR="002201AF" w:rsidRPr="00A3549E" w:rsidRDefault="00182BED">
            <w:pPr>
              <w:pStyle w:val="TableParagraph"/>
              <w:numPr>
                <w:ilvl w:val="0"/>
                <w:numId w:val="2"/>
              </w:numPr>
              <w:tabs>
                <w:tab w:val="left" w:pos="461"/>
              </w:tabs>
              <w:spacing w:before="18"/>
              <w:rPr>
                <w:rFonts w:ascii="Arial" w:eastAsia="Arial" w:hAnsi="Arial" w:cs="Arial"/>
                <w:sz w:val="16"/>
                <w:szCs w:val="16"/>
              </w:rPr>
            </w:pPr>
            <w:r w:rsidRPr="00A3549E">
              <w:rPr>
                <w:rFonts w:ascii="Arial"/>
                <w:w w:val="105"/>
                <w:sz w:val="16"/>
                <w:szCs w:val="16"/>
              </w:rPr>
              <w:t>Self-confidence and</w:t>
            </w:r>
            <w:r w:rsidRPr="00A3549E">
              <w:rPr>
                <w:rFonts w:ascii="Arial"/>
                <w:spacing w:val="-4"/>
                <w:w w:val="105"/>
                <w:sz w:val="16"/>
                <w:szCs w:val="16"/>
              </w:rPr>
              <w:t xml:space="preserve"> </w:t>
            </w:r>
            <w:r w:rsidRPr="00A3549E">
              <w:rPr>
                <w:rFonts w:ascii="Arial"/>
                <w:w w:val="105"/>
                <w:sz w:val="16"/>
                <w:szCs w:val="16"/>
              </w:rPr>
              <w:t>self-discipline</w:t>
            </w:r>
          </w:p>
          <w:p w14:paraId="6BE27F70" w14:textId="77777777" w:rsidR="002201AF" w:rsidRPr="00A3549E" w:rsidRDefault="00182BED">
            <w:pPr>
              <w:pStyle w:val="TableParagraph"/>
              <w:numPr>
                <w:ilvl w:val="0"/>
                <w:numId w:val="2"/>
              </w:numPr>
              <w:tabs>
                <w:tab w:val="left" w:pos="461"/>
              </w:tabs>
              <w:spacing w:before="7"/>
              <w:ind w:right="617"/>
              <w:rPr>
                <w:rFonts w:ascii="Arial" w:eastAsia="Arial" w:hAnsi="Arial" w:cs="Arial"/>
                <w:sz w:val="16"/>
                <w:szCs w:val="16"/>
              </w:rPr>
            </w:pPr>
            <w:r w:rsidRPr="00A3549E">
              <w:rPr>
                <w:rFonts w:ascii="Arial"/>
                <w:w w:val="105"/>
                <w:sz w:val="16"/>
                <w:szCs w:val="16"/>
              </w:rPr>
              <w:t>A heightened awareness and dedication to health and</w:t>
            </w:r>
            <w:r w:rsidRPr="00A3549E">
              <w:rPr>
                <w:rFonts w:ascii="Arial"/>
                <w:spacing w:val="-3"/>
                <w:w w:val="105"/>
                <w:sz w:val="16"/>
                <w:szCs w:val="16"/>
              </w:rPr>
              <w:t xml:space="preserve"> </w:t>
            </w:r>
            <w:r w:rsidRPr="00A3549E">
              <w:rPr>
                <w:rFonts w:ascii="Arial"/>
                <w:w w:val="105"/>
                <w:sz w:val="16"/>
                <w:szCs w:val="16"/>
              </w:rPr>
              <w:t>fitness</w:t>
            </w:r>
          </w:p>
          <w:p w14:paraId="6B3FDDE0" w14:textId="77777777" w:rsidR="002201AF" w:rsidRPr="00A3549E" w:rsidRDefault="00182BED">
            <w:pPr>
              <w:pStyle w:val="TableParagraph"/>
              <w:numPr>
                <w:ilvl w:val="0"/>
                <w:numId w:val="2"/>
              </w:numPr>
              <w:tabs>
                <w:tab w:val="left" w:pos="461"/>
              </w:tabs>
              <w:spacing w:before="23"/>
              <w:rPr>
                <w:rFonts w:ascii="Arial" w:eastAsia="Arial" w:hAnsi="Arial" w:cs="Arial"/>
                <w:sz w:val="16"/>
                <w:szCs w:val="16"/>
              </w:rPr>
            </w:pPr>
            <w:r w:rsidRPr="00A3549E">
              <w:rPr>
                <w:rFonts w:ascii="Arial"/>
                <w:w w:val="105"/>
                <w:sz w:val="16"/>
                <w:szCs w:val="16"/>
              </w:rPr>
              <w:t>Communication, teaching and observation</w:t>
            </w:r>
            <w:r w:rsidRPr="00A3549E">
              <w:rPr>
                <w:rFonts w:ascii="Arial"/>
                <w:spacing w:val="-3"/>
                <w:w w:val="105"/>
                <w:sz w:val="16"/>
                <w:szCs w:val="16"/>
              </w:rPr>
              <w:t xml:space="preserve"> </w:t>
            </w:r>
            <w:r w:rsidRPr="00A3549E">
              <w:rPr>
                <w:rFonts w:ascii="Arial"/>
                <w:w w:val="105"/>
                <w:sz w:val="16"/>
                <w:szCs w:val="16"/>
              </w:rPr>
              <w:t>skills</w:t>
            </w:r>
          </w:p>
          <w:p w14:paraId="0C2FD3B0" w14:textId="77777777" w:rsidR="002201AF" w:rsidRPr="00A3549E" w:rsidRDefault="00182BED">
            <w:pPr>
              <w:pStyle w:val="TableParagraph"/>
              <w:numPr>
                <w:ilvl w:val="0"/>
                <w:numId w:val="2"/>
              </w:numPr>
              <w:tabs>
                <w:tab w:val="left" w:pos="461"/>
              </w:tabs>
              <w:spacing w:before="7"/>
              <w:rPr>
                <w:rFonts w:ascii="Arial" w:eastAsia="Arial" w:hAnsi="Arial" w:cs="Arial"/>
                <w:sz w:val="16"/>
                <w:szCs w:val="16"/>
              </w:rPr>
            </w:pPr>
            <w:r w:rsidRPr="00A3549E">
              <w:rPr>
                <w:rFonts w:ascii="Arial"/>
                <w:w w:val="105"/>
                <w:sz w:val="16"/>
                <w:szCs w:val="16"/>
              </w:rPr>
              <w:t>Friendships and positive peer</w:t>
            </w:r>
            <w:r w:rsidRPr="00A3549E">
              <w:rPr>
                <w:rFonts w:ascii="Arial"/>
                <w:spacing w:val="-5"/>
                <w:w w:val="105"/>
                <w:sz w:val="16"/>
                <w:szCs w:val="16"/>
              </w:rPr>
              <w:t xml:space="preserve"> </w:t>
            </w:r>
            <w:r w:rsidRPr="00A3549E">
              <w:rPr>
                <w:rFonts w:ascii="Arial"/>
                <w:w w:val="105"/>
                <w:sz w:val="16"/>
                <w:szCs w:val="16"/>
              </w:rPr>
              <w:t>relationships</w:t>
            </w:r>
          </w:p>
          <w:p w14:paraId="21D8BD6A" w14:textId="77777777" w:rsidR="002201AF" w:rsidRPr="00A3549E" w:rsidRDefault="00182BED">
            <w:pPr>
              <w:pStyle w:val="TableParagraph"/>
              <w:numPr>
                <w:ilvl w:val="0"/>
                <w:numId w:val="2"/>
              </w:numPr>
              <w:tabs>
                <w:tab w:val="left" w:pos="461"/>
              </w:tabs>
              <w:spacing w:before="8" w:line="216" w:lineRule="exact"/>
              <w:ind w:right="472"/>
              <w:rPr>
                <w:rFonts w:ascii="Arial" w:eastAsia="Arial" w:hAnsi="Arial" w:cs="Arial"/>
                <w:sz w:val="16"/>
                <w:szCs w:val="16"/>
              </w:rPr>
            </w:pPr>
            <w:r w:rsidRPr="00A3549E">
              <w:rPr>
                <w:rFonts w:ascii="Arial"/>
                <w:w w:val="105"/>
                <w:sz w:val="16"/>
                <w:szCs w:val="16"/>
              </w:rPr>
              <w:t>Skill and knowledge in a range of low impact outdoor</w:t>
            </w:r>
            <w:r w:rsidRPr="00A3549E">
              <w:rPr>
                <w:rFonts w:ascii="Arial"/>
                <w:spacing w:val="-3"/>
                <w:w w:val="105"/>
                <w:sz w:val="16"/>
                <w:szCs w:val="16"/>
              </w:rPr>
              <w:t xml:space="preserve"> </w:t>
            </w:r>
            <w:r w:rsidRPr="00A3549E">
              <w:rPr>
                <w:rFonts w:ascii="Arial"/>
                <w:w w:val="105"/>
                <w:sz w:val="16"/>
                <w:szCs w:val="16"/>
              </w:rPr>
              <w:t>pursuits</w:t>
            </w:r>
          </w:p>
          <w:p w14:paraId="12E74102" w14:textId="77777777" w:rsidR="002201AF" w:rsidRDefault="00182BED">
            <w:pPr>
              <w:pStyle w:val="TableParagraph"/>
              <w:numPr>
                <w:ilvl w:val="0"/>
                <w:numId w:val="2"/>
              </w:numPr>
              <w:tabs>
                <w:tab w:val="left" w:pos="461"/>
              </w:tabs>
              <w:spacing w:before="14" w:line="216" w:lineRule="exact"/>
              <w:ind w:right="184"/>
              <w:rPr>
                <w:rFonts w:ascii="Arial" w:eastAsia="Arial" w:hAnsi="Arial" w:cs="Arial"/>
                <w:sz w:val="18"/>
                <w:szCs w:val="18"/>
              </w:rPr>
            </w:pPr>
            <w:r w:rsidRPr="00A3549E">
              <w:rPr>
                <w:rFonts w:ascii="Arial"/>
                <w:w w:val="105"/>
                <w:sz w:val="16"/>
                <w:szCs w:val="16"/>
              </w:rPr>
              <w:t>Co-operative attitudes and habits through group interaction</w:t>
            </w:r>
          </w:p>
        </w:tc>
        <w:tc>
          <w:tcPr>
            <w:tcW w:w="5189" w:type="dxa"/>
            <w:tcBorders>
              <w:top w:val="single" w:sz="4" w:space="0" w:color="000000"/>
              <w:left w:val="single" w:sz="4" w:space="0" w:color="000000"/>
              <w:bottom w:val="single" w:sz="4" w:space="0" w:color="000000"/>
              <w:right w:val="single" w:sz="4" w:space="0" w:color="000000"/>
            </w:tcBorders>
          </w:tcPr>
          <w:p w14:paraId="2F81A519" w14:textId="77777777" w:rsidR="004447D8" w:rsidRDefault="004447D8">
            <w:pPr>
              <w:pStyle w:val="TableParagraph"/>
              <w:spacing w:before="8"/>
              <w:ind w:left="100"/>
              <w:rPr>
                <w:rFonts w:ascii="Arial"/>
                <w:b/>
                <w:w w:val="105"/>
                <w:sz w:val="18"/>
              </w:rPr>
            </w:pPr>
          </w:p>
          <w:p w14:paraId="4CB5B7BA" w14:textId="5669AF94" w:rsidR="002201AF" w:rsidRDefault="00182BED">
            <w:pPr>
              <w:pStyle w:val="TableParagraph"/>
              <w:spacing w:before="8"/>
              <w:ind w:left="100"/>
              <w:rPr>
                <w:rFonts w:ascii="Arial" w:eastAsia="Arial" w:hAnsi="Arial" w:cs="Arial"/>
                <w:sz w:val="18"/>
                <w:szCs w:val="18"/>
              </w:rPr>
            </w:pPr>
            <w:r>
              <w:rPr>
                <w:rFonts w:ascii="Arial"/>
                <w:b/>
                <w:w w:val="105"/>
                <w:sz w:val="18"/>
              </w:rPr>
              <w:t>Major</w:t>
            </w:r>
            <w:r>
              <w:rPr>
                <w:rFonts w:ascii="Arial"/>
                <w:b/>
                <w:spacing w:val="-3"/>
                <w:w w:val="105"/>
                <w:sz w:val="18"/>
              </w:rPr>
              <w:t xml:space="preserve"> </w:t>
            </w:r>
            <w:r>
              <w:rPr>
                <w:rFonts w:ascii="Arial"/>
                <w:b/>
                <w:w w:val="105"/>
                <w:sz w:val="18"/>
              </w:rPr>
              <w:t>Expeditions</w:t>
            </w:r>
          </w:p>
          <w:p w14:paraId="725637C7" w14:textId="77777777" w:rsidR="002201AF" w:rsidRDefault="00182BED">
            <w:pPr>
              <w:pStyle w:val="TableParagraph"/>
              <w:spacing w:before="14" w:line="254" w:lineRule="auto"/>
              <w:ind w:left="100" w:right="421"/>
              <w:jc w:val="both"/>
              <w:rPr>
                <w:rFonts w:ascii="Arial" w:eastAsia="Arial" w:hAnsi="Arial" w:cs="Arial"/>
                <w:sz w:val="18"/>
                <w:szCs w:val="18"/>
              </w:rPr>
            </w:pPr>
            <w:r>
              <w:rPr>
                <w:rFonts w:ascii="Arial" w:eastAsia="Arial" w:hAnsi="Arial" w:cs="Arial"/>
                <w:w w:val="105"/>
                <w:sz w:val="18"/>
                <w:szCs w:val="18"/>
              </w:rPr>
              <w:t>There will be a number of major expeditions planned for the semester. These expeditions integrate the students’ academic studies with the other program</w:t>
            </w:r>
            <w:r>
              <w:rPr>
                <w:rFonts w:ascii="Arial" w:eastAsia="Arial" w:hAnsi="Arial" w:cs="Arial"/>
                <w:spacing w:val="-2"/>
                <w:w w:val="105"/>
                <w:sz w:val="18"/>
                <w:szCs w:val="18"/>
              </w:rPr>
              <w:t xml:space="preserve"> </w:t>
            </w:r>
            <w:r>
              <w:rPr>
                <w:rFonts w:ascii="Arial" w:eastAsia="Arial" w:hAnsi="Arial" w:cs="Arial"/>
                <w:w w:val="105"/>
                <w:sz w:val="18"/>
                <w:szCs w:val="18"/>
              </w:rPr>
              <w:t>objectives.</w:t>
            </w:r>
          </w:p>
          <w:p w14:paraId="70A6CBFE" w14:textId="77777777" w:rsidR="002201AF" w:rsidRDefault="002201AF">
            <w:pPr>
              <w:pStyle w:val="TableParagraph"/>
              <w:spacing w:before="11"/>
              <w:rPr>
                <w:rFonts w:ascii="Times New Roman" w:eastAsia="Times New Roman" w:hAnsi="Times New Roman" w:cs="Times New Roman"/>
                <w:sz w:val="18"/>
                <w:szCs w:val="18"/>
              </w:rPr>
            </w:pPr>
          </w:p>
          <w:p w14:paraId="49ECD578" w14:textId="77777777" w:rsidR="002201AF" w:rsidRDefault="00182BED">
            <w:pPr>
              <w:pStyle w:val="TableParagraph"/>
              <w:ind w:left="100"/>
              <w:rPr>
                <w:rFonts w:ascii="Arial" w:eastAsia="Arial" w:hAnsi="Arial" w:cs="Arial"/>
                <w:sz w:val="18"/>
                <w:szCs w:val="18"/>
              </w:rPr>
            </w:pPr>
            <w:r>
              <w:rPr>
                <w:rFonts w:ascii="Arial"/>
                <w:b/>
                <w:w w:val="105"/>
                <w:sz w:val="18"/>
              </w:rPr>
              <w:t>Program Costs</w:t>
            </w:r>
          </w:p>
          <w:p w14:paraId="1DC642B9" w14:textId="4D80997E" w:rsidR="002201AF" w:rsidRDefault="00182BED">
            <w:pPr>
              <w:pStyle w:val="TableParagraph"/>
              <w:spacing w:before="9" w:line="256" w:lineRule="auto"/>
              <w:ind w:left="100" w:right="135"/>
              <w:rPr>
                <w:rFonts w:ascii="Arial" w:eastAsia="Arial" w:hAnsi="Arial" w:cs="Arial"/>
                <w:sz w:val="18"/>
                <w:szCs w:val="18"/>
              </w:rPr>
            </w:pPr>
            <w:r>
              <w:rPr>
                <w:rFonts w:ascii="Arial"/>
                <w:w w:val="105"/>
                <w:sz w:val="18"/>
              </w:rPr>
              <w:t xml:space="preserve">Students are to pay a program fee of </w:t>
            </w:r>
            <w:r w:rsidR="00082C36">
              <w:rPr>
                <w:rFonts w:ascii="Arial"/>
                <w:b/>
                <w:w w:val="105"/>
                <w:sz w:val="18"/>
              </w:rPr>
              <w:t>$3</w:t>
            </w:r>
            <w:r>
              <w:rPr>
                <w:rFonts w:ascii="Arial"/>
                <w:b/>
                <w:w w:val="105"/>
                <w:sz w:val="18"/>
              </w:rPr>
              <w:t xml:space="preserve">50 </w:t>
            </w:r>
            <w:r>
              <w:rPr>
                <w:rFonts w:ascii="Arial"/>
                <w:w w:val="105"/>
                <w:sz w:val="18"/>
              </w:rPr>
              <w:t>at the beginning of the</w:t>
            </w:r>
            <w:r>
              <w:rPr>
                <w:rFonts w:ascii="Arial"/>
                <w:spacing w:val="-1"/>
                <w:w w:val="105"/>
                <w:sz w:val="18"/>
              </w:rPr>
              <w:t xml:space="preserve"> </w:t>
            </w:r>
            <w:r>
              <w:rPr>
                <w:rFonts w:ascii="Arial"/>
                <w:w w:val="105"/>
                <w:sz w:val="18"/>
              </w:rPr>
              <w:t>semester.</w:t>
            </w:r>
          </w:p>
          <w:p w14:paraId="59FA7CC9" w14:textId="77777777" w:rsidR="002201AF" w:rsidRDefault="00182BED">
            <w:pPr>
              <w:pStyle w:val="TableParagraph"/>
              <w:spacing w:line="254" w:lineRule="auto"/>
              <w:ind w:left="100" w:right="128"/>
              <w:rPr>
                <w:rFonts w:ascii="Arial" w:eastAsia="Arial" w:hAnsi="Arial" w:cs="Arial"/>
                <w:sz w:val="18"/>
                <w:szCs w:val="18"/>
              </w:rPr>
            </w:pPr>
            <w:r>
              <w:rPr>
                <w:rFonts w:ascii="Arial"/>
                <w:w w:val="105"/>
                <w:sz w:val="18"/>
              </w:rPr>
              <w:t>Students are not expected to buy a lot of equipment. Those who already have suitable gear will be expected to use it. All students are expected to provide their own food (expect approximately the same cost as eating at home). All specialized equipment will be</w:t>
            </w:r>
            <w:r>
              <w:rPr>
                <w:rFonts w:ascii="Arial"/>
                <w:spacing w:val="-2"/>
                <w:w w:val="105"/>
                <w:sz w:val="18"/>
              </w:rPr>
              <w:t xml:space="preserve"> </w:t>
            </w:r>
            <w:r>
              <w:rPr>
                <w:rFonts w:ascii="Arial"/>
                <w:w w:val="105"/>
                <w:sz w:val="18"/>
              </w:rPr>
              <w:t>provided.</w:t>
            </w:r>
          </w:p>
          <w:p w14:paraId="79921317" w14:textId="77777777" w:rsidR="002201AF" w:rsidRDefault="002201AF">
            <w:pPr>
              <w:pStyle w:val="TableParagraph"/>
              <w:spacing w:before="11"/>
              <w:rPr>
                <w:rFonts w:ascii="Times New Roman" w:eastAsia="Times New Roman" w:hAnsi="Times New Roman" w:cs="Times New Roman"/>
                <w:sz w:val="18"/>
                <w:szCs w:val="18"/>
              </w:rPr>
            </w:pPr>
          </w:p>
          <w:p w14:paraId="73F36505" w14:textId="77777777" w:rsidR="002201AF" w:rsidRDefault="00182BED">
            <w:pPr>
              <w:pStyle w:val="TableParagraph"/>
              <w:ind w:left="100"/>
              <w:rPr>
                <w:rFonts w:ascii="Arial" w:eastAsia="Arial" w:hAnsi="Arial" w:cs="Arial"/>
                <w:sz w:val="18"/>
                <w:szCs w:val="18"/>
              </w:rPr>
            </w:pPr>
            <w:r>
              <w:rPr>
                <w:rFonts w:ascii="Arial"/>
                <w:b/>
                <w:w w:val="105"/>
                <w:sz w:val="18"/>
              </w:rPr>
              <w:t>The FACES Year</w:t>
            </w:r>
          </w:p>
          <w:p w14:paraId="5B7760D5" w14:textId="79E29F37" w:rsidR="002201AF" w:rsidRDefault="00182BED">
            <w:pPr>
              <w:pStyle w:val="TableParagraph"/>
              <w:spacing w:before="9" w:line="256" w:lineRule="auto"/>
              <w:ind w:left="100" w:right="209"/>
              <w:rPr>
                <w:rFonts w:ascii="Arial" w:eastAsia="Arial" w:hAnsi="Arial" w:cs="Arial"/>
                <w:sz w:val="18"/>
                <w:szCs w:val="18"/>
              </w:rPr>
            </w:pPr>
            <w:r>
              <w:rPr>
                <w:rFonts w:ascii="Arial"/>
                <w:w w:val="105"/>
                <w:sz w:val="18"/>
              </w:rPr>
              <w:t xml:space="preserve">Students take FACES in </w:t>
            </w:r>
            <w:r w:rsidR="00E41CCC">
              <w:rPr>
                <w:rFonts w:ascii="Arial"/>
                <w:w w:val="105"/>
                <w:sz w:val="18"/>
              </w:rPr>
              <w:t>Fall</w:t>
            </w:r>
            <w:r>
              <w:rPr>
                <w:rFonts w:ascii="Arial"/>
                <w:w w:val="105"/>
                <w:sz w:val="18"/>
              </w:rPr>
              <w:t xml:space="preserve"> semester and a conventional program of courses in </w:t>
            </w:r>
            <w:r w:rsidR="00E41CCC">
              <w:rPr>
                <w:rFonts w:ascii="Arial"/>
                <w:w w:val="105"/>
                <w:sz w:val="18"/>
              </w:rPr>
              <w:t>Spring</w:t>
            </w:r>
            <w:r>
              <w:rPr>
                <w:rFonts w:ascii="Arial"/>
                <w:spacing w:val="-2"/>
                <w:w w:val="105"/>
                <w:sz w:val="18"/>
              </w:rPr>
              <w:t xml:space="preserve"> </w:t>
            </w:r>
            <w:r>
              <w:rPr>
                <w:rFonts w:ascii="Arial"/>
                <w:w w:val="105"/>
                <w:sz w:val="18"/>
              </w:rPr>
              <w:t>semester.</w:t>
            </w:r>
          </w:p>
          <w:p w14:paraId="0DCABA80" w14:textId="77777777" w:rsidR="002201AF" w:rsidRDefault="002201AF">
            <w:pPr>
              <w:pStyle w:val="TableParagraph"/>
              <w:spacing w:before="9"/>
              <w:rPr>
                <w:rFonts w:ascii="Times New Roman" w:eastAsia="Times New Roman" w:hAnsi="Times New Roman" w:cs="Times New Roman"/>
                <w:sz w:val="18"/>
                <w:szCs w:val="18"/>
              </w:rPr>
            </w:pPr>
          </w:p>
          <w:p w14:paraId="3561824A" w14:textId="551264DE" w:rsidR="002201AF" w:rsidRDefault="00182BED" w:rsidP="00487070">
            <w:pPr>
              <w:pStyle w:val="TableParagraph"/>
              <w:tabs>
                <w:tab w:val="left" w:pos="2660"/>
              </w:tabs>
              <w:ind w:right="195"/>
              <w:rPr>
                <w:rFonts w:ascii="Arial" w:eastAsia="Arial" w:hAnsi="Arial" w:cs="Arial"/>
                <w:sz w:val="18"/>
                <w:szCs w:val="18"/>
              </w:rPr>
            </w:pPr>
            <w:r>
              <w:rPr>
                <w:rFonts w:ascii="Arial"/>
                <w:b/>
                <w:w w:val="105"/>
                <w:sz w:val="18"/>
              </w:rPr>
              <w:t>FACES Semester</w:t>
            </w:r>
            <w:r>
              <w:rPr>
                <w:rFonts w:ascii="Arial"/>
                <w:b/>
                <w:w w:val="105"/>
                <w:sz w:val="18"/>
              </w:rPr>
              <w:tab/>
            </w:r>
            <w:r w:rsidR="00C21FC3">
              <w:rPr>
                <w:rFonts w:ascii="Arial"/>
                <w:b/>
                <w:w w:val="105"/>
                <w:sz w:val="18"/>
              </w:rPr>
              <w:t xml:space="preserve">          </w:t>
            </w:r>
            <w:r>
              <w:rPr>
                <w:rFonts w:ascii="Arial"/>
                <w:b/>
                <w:w w:val="105"/>
                <w:sz w:val="18"/>
              </w:rPr>
              <w:t>Alternate</w:t>
            </w:r>
            <w:r>
              <w:rPr>
                <w:rFonts w:ascii="Arial"/>
                <w:b/>
                <w:spacing w:val="-2"/>
                <w:w w:val="105"/>
                <w:sz w:val="18"/>
              </w:rPr>
              <w:t xml:space="preserve"> </w:t>
            </w:r>
            <w:r>
              <w:rPr>
                <w:rFonts w:ascii="Arial"/>
                <w:b/>
                <w:w w:val="105"/>
                <w:sz w:val="18"/>
              </w:rPr>
              <w:t>Semester</w:t>
            </w:r>
          </w:p>
          <w:p w14:paraId="78D016CA" w14:textId="218060E8" w:rsidR="002201AF" w:rsidRDefault="00182BED">
            <w:pPr>
              <w:pStyle w:val="TableParagraph"/>
              <w:tabs>
                <w:tab w:val="left" w:pos="3247"/>
              </w:tabs>
              <w:spacing w:before="9"/>
              <w:ind w:left="100"/>
              <w:rPr>
                <w:rFonts w:ascii="Arial" w:eastAsia="Arial" w:hAnsi="Arial" w:cs="Arial"/>
                <w:sz w:val="18"/>
                <w:szCs w:val="18"/>
              </w:rPr>
            </w:pPr>
            <w:r>
              <w:rPr>
                <w:rFonts w:ascii="Arial"/>
                <w:w w:val="105"/>
                <w:sz w:val="18"/>
              </w:rPr>
              <w:t>Socials</w:t>
            </w:r>
            <w:r>
              <w:rPr>
                <w:rFonts w:ascii="Arial"/>
                <w:spacing w:val="-1"/>
                <w:w w:val="105"/>
                <w:sz w:val="18"/>
              </w:rPr>
              <w:t xml:space="preserve"> </w:t>
            </w:r>
            <w:r>
              <w:rPr>
                <w:rFonts w:ascii="Arial"/>
                <w:w w:val="105"/>
                <w:sz w:val="18"/>
              </w:rPr>
              <w:t>Studies</w:t>
            </w:r>
            <w:r>
              <w:rPr>
                <w:rFonts w:ascii="Arial"/>
                <w:spacing w:val="-1"/>
                <w:w w:val="105"/>
                <w:sz w:val="18"/>
              </w:rPr>
              <w:t xml:space="preserve"> </w:t>
            </w:r>
            <w:r w:rsidR="00C21FC3">
              <w:rPr>
                <w:rFonts w:ascii="Arial"/>
                <w:w w:val="105"/>
                <w:sz w:val="18"/>
              </w:rPr>
              <w:t xml:space="preserve">10                             </w:t>
            </w:r>
            <w:r>
              <w:rPr>
                <w:rFonts w:ascii="Arial"/>
                <w:w w:val="105"/>
                <w:sz w:val="18"/>
              </w:rPr>
              <w:t>English</w:t>
            </w:r>
            <w:r>
              <w:rPr>
                <w:rFonts w:ascii="Arial"/>
                <w:spacing w:val="-2"/>
                <w:w w:val="105"/>
                <w:sz w:val="18"/>
              </w:rPr>
              <w:t xml:space="preserve"> </w:t>
            </w:r>
            <w:r>
              <w:rPr>
                <w:rFonts w:ascii="Arial"/>
                <w:w w:val="105"/>
                <w:sz w:val="18"/>
              </w:rPr>
              <w:t>10</w:t>
            </w:r>
          </w:p>
          <w:p w14:paraId="62072F47" w14:textId="4FC05B6E" w:rsidR="002201AF" w:rsidRDefault="00182BED">
            <w:pPr>
              <w:pStyle w:val="TableParagraph"/>
              <w:tabs>
                <w:tab w:val="left" w:pos="3257"/>
              </w:tabs>
              <w:spacing w:before="14"/>
              <w:ind w:left="100"/>
              <w:rPr>
                <w:rFonts w:ascii="Arial" w:eastAsia="Arial" w:hAnsi="Arial" w:cs="Arial"/>
                <w:sz w:val="18"/>
                <w:szCs w:val="18"/>
              </w:rPr>
            </w:pPr>
            <w:r>
              <w:rPr>
                <w:rFonts w:ascii="Arial"/>
                <w:w w:val="105"/>
                <w:sz w:val="18"/>
              </w:rPr>
              <w:t>Science</w:t>
            </w:r>
            <w:r>
              <w:rPr>
                <w:rFonts w:ascii="Arial"/>
                <w:spacing w:val="-1"/>
                <w:w w:val="105"/>
                <w:sz w:val="18"/>
              </w:rPr>
              <w:t xml:space="preserve"> </w:t>
            </w:r>
            <w:r w:rsidR="00C21FC3">
              <w:rPr>
                <w:rFonts w:ascii="Arial"/>
                <w:w w:val="105"/>
                <w:sz w:val="18"/>
              </w:rPr>
              <w:t xml:space="preserve">10                                         </w:t>
            </w:r>
            <w:r>
              <w:rPr>
                <w:rFonts w:ascii="Arial"/>
                <w:w w:val="105"/>
                <w:sz w:val="18"/>
              </w:rPr>
              <w:t>Math</w:t>
            </w:r>
            <w:r>
              <w:rPr>
                <w:rFonts w:ascii="Arial"/>
                <w:spacing w:val="-1"/>
                <w:w w:val="105"/>
                <w:sz w:val="18"/>
              </w:rPr>
              <w:t xml:space="preserve"> </w:t>
            </w:r>
            <w:r>
              <w:rPr>
                <w:rFonts w:ascii="Arial"/>
                <w:w w:val="105"/>
                <w:sz w:val="18"/>
              </w:rPr>
              <w:t>10</w:t>
            </w:r>
          </w:p>
          <w:p w14:paraId="48ADA636" w14:textId="728E14C9" w:rsidR="002201AF" w:rsidRDefault="00182BED">
            <w:pPr>
              <w:pStyle w:val="TableParagraph"/>
              <w:tabs>
                <w:tab w:val="left" w:pos="3268"/>
              </w:tabs>
              <w:spacing w:before="9"/>
              <w:ind w:left="100"/>
              <w:rPr>
                <w:rFonts w:ascii="Arial" w:eastAsia="Arial" w:hAnsi="Arial" w:cs="Arial"/>
                <w:sz w:val="18"/>
                <w:szCs w:val="18"/>
              </w:rPr>
            </w:pPr>
            <w:r>
              <w:rPr>
                <w:rFonts w:ascii="Arial"/>
                <w:w w:val="105"/>
                <w:sz w:val="18"/>
              </w:rPr>
              <w:t>Outdoor</w:t>
            </w:r>
            <w:r>
              <w:rPr>
                <w:rFonts w:ascii="Arial"/>
                <w:spacing w:val="-2"/>
                <w:w w:val="105"/>
                <w:sz w:val="18"/>
              </w:rPr>
              <w:t xml:space="preserve"> </w:t>
            </w:r>
            <w:r w:rsidR="008C6A02">
              <w:rPr>
                <w:rFonts w:ascii="Arial"/>
                <w:w w:val="105"/>
                <w:sz w:val="18"/>
              </w:rPr>
              <w:t>Education</w:t>
            </w:r>
            <w:r>
              <w:rPr>
                <w:rFonts w:ascii="Arial"/>
                <w:spacing w:val="-1"/>
                <w:w w:val="105"/>
                <w:sz w:val="18"/>
              </w:rPr>
              <w:t xml:space="preserve"> </w:t>
            </w:r>
            <w:r>
              <w:rPr>
                <w:rFonts w:ascii="Arial"/>
                <w:w w:val="105"/>
                <w:sz w:val="18"/>
              </w:rPr>
              <w:t>1</w:t>
            </w:r>
            <w:r w:rsidR="008C6A02">
              <w:rPr>
                <w:rFonts w:ascii="Arial"/>
                <w:w w:val="105"/>
                <w:sz w:val="18"/>
              </w:rPr>
              <w:t>1</w:t>
            </w:r>
            <w:r w:rsidR="00C21FC3">
              <w:rPr>
                <w:rFonts w:ascii="Arial"/>
                <w:w w:val="105"/>
                <w:sz w:val="18"/>
              </w:rPr>
              <w:t xml:space="preserve">                        </w:t>
            </w:r>
            <w:proofErr w:type="spellStart"/>
            <w:r w:rsidR="00A27C58">
              <w:rPr>
                <w:rFonts w:ascii="Arial"/>
                <w:w w:val="105"/>
                <w:sz w:val="18"/>
              </w:rPr>
              <w:t>Fran</w:t>
            </w:r>
            <w:r w:rsidR="00A27C58">
              <w:rPr>
                <w:rFonts w:ascii="Arial"/>
                <w:w w:val="105"/>
                <w:sz w:val="18"/>
              </w:rPr>
              <w:t>ç</w:t>
            </w:r>
            <w:r w:rsidR="00A27C58">
              <w:rPr>
                <w:rFonts w:ascii="Arial"/>
                <w:w w:val="105"/>
                <w:sz w:val="18"/>
              </w:rPr>
              <w:t>ais</w:t>
            </w:r>
            <w:proofErr w:type="spellEnd"/>
            <w:r>
              <w:rPr>
                <w:rFonts w:ascii="Arial"/>
                <w:w w:val="105"/>
                <w:sz w:val="18"/>
              </w:rPr>
              <w:t xml:space="preserve"> langue 10</w:t>
            </w:r>
          </w:p>
          <w:p w14:paraId="48CE4347" w14:textId="73CBF54A" w:rsidR="002201AF" w:rsidRDefault="00182BED">
            <w:pPr>
              <w:pStyle w:val="TableParagraph"/>
              <w:tabs>
                <w:tab w:val="left" w:pos="3289"/>
              </w:tabs>
              <w:spacing w:before="14"/>
              <w:ind w:left="100"/>
              <w:rPr>
                <w:rFonts w:ascii="Arial" w:eastAsia="Arial" w:hAnsi="Arial" w:cs="Arial"/>
                <w:sz w:val="18"/>
                <w:szCs w:val="18"/>
              </w:rPr>
            </w:pPr>
            <w:r>
              <w:rPr>
                <w:rFonts w:ascii="Arial"/>
                <w:w w:val="105"/>
                <w:sz w:val="18"/>
              </w:rPr>
              <w:t>Physical</w:t>
            </w:r>
            <w:r>
              <w:rPr>
                <w:rFonts w:ascii="Arial"/>
                <w:spacing w:val="-2"/>
                <w:w w:val="105"/>
                <w:sz w:val="18"/>
              </w:rPr>
              <w:t xml:space="preserve"> </w:t>
            </w:r>
            <w:r>
              <w:rPr>
                <w:rFonts w:ascii="Arial"/>
                <w:w w:val="105"/>
                <w:sz w:val="18"/>
              </w:rPr>
              <w:t>Education</w:t>
            </w:r>
            <w:r>
              <w:rPr>
                <w:rFonts w:ascii="Arial"/>
                <w:spacing w:val="-1"/>
                <w:w w:val="105"/>
                <w:sz w:val="18"/>
              </w:rPr>
              <w:t xml:space="preserve"> </w:t>
            </w:r>
            <w:r w:rsidR="00C21FC3">
              <w:rPr>
                <w:rFonts w:ascii="Arial"/>
                <w:w w:val="105"/>
                <w:sz w:val="18"/>
              </w:rPr>
              <w:t xml:space="preserve">10                        </w:t>
            </w:r>
            <w:r>
              <w:rPr>
                <w:rFonts w:ascii="Arial"/>
                <w:w w:val="105"/>
                <w:sz w:val="18"/>
              </w:rPr>
              <w:t>Elective</w:t>
            </w:r>
            <w:r>
              <w:rPr>
                <w:rFonts w:ascii="Arial"/>
                <w:spacing w:val="-2"/>
                <w:w w:val="105"/>
                <w:sz w:val="18"/>
              </w:rPr>
              <w:t xml:space="preserve"> </w:t>
            </w:r>
            <w:r>
              <w:rPr>
                <w:rFonts w:ascii="Arial"/>
                <w:w w:val="105"/>
                <w:sz w:val="18"/>
              </w:rPr>
              <w:t>10</w:t>
            </w:r>
          </w:p>
          <w:p w14:paraId="2BF7D695" w14:textId="77777777" w:rsidR="002201AF" w:rsidRDefault="002201AF">
            <w:pPr>
              <w:pStyle w:val="TableParagraph"/>
              <w:rPr>
                <w:rFonts w:ascii="Times New Roman" w:eastAsia="Times New Roman" w:hAnsi="Times New Roman" w:cs="Times New Roman"/>
                <w:sz w:val="20"/>
                <w:szCs w:val="20"/>
              </w:rPr>
            </w:pPr>
          </w:p>
          <w:p w14:paraId="5DEFD929" w14:textId="77777777" w:rsidR="002201AF" w:rsidRDefault="002201AF">
            <w:pPr>
              <w:pStyle w:val="TableParagraph"/>
              <w:rPr>
                <w:rFonts w:ascii="Times New Roman" w:eastAsia="Times New Roman" w:hAnsi="Times New Roman" w:cs="Times New Roman"/>
                <w:sz w:val="20"/>
                <w:szCs w:val="20"/>
              </w:rPr>
            </w:pPr>
          </w:p>
          <w:p w14:paraId="556ADB3A" w14:textId="77777777" w:rsidR="002201AF" w:rsidRDefault="002201AF">
            <w:pPr>
              <w:pStyle w:val="TableParagraph"/>
              <w:spacing w:before="1"/>
              <w:rPr>
                <w:rFonts w:ascii="Times New Roman" w:eastAsia="Times New Roman" w:hAnsi="Times New Roman" w:cs="Times New Roman"/>
                <w:sz w:val="23"/>
                <w:szCs w:val="23"/>
              </w:rPr>
            </w:pPr>
          </w:p>
          <w:p w14:paraId="7F691808" w14:textId="77777777" w:rsidR="002201AF" w:rsidRDefault="00182BED">
            <w:pPr>
              <w:pStyle w:val="TableParagraph"/>
              <w:ind w:left="50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69DD89E" wp14:editId="708BEB9B">
                  <wp:extent cx="2388501" cy="2119122"/>
                  <wp:effectExtent l="0" t="0" r="0" b="0"/>
                  <wp:docPr id="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5.jpeg"/>
                          <pic:cNvPicPr/>
                        </pic:nvPicPr>
                        <pic:blipFill>
                          <a:blip r:embed="rId59" cstate="print"/>
                          <a:stretch>
                            <a:fillRect/>
                          </a:stretch>
                        </pic:blipFill>
                        <pic:spPr>
                          <a:xfrm>
                            <a:off x="0" y="0"/>
                            <a:ext cx="2388501" cy="2119122"/>
                          </a:xfrm>
                          <a:prstGeom prst="rect">
                            <a:avLst/>
                          </a:prstGeom>
                        </pic:spPr>
                      </pic:pic>
                    </a:graphicData>
                  </a:graphic>
                </wp:inline>
              </w:drawing>
            </w:r>
          </w:p>
          <w:p w14:paraId="7DCBF48C" w14:textId="77777777" w:rsidR="002201AF" w:rsidRDefault="002201AF">
            <w:pPr>
              <w:pStyle w:val="TableParagraph"/>
              <w:rPr>
                <w:rFonts w:ascii="Times New Roman" w:eastAsia="Times New Roman" w:hAnsi="Times New Roman" w:cs="Times New Roman"/>
                <w:sz w:val="20"/>
                <w:szCs w:val="20"/>
              </w:rPr>
            </w:pPr>
          </w:p>
          <w:p w14:paraId="147192A0" w14:textId="77777777" w:rsidR="002201AF" w:rsidRDefault="002201AF">
            <w:pPr>
              <w:pStyle w:val="TableParagraph"/>
              <w:rPr>
                <w:rFonts w:ascii="Times New Roman" w:eastAsia="Times New Roman" w:hAnsi="Times New Roman" w:cs="Times New Roman"/>
                <w:sz w:val="20"/>
                <w:szCs w:val="20"/>
              </w:rPr>
            </w:pPr>
          </w:p>
          <w:p w14:paraId="6412D007" w14:textId="77777777" w:rsidR="002201AF" w:rsidRDefault="002201AF">
            <w:pPr>
              <w:pStyle w:val="TableParagraph"/>
              <w:rPr>
                <w:rFonts w:ascii="Times New Roman" w:eastAsia="Times New Roman" w:hAnsi="Times New Roman" w:cs="Times New Roman"/>
                <w:sz w:val="20"/>
                <w:szCs w:val="20"/>
              </w:rPr>
            </w:pPr>
          </w:p>
          <w:p w14:paraId="40C37675" w14:textId="77777777" w:rsidR="002201AF" w:rsidRDefault="002201AF">
            <w:pPr>
              <w:pStyle w:val="TableParagraph"/>
              <w:rPr>
                <w:rFonts w:ascii="Times New Roman" w:eastAsia="Times New Roman" w:hAnsi="Times New Roman" w:cs="Times New Roman"/>
                <w:sz w:val="20"/>
                <w:szCs w:val="20"/>
              </w:rPr>
            </w:pPr>
          </w:p>
          <w:p w14:paraId="25A43F25" w14:textId="77777777" w:rsidR="002201AF" w:rsidRDefault="002201AF">
            <w:pPr>
              <w:pStyle w:val="TableParagraph"/>
              <w:rPr>
                <w:rFonts w:ascii="Times New Roman" w:eastAsia="Times New Roman" w:hAnsi="Times New Roman" w:cs="Times New Roman"/>
                <w:sz w:val="20"/>
                <w:szCs w:val="20"/>
              </w:rPr>
            </w:pPr>
          </w:p>
          <w:p w14:paraId="291743B6" w14:textId="77777777" w:rsidR="002201AF" w:rsidRDefault="002201AF">
            <w:pPr>
              <w:pStyle w:val="TableParagraph"/>
              <w:rPr>
                <w:rFonts w:ascii="Times New Roman" w:eastAsia="Times New Roman" w:hAnsi="Times New Roman" w:cs="Times New Roman"/>
                <w:sz w:val="20"/>
                <w:szCs w:val="20"/>
              </w:rPr>
            </w:pPr>
          </w:p>
          <w:p w14:paraId="7C8D6BB7" w14:textId="77777777" w:rsidR="002201AF" w:rsidRDefault="002201AF">
            <w:pPr>
              <w:pStyle w:val="TableParagraph"/>
              <w:rPr>
                <w:rFonts w:ascii="Times New Roman" w:eastAsia="Times New Roman" w:hAnsi="Times New Roman" w:cs="Times New Roman"/>
                <w:sz w:val="20"/>
                <w:szCs w:val="20"/>
              </w:rPr>
            </w:pPr>
          </w:p>
          <w:p w14:paraId="586A3A13" w14:textId="77777777" w:rsidR="002201AF" w:rsidRDefault="002201AF">
            <w:pPr>
              <w:pStyle w:val="TableParagraph"/>
              <w:spacing w:before="1"/>
              <w:rPr>
                <w:rFonts w:ascii="Times New Roman" w:eastAsia="Times New Roman" w:hAnsi="Times New Roman" w:cs="Times New Roman"/>
                <w:sz w:val="23"/>
                <w:szCs w:val="23"/>
              </w:rPr>
            </w:pPr>
          </w:p>
        </w:tc>
        <w:tc>
          <w:tcPr>
            <w:tcW w:w="4870" w:type="dxa"/>
            <w:tcBorders>
              <w:top w:val="single" w:sz="4" w:space="0" w:color="000000"/>
              <w:left w:val="single" w:sz="4" w:space="0" w:color="000000"/>
              <w:bottom w:val="single" w:sz="4" w:space="0" w:color="000000"/>
              <w:right w:val="single" w:sz="4" w:space="0" w:color="000000"/>
            </w:tcBorders>
          </w:tcPr>
          <w:p w14:paraId="00E24845" w14:textId="77777777" w:rsidR="004447D8" w:rsidRDefault="004447D8">
            <w:pPr>
              <w:pStyle w:val="TableParagraph"/>
              <w:spacing w:before="8"/>
              <w:ind w:left="100"/>
              <w:rPr>
                <w:rFonts w:ascii="Arial" w:eastAsia="Arial" w:hAnsi="Arial" w:cs="Arial"/>
                <w:b/>
                <w:bCs/>
                <w:w w:val="105"/>
                <w:sz w:val="16"/>
                <w:szCs w:val="16"/>
              </w:rPr>
            </w:pPr>
          </w:p>
          <w:p w14:paraId="7E42C8A2" w14:textId="1FA05086" w:rsidR="002201AF" w:rsidRPr="00A3549E" w:rsidRDefault="00182BED">
            <w:pPr>
              <w:pStyle w:val="TableParagraph"/>
              <w:spacing w:before="8"/>
              <w:ind w:left="100"/>
              <w:rPr>
                <w:rFonts w:ascii="Arial" w:eastAsia="Arial" w:hAnsi="Arial" w:cs="Arial"/>
                <w:sz w:val="16"/>
                <w:szCs w:val="16"/>
              </w:rPr>
            </w:pPr>
            <w:r w:rsidRPr="00A3549E">
              <w:rPr>
                <w:rFonts w:ascii="Arial" w:eastAsia="Arial" w:hAnsi="Arial" w:cs="Arial"/>
                <w:b/>
                <w:bCs/>
                <w:w w:val="105"/>
                <w:sz w:val="16"/>
                <w:szCs w:val="16"/>
              </w:rPr>
              <w:t xml:space="preserve">Program Content </w:t>
            </w:r>
          </w:p>
          <w:p w14:paraId="6317F7F8" w14:textId="25076713" w:rsidR="002201AF" w:rsidRPr="00A3549E" w:rsidRDefault="00182BED">
            <w:pPr>
              <w:pStyle w:val="TableParagraph"/>
              <w:spacing w:before="14" w:line="254" w:lineRule="auto"/>
              <w:ind w:left="100" w:right="173"/>
              <w:rPr>
                <w:rFonts w:ascii="Arial" w:eastAsia="Arial" w:hAnsi="Arial" w:cs="Arial"/>
                <w:sz w:val="16"/>
                <w:szCs w:val="16"/>
              </w:rPr>
            </w:pPr>
            <w:r w:rsidRPr="00A3549E">
              <w:rPr>
                <w:rFonts w:ascii="Arial"/>
                <w:w w:val="105"/>
                <w:sz w:val="16"/>
                <w:szCs w:val="16"/>
              </w:rPr>
              <w:t xml:space="preserve">The four subjects offered with FACES </w:t>
            </w:r>
            <w:r w:rsidR="0017206B" w:rsidRPr="00A3549E">
              <w:rPr>
                <w:rFonts w:ascii="Arial"/>
                <w:w w:val="105"/>
                <w:sz w:val="16"/>
                <w:szCs w:val="16"/>
              </w:rPr>
              <w:t xml:space="preserve">develop the competencies </w:t>
            </w:r>
            <w:r w:rsidR="009D17A5" w:rsidRPr="00A3549E">
              <w:rPr>
                <w:rFonts w:ascii="Arial"/>
                <w:w w:val="105"/>
                <w:sz w:val="16"/>
                <w:szCs w:val="16"/>
              </w:rPr>
              <w:t xml:space="preserve">and address the content </w:t>
            </w:r>
            <w:r w:rsidR="0017206B" w:rsidRPr="00A3549E">
              <w:rPr>
                <w:rFonts w:ascii="Arial"/>
                <w:w w:val="105"/>
                <w:sz w:val="16"/>
                <w:szCs w:val="16"/>
              </w:rPr>
              <w:t xml:space="preserve">of the </w:t>
            </w:r>
            <w:r w:rsidR="009D17A5" w:rsidRPr="00A3549E">
              <w:rPr>
                <w:rFonts w:ascii="Arial"/>
                <w:w w:val="105"/>
                <w:sz w:val="16"/>
                <w:szCs w:val="16"/>
              </w:rPr>
              <w:t xml:space="preserve">standard </w:t>
            </w:r>
            <w:r w:rsidRPr="00A3549E">
              <w:rPr>
                <w:rFonts w:ascii="Arial"/>
                <w:w w:val="105"/>
                <w:sz w:val="16"/>
                <w:szCs w:val="16"/>
              </w:rPr>
              <w:t xml:space="preserve">Grade 10 </w:t>
            </w:r>
            <w:r w:rsidR="0017206B" w:rsidRPr="00A3549E">
              <w:rPr>
                <w:rFonts w:ascii="Arial"/>
                <w:w w:val="105"/>
                <w:sz w:val="16"/>
                <w:szCs w:val="16"/>
              </w:rPr>
              <w:t>BC curriculum</w:t>
            </w:r>
            <w:r w:rsidRPr="00A3549E">
              <w:rPr>
                <w:rFonts w:ascii="Arial"/>
                <w:w w:val="105"/>
                <w:sz w:val="16"/>
                <w:szCs w:val="16"/>
              </w:rPr>
              <w:t xml:space="preserve">. </w:t>
            </w:r>
            <w:r w:rsidR="009D17A5" w:rsidRPr="00A3549E">
              <w:rPr>
                <w:rFonts w:ascii="Arial"/>
                <w:w w:val="105"/>
                <w:sz w:val="16"/>
                <w:szCs w:val="16"/>
              </w:rPr>
              <w:t>Course content is</w:t>
            </w:r>
            <w:r w:rsidR="0017206B" w:rsidRPr="00A3549E">
              <w:rPr>
                <w:rFonts w:ascii="Arial"/>
                <w:w w:val="105"/>
                <w:sz w:val="16"/>
                <w:szCs w:val="16"/>
              </w:rPr>
              <w:t xml:space="preserve"> integrate</w:t>
            </w:r>
            <w:r w:rsidR="009D17A5" w:rsidRPr="00A3549E">
              <w:rPr>
                <w:rFonts w:ascii="Arial"/>
                <w:w w:val="105"/>
                <w:sz w:val="16"/>
                <w:szCs w:val="16"/>
              </w:rPr>
              <w:t xml:space="preserve">d </w:t>
            </w:r>
            <w:r w:rsidRPr="00A3549E">
              <w:rPr>
                <w:rFonts w:ascii="Arial"/>
                <w:w w:val="105"/>
                <w:sz w:val="16"/>
                <w:szCs w:val="16"/>
              </w:rPr>
              <w:t>extensive</w:t>
            </w:r>
            <w:r w:rsidR="009D17A5" w:rsidRPr="00A3549E">
              <w:rPr>
                <w:rFonts w:ascii="Arial"/>
                <w:w w:val="105"/>
                <w:sz w:val="16"/>
                <w:szCs w:val="16"/>
              </w:rPr>
              <w:t>ly</w:t>
            </w:r>
            <w:r w:rsidRPr="00A3549E">
              <w:rPr>
                <w:rFonts w:ascii="Arial"/>
                <w:w w:val="105"/>
                <w:sz w:val="16"/>
                <w:szCs w:val="16"/>
              </w:rPr>
              <w:t xml:space="preserve"> </w:t>
            </w:r>
            <w:r w:rsidR="009D17A5" w:rsidRPr="00A3549E">
              <w:rPr>
                <w:rFonts w:ascii="Arial"/>
                <w:w w:val="105"/>
                <w:sz w:val="16"/>
                <w:szCs w:val="16"/>
              </w:rPr>
              <w:t xml:space="preserve">in the outdoor activities and expeditions. </w:t>
            </w:r>
            <w:r w:rsidRPr="00A3549E">
              <w:rPr>
                <w:rFonts w:ascii="Arial"/>
                <w:w w:val="105"/>
                <w:sz w:val="16"/>
                <w:szCs w:val="16"/>
              </w:rPr>
              <w:t xml:space="preserve"> </w:t>
            </w:r>
          </w:p>
          <w:p w14:paraId="2990CE85" w14:textId="77777777" w:rsidR="002201AF" w:rsidRPr="00A3549E" w:rsidRDefault="002201AF">
            <w:pPr>
              <w:pStyle w:val="TableParagraph"/>
              <w:spacing w:before="11"/>
              <w:rPr>
                <w:rFonts w:ascii="Times New Roman" w:eastAsia="Times New Roman" w:hAnsi="Times New Roman" w:cs="Times New Roman"/>
                <w:sz w:val="16"/>
                <w:szCs w:val="16"/>
              </w:rPr>
            </w:pPr>
          </w:p>
          <w:p w14:paraId="334F8D99" w14:textId="77777777" w:rsidR="002201AF" w:rsidRPr="00A3549E" w:rsidRDefault="00182BED">
            <w:pPr>
              <w:pStyle w:val="TableParagraph"/>
              <w:ind w:left="100"/>
              <w:rPr>
                <w:rFonts w:ascii="Arial" w:eastAsia="Arial" w:hAnsi="Arial" w:cs="Arial"/>
                <w:sz w:val="16"/>
                <w:szCs w:val="16"/>
              </w:rPr>
            </w:pPr>
            <w:r w:rsidRPr="00A3549E">
              <w:rPr>
                <w:rFonts w:ascii="Arial"/>
                <w:b/>
                <w:w w:val="105"/>
                <w:sz w:val="16"/>
                <w:szCs w:val="16"/>
              </w:rPr>
              <w:t xml:space="preserve">Sciences </w:t>
            </w:r>
            <w:proofErr w:type="spellStart"/>
            <w:r w:rsidRPr="00A3549E">
              <w:rPr>
                <w:rFonts w:ascii="Arial"/>
                <w:b/>
                <w:w w:val="105"/>
                <w:sz w:val="16"/>
                <w:szCs w:val="16"/>
              </w:rPr>
              <w:t>Humaines</w:t>
            </w:r>
            <w:proofErr w:type="spellEnd"/>
            <w:r w:rsidRPr="00A3549E">
              <w:rPr>
                <w:rFonts w:ascii="Arial"/>
                <w:b/>
                <w:w w:val="105"/>
                <w:sz w:val="16"/>
                <w:szCs w:val="16"/>
              </w:rPr>
              <w:t xml:space="preserve"> 10 (4</w:t>
            </w:r>
            <w:r w:rsidRPr="00A3549E">
              <w:rPr>
                <w:rFonts w:ascii="Arial"/>
                <w:b/>
                <w:spacing w:val="-1"/>
                <w:w w:val="105"/>
                <w:sz w:val="16"/>
                <w:szCs w:val="16"/>
              </w:rPr>
              <w:t xml:space="preserve"> </w:t>
            </w:r>
            <w:r w:rsidRPr="00A3549E">
              <w:rPr>
                <w:rFonts w:ascii="Arial"/>
                <w:b/>
                <w:w w:val="105"/>
                <w:sz w:val="16"/>
                <w:szCs w:val="16"/>
              </w:rPr>
              <w:t>credits)</w:t>
            </w:r>
          </w:p>
          <w:p w14:paraId="25BF5918" w14:textId="1C34F1E9" w:rsidR="006A590B" w:rsidRPr="00A3549E" w:rsidRDefault="00F7680B" w:rsidP="00F7680B">
            <w:pPr>
              <w:pStyle w:val="TableParagraph"/>
              <w:spacing w:before="9" w:line="254" w:lineRule="auto"/>
              <w:ind w:left="100" w:right="313"/>
              <w:rPr>
                <w:rFonts w:ascii="Arial"/>
                <w:w w:val="105"/>
                <w:sz w:val="16"/>
                <w:szCs w:val="16"/>
              </w:rPr>
            </w:pPr>
            <w:r w:rsidRPr="00A3549E">
              <w:rPr>
                <w:rFonts w:ascii="Arial"/>
                <w:w w:val="105"/>
                <w:sz w:val="16"/>
                <w:szCs w:val="16"/>
              </w:rPr>
              <w:t>The G</w:t>
            </w:r>
            <w:r w:rsidR="00182BED" w:rsidRPr="00A3549E">
              <w:rPr>
                <w:rFonts w:ascii="Arial"/>
                <w:w w:val="105"/>
                <w:sz w:val="16"/>
                <w:szCs w:val="16"/>
              </w:rPr>
              <w:t xml:space="preserve">rade 10 Social Studies Curriculum </w:t>
            </w:r>
            <w:r w:rsidRPr="00A3549E">
              <w:rPr>
                <w:rFonts w:ascii="Arial"/>
                <w:w w:val="105"/>
                <w:sz w:val="16"/>
                <w:szCs w:val="16"/>
              </w:rPr>
              <w:t>focuses on developing</w:t>
            </w:r>
            <w:r w:rsidR="006A590B" w:rsidRPr="00A3549E">
              <w:rPr>
                <w:rFonts w:ascii="Arial"/>
                <w:w w:val="105"/>
                <w:sz w:val="16"/>
                <w:szCs w:val="16"/>
              </w:rPr>
              <w:t xml:space="preserve"> com</w:t>
            </w:r>
            <w:r w:rsidR="0017206B" w:rsidRPr="00A3549E">
              <w:rPr>
                <w:rFonts w:ascii="Arial"/>
                <w:w w:val="105"/>
                <w:sz w:val="16"/>
                <w:szCs w:val="16"/>
              </w:rPr>
              <w:t>petency</w:t>
            </w:r>
            <w:r w:rsidR="006A590B" w:rsidRPr="00A3549E">
              <w:rPr>
                <w:rFonts w:ascii="Arial"/>
                <w:w w:val="105"/>
                <w:sz w:val="16"/>
                <w:szCs w:val="16"/>
              </w:rPr>
              <w:t xml:space="preserve"> in </w:t>
            </w:r>
            <w:r w:rsidRPr="00A3549E">
              <w:rPr>
                <w:rFonts w:ascii="Arial"/>
                <w:w w:val="105"/>
                <w:sz w:val="16"/>
                <w:szCs w:val="16"/>
              </w:rPr>
              <w:t xml:space="preserve">inquiry </w:t>
            </w:r>
            <w:r w:rsidR="0017206B" w:rsidRPr="00A3549E">
              <w:rPr>
                <w:rFonts w:ascii="Arial"/>
                <w:w w:val="105"/>
                <w:sz w:val="16"/>
                <w:szCs w:val="16"/>
              </w:rPr>
              <w:t>skills</w:t>
            </w:r>
            <w:r w:rsidR="00D65D6B" w:rsidRPr="00A3549E">
              <w:rPr>
                <w:rFonts w:ascii="Arial"/>
                <w:w w:val="105"/>
                <w:sz w:val="16"/>
                <w:szCs w:val="16"/>
              </w:rPr>
              <w:t xml:space="preserve">, including: </w:t>
            </w:r>
            <w:r w:rsidRPr="00A3549E">
              <w:rPr>
                <w:rFonts w:ascii="Arial"/>
                <w:w w:val="105"/>
                <w:sz w:val="16"/>
                <w:szCs w:val="16"/>
              </w:rPr>
              <w:t>gather</w:t>
            </w:r>
            <w:r w:rsidR="0017206B" w:rsidRPr="00A3549E">
              <w:rPr>
                <w:rFonts w:ascii="Arial"/>
                <w:w w:val="105"/>
                <w:sz w:val="16"/>
                <w:szCs w:val="16"/>
              </w:rPr>
              <w:t>ing</w:t>
            </w:r>
            <w:r w:rsidRPr="00A3549E">
              <w:rPr>
                <w:rFonts w:ascii="Arial"/>
                <w:w w:val="105"/>
                <w:sz w:val="16"/>
                <w:szCs w:val="16"/>
              </w:rPr>
              <w:t>, interpret</w:t>
            </w:r>
            <w:r w:rsidR="0017206B" w:rsidRPr="00A3549E">
              <w:rPr>
                <w:rFonts w:ascii="Arial"/>
                <w:w w:val="105"/>
                <w:sz w:val="16"/>
                <w:szCs w:val="16"/>
              </w:rPr>
              <w:t>ing, and analyzing</w:t>
            </w:r>
            <w:r w:rsidR="00D65D6B" w:rsidRPr="00A3549E">
              <w:rPr>
                <w:rFonts w:ascii="Arial"/>
                <w:w w:val="105"/>
                <w:sz w:val="16"/>
                <w:szCs w:val="16"/>
              </w:rPr>
              <w:t xml:space="preserve"> ideas,</w:t>
            </w:r>
            <w:r w:rsidRPr="00A3549E">
              <w:rPr>
                <w:rFonts w:ascii="Arial"/>
                <w:w w:val="105"/>
                <w:sz w:val="16"/>
                <w:szCs w:val="16"/>
              </w:rPr>
              <w:t xml:space="preserve"> </w:t>
            </w:r>
            <w:r w:rsidR="00D65D6B" w:rsidRPr="00A3549E">
              <w:rPr>
                <w:rFonts w:ascii="Arial"/>
                <w:w w:val="105"/>
                <w:sz w:val="16"/>
                <w:szCs w:val="16"/>
              </w:rPr>
              <w:t xml:space="preserve">and </w:t>
            </w:r>
            <w:r w:rsidRPr="00A3549E">
              <w:rPr>
                <w:rFonts w:ascii="Arial"/>
                <w:w w:val="105"/>
                <w:sz w:val="16"/>
                <w:szCs w:val="16"/>
              </w:rPr>
              <w:t>comm</w:t>
            </w:r>
            <w:r w:rsidR="0017206B" w:rsidRPr="00A3549E">
              <w:rPr>
                <w:rFonts w:ascii="Arial"/>
                <w:w w:val="105"/>
                <w:sz w:val="16"/>
                <w:szCs w:val="16"/>
              </w:rPr>
              <w:t>unicating</w:t>
            </w:r>
            <w:r w:rsidRPr="00A3549E">
              <w:rPr>
                <w:rFonts w:ascii="Arial"/>
                <w:w w:val="105"/>
                <w:sz w:val="16"/>
                <w:szCs w:val="16"/>
              </w:rPr>
              <w:t xml:space="preserve"> findings and decisions</w:t>
            </w:r>
            <w:r w:rsidR="0017206B" w:rsidRPr="00A3549E">
              <w:rPr>
                <w:rFonts w:ascii="Arial"/>
                <w:w w:val="105"/>
                <w:sz w:val="16"/>
                <w:szCs w:val="16"/>
              </w:rPr>
              <w:t xml:space="preserve">. </w:t>
            </w:r>
            <w:r w:rsidR="009D17A5" w:rsidRPr="00A3549E">
              <w:rPr>
                <w:rFonts w:ascii="Arial"/>
                <w:w w:val="105"/>
                <w:sz w:val="16"/>
                <w:szCs w:val="16"/>
              </w:rPr>
              <w:t xml:space="preserve">The course content focuses on the study of </w:t>
            </w:r>
            <w:r w:rsidR="008D65F6" w:rsidRPr="00A3549E">
              <w:rPr>
                <w:rFonts w:ascii="Arial"/>
                <w:w w:val="105"/>
                <w:sz w:val="16"/>
                <w:szCs w:val="16"/>
              </w:rPr>
              <w:t xml:space="preserve">Canada and the World from </w:t>
            </w:r>
            <w:r w:rsidR="007A220B" w:rsidRPr="00A3549E">
              <w:rPr>
                <w:rFonts w:ascii="Arial"/>
                <w:w w:val="105"/>
                <w:sz w:val="16"/>
                <w:szCs w:val="16"/>
              </w:rPr>
              <w:t>the early 1900</w:t>
            </w:r>
            <w:r w:rsidR="007A220B" w:rsidRPr="00A3549E">
              <w:rPr>
                <w:rFonts w:ascii="Arial"/>
                <w:w w:val="105"/>
                <w:sz w:val="16"/>
                <w:szCs w:val="16"/>
              </w:rPr>
              <w:t>’</w:t>
            </w:r>
            <w:r w:rsidR="007A220B" w:rsidRPr="00A3549E">
              <w:rPr>
                <w:rFonts w:ascii="Arial"/>
                <w:w w:val="105"/>
                <w:sz w:val="16"/>
                <w:szCs w:val="16"/>
              </w:rPr>
              <w:t>s</w:t>
            </w:r>
            <w:r w:rsidR="00182BED" w:rsidRPr="00A3549E">
              <w:rPr>
                <w:rFonts w:ascii="Arial"/>
                <w:w w:val="105"/>
                <w:sz w:val="16"/>
                <w:szCs w:val="16"/>
              </w:rPr>
              <w:t xml:space="preserve"> to </w:t>
            </w:r>
            <w:r w:rsidR="007A220B" w:rsidRPr="00A3549E">
              <w:rPr>
                <w:rFonts w:ascii="Arial"/>
                <w:w w:val="105"/>
                <w:sz w:val="16"/>
                <w:szCs w:val="16"/>
              </w:rPr>
              <w:t xml:space="preserve">the present day. </w:t>
            </w:r>
          </w:p>
          <w:p w14:paraId="104A0F49" w14:textId="2551E7BE" w:rsidR="007A220B" w:rsidRPr="00A3549E" w:rsidRDefault="006A590B">
            <w:pPr>
              <w:pStyle w:val="TableParagraph"/>
              <w:spacing w:before="9" w:line="254" w:lineRule="auto"/>
              <w:ind w:left="100" w:right="313"/>
              <w:rPr>
                <w:rFonts w:ascii="Arial"/>
                <w:w w:val="105"/>
                <w:sz w:val="16"/>
                <w:szCs w:val="16"/>
              </w:rPr>
            </w:pPr>
            <w:r w:rsidRPr="00A3549E">
              <w:rPr>
                <w:rFonts w:ascii="Arial"/>
                <w:w w:val="105"/>
                <w:sz w:val="16"/>
                <w:szCs w:val="16"/>
              </w:rPr>
              <w:t>In addition, s</w:t>
            </w:r>
            <w:r w:rsidR="007A220B" w:rsidRPr="00A3549E">
              <w:rPr>
                <w:rFonts w:ascii="Arial"/>
                <w:w w:val="105"/>
                <w:sz w:val="16"/>
                <w:szCs w:val="16"/>
              </w:rPr>
              <w:t xml:space="preserve">tudents will develop an in-depth connection </w:t>
            </w:r>
            <w:r w:rsidR="00D65D6B" w:rsidRPr="00A3549E">
              <w:rPr>
                <w:rFonts w:ascii="Arial"/>
                <w:w w:val="105"/>
                <w:sz w:val="16"/>
                <w:szCs w:val="16"/>
              </w:rPr>
              <w:t xml:space="preserve">with local </w:t>
            </w:r>
            <w:r w:rsidR="007A220B" w:rsidRPr="00A3549E">
              <w:rPr>
                <w:rFonts w:ascii="Arial"/>
                <w:w w:val="105"/>
                <w:sz w:val="16"/>
                <w:szCs w:val="16"/>
              </w:rPr>
              <w:t>Yukon</w:t>
            </w:r>
            <w:r w:rsidR="00D65D6B" w:rsidRPr="00A3549E">
              <w:rPr>
                <w:rFonts w:ascii="Arial"/>
                <w:w w:val="105"/>
                <w:sz w:val="16"/>
                <w:szCs w:val="16"/>
              </w:rPr>
              <w:t xml:space="preserve"> history</w:t>
            </w:r>
            <w:r w:rsidR="007A220B" w:rsidRPr="00A3549E">
              <w:rPr>
                <w:rFonts w:ascii="Arial"/>
                <w:w w:val="105"/>
                <w:sz w:val="16"/>
                <w:szCs w:val="16"/>
              </w:rPr>
              <w:t xml:space="preserve">, as they paddle rivers and bike along routes that were travelled </w:t>
            </w:r>
            <w:r w:rsidR="00F7680B" w:rsidRPr="00A3549E">
              <w:rPr>
                <w:rFonts w:ascii="Arial"/>
                <w:w w:val="105"/>
                <w:sz w:val="16"/>
                <w:szCs w:val="16"/>
              </w:rPr>
              <w:t xml:space="preserve">for centuries </w:t>
            </w:r>
            <w:r w:rsidR="007A220B" w:rsidRPr="00A3549E">
              <w:rPr>
                <w:rFonts w:ascii="Arial"/>
                <w:w w:val="105"/>
                <w:sz w:val="16"/>
                <w:szCs w:val="16"/>
              </w:rPr>
              <w:t>by First Peoples</w:t>
            </w:r>
            <w:r w:rsidR="00F7680B" w:rsidRPr="00A3549E">
              <w:rPr>
                <w:rFonts w:ascii="Arial"/>
                <w:w w:val="105"/>
                <w:sz w:val="16"/>
                <w:szCs w:val="16"/>
              </w:rPr>
              <w:t xml:space="preserve">, and in </w:t>
            </w:r>
            <w:r w:rsidR="00D65D6B" w:rsidRPr="00A3549E">
              <w:rPr>
                <w:rFonts w:ascii="Arial"/>
                <w:w w:val="105"/>
                <w:sz w:val="16"/>
                <w:szCs w:val="16"/>
              </w:rPr>
              <w:t xml:space="preserve">more </w:t>
            </w:r>
            <w:r w:rsidR="00F7680B" w:rsidRPr="00A3549E">
              <w:rPr>
                <w:rFonts w:ascii="Arial"/>
                <w:w w:val="105"/>
                <w:sz w:val="16"/>
                <w:szCs w:val="16"/>
              </w:rPr>
              <w:t xml:space="preserve">recent </w:t>
            </w:r>
            <w:r w:rsidR="00D65D6B" w:rsidRPr="00A3549E">
              <w:rPr>
                <w:rFonts w:ascii="Arial"/>
                <w:w w:val="105"/>
                <w:sz w:val="16"/>
                <w:szCs w:val="16"/>
              </w:rPr>
              <w:t>times</w:t>
            </w:r>
            <w:r w:rsidR="00F7680B" w:rsidRPr="00A3549E">
              <w:rPr>
                <w:rFonts w:ascii="Arial"/>
                <w:w w:val="105"/>
                <w:sz w:val="16"/>
                <w:szCs w:val="16"/>
              </w:rPr>
              <w:t xml:space="preserve"> by the </w:t>
            </w:r>
            <w:proofErr w:type="gramStart"/>
            <w:r w:rsidR="00E41CCC">
              <w:rPr>
                <w:rFonts w:ascii="Arial"/>
                <w:w w:val="105"/>
                <w:sz w:val="16"/>
                <w:szCs w:val="16"/>
              </w:rPr>
              <w:t>G</w:t>
            </w:r>
            <w:r w:rsidRPr="00A3549E">
              <w:rPr>
                <w:rFonts w:ascii="Arial"/>
                <w:w w:val="105"/>
                <w:sz w:val="16"/>
                <w:szCs w:val="16"/>
              </w:rPr>
              <w:t>old</w:t>
            </w:r>
            <w:proofErr w:type="gramEnd"/>
            <w:r w:rsidRPr="00A3549E">
              <w:rPr>
                <w:rFonts w:ascii="Arial"/>
                <w:w w:val="105"/>
                <w:sz w:val="16"/>
                <w:szCs w:val="16"/>
              </w:rPr>
              <w:t xml:space="preserve"> </w:t>
            </w:r>
            <w:r w:rsidR="00E41CCC">
              <w:rPr>
                <w:rFonts w:ascii="Arial"/>
                <w:w w:val="105"/>
                <w:sz w:val="16"/>
                <w:szCs w:val="16"/>
              </w:rPr>
              <w:t>R</w:t>
            </w:r>
            <w:r w:rsidRPr="00A3549E">
              <w:rPr>
                <w:rFonts w:ascii="Arial"/>
                <w:w w:val="105"/>
                <w:sz w:val="16"/>
                <w:szCs w:val="16"/>
              </w:rPr>
              <w:t>ush stampeders.</w:t>
            </w:r>
          </w:p>
          <w:p w14:paraId="174161DB" w14:textId="77777777" w:rsidR="002201AF" w:rsidRPr="00A3549E" w:rsidRDefault="002201AF" w:rsidP="00F1735A">
            <w:pPr>
              <w:pStyle w:val="TableParagraph"/>
              <w:spacing w:before="2" w:line="240" w:lineRule="exact"/>
              <w:rPr>
                <w:rFonts w:ascii="Times New Roman" w:eastAsia="Times New Roman" w:hAnsi="Times New Roman" w:cs="Times New Roman"/>
                <w:sz w:val="16"/>
                <w:szCs w:val="16"/>
              </w:rPr>
            </w:pPr>
          </w:p>
          <w:p w14:paraId="70626417" w14:textId="77777777" w:rsidR="00F1735A" w:rsidRPr="00A3549E" w:rsidRDefault="008D65F6" w:rsidP="00F1735A">
            <w:pPr>
              <w:pStyle w:val="TableParagraph"/>
              <w:spacing w:line="240" w:lineRule="exact"/>
              <w:ind w:left="100"/>
              <w:rPr>
                <w:rFonts w:ascii="Arial"/>
                <w:b/>
                <w:w w:val="105"/>
                <w:sz w:val="16"/>
                <w:szCs w:val="16"/>
              </w:rPr>
            </w:pPr>
            <w:r w:rsidRPr="00A3549E">
              <w:rPr>
                <w:rFonts w:ascii="Arial"/>
                <w:b/>
                <w:w w:val="105"/>
                <w:sz w:val="16"/>
                <w:szCs w:val="16"/>
              </w:rPr>
              <w:t xml:space="preserve">Sciences </w:t>
            </w:r>
            <w:proofErr w:type="spellStart"/>
            <w:r w:rsidRPr="00A3549E">
              <w:rPr>
                <w:rFonts w:ascii="Arial"/>
                <w:b/>
                <w:w w:val="105"/>
                <w:sz w:val="16"/>
                <w:szCs w:val="16"/>
              </w:rPr>
              <w:t>Naturelles</w:t>
            </w:r>
            <w:proofErr w:type="spellEnd"/>
            <w:r w:rsidRPr="00A3549E">
              <w:rPr>
                <w:rFonts w:ascii="Arial"/>
                <w:b/>
                <w:w w:val="105"/>
                <w:sz w:val="16"/>
                <w:szCs w:val="16"/>
              </w:rPr>
              <w:t xml:space="preserve"> 10</w:t>
            </w:r>
            <w:r w:rsidR="00182BED" w:rsidRPr="00A3549E">
              <w:rPr>
                <w:rFonts w:ascii="Arial"/>
                <w:b/>
                <w:w w:val="105"/>
                <w:sz w:val="16"/>
                <w:szCs w:val="16"/>
              </w:rPr>
              <w:t xml:space="preserve"> (4</w:t>
            </w:r>
            <w:r w:rsidR="00182BED" w:rsidRPr="00A3549E">
              <w:rPr>
                <w:rFonts w:ascii="Arial"/>
                <w:b/>
                <w:spacing w:val="-1"/>
                <w:w w:val="105"/>
                <w:sz w:val="16"/>
                <w:szCs w:val="16"/>
              </w:rPr>
              <w:t xml:space="preserve"> </w:t>
            </w:r>
            <w:r w:rsidR="00182BED" w:rsidRPr="00A3549E">
              <w:rPr>
                <w:rFonts w:ascii="Arial"/>
                <w:b/>
                <w:w w:val="105"/>
                <w:sz w:val="16"/>
                <w:szCs w:val="16"/>
              </w:rPr>
              <w:t>credits)</w:t>
            </w:r>
          </w:p>
          <w:p w14:paraId="1D81A9CB" w14:textId="3540272C" w:rsidR="0017206B" w:rsidRPr="00A3549E" w:rsidRDefault="002C1567" w:rsidP="00F1735A">
            <w:pPr>
              <w:pStyle w:val="TableParagraph"/>
              <w:spacing w:line="240" w:lineRule="exact"/>
              <w:ind w:left="100"/>
              <w:rPr>
                <w:rFonts w:ascii="Arial" w:hAnsi="Arial" w:cs="Arial"/>
                <w:color w:val="050707"/>
                <w:sz w:val="16"/>
                <w:szCs w:val="16"/>
              </w:rPr>
            </w:pPr>
            <w:r w:rsidRPr="00A3549E">
              <w:rPr>
                <w:rFonts w:ascii="Arial" w:hAnsi="Arial" w:cs="Arial"/>
                <w:color w:val="050707"/>
                <w:sz w:val="16"/>
                <w:szCs w:val="16"/>
              </w:rPr>
              <w:t>Students will develop competencies in questioning and predicting</w:t>
            </w:r>
            <w:r w:rsidR="0017206B" w:rsidRPr="00A3549E">
              <w:rPr>
                <w:rFonts w:ascii="Arial" w:hAnsi="Arial" w:cs="Arial"/>
                <w:color w:val="050707"/>
                <w:sz w:val="16"/>
                <w:szCs w:val="16"/>
              </w:rPr>
              <w:t>; planning and conducting;</w:t>
            </w:r>
            <w:r w:rsidRPr="00A3549E">
              <w:rPr>
                <w:rFonts w:ascii="Arial" w:hAnsi="Arial" w:cs="Arial"/>
                <w:color w:val="050707"/>
                <w:sz w:val="16"/>
                <w:szCs w:val="16"/>
              </w:rPr>
              <w:t xml:space="preserve"> </w:t>
            </w:r>
            <w:r w:rsidR="0017206B" w:rsidRPr="00A3549E">
              <w:rPr>
                <w:rFonts w:ascii="Arial" w:hAnsi="Arial" w:cs="Arial"/>
                <w:color w:val="050707"/>
                <w:sz w:val="16"/>
                <w:szCs w:val="16"/>
              </w:rPr>
              <w:t>a</w:t>
            </w:r>
            <w:r w:rsidRPr="00A3549E">
              <w:rPr>
                <w:rFonts w:ascii="Arial" w:hAnsi="Arial" w:cs="Arial"/>
                <w:color w:val="050707"/>
                <w:sz w:val="16"/>
                <w:szCs w:val="16"/>
              </w:rPr>
              <w:t xml:space="preserve">nd processing and analyzing information through the exploration of </w:t>
            </w:r>
            <w:r w:rsidR="00E41CCC">
              <w:rPr>
                <w:rFonts w:ascii="Arial" w:hAnsi="Arial" w:cs="Arial"/>
                <w:color w:val="050707"/>
                <w:sz w:val="16"/>
                <w:szCs w:val="16"/>
              </w:rPr>
              <w:t>3</w:t>
            </w:r>
            <w:r w:rsidR="0017206B" w:rsidRPr="00A3549E">
              <w:rPr>
                <w:rFonts w:ascii="Arial" w:hAnsi="Arial" w:cs="Arial"/>
                <w:color w:val="050707"/>
                <w:sz w:val="16"/>
                <w:szCs w:val="16"/>
              </w:rPr>
              <w:t xml:space="preserve"> Big Ideas:</w:t>
            </w:r>
          </w:p>
          <w:p w14:paraId="24F30B29" w14:textId="125B990E" w:rsidR="00F7680B" w:rsidRPr="00A3549E" w:rsidRDefault="00F7680B" w:rsidP="0017206B">
            <w:pPr>
              <w:pStyle w:val="ListParagraph"/>
              <w:widowControl/>
              <w:numPr>
                <w:ilvl w:val="0"/>
                <w:numId w:val="3"/>
              </w:numPr>
              <w:spacing w:before="100" w:beforeAutospacing="1" w:after="100" w:afterAutospacing="1"/>
              <w:rPr>
                <w:rFonts w:ascii="Arial" w:hAnsi="Arial" w:cs="Arial"/>
                <w:color w:val="050707"/>
                <w:sz w:val="16"/>
                <w:szCs w:val="16"/>
              </w:rPr>
            </w:pPr>
            <w:r w:rsidRPr="00A3549E">
              <w:rPr>
                <w:rFonts w:ascii="Arial" w:hAnsi="Arial" w:cs="Arial"/>
                <w:color w:val="050707"/>
                <w:sz w:val="16"/>
                <w:szCs w:val="16"/>
              </w:rPr>
              <w:t>Genes are the foundation for the diversity of living things.</w:t>
            </w:r>
          </w:p>
          <w:p w14:paraId="4FF855EA" w14:textId="71152769" w:rsidR="00F7680B" w:rsidRPr="00A3549E" w:rsidRDefault="00F7680B" w:rsidP="0017206B">
            <w:pPr>
              <w:pStyle w:val="ListParagraph"/>
              <w:widowControl/>
              <w:numPr>
                <w:ilvl w:val="0"/>
                <w:numId w:val="3"/>
              </w:numPr>
              <w:spacing w:before="100" w:beforeAutospacing="1" w:after="100" w:afterAutospacing="1"/>
              <w:rPr>
                <w:rFonts w:ascii="Arial" w:hAnsi="Arial" w:cs="Arial"/>
                <w:color w:val="050707"/>
                <w:sz w:val="16"/>
                <w:szCs w:val="16"/>
              </w:rPr>
            </w:pPr>
            <w:r w:rsidRPr="00A3549E">
              <w:rPr>
                <w:rFonts w:ascii="Arial" w:hAnsi="Arial" w:cs="Arial"/>
                <w:color w:val="050707"/>
                <w:sz w:val="16"/>
                <w:szCs w:val="16"/>
              </w:rPr>
              <w:t xml:space="preserve">Chemical processes require energy and its change as atoms are rearranged. </w:t>
            </w:r>
          </w:p>
          <w:p w14:paraId="32D8F737" w14:textId="1078AAD1" w:rsidR="00F7680B" w:rsidRPr="00A3549E" w:rsidRDefault="00F7680B" w:rsidP="0017206B">
            <w:pPr>
              <w:pStyle w:val="ListParagraph"/>
              <w:widowControl/>
              <w:numPr>
                <w:ilvl w:val="0"/>
                <w:numId w:val="3"/>
              </w:numPr>
              <w:spacing w:before="100" w:beforeAutospacing="1" w:after="100" w:afterAutospacing="1"/>
              <w:rPr>
                <w:rFonts w:ascii="Arial" w:hAnsi="Arial" w:cs="Arial"/>
                <w:color w:val="050707"/>
                <w:sz w:val="16"/>
                <w:szCs w:val="16"/>
              </w:rPr>
            </w:pPr>
            <w:r w:rsidRPr="00A3549E">
              <w:rPr>
                <w:rFonts w:ascii="Arial" w:hAnsi="Arial" w:cs="Arial"/>
                <w:color w:val="050707"/>
                <w:sz w:val="16"/>
                <w:szCs w:val="16"/>
              </w:rPr>
              <w:t>Energy is conserved and its transformation can affect living things and the environment</w:t>
            </w:r>
          </w:p>
          <w:p w14:paraId="2A8C3B5F" w14:textId="77777777" w:rsidR="002201AF" w:rsidRPr="00A3549E" w:rsidRDefault="00182BED">
            <w:pPr>
              <w:pStyle w:val="TableParagraph"/>
              <w:ind w:left="100"/>
              <w:rPr>
                <w:rFonts w:ascii="Arial" w:eastAsia="Arial" w:hAnsi="Arial" w:cs="Arial"/>
                <w:sz w:val="16"/>
                <w:szCs w:val="16"/>
              </w:rPr>
            </w:pPr>
            <w:r w:rsidRPr="00A3549E">
              <w:rPr>
                <w:rFonts w:ascii="Arial"/>
                <w:b/>
                <w:w w:val="105"/>
                <w:sz w:val="16"/>
                <w:szCs w:val="16"/>
              </w:rPr>
              <w:t>Plein Air (4</w:t>
            </w:r>
            <w:r w:rsidRPr="00A3549E">
              <w:rPr>
                <w:rFonts w:ascii="Arial"/>
                <w:b/>
                <w:spacing w:val="-3"/>
                <w:w w:val="105"/>
                <w:sz w:val="16"/>
                <w:szCs w:val="16"/>
              </w:rPr>
              <w:t xml:space="preserve"> </w:t>
            </w:r>
            <w:r w:rsidRPr="00A3549E">
              <w:rPr>
                <w:rFonts w:ascii="Arial"/>
                <w:b/>
                <w:w w:val="105"/>
                <w:sz w:val="16"/>
                <w:szCs w:val="16"/>
              </w:rPr>
              <w:t>credits)</w:t>
            </w:r>
          </w:p>
          <w:p w14:paraId="60CE6D13" w14:textId="64E96D88" w:rsidR="002201AF" w:rsidRPr="00A3549E" w:rsidRDefault="00182BED">
            <w:pPr>
              <w:pStyle w:val="TableParagraph"/>
              <w:spacing w:before="9" w:line="254" w:lineRule="auto"/>
              <w:ind w:left="100" w:right="153"/>
              <w:rPr>
                <w:rFonts w:ascii="Arial" w:eastAsia="Arial" w:hAnsi="Arial" w:cs="Arial"/>
                <w:sz w:val="16"/>
                <w:szCs w:val="16"/>
              </w:rPr>
            </w:pPr>
            <w:r w:rsidRPr="00A3549E">
              <w:rPr>
                <w:rFonts w:ascii="Arial"/>
                <w:w w:val="105"/>
                <w:sz w:val="16"/>
                <w:szCs w:val="16"/>
              </w:rPr>
              <w:t>Outdoor activities include training days and expedition settings in hiking/snowshoeing, cross-country skiing, biking and canoeing. Risk management</w:t>
            </w:r>
            <w:r w:rsidR="00C60FF9" w:rsidRPr="00A3549E">
              <w:rPr>
                <w:rFonts w:ascii="Arial"/>
                <w:w w:val="105"/>
                <w:sz w:val="16"/>
                <w:szCs w:val="16"/>
              </w:rPr>
              <w:t xml:space="preserve">, </w:t>
            </w:r>
            <w:r w:rsidR="001821E7" w:rsidRPr="00A3549E">
              <w:rPr>
                <w:rFonts w:ascii="Arial"/>
                <w:w w:val="105"/>
                <w:sz w:val="16"/>
                <w:szCs w:val="16"/>
              </w:rPr>
              <w:t>leadership skills and Leave-No-</w:t>
            </w:r>
            <w:r w:rsidRPr="00A3549E">
              <w:rPr>
                <w:rFonts w:ascii="Arial"/>
                <w:w w:val="105"/>
                <w:sz w:val="16"/>
                <w:szCs w:val="16"/>
              </w:rPr>
              <w:t>Trace camping skills are emphasized. As well, students will learn the skills necessary to become better leaders of outdoor</w:t>
            </w:r>
            <w:r w:rsidRPr="00A3549E">
              <w:rPr>
                <w:rFonts w:ascii="Arial"/>
                <w:spacing w:val="-1"/>
                <w:w w:val="105"/>
                <w:sz w:val="16"/>
                <w:szCs w:val="16"/>
              </w:rPr>
              <w:t xml:space="preserve"> </w:t>
            </w:r>
            <w:r w:rsidRPr="00A3549E">
              <w:rPr>
                <w:rFonts w:ascii="Arial"/>
                <w:w w:val="105"/>
                <w:sz w:val="16"/>
                <w:szCs w:val="16"/>
              </w:rPr>
              <w:t>pursuits.</w:t>
            </w:r>
          </w:p>
          <w:p w14:paraId="6A3B4944" w14:textId="77777777" w:rsidR="002201AF" w:rsidRPr="00A3549E" w:rsidRDefault="002201AF">
            <w:pPr>
              <w:pStyle w:val="TableParagraph"/>
              <w:spacing w:before="11"/>
              <w:rPr>
                <w:rFonts w:ascii="Times New Roman" w:eastAsia="Times New Roman" w:hAnsi="Times New Roman" w:cs="Times New Roman"/>
                <w:sz w:val="16"/>
                <w:szCs w:val="16"/>
              </w:rPr>
            </w:pPr>
          </w:p>
          <w:p w14:paraId="7F76ADF6" w14:textId="45453DF3" w:rsidR="002201AF" w:rsidRPr="00A3549E" w:rsidRDefault="00182BED">
            <w:pPr>
              <w:pStyle w:val="TableParagraph"/>
              <w:ind w:left="100"/>
              <w:rPr>
                <w:rFonts w:ascii="Arial" w:eastAsia="Arial" w:hAnsi="Arial" w:cs="Arial"/>
                <w:sz w:val="16"/>
                <w:szCs w:val="16"/>
              </w:rPr>
            </w:pPr>
            <w:r w:rsidRPr="00A3549E">
              <w:rPr>
                <w:rFonts w:ascii="Arial"/>
                <w:b/>
                <w:w w:val="105"/>
                <w:sz w:val="16"/>
                <w:szCs w:val="16"/>
              </w:rPr>
              <w:t>Education physique 1</w:t>
            </w:r>
            <w:r w:rsidR="008C6A02" w:rsidRPr="00A3549E">
              <w:rPr>
                <w:rFonts w:ascii="Arial"/>
                <w:b/>
                <w:w w:val="105"/>
                <w:sz w:val="16"/>
                <w:szCs w:val="16"/>
              </w:rPr>
              <w:t>0</w:t>
            </w:r>
            <w:r w:rsidRPr="00A3549E">
              <w:rPr>
                <w:rFonts w:ascii="Arial"/>
                <w:b/>
                <w:w w:val="105"/>
                <w:sz w:val="16"/>
                <w:szCs w:val="16"/>
              </w:rPr>
              <w:t xml:space="preserve"> (4</w:t>
            </w:r>
            <w:r w:rsidRPr="00A3549E">
              <w:rPr>
                <w:rFonts w:ascii="Arial"/>
                <w:b/>
                <w:spacing w:val="-2"/>
                <w:w w:val="105"/>
                <w:sz w:val="16"/>
                <w:szCs w:val="16"/>
              </w:rPr>
              <w:t xml:space="preserve"> </w:t>
            </w:r>
            <w:r w:rsidRPr="00A3549E">
              <w:rPr>
                <w:rFonts w:ascii="Arial"/>
                <w:b/>
                <w:w w:val="105"/>
                <w:sz w:val="16"/>
                <w:szCs w:val="16"/>
              </w:rPr>
              <w:t>credits)</w:t>
            </w:r>
          </w:p>
          <w:p w14:paraId="06FCA4AA" w14:textId="2A6E62C6" w:rsidR="002201AF" w:rsidRDefault="00CC5E9F" w:rsidP="00CC5E9F">
            <w:pPr>
              <w:pStyle w:val="TableParagraph"/>
              <w:spacing w:before="14" w:line="252" w:lineRule="auto"/>
              <w:ind w:left="100" w:right="205"/>
              <w:rPr>
                <w:rFonts w:ascii="Calibri" w:eastAsia="Calibri" w:hAnsi="Calibri" w:cs="Calibri"/>
                <w:sz w:val="21"/>
                <w:szCs w:val="21"/>
              </w:rPr>
            </w:pPr>
            <w:r w:rsidRPr="00A3549E">
              <w:rPr>
                <w:rFonts w:ascii="Arial"/>
                <w:w w:val="105"/>
                <w:sz w:val="16"/>
                <w:szCs w:val="16"/>
              </w:rPr>
              <w:t>Physical literacy and healthy and active living</w:t>
            </w:r>
            <w:r w:rsidR="00182BED" w:rsidRPr="00A3549E">
              <w:rPr>
                <w:rFonts w:ascii="Arial"/>
                <w:w w:val="105"/>
                <w:sz w:val="16"/>
                <w:szCs w:val="16"/>
              </w:rPr>
              <w:t xml:space="preserve"> </w:t>
            </w:r>
            <w:r w:rsidRPr="00A3549E">
              <w:rPr>
                <w:rFonts w:ascii="Arial"/>
                <w:w w:val="105"/>
                <w:sz w:val="16"/>
                <w:szCs w:val="16"/>
              </w:rPr>
              <w:t>are integrated with outdoor pursuits. PE 10 will provide students with a wide range of exciting, challenging and rewarding daily physical</w:t>
            </w:r>
            <w:r w:rsidRPr="00A3549E">
              <w:rPr>
                <w:rFonts w:ascii="Arial"/>
                <w:spacing w:val="-2"/>
                <w:w w:val="105"/>
                <w:sz w:val="16"/>
                <w:szCs w:val="16"/>
              </w:rPr>
              <w:t xml:space="preserve"> </w:t>
            </w:r>
            <w:r w:rsidRPr="00A3549E">
              <w:rPr>
                <w:rFonts w:ascii="Arial"/>
                <w:w w:val="105"/>
                <w:sz w:val="16"/>
                <w:szCs w:val="16"/>
              </w:rPr>
              <w:t>activities, including:</w:t>
            </w:r>
            <w:r w:rsidR="00182BED" w:rsidRPr="00A3549E">
              <w:rPr>
                <w:rFonts w:ascii="Arial"/>
                <w:w w:val="105"/>
                <w:sz w:val="16"/>
                <w:szCs w:val="16"/>
              </w:rPr>
              <w:t xml:space="preserve"> cycling, canoeing, cross- country skiing, snowshoeing,</w:t>
            </w:r>
            <w:r w:rsidRPr="00A3549E">
              <w:rPr>
                <w:rFonts w:ascii="Arial"/>
                <w:w w:val="105"/>
                <w:sz w:val="16"/>
                <w:szCs w:val="16"/>
              </w:rPr>
              <w:t xml:space="preserve"> tobogganing, bouldering, </w:t>
            </w:r>
            <w:r w:rsidR="00182BED" w:rsidRPr="00A3549E">
              <w:rPr>
                <w:rFonts w:ascii="Arial"/>
                <w:w w:val="105"/>
                <w:sz w:val="16"/>
                <w:szCs w:val="16"/>
              </w:rPr>
              <w:t>broomball, etc.</w:t>
            </w:r>
            <w:r w:rsidR="00182BED">
              <w:rPr>
                <w:rFonts w:ascii="Arial"/>
                <w:w w:val="105"/>
                <w:sz w:val="18"/>
              </w:rPr>
              <w:t xml:space="preserve"> </w:t>
            </w:r>
          </w:p>
        </w:tc>
      </w:tr>
    </w:tbl>
    <w:p w14:paraId="023AD3A4" w14:textId="55CA9D9C" w:rsidR="00182BED" w:rsidRDefault="00182BED"/>
    <w:sectPr w:rsidR="00182BED" w:rsidSect="004447D8">
      <w:pgSz w:w="15840" w:h="12240" w:orient="landscape"/>
      <w:pgMar w:top="1026" w:right="288" w:bottom="346" w:left="2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CD443" w14:textId="77777777" w:rsidR="0082161A" w:rsidRDefault="0082161A" w:rsidP="0059311B">
      <w:r>
        <w:separator/>
      </w:r>
    </w:p>
  </w:endnote>
  <w:endnote w:type="continuationSeparator" w:id="0">
    <w:p w14:paraId="01B1C991" w14:textId="77777777" w:rsidR="0082161A" w:rsidRDefault="0082161A" w:rsidP="00593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ernard MT Condensed">
    <w:panose1 w:val="02050806060905020404"/>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35E6F" w14:textId="77777777" w:rsidR="0082161A" w:rsidRDefault="0082161A" w:rsidP="0059311B">
      <w:r>
        <w:separator/>
      </w:r>
    </w:p>
  </w:footnote>
  <w:footnote w:type="continuationSeparator" w:id="0">
    <w:p w14:paraId="62699FBD" w14:textId="77777777" w:rsidR="0082161A" w:rsidRDefault="0082161A" w:rsidP="00593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41974"/>
    <w:multiLevelType w:val="hybridMultilevel"/>
    <w:tmpl w:val="08A893F8"/>
    <w:lvl w:ilvl="0" w:tplc="B574D51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27" w:hanging="360"/>
      </w:pPr>
      <w:rPr>
        <w:rFonts w:ascii="Courier New" w:hAnsi="Courier New" w:cs="Courier New" w:hint="default"/>
      </w:rPr>
    </w:lvl>
    <w:lvl w:ilvl="2" w:tplc="04090005" w:tentative="1">
      <w:start w:val="1"/>
      <w:numFmt w:val="bullet"/>
      <w:lvlText w:val=""/>
      <w:lvlJc w:val="left"/>
      <w:pPr>
        <w:ind w:left="1747" w:hanging="360"/>
      </w:pPr>
      <w:rPr>
        <w:rFonts w:ascii="Wingdings" w:hAnsi="Wingdings" w:hint="default"/>
      </w:rPr>
    </w:lvl>
    <w:lvl w:ilvl="3" w:tplc="04090001" w:tentative="1">
      <w:start w:val="1"/>
      <w:numFmt w:val="bullet"/>
      <w:lvlText w:val=""/>
      <w:lvlJc w:val="left"/>
      <w:pPr>
        <w:ind w:left="2467" w:hanging="360"/>
      </w:pPr>
      <w:rPr>
        <w:rFonts w:ascii="Symbol" w:hAnsi="Symbol" w:hint="default"/>
      </w:rPr>
    </w:lvl>
    <w:lvl w:ilvl="4" w:tplc="04090003" w:tentative="1">
      <w:start w:val="1"/>
      <w:numFmt w:val="bullet"/>
      <w:lvlText w:val="o"/>
      <w:lvlJc w:val="left"/>
      <w:pPr>
        <w:ind w:left="3187" w:hanging="360"/>
      </w:pPr>
      <w:rPr>
        <w:rFonts w:ascii="Courier New" w:hAnsi="Courier New" w:cs="Courier New" w:hint="default"/>
      </w:rPr>
    </w:lvl>
    <w:lvl w:ilvl="5" w:tplc="04090005" w:tentative="1">
      <w:start w:val="1"/>
      <w:numFmt w:val="bullet"/>
      <w:lvlText w:val=""/>
      <w:lvlJc w:val="left"/>
      <w:pPr>
        <w:ind w:left="3907" w:hanging="360"/>
      </w:pPr>
      <w:rPr>
        <w:rFonts w:ascii="Wingdings" w:hAnsi="Wingdings" w:hint="default"/>
      </w:rPr>
    </w:lvl>
    <w:lvl w:ilvl="6" w:tplc="04090001" w:tentative="1">
      <w:start w:val="1"/>
      <w:numFmt w:val="bullet"/>
      <w:lvlText w:val=""/>
      <w:lvlJc w:val="left"/>
      <w:pPr>
        <w:ind w:left="4627" w:hanging="360"/>
      </w:pPr>
      <w:rPr>
        <w:rFonts w:ascii="Symbol" w:hAnsi="Symbol" w:hint="default"/>
      </w:rPr>
    </w:lvl>
    <w:lvl w:ilvl="7" w:tplc="04090003" w:tentative="1">
      <w:start w:val="1"/>
      <w:numFmt w:val="bullet"/>
      <w:lvlText w:val="o"/>
      <w:lvlJc w:val="left"/>
      <w:pPr>
        <w:ind w:left="5347" w:hanging="360"/>
      </w:pPr>
      <w:rPr>
        <w:rFonts w:ascii="Courier New" w:hAnsi="Courier New" w:cs="Courier New" w:hint="default"/>
      </w:rPr>
    </w:lvl>
    <w:lvl w:ilvl="8" w:tplc="04090005" w:tentative="1">
      <w:start w:val="1"/>
      <w:numFmt w:val="bullet"/>
      <w:lvlText w:val=""/>
      <w:lvlJc w:val="left"/>
      <w:pPr>
        <w:ind w:left="6067" w:hanging="360"/>
      </w:pPr>
      <w:rPr>
        <w:rFonts w:ascii="Wingdings" w:hAnsi="Wingdings" w:hint="default"/>
      </w:rPr>
    </w:lvl>
  </w:abstractNum>
  <w:abstractNum w:abstractNumId="1" w15:restartNumberingAfterBreak="0">
    <w:nsid w:val="32180114"/>
    <w:multiLevelType w:val="hybridMultilevel"/>
    <w:tmpl w:val="EF460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FE4371"/>
    <w:multiLevelType w:val="hybridMultilevel"/>
    <w:tmpl w:val="05B42960"/>
    <w:lvl w:ilvl="0" w:tplc="A1EC6AA6">
      <w:start w:val="1"/>
      <w:numFmt w:val="bullet"/>
      <w:lvlText w:val="•"/>
      <w:lvlJc w:val="left"/>
      <w:pPr>
        <w:ind w:left="460" w:hanging="360"/>
      </w:pPr>
      <w:rPr>
        <w:rFonts w:ascii="Symbol" w:eastAsia="Symbol" w:hAnsi="Symbol" w:hint="default"/>
        <w:w w:val="103"/>
        <w:sz w:val="18"/>
        <w:szCs w:val="18"/>
      </w:rPr>
    </w:lvl>
    <w:lvl w:ilvl="1" w:tplc="BEFA2BFA">
      <w:start w:val="1"/>
      <w:numFmt w:val="bullet"/>
      <w:lvlText w:val="•"/>
      <w:lvlJc w:val="left"/>
      <w:pPr>
        <w:ind w:left="881" w:hanging="360"/>
      </w:pPr>
      <w:rPr>
        <w:rFonts w:hint="default"/>
      </w:rPr>
    </w:lvl>
    <w:lvl w:ilvl="2" w:tplc="7DD83C46">
      <w:start w:val="1"/>
      <w:numFmt w:val="bullet"/>
      <w:lvlText w:val="•"/>
      <w:lvlJc w:val="left"/>
      <w:pPr>
        <w:ind w:left="1302" w:hanging="360"/>
      </w:pPr>
      <w:rPr>
        <w:rFonts w:hint="default"/>
      </w:rPr>
    </w:lvl>
    <w:lvl w:ilvl="3" w:tplc="C0229092">
      <w:start w:val="1"/>
      <w:numFmt w:val="bullet"/>
      <w:lvlText w:val="•"/>
      <w:lvlJc w:val="left"/>
      <w:pPr>
        <w:ind w:left="1723" w:hanging="360"/>
      </w:pPr>
      <w:rPr>
        <w:rFonts w:hint="default"/>
      </w:rPr>
    </w:lvl>
    <w:lvl w:ilvl="4" w:tplc="AE84B4F2">
      <w:start w:val="1"/>
      <w:numFmt w:val="bullet"/>
      <w:lvlText w:val="•"/>
      <w:lvlJc w:val="left"/>
      <w:pPr>
        <w:ind w:left="2144" w:hanging="360"/>
      </w:pPr>
      <w:rPr>
        <w:rFonts w:hint="default"/>
      </w:rPr>
    </w:lvl>
    <w:lvl w:ilvl="5" w:tplc="3F74BA8A">
      <w:start w:val="1"/>
      <w:numFmt w:val="bullet"/>
      <w:lvlText w:val="•"/>
      <w:lvlJc w:val="left"/>
      <w:pPr>
        <w:ind w:left="2565" w:hanging="360"/>
      </w:pPr>
      <w:rPr>
        <w:rFonts w:hint="default"/>
      </w:rPr>
    </w:lvl>
    <w:lvl w:ilvl="6" w:tplc="EF147BD8">
      <w:start w:val="1"/>
      <w:numFmt w:val="bullet"/>
      <w:lvlText w:val="•"/>
      <w:lvlJc w:val="left"/>
      <w:pPr>
        <w:ind w:left="2986" w:hanging="360"/>
      </w:pPr>
      <w:rPr>
        <w:rFonts w:hint="default"/>
      </w:rPr>
    </w:lvl>
    <w:lvl w:ilvl="7" w:tplc="959E60F8">
      <w:start w:val="1"/>
      <w:numFmt w:val="bullet"/>
      <w:lvlText w:val="•"/>
      <w:lvlJc w:val="left"/>
      <w:pPr>
        <w:ind w:left="3407" w:hanging="360"/>
      </w:pPr>
      <w:rPr>
        <w:rFonts w:hint="default"/>
      </w:rPr>
    </w:lvl>
    <w:lvl w:ilvl="8" w:tplc="7084E924">
      <w:start w:val="1"/>
      <w:numFmt w:val="bullet"/>
      <w:lvlText w:val="•"/>
      <w:lvlJc w:val="left"/>
      <w:pPr>
        <w:ind w:left="3828" w:hanging="360"/>
      </w:pPr>
      <w:rPr>
        <w:rFonts w:hint="default"/>
      </w:rPr>
    </w:lvl>
  </w:abstractNum>
  <w:abstractNum w:abstractNumId="3" w15:restartNumberingAfterBreak="0">
    <w:nsid w:val="55561240"/>
    <w:multiLevelType w:val="hybridMultilevel"/>
    <w:tmpl w:val="8D6AA110"/>
    <w:lvl w:ilvl="0" w:tplc="5DE0D884">
      <w:start w:val="1"/>
      <w:numFmt w:val="bullet"/>
      <w:lvlText w:val="•"/>
      <w:lvlJc w:val="left"/>
      <w:pPr>
        <w:ind w:left="820" w:hanging="360"/>
      </w:pPr>
      <w:rPr>
        <w:rFonts w:ascii="Symbol" w:eastAsia="Symbol" w:hAnsi="Symbol" w:hint="default"/>
        <w:w w:val="104"/>
        <w:sz w:val="18"/>
        <w:szCs w:val="18"/>
      </w:rPr>
    </w:lvl>
    <w:lvl w:ilvl="1" w:tplc="E9A050C0">
      <w:start w:val="1"/>
      <w:numFmt w:val="bullet"/>
      <w:lvlText w:val="•"/>
      <w:lvlJc w:val="left"/>
      <w:pPr>
        <w:ind w:left="1258" w:hanging="360"/>
      </w:pPr>
      <w:rPr>
        <w:rFonts w:hint="default"/>
      </w:rPr>
    </w:lvl>
    <w:lvl w:ilvl="2" w:tplc="4A10CAC0">
      <w:start w:val="1"/>
      <w:numFmt w:val="bullet"/>
      <w:lvlText w:val="•"/>
      <w:lvlJc w:val="left"/>
      <w:pPr>
        <w:ind w:left="1697" w:hanging="360"/>
      </w:pPr>
      <w:rPr>
        <w:rFonts w:hint="default"/>
      </w:rPr>
    </w:lvl>
    <w:lvl w:ilvl="3" w:tplc="E6AE23B6">
      <w:start w:val="1"/>
      <w:numFmt w:val="bullet"/>
      <w:lvlText w:val="•"/>
      <w:lvlJc w:val="left"/>
      <w:pPr>
        <w:ind w:left="2136" w:hanging="360"/>
      </w:pPr>
      <w:rPr>
        <w:rFonts w:hint="default"/>
      </w:rPr>
    </w:lvl>
    <w:lvl w:ilvl="4" w:tplc="5E5AFFDE">
      <w:start w:val="1"/>
      <w:numFmt w:val="bullet"/>
      <w:lvlText w:val="•"/>
      <w:lvlJc w:val="left"/>
      <w:pPr>
        <w:ind w:left="2575" w:hanging="360"/>
      </w:pPr>
      <w:rPr>
        <w:rFonts w:hint="default"/>
      </w:rPr>
    </w:lvl>
    <w:lvl w:ilvl="5" w:tplc="6B843FB2">
      <w:start w:val="1"/>
      <w:numFmt w:val="bullet"/>
      <w:lvlText w:val="•"/>
      <w:lvlJc w:val="left"/>
      <w:pPr>
        <w:ind w:left="3014" w:hanging="360"/>
      </w:pPr>
      <w:rPr>
        <w:rFonts w:hint="default"/>
      </w:rPr>
    </w:lvl>
    <w:lvl w:ilvl="6" w:tplc="1922B594">
      <w:start w:val="1"/>
      <w:numFmt w:val="bullet"/>
      <w:lvlText w:val="•"/>
      <w:lvlJc w:val="left"/>
      <w:pPr>
        <w:ind w:left="3452" w:hanging="360"/>
      </w:pPr>
      <w:rPr>
        <w:rFonts w:hint="default"/>
      </w:rPr>
    </w:lvl>
    <w:lvl w:ilvl="7" w:tplc="74FC4F58">
      <w:start w:val="1"/>
      <w:numFmt w:val="bullet"/>
      <w:lvlText w:val="•"/>
      <w:lvlJc w:val="left"/>
      <w:pPr>
        <w:ind w:left="3891" w:hanging="360"/>
      </w:pPr>
      <w:rPr>
        <w:rFonts w:hint="default"/>
      </w:rPr>
    </w:lvl>
    <w:lvl w:ilvl="8" w:tplc="425656B8">
      <w:start w:val="1"/>
      <w:numFmt w:val="bullet"/>
      <w:lvlText w:val="•"/>
      <w:lvlJc w:val="left"/>
      <w:pPr>
        <w:ind w:left="4330" w:hanging="360"/>
      </w:pPr>
      <w:rPr>
        <w:rFonts w:hint="default"/>
      </w:rPr>
    </w:lvl>
  </w:abstractNum>
  <w:abstractNum w:abstractNumId="4" w15:restartNumberingAfterBreak="0">
    <w:nsid w:val="5F0A544A"/>
    <w:multiLevelType w:val="hybridMultilevel"/>
    <w:tmpl w:val="DA38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1227211">
    <w:abstractNumId w:val="3"/>
  </w:num>
  <w:num w:numId="2" w16cid:durableId="54205632">
    <w:abstractNumId w:val="2"/>
  </w:num>
  <w:num w:numId="3" w16cid:durableId="1071078070">
    <w:abstractNumId w:val="4"/>
  </w:num>
  <w:num w:numId="4" w16cid:durableId="998969271">
    <w:abstractNumId w:val="0"/>
  </w:num>
  <w:num w:numId="5" w16cid:durableId="480191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1AF"/>
    <w:rsid w:val="0005550E"/>
    <w:rsid w:val="00082C36"/>
    <w:rsid w:val="00120FA3"/>
    <w:rsid w:val="0017206B"/>
    <w:rsid w:val="001756AF"/>
    <w:rsid w:val="001821E7"/>
    <w:rsid w:val="00182BED"/>
    <w:rsid w:val="002201AF"/>
    <w:rsid w:val="002233B0"/>
    <w:rsid w:val="002461F8"/>
    <w:rsid w:val="002A1B56"/>
    <w:rsid w:val="002A6C39"/>
    <w:rsid w:val="002C1567"/>
    <w:rsid w:val="003A0195"/>
    <w:rsid w:val="004021D0"/>
    <w:rsid w:val="00420A6B"/>
    <w:rsid w:val="004447D8"/>
    <w:rsid w:val="00487070"/>
    <w:rsid w:val="004A0DA3"/>
    <w:rsid w:val="004E1853"/>
    <w:rsid w:val="0058325C"/>
    <w:rsid w:val="0059311B"/>
    <w:rsid w:val="006107F0"/>
    <w:rsid w:val="006934C2"/>
    <w:rsid w:val="006A590B"/>
    <w:rsid w:val="006B2B41"/>
    <w:rsid w:val="0079418F"/>
    <w:rsid w:val="007A220B"/>
    <w:rsid w:val="007E04CB"/>
    <w:rsid w:val="0082161A"/>
    <w:rsid w:val="008C6A02"/>
    <w:rsid w:val="008D65F6"/>
    <w:rsid w:val="0090410C"/>
    <w:rsid w:val="00960FDA"/>
    <w:rsid w:val="00964369"/>
    <w:rsid w:val="009A1900"/>
    <w:rsid w:val="009D17A5"/>
    <w:rsid w:val="00A27C58"/>
    <w:rsid w:val="00A3549E"/>
    <w:rsid w:val="00A4273E"/>
    <w:rsid w:val="00A61AF2"/>
    <w:rsid w:val="00A64541"/>
    <w:rsid w:val="00B67A54"/>
    <w:rsid w:val="00BB1DEF"/>
    <w:rsid w:val="00C15917"/>
    <w:rsid w:val="00C21B4B"/>
    <w:rsid w:val="00C21FC3"/>
    <w:rsid w:val="00C60FF9"/>
    <w:rsid w:val="00CC5E9F"/>
    <w:rsid w:val="00CD2863"/>
    <w:rsid w:val="00CF2AFB"/>
    <w:rsid w:val="00CF4396"/>
    <w:rsid w:val="00CF4C61"/>
    <w:rsid w:val="00CF5474"/>
    <w:rsid w:val="00D34F2E"/>
    <w:rsid w:val="00D5108B"/>
    <w:rsid w:val="00D65D6B"/>
    <w:rsid w:val="00D66AFA"/>
    <w:rsid w:val="00D74B35"/>
    <w:rsid w:val="00DC28A8"/>
    <w:rsid w:val="00DE004B"/>
    <w:rsid w:val="00E41CCC"/>
    <w:rsid w:val="00E629A0"/>
    <w:rsid w:val="00E94A10"/>
    <w:rsid w:val="00F1735A"/>
    <w:rsid w:val="00F7680B"/>
    <w:rsid w:val="00FF0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71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F7680B"/>
    <w:rPr>
      <w:rFonts w:ascii="Times New Roman" w:hAnsi="Times New Roman" w:cs="Times New Roman"/>
      <w:sz w:val="24"/>
      <w:szCs w:val="24"/>
    </w:rPr>
  </w:style>
  <w:style w:type="character" w:styleId="Hyperlink">
    <w:name w:val="Hyperlink"/>
    <w:basedOn w:val="DefaultParagraphFont"/>
    <w:uiPriority w:val="99"/>
    <w:unhideWhenUsed/>
    <w:rsid w:val="00DE004B"/>
    <w:rPr>
      <w:color w:val="0000FF" w:themeColor="hyperlink"/>
      <w:u w:val="single"/>
    </w:rPr>
  </w:style>
  <w:style w:type="paragraph" w:styleId="NoSpacing">
    <w:name w:val="No Spacing"/>
    <w:uiPriority w:val="1"/>
    <w:qFormat/>
    <w:rsid w:val="00CD2863"/>
    <w:pPr>
      <w:widowControl/>
    </w:pPr>
    <w:rPr>
      <w:rFonts w:ascii="Calibri" w:eastAsia="Calibri" w:hAnsi="Calibri" w:cs="Times New Roman"/>
      <w:lang w:val="en-CA"/>
    </w:rPr>
  </w:style>
  <w:style w:type="character" w:styleId="FollowedHyperlink">
    <w:name w:val="FollowedHyperlink"/>
    <w:basedOn w:val="DefaultParagraphFont"/>
    <w:uiPriority w:val="99"/>
    <w:semiHidden/>
    <w:unhideWhenUsed/>
    <w:rsid w:val="00A64541"/>
    <w:rPr>
      <w:color w:val="800080" w:themeColor="followedHyperlink"/>
      <w:u w:val="single"/>
    </w:rPr>
  </w:style>
  <w:style w:type="paragraph" w:styleId="BalloonText">
    <w:name w:val="Balloon Text"/>
    <w:basedOn w:val="Normal"/>
    <w:link w:val="BalloonTextChar"/>
    <w:uiPriority w:val="99"/>
    <w:semiHidden/>
    <w:unhideWhenUsed/>
    <w:rsid w:val="006107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7F0"/>
    <w:rPr>
      <w:rFonts w:ascii="Segoe UI" w:hAnsi="Segoe UI" w:cs="Segoe UI"/>
      <w:sz w:val="18"/>
      <w:szCs w:val="18"/>
    </w:rPr>
  </w:style>
  <w:style w:type="character" w:styleId="UnresolvedMention">
    <w:name w:val="Unresolved Mention"/>
    <w:basedOn w:val="DefaultParagraphFont"/>
    <w:uiPriority w:val="99"/>
    <w:semiHidden/>
    <w:unhideWhenUsed/>
    <w:rsid w:val="00A61AF2"/>
    <w:rPr>
      <w:color w:val="605E5C"/>
      <w:shd w:val="clear" w:color="auto" w:fill="E1DFDD"/>
    </w:rPr>
  </w:style>
  <w:style w:type="paragraph" w:styleId="Header">
    <w:name w:val="header"/>
    <w:basedOn w:val="Normal"/>
    <w:link w:val="HeaderChar"/>
    <w:uiPriority w:val="99"/>
    <w:unhideWhenUsed/>
    <w:rsid w:val="0059311B"/>
    <w:pPr>
      <w:tabs>
        <w:tab w:val="center" w:pos="4680"/>
        <w:tab w:val="right" w:pos="9360"/>
      </w:tabs>
    </w:pPr>
  </w:style>
  <w:style w:type="character" w:customStyle="1" w:styleId="HeaderChar">
    <w:name w:val="Header Char"/>
    <w:basedOn w:val="DefaultParagraphFont"/>
    <w:link w:val="Header"/>
    <w:uiPriority w:val="99"/>
    <w:rsid w:val="0059311B"/>
  </w:style>
  <w:style w:type="paragraph" w:styleId="Footer">
    <w:name w:val="footer"/>
    <w:basedOn w:val="Normal"/>
    <w:link w:val="FooterChar"/>
    <w:uiPriority w:val="99"/>
    <w:unhideWhenUsed/>
    <w:rsid w:val="0059311B"/>
    <w:pPr>
      <w:tabs>
        <w:tab w:val="center" w:pos="4680"/>
        <w:tab w:val="right" w:pos="9360"/>
      </w:tabs>
    </w:pPr>
  </w:style>
  <w:style w:type="character" w:customStyle="1" w:styleId="FooterChar">
    <w:name w:val="Footer Char"/>
    <w:basedOn w:val="DefaultParagraphFont"/>
    <w:link w:val="Footer"/>
    <w:uiPriority w:val="99"/>
    <w:rsid w:val="00593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510">
      <w:bodyDiv w:val="1"/>
      <w:marLeft w:val="0"/>
      <w:marRight w:val="0"/>
      <w:marTop w:val="0"/>
      <w:marBottom w:val="0"/>
      <w:divBdr>
        <w:top w:val="none" w:sz="0" w:space="0" w:color="auto"/>
        <w:left w:val="none" w:sz="0" w:space="0" w:color="auto"/>
        <w:bottom w:val="none" w:sz="0" w:space="0" w:color="auto"/>
        <w:right w:val="none" w:sz="0" w:space="0" w:color="auto"/>
      </w:divBdr>
      <w:divsChild>
        <w:div w:id="1484350758">
          <w:marLeft w:val="0"/>
          <w:marRight w:val="0"/>
          <w:marTop w:val="0"/>
          <w:marBottom w:val="0"/>
          <w:divBdr>
            <w:top w:val="none" w:sz="0" w:space="0" w:color="auto"/>
            <w:left w:val="none" w:sz="0" w:space="0" w:color="auto"/>
            <w:bottom w:val="none" w:sz="0" w:space="0" w:color="auto"/>
            <w:right w:val="none" w:sz="0" w:space="0" w:color="auto"/>
          </w:divBdr>
          <w:divsChild>
            <w:div w:id="13385207">
              <w:marLeft w:val="0"/>
              <w:marRight w:val="0"/>
              <w:marTop w:val="0"/>
              <w:marBottom w:val="0"/>
              <w:divBdr>
                <w:top w:val="none" w:sz="0" w:space="0" w:color="auto"/>
                <w:left w:val="none" w:sz="0" w:space="0" w:color="auto"/>
                <w:bottom w:val="none" w:sz="0" w:space="0" w:color="auto"/>
                <w:right w:val="none" w:sz="0" w:space="0" w:color="auto"/>
              </w:divBdr>
              <w:divsChild>
                <w:div w:id="1047680160">
                  <w:marLeft w:val="0"/>
                  <w:marRight w:val="0"/>
                  <w:marTop w:val="0"/>
                  <w:marBottom w:val="0"/>
                  <w:divBdr>
                    <w:top w:val="none" w:sz="0" w:space="0" w:color="auto"/>
                    <w:left w:val="none" w:sz="0" w:space="0" w:color="auto"/>
                    <w:bottom w:val="none" w:sz="0" w:space="0" w:color="auto"/>
                    <w:right w:val="none" w:sz="0" w:space="0" w:color="auto"/>
                  </w:divBdr>
                  <w:divsChild>
                    <w:div w:id="1187325974">
                      <w:marLeft w:val="0"/>
                      <w:marRight w:val="0"/>
                      <w:marTop w:val="0"/>
                      <w:marBottom w:val="0"/>
                      <w:divBdr>
                        <w:top w:val="none" w:sz="0" w:space="0" w:color="auto"/>
                        <w:left w:val="none" w:sz="0" w:space="0" w:color="auto"/>
                        <w:bottom w:val="none" w:sz="0" w:space="0" w:color="auto"/>
                        <w:right w:val="none" w:sz="0" w:space="0" w:color="auto"/>
                      </w:divBdr>
                    </w:div>
                    <w:div w:id="1555386362">
                      <w:marLeft w:val="0"/>
                      <w:marRight w:val="0"/>
                      <w:marTop w:val="0"/>
                      <w:marBottom w:val="0"/>
                      <w:divBdr>
                        <w:top w:val="none" w:sz="0" w:space="0" w:color="auto"/>
                        <w:left w:val="none" w:sz="0" w:space="0" w:color="auto"/>
                        <w:bottom w:val="none" w:sz="0" w:space="0" w:color="auto"/>
                        <w:right w:val="none" w:sz="0" w:space="0" w:color="auto"/>
                      </w:divBdr>
                    </w:div>
                  </w:divsChild>
                </w:div>
                <w:div w:id="1570649581">
                  <w:marLeft w:val="0"/>
                  <w:marRight w:val="0"/>
                  <w:marTop w:val="0"/>
                  <w:marBottom w:val="0"/>
                  <w:divBdr>
                    <w:top w:val="none" w:sz="0" w:space="0" w:color="auto"/>
                    <w:left w:val="none" w:sz="0" w:space="0" w:color="auto"/>
                    <w:bottom w:val="none" w:sz="0" w:space="0" w:color="auto"/>
                    <w:right w:val="none" w:sz="0" w:space="0" w:color="auto"/>
                  </w:divBdr>
                  <w:divsChild>
                    <w:div w:id="755829400">
                      <w:marLeft w:val="0"/>
                      <w:marRight w:val="0"/>
                      <w:marTop w:val="0"/>
                      <w:marBottom w:val="0"/>
                      <w:divBdr>
                        <w:top w:val="none" w:sz="0" w:space="0" w:color="auto"/>
                        <w:left w:val="none" w:sz="0" w:space="0" w:color="auto"/>
                        <w:bottom w:val="none" w:sz="0" w:space="0" w:color="auto"/>
                        <w:right w:val="none" w:sz="0" w:space="0" w:color="auto"/>
                      </w:divBdr>
                    </w:div>
                    <w:div w:id="2146391077">
                      <w:marLeft w:val="0"/>
                      <w:marRight w:val="0"/>
                      <w:marTop w:val="0"/>
                      <w:marBottom w:val="0"/>
                      <w:divBdr>
                        <w:top w:val="none" w:sz="0" w:space="0" w:color="auto"/>
                        <w:left w:val="none" w:sz="0" w:space="0" w:color="auto"/>
                        <w:bottom w:val="none" w:sz="0" w:space="0" w:color="auto"/>
                        <w:right w:val="none" w:sz="0" w:space="0" w:color="auto"/>
                      </w:divBdr>
                    </w:div>
                    <w:div w:id="617106179">
                      <w:marLeft w:val="0"/>
                      <w:marRight w:val="0"/>
                      <w:marTop w:val="0"/>
                      <w:marBottom w:val="0"/>
                      <w:divBdr>
                        <w:top w:val="none" w:sz="0" w:space="0" w:color="auto"/>
                        <w:left w:val="none" w:sz="0" w:space="0" w:color="auto"/>
                        <w:bottom w:val="none" w:sz="0" w:space="0" w:color="auto"/>
                        <w:right w:val="none" w:sz="0" w:space="0" w:color="auto"/>
                      </w:divBdr>
                    </w:div>
                  </w:divsChild>
                </w:div>
                <w:div w:id="2139685841">
                  <w:marLeft w:val="0"/>
                  <w:marRight w:val="0"/>
                  <w:marTop w:val="0"/>
                  <w:marBottom w:val="0"/>
                  <w:divBdr>
                    <w:top w:val="none" w:sz="0" w:space="0" w:color="auto"/>
                    <w:left w:val="none" w:sz="0" w:space="0" w:color="auto"/>
                    <w:bottom w:val="none" w:sz="0" w:space="0" w:color="auto"/>
                    <w:right w:val="none" w:sz="0" w:space="0" w:color="auto"/>
                  </w:divBdr>
                  <w:divsChild>
                    <w:div w:id="1274249183">
                      <w:marLeft w:val="0"/>
                      <w:marRight w:val="0"/>
                      <w:marTop w:val="0"/>
                      <w:marBottom w:val="0"/>
                      <w:divBdr>
                        <w:top w:val="none" w:sz="0" w:space="0" w:color="auto"/>
                        <w:left w:val="none" w:sz="0" w:space="0" w:color="auto"/>
                        <w:bottom w:val="none" w:sz="0" w:space="0" w:color="auto"/>
                        <w:right w:val="none" w:sz="0" w:space="0" w:color="auto"/>
                      </w:divBdr>
                    </w:div>
                    <w:div w:id="1046493918">
                      <w:marLeft w:val="0"/>
                      <w:marRight w:val="0"/>
                      <w:marTop w:val="0"/>
                      <w:marBottom w:val="0"/>
                      <w:divBdr>
                        <w:top w:val="none" w:sz="0" w:space="0" w:color="auto"/>
                        <w:left w:val="none" w:sz="0" w:space="0" w:color="auto"/>
                        <w:bottom w:val="none" w:sz="0" w:space="0" w:color="auto"/>
                        <w:right w:val="none" w:sz="0" w:space="0" w:color="auto"/>
                      </w:divBdr>
                    </w:div>
                  </w:divsChild>
                </w:div>
                <w:div w:id="1152604316">
                  <w:marLeft w:val="0"/>
                  <w:marRight w:val="0"/>
                  <w:marTop w:val="0"/>
                  <w:marBottom w:val="0"/>
                  <w:divBdr>
                    <w:top w:val="none" w:sz="0" w:space="0" w:color="auto"/>
                    <w:left w:val="none" w:sz="0" w:space="0" w:color="auto"/>
                    <w:bottom w:val="none" w:sz="0" w:space="0" w:color="auto"/>
                    <w:right w:val="none" w:sz="0" w:space="0" w:color="auto"/>
                  </w:divBdr>
                  <w:divsChild>
                    <w:div w:id="2036032951">
                      <w:marLeft w:val="0"/>
                      <w:marRight w:val="0"/>
                      <w:marTop w:val="0"/>
                      <w:marBottom w:val="0"/>
                      <w:divBdr>
                        <w:top w:val="none" w:sz="0" w:space="0" w:color="auto"/>
                        <w:left w:val="none" w:sz="0" w:space="0" w:color="auto"/>
                        <w:bottom w:val="none" w:sz="0" w:space="0" w:color="auto"/>
                        <w:right w:val="none" w:sz="0" w:space="0" w:color="auto"/>
                      </w:divBdr>
                    </w:div>
                  </w:divsChild>
                </w:div>
                <w:div w:id="1415322824">
                  <w:marLeft w:val="0"/>
                  <w:marRight w:val="0"/>
                  <w:marTop w:val="0"/>
                  <w:marBottom w:val="0"/>
                  <w:divBdr>
                    <w:top w:val="none" w:sz="0" w:space="0" w:color="auto"/>
                    <w:left w:val="none" w:sz="0" w:space="0" w:color="auto"/>
                    <w:bottom w:val="none" w:sz="0" w:space="0" w:color="auto"/>
                    <w:right w:val="none" w:sz="0" w:space="0" w:color="auto"/>
                  </w:divBdr>
                  <w:divsChild>
                    <w:div w:id="2059893215">
                      <w:marLeft w:val="0"/>
                      <w:marRight w:val="0"/>
                      <w:marTop w:val="0"/>
                      <w:marBottom w:val="0"/>
                      <w:divBdr>
                        <w:top w:val="none" w:sz="0" w:space="0" w:color="auto"/>
                        <w:left w:val="none" w:sz="0" w:space="0" w:color="auto"/>
                        <w:bottom w:val="none" w:sz="0" w:space="0" w:color="auto"/>
                        <w:right w:val="none" w:sz="0" w:space="0" w:color="auto"/>
                      </w:divBdr>
                    </w:div>
                    <w:div w:id="2117408194">
                      <w:marLeft w:val="0"/>
                      <w:marRight w:val="0"/>
                      <w:marTop w:val="0"/>
                      <w:marBottom w:val="0"/>
                      <w:divBdr>
                        <w:top w:val="none" w:sz="0" w:space="0" w:color="auto"/>
                        <w:left w:val="none" w:sz="0" w:space="0" w:color="auto"/>
                        <w:bottom w:val="none" w:sz="0" w:space="0" w:color="auto"/>
                        <w:right w:val="none" w:sz="0" w:space="0" w:color="auto"/>
                      </w:divBdr>
                    </w:div>
                  </w:divsChild>
                </w:div>
                <w:div w:id="575241902">
                  <w:marLeft w:val="0"/>
                  <w:marRight w:val="0"/>
                  <w:marTop w:val="0"/>
                  <w:marBottom w:val="0"/>
                  <w:divBdr>
                    <w:top w:val="none" w:sz="0" w:space="0" w:color="auto"/>
                    <w:left w:val="none" w:sz="0" w:space="0" w:color="auto"/>
                    <w:bottom w:val="none" w:sz="0" w:space="0" w:color="auto"/>
                    <w:right w:val="none" w:sz="0" w:space="0" w:color="auto"/>
                  </w:divBdr>
                  <w:divsChild>
                    <w:div w:id="649554681">
                      <w:marLeft w:val="0"/>
                      <w:marRight w:val="0"/>
                      <w:marTop w:val="0"/>
                      <w:marBottom w:val="0"/>
                      <w:divBdr>
                        <w:top w:val="none" w:sz="0" w:space="0" w:color="auto"/>
                        <w:left w:val="none" w:sz="0" w:space="0" w:color="auto"/>
                        <w:bottom w:val="none" w:sz="0" w:space="0" w:color="auto"/>
                        <w:right w:val="none" w:sz="0" w:space="0" w:color="auto"/>
                      </w:divBdr>
                    </w:div>
                    <w:div w:id="2040663725">
                      <w:marLeft w:val="0"/>
                      <w:marRight w:val="0"/>
                      <w:marTop w:val="0"/>
                      <w:marBottom w:val="0"/>
                      <w:divBdr>
                        <w:top w:val="none" w:sz="0" w:space="0" w:color="auto"/>
                        <w:left w:val="none" w:sz="0" w:space="0" w:color="auto"/>
                        <w:bottom w:val="none" w:sz="0" w:space="0" w:color="auto"/>
                        <w:right w:val="none" w:sz="0" w:space="0" w:color="auto"/>
                      </w:divBdr>
                    </w:div>
                  </w:divsChild>
                </w:div>
                <w:div w:id="569003044">
                  <w:marLeft w:val="0"/>
                  <w:marRight w:val="0"/>
                  <w:marTop w:val="0"/>
                  <w:marBottom w:val="0"/>
                  <w:divBdr>
                    <w:top w:val="none" w:sz="0" w:space="0" w:color="auto"/>
                    <w:left w:val="none" w:sz="0" w:space="0" w:color="auto"/>
                    <w:bottom w:val="none" w:sz="0" w:space="0" w:color="auto"/>
                    <w:right w:val="none" w:sz="0" w:space="0" w:color="auto"/>
                  </w:divBdr>
                  <w:divsChild>
                    <w:div w:id="247351968">
                      <w:marLeft w:val="0"/>
                      <w:marRight w:val="0"/>
                      <w:marTop w:val="0"/>
                      <w:marBottom w:val="0"/>
                      <w:divBdr>
                        <w:top w:val="none" w:sz="0" w:space="0" w:color="auto"/>
                        <w:left w:val="none" w:sz="0" w:space="0" w:color="auto"/>
                        <w:bottom w:val="none" w:sz="0" w:space="0" w:color="auto"/>
                        <w:right w:val="none" w:sz="0" w:space="0" w:color="auto"/>
                      </w:divBdr>
                    </w:div>
                    <w:div w:id="1919830082">
                      <w:marLeft w:val="0"/>
                      <w:marRight w:val="0"/>
                      <w:marTop w:val="0"/>
                      <w:marBottom w:val="0"/>
                      <w:divBdr>
                        <w:top w:val="none" w:sz="0" w:space="0" w:color="auto"/>
                        <w:left w:val="none" w:sz="0" w:space="0" w:color="auto"/>
                        <w:bottom w:val="none" w:sz="0" w:space="0" w:color="auto"/>
                        <w:right w:val="none" w:sz="0" w:space="0" w:color="auto"/>
                      </w:divBdr>
                    </w:div>
                  </w:divsChild>
                </w:div>
                <w:div w:id="1650328730">
                  <w:marLeft w:val="0"/>
                  <w:marRight w:val="0"/>
                  <w:marTop w:val="0"/>
                  <w:marBottom w:val="0"/>
                  <w:divBdr>
                    <w:top w:val="none" w:sz="0" w:space="0" w:color="auto"/>
                    <w:left w:val="none" w:sz="0" w:space="0" w:color="auto"/>
                    <w:bottom w:val="none" w:sz="0" w:space="0" w:color="auto"/>
                    <w:right w:val="none" w:sz="0" w:space="0" w:color="auto"/>
                  </w:divBdr>
                  <w:divsChild>
                    <w:div w:id="1508331201">
                      <w:marLeft w:val="0"/>
                      <w:marRight w:val="0"/>
                      <w:marTop w:val="0"/>
                      <w:marBottom w:val="0"/>
                      <w:divBdr>
                        <w:top w:val="none" w:sz="0" w:space="0" w:color="auto"/>
                        <w:left w:val="none" w:sz="0" w:space="0" w:color="auto"/>
                        <w:bottom w:val="none" w:sz="0" w:space="0" w:color="auto"/>
                        <w:right w:val="none" w:sz="0" w:space="0" w:color="auto"/>
                      </w:divBdr>
                    </w:div>
                  </w:divsChild>
                </w:div>
                <w:div w:id="951281998">
                  <w:marLeft w:val="0"/>
                  <w:marRight w:val="0"/>
                  <w:marTop w:val="0"/>
                  <w:marBottom w:val="0"/>
                  <w:divBdr>
                    <w:top w:val="none" w:sz="0" w:space="0" w:color="auto"/>
                    <w:left w:val="none" w:sz="0" w:space="0" w:color="auto"/>
                    <w:bottom w:val="none" w:sz="0" w:space="0" w:color="auto"/>
                    <w:right w:val="none" w:sz="0" w:space="0" w:color="auto"/>
                  </w:divBdr>
                  <w:divsChild>
                    <w:div w:id="187839077">
                      <w:marLeft w:val="0"/>
                      <w:marRight w:val="0"/>
                      <w:marTop w:val="0"/>
                      <w:marBottom w:val="0"/>
                      <w:divBdr>
                        <w:top w:val="none" w:sz="0" w:space="0" w:color="auto"/>
                        <w:left w:val="none" w:sz="0" w:space="0" w:color="auto"/>
                        <w:bottom w:val="none" w:sz="0" w:space="0" w:color="auto"/>
                        <w:right w:val="none" w:sz="0" w:space="0" w:color="auto"/>
                      </w:divBdr>
                    </w:div>
                    <w:div w:id="1772312997">
                      <w:marLeft w:val="0"/>
                      <w:marRight w:val="0"/>
                      <w:marTop w:val="0"/>
                      <w:marBottom w:val="0"/>
                      <w:divBdr>
                        <w:top w:val="none" w:sz="0" w:space="0" w:color="auto"/>
                        <w:left w:val="none" w:sz="0" w:space="0" w:color="auto"/>
                        <w:bottom w:val="none" w:sz="0" w:space="0" w:color="auto"/>
                        <w:right w:val="none" w:sz="0" w:space="0" w:color="auto"/>
                      </w:divBdr>
                    </w:div>
                  </w:divsChild>
                </w:div>
                <w:div w:id="461121126">
                  <w:marLeft w:val="0"/>
                  <w:marRight w:val="0"/>
                  <w:marTop w:val="0"/>
                  <w:marBottom w:val="0"/>
                  <w:divBdr>
                    <w:top w:val="none" w:sz="0" w:space="0" w:color="auto"/>
                    <w:left w:val="none" w:sz="0" w:space="0" w:color="auto"/>
                    <w:bottom w:val="none" w:sz="0" w:space="0" w:color="auto"/>
                    <w:right w:val="none" w:sz="0" w:space="0" w:color="auto"/>
                  </w:divBdr>
                  <w:divsChild>
                    <w:div w:id="2066029715">
                      <w:marLeft w:val="0"/>
                      <w:marRight w:val="0"/>
                      <w:marTop w:val="0"/>
                      <w:marBottom w:val="0"/>
                      <w:divBdr>
                        <w:top w:val="none" w:sz="0" w:space="0" w:color="auto"/>
                        <w:left w:val="none" w:sz="0" w:space="0" w:color="auto"/>
                        <w:bottom w:val="none" w:sz="0" w:space="0" w:color="auto"/>
                        <w:right w:val="none" w:sz="0" w:space="0" w:color="auto"/>
                      </w:divBdr>
                    </w:div>
                    <w:div w:id="929241751">
                      <w:marLeft w:val="0"/>
                      <w:marRight w:val="0"/>
                      <w:marTop w:val="0"/>
                      <w:marBottom w:val="0"/>
                      <w:divBdr>
                        <w:top w:val="none" w:sz="0" w:space="0" w:color="auto"/>
                        <w:left w:val="none" w:sz="0" w:space="0" w:color="auto"/>
                        <w:bottom w:val="none" w:sz="0" w:space="0" w:color="auto"/>
                        <w:right w:val="none" w:sz="0" w:space="0" w:color="auto"/>
                      </w:divBdr>
                    </w:div>
                  </w:divsChild>
                </w:div>
                <w:div w:id="760561285">
                  <w:marLeft w:val="0"/>
                  <w:marRight w:val="0"/>
                  <w:marTop w:val="0"/>
                  <w:marBottom w:val="0"/>
                  <w:divBdr>
                    <w:top w:val="none" w:sz="0" w:space="0" w:color="auto"/>
                    <w:left w:val="none" w:sz="0" w:space="0" w:color="auto"/>
                    <w:bottom w:val="none" w:sz="0" w:space="0" w:color="auto"/>
                    <w:right w:val="none" w:sz="0" w:space="0" w:color="auto"/>
                  </w:divBdr>
                  <w:divsChild>
                    <w:div w:id="447165073">
                      <w:marLeft w:val="0"/>
                      <w:marRight w:val="0"/>
                      <w:marTop w:val="0"/>
                      <w:marBottom w:val="0"/>
                      <w:divBdr>
                        <w:top w:val="none" w:sz="0" w:space="0" w:color="auto"/>
                        <w:left w:val="none" w:sz="0" w:space="0" w:color="auto"/>
                        <w:bottom w:val="none" w:sz="0" w:space="0" w:color="auto"/>
                        <w:right w:val="none" w:sz="0" w:space="0" w:color="auto"/>
                      </w:divBdr>
                    </w:div>
                    <w:div w:id="1886018864">
                      <w:marLeft w:val="0"/>
                      <w:marRight w:val="0"/>
                      <w:marTop w:val="0"/>
                      <w:marBottom w:val="0"/>
                      <w:divBdr>
                        <w:top w:val="none" w:sz="0" w:space="0" w:color="auto"/>
                        <w:left w:val="none" w:sz="0" w:space="0" w:color="auto"/>
                        <w:bottom w:val="none" w:sz="0" w:space="0" w:color="auto"/>
                        <w:right w:val="none" w:sz="0" w:space="0" w:color="auto"/>
                      </w:divBdr>
                    </w:div>
                  </w:divsChild>
                </w:div>
                <w:div w:id="552813674">
                  <w:marLeft w:val="0"/>
                  <w:marRight w:val="0"/>
                  <w:marTop w:val="0"/>
                  <w:marBottom w:val="0"/>
                  <w:divBdr>
                    <w:top w:val="none" w:sz="0" w:space="0" w:color="auto"/>
                    <w:left w:val="none" w:sz="0" w:space="0" w:color="auto"/>
                    <w:bottom w:val="none" w:sz="0" w:space="0" w:color="auto"/>
                    <w:right w:val="none" w:sz="0" w:space="0" w:color="auto"/>
                  </w:divBdr>
                  <w:divsChild>
                    <w:div w:id="2100249009">
                      <w:marLeft w:val="0"/>
                      <w:marRight w:val="0"/>
                      <w:marTop w:val="0"/>
                      <w:marBottom w:val="0"/>
                      <w:divBdr>
                        <w:top w:val="none" w:sz="0" w:space="0" w:color="auto"/>
                        <w:left w:val="none" w:sz="0" w:space="0" w:color="auto"/>
                        <w:bottom w:val="none" w:sz="0" w:space="0" w:color="auto"/>
                        <w:right w:val="none" w:sz="0" w:space="0" w:color="auto"/>
                      </w:divBdr>
                    </w:div>
                    <w:div w:id="786119815">
                      <w:marLeft w:val="0"/>
                      <w:marRight w:val="0"/>
                      <w:marTop w:val="0"/>
                      <w:marBottom w:val="0"/>
                      <w:divBdr>
                        <w:top w:val="none" w:sz="0" w:space="0" w:color="auto"/>
                        <w:left w:val="none" w:sz="0" w:space="0" w:color="auto"/>
                        <w:bottom w:val="none" w:sz="0" w:space="0" w:color="auto"/>
                        <w:right w:val="none" w:sz="0" w:space="0" w:color="auto"/>
                      </w:divBdr>
                    </w:div>
                  </w:divsChild>
                </w:div>
                <w:div w:id="1984042455">
                  <w:marLeft w:val="0"/>
                  <w:marRight w:val="0"/>
                  <w:marTop w:val="0"/>
                  <w:marBottom w:val="0"/>
                  <w:divBdr>
                    <w:top w:val="none" w:sz="0" w:space="0" w:color="auto"/>
                    <w:left w:val="none" w:sz="0" w:space="0" w:color="auto"/>
                    <w:bottom w:val="none" w:sz="0" w:space="0" w:color="auto"/>
                    <w:right w:val="none" w:sz="0" w:space="0" w:color="auto"/>
                  </w:divBdr>
                  <w:divsChild>
                    <w:div w:id="947852859">
                      <w:marLeft w:val="0"/>
                      <w:marRight w:val="0"/>
                      <w:marTop w:val="0"/>
                      <w:marBottom w:val="0"/>
                      <w:divBdr>
                        <w:top w:val="none" w:sz="0" w:space="0" w:color="auto"/>
                        <w:left w:val="none" w:sz="0" w:space="0" w:color="auto"/>
                        <w:bottom w:val="none" w:sz="0" w:space="0" w:color="auto"/>
                        <w:right w:val="none" w:sz="0" w:space="0" w:color="auto"/>
                      </w:divBdr>
                    </w:div>
                    <w:div w:id="1905482378">
                      <w:marLeft w:val="0"/>
                      <w:marRight w:val="0"/>
                      <w:marTop w:val="0"/>
                      <w:marBottom w:val="0"/>
                      <w:divBdr>
                        <w:top w:val="none" w:sz="0" w:space="0" w:color="auto"/>
                        <w:left w:val="none" w:sz="0" w:space="0" w:color="auto"/>
                        <w:bottom w:val="none" w:sz="0" w:space="0" w:color="auto"/>
                        <w:right w:val="none" w:sz="0" w:space="0" w:color="auto"/>
                      </w:divBdr>
                    </w:div>
                  </w:divsChild>
                </w:div>
                <w:div w:id="697387920">
                  <w:marLeft w:val="0"/>
                  <w:marRight w:val="0"/>
                  <w:marTop w:val="0"/>
                  <w:marBottom w:val="0"/>
                  <w:divBdr>
                    <w:top w:val="none" w:sz="0" w:space="0" w:color="auto"/>
                    <w:left w:val="none" w:sz="0" w:space="0" w:color="auto"/>
                    <w:bottom w:val="none" w:sz="0" w:space="0" w:color="auto"/>
                    <w:right w:val="none" w:sz="0" w:space="0" w:color="auto"/>
                  </w:divBdr>
                  <w:divsChild>
                    <w:div w:id="1972444093">
                      <w:marLeft w:val="0"/>
                      <w:marRight w:val="0"/>
                      <w:marTop w:val="0"/>
                      <w:marBottom w:val="0"/>
                      <w:divBdr>
                        <w:top w:val="none" w:sz="0" w:space="0" w:color="auto"/>
                        <w:left w:val="none" w:sz="0" w:space="0" w:color="auto"/>
                        <w:bottom w:val="none" w:sz="0" w:space="0" w:color="auto"/>
                        <w:right w:val="none" w:sz="0" w:space="0" w:color="auto"/>
                      </w:divBdr>
                    </w:div>
                    <w:div w:id="647636529">
                      <w:marLeft w:val="0"/>
                      <w:marRight w:val="0"/>
                      <w:marTop w:val="0"/>
                      <w:marBottom w:val="0"/>
                      <w:divBdr>
                        <w:top w:val="none" w:sz="0" w:space="0" w:color="auto"/>
                        <w:left w:val="none" w:sz="0" w:space="0" w:color="auto"/>
                        <w:bottom w:val="none" w:sz="0" w:space="0" w:color="auto"/>
                        <w:right w:val="none" w:sz="0" w:space="0" w:color="auto"/>
                      </w:divBdr>
                    </w:div>
                  </w:divsChild>
                </w:div>
                <w:div w:id="1770345662">
                  <w:marLeft w:val="0"/>
                  <w:marRight w:val="0"/>
                  <w:marTop w:val="0"/>
                  <w:marBottom w:val="0"/>
                  <w:divBdr>
                    <w:top w:val="none" w:sz="0" w:space="0" w:color="auto"/>
                    <w:left w:val="none" w:sz="0" w:space="0" w:color="auto"/>
                    <w:bottom w:val="none" w:sz="0" w:space="0" w:color="auto"/>
                    <w:right w:val="none" w:sz="0" w:space="0" w:color="auto"/>
                  </w:divBdr>
                  <w:divsChild>
                    <w:div w:id="857232852">
                      <w:marLeft w:val="0"/>
                      <w:marRight w:val="0"/>
                      <w:marTop w:val="0"/>
                      <w:marBottom w:val="0"/>
                      <w:divBdr>
                        <w:top w:val="none" w:sz="0" w:space="0" w:color="auto"/>
                        <w:left w:val="none" w:sz="0" w:space="0" w:color="auto"/>
                        <w:bottom w:val="none" w:sz="0" w:space="0" w:color="auto"/>
                        <w:right w:val="none" w:sz="0" w:space="0" w:color="auto"/>
                      </w:divBdr>
                    </w:div>
                    <w:div w:id="1215703292">
                      <w:marLeft w:val="0"/>
                      <w:marRight w:val="0"/>
                      <w:marTop w:val="0"/>
                      <w:marBottom w:val="0"/>
                      <w:divBdr>
                        <w:top w:val="none" w:sz="0" w:space="0" w:color="auto"/>
                        <w:left w:val="none" w:sz="0" w:space="0" w:color="auto"/>
                        <w:bottom w:val="none" w:sz="0" w:space="0" w:color="auto"/>
                        <w:right w:val="none" w:sz="0" w:space="0" w:color="auto"/>
                      </w:divBdr>
                    </w:div>
                  </w:divsChild>
                </w:div>
                <w:div w:id="931551069">
                  <w:marLeft w:val="0"/>
                  <w:marRight w:val="0"/>
                  <w:marTop w:val="0"/>
                  <w:marBottom w:val="0"/>
                  <w:divBdr>
                    <w:top w:val="none" w:sz="0" w:space="0" w:color="auto"/>
                    <w:left w:val="none" w:sz="0" w:space="0" w:color="auto"/>
                    <w:bottom w:val="none" w:sz="0" w:space="0" w:color="auto"/>
                    <w:right w:val="none" w:sz="0" w:space="0" w:color="auto"/>
                  </w:divBdr>
                  <w:divsChild>
                    <w:div w:id="302153355">
                      <w:marLeft w:val="0"/>
                      <w:marRight w:val="0"/>
                      <w:marTop w:val="0"/>
                      <w:marBottom w:val="0"/>
                      <w:divBdr>
                        <w:top w:val="none" w:sz="0" w:space="0" w:color="auto"/>
                        <w:left w:val="none" w:sz="0" w:space="0" w:color="auto"/>
                        <w:bottom w:val="none" w:sz="0" w:space="0" w:color="auto"/>
                        <w:right w:val="none" w:sz="0" w:space="0" w:color="auto"/>
                      </w:divBdr>
                    </w:div>
                    <w:div w:id="1065181019">
                      <w:marLeft w:val="0"/>
                      <w:marRight w:val="0"/>
                      <w:marTop w:val="0"/>
                      <w:marBottom w:val="0"/>
                      <w:divBdr>
                        <w:top w:val="none" w:sz="0" w:space="0" w:color="auto"/>
                        <w:left w:val="none" w:sz="0" w:space="0" w:color="auto"/>
                        <w:bottom w:val="none" w:sz="0" w:space="0" w:color="auto"/>
                        <w:right w:val="none" w:sz="0" w:space="0" w:color="auto"/>
                      </w:divBdr>
                    </w:div>
                  </w:divsChild>
                </w:div>
                <w:div w:id="1545484001">
                  <w:marLeft w:val="0"/>
                  <w:marRight w:val="0"/>
                  <w:marTop w:val="0"/>
                  <w:marBottom w:val="0"/>
                  <w:divBdr>
                    <w:top w:val="none" w:sz="0" w:space="0" w:color="auto"/>
                    <w:left w:val="none" w:sz="0" w:space="0" w:color="auto"/>
                    <w:bottom w:val="none" w:sz="0" w:space="0" w:color="auto"/>
                    <w:right w:val="none" w:sz="0" w:space="0" w:color="auto"/>
                  </w:divBdr>
                  <w:divsChild>
                    <w:div w:id="520433412">
                      <w:marLeft w:val="0"/>
                      <w:marRight w:val="0"/>
                      <w:marTop w:val="0"/>
                      <w:marBottom w:val="0"/>
                      <w:divBdr>
                        <w:top w:val="none" w:sz="0" w:space="0" w:color="auto"/>
                        <w:left w:val="none" w:sz="0" w:space="0" w:color="auto"/>
                        <w:bottom w:val="none" w:sz="0" w:space="0" w:color="auto"/>
                        <w:right w:val="none" w:sz="0" w:space="0" w:color="auto"/>
                      </w:divBdr>
                    </w:div>
                    <w:div w:id="1249922172">
                      <w:marLeft w:val="0"/>
                      <w:marRight w:val="0"/>
                      <w:marTop w:val="0"/>
                      <w:marBottom w:val="0"/>
                      <w:divBdr>
                        <w:top w:val="none" w:sz="0" w:space="0" w:color="auto"/>
                        <w:left w:val="none" w:sz="0" w:space="0" w:color="auto"/>
                        <w:bottom w:val="none" w:sz="0" w:space="0" w:color="auto"/>
                        <w:right w:val="none" w:sz="0" w:space="0" w:color="auto"/>
                      </w:divBdr>
                    </w:div>
                  </w:divsChild>
                </w:div>
                <w:div w:id="1939173367">
                  <w:marLeft w:val="0"/>
                  <w:marRight w:val="0"/>
                  <w:marTop w:val="0"/>
                  <w:marBottom w:val="0"/>
                  <w:divBdr>
                    <w:top w:val="none" w:sz="0" w:space="0" w:color="auto"/>
                    <w:left w:val="none" w:sz="0" w:space="0" w:color="auto"/>
                    <w:bottom w:val="none" w:sz="0" w:space="0" w:color="auto"/>
                    <w:right w:val="none" w:sz="0" w:space="0" w:color="auto"/>
                  </w:divBdr>
                  <w:divsChild>
                    <w:div w:id="2025210292">
                      <w:marLeft w:val="0"/>
                      <w:marRight w:val="0"/>
                      <w:marTop w:val="0"/>
                      <w:marBottom w:val="0"/>
                      <w:divBdr>
                        <w:top w:val="none" w:sz="0" w:space="0" w:color="auto"/>
                        <w:left w:val="none" w:sz="0" w:space="0" w:color="auto"/>
                        <w:bottom w:val="none" w:sz="0" w:space="0" w:color="auto"/>
                        <w:right w:val="none" w:sz="0" w:space="0" w:color="auto"/>
                      </w:divBdr>
                    </w:div>
                    <w:div w:id="608242765">
                      <w:marLeft w:val="0"/>
                      <w:marRight w:val="0"/>
                      <w:marTop w:val="0"/>
                      <w:marBottom w:val="0"/>
                      <w:divBdr>
                        <w:top w:val="none" w:sz="0" w:space="0" w:color="auto"/>
                        <w:left w:val="none" w:sz="0" w:space="0" w:color="auto"/>
                        <w:bottom w:val="none" w:sz="0" w:space="0" w:color="auto"/>
                        <w:right w:val="none" w:sz="0" w:space="0" w:color="auto"/>
                      </w:divBdr>
                    </w:div>
                  </w:divsChild>
                </w:div>
                <w:div w:id="928924390">
                  <w:marLeft w:val="0"/>
                  <w:marRight w:val="0"/>
                  <w:marTop w:val="0"/>
                  <w:marBottom w:val="0"/>
                  <w:divBdr>
                    <w:top w:val="none" w:sz="0" w:space="0" w:color="auto"/>
                    <w:left w:val="none" w:sz="0" w:space="0" w:color="auto"/>
                    <w:bottom w:val="none" w:sz="0" w:space="0" w:color="auto"/>
                    <w:right w:val="none" w:sz="0" w:space="0" w:color="auto"/>
                  </w:divBdr>
                  <w:divsChild>
                    <w:div w:id="27218090">
                      <w:marLeft w:val="0"/>
                      <w:marRight w:val="0"/>
                      <w:marTop w:val="0"/>
                      <w:marBottom w:val="0"/>
                      <w:divBdr>
                        <w:top w:val="none" w:sz="0" w:space="0" w:color="auto"/>
                        <w:left w:val="none" w:sz="0" w:space="0" w:color="auto"/>
                        <w:bottom w:val="none" w:sz="0" w:space="0" w:color="auto"/>
                        <w:right w:val="none" w:sz="0" w:space="0" w:color="auto"/>
                      </w:divBdr>
                    </w:div>
                  </w:divsChild>
                </w:div>
                <w:div w:id="1831023900">
                  <w:marLeft w:val="0"/>
                  <w:marRight w:val="0"/>
                  <w:marTop w:val="0"/>
                  <w:marBottom w:val="0"/>
                  <w:divBdr>
                    <w:top w:val="none" w:sz="0" w:space="0" w:color="auto"/>
                    <w:left w:val="none" w:sz="0" w:space="0" w:color="auto"/>
                    <w:bottom w:val="none" w:sz="0" w:space="0" w:color="auto"/>
                    <w:right w:val="none" w:sz="0" w:space="0" w:color="auto"/>
                  </w:divBdr>
                  <w:divsChild>
                    <w:div w:id="2074235839">
                      <w:marLeft w:val="0"/>
                      <w:marRight w:val="0"/>
                      <w:marTop w:val="0"/>
                      <w:marBottom w:val="0"/>
                      <w:divBdr>
                        <w:top w:val="none" w:sz="0" w:space="0" w:color="auto"/>
                        <w:left w:val="none" w:sz="0" w:space="0" w:color="auto"/>
                        <w:bottom w:val="none" w:sz="0" w:space="0" w:color="auto"/>
                        <w:right w:val="none" w:sz="0" w:space="0" w:color="auto"/>
                      </w:divBdr>
                    </w:div>
                  </w:divsChild>
                </w:div>
                <w:div w:id="1825005725">
                  <w:marLeft w:val="0"/>
                  <w:marRight w:val="0"/>
                  <w:marTop w:val="0"/>
                  <w:marBottom w:val="0"/>
                  <w:divBdr>
                    <w:top w:val="none" w:sz="0" w:space="0" w:color="auto"/>
                    <w:left w:val="none" w:sz="0" w:space="0" w:color="auto"/>
                    <w:bottom w:val="none" w:sz="0" w:space="0" w:color="auto"/>
                    <w:right w:val="none" w:sz="0" w:space="0" w:color="auto"/>
                  </w:divBdr>
                  <w:divsChild>
                    <w:div w:id="4136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9384">
      <w:bodyDiv w:val="1"/>
      <w:marLeft w:val="0"/>
      <w:marRight w:val="0"/>
      <w:marTop w:val="0"/>
      <w:marBottom w:val="0"/>
      <w:divBdr>
        <w:top w:val="none" w:sz="0" w:space="0" w:color="auto"/>
        <w:left w:val="none" w:sz="0" w:space="0" w:color="auto"/>
        <w:bottom w:val="none" w:sz="0" w:space="0" w:color="auto"/>
        <w:right w:val="none" w:sz="0" w:space="0" w:color="auto"/>
      </w:divBdr>
      <w:divsChild>
        <w:div w:id="1561282490">
          <w:marLeft w:val="0"/>
          <w:marRight w:val="0"/>
          <w:marTop w:val="0"/>
          <w:marBottom w:val="0"/>
          <w:divBdr>
            <w:top w:val="none" w:sz="0" w:space="0" w:color="auto"/>
            <w:left w:val="none" w:sz="0" w:space="0" w:color="auto"/>
            <w:bottom w:val="none" w:sz="0" w:space="0" w:color="auto"/>
            <w:right w:val="none" w:sz="0" w:space="0" w:color="auto"/>
          </w:divBdr>
        </w:div>
        <w:div w:id="1126898680">
          <w:marLeft w:val="0"/>
          <w:marRight w:val="0"/>
          <w:marTop w:val="0"/>
          <w:marBottom w:val="0"/>
          <w:divBdr>
            <w:top w:val="none" w:sz="0" w:space="0" w:color="auto"/>
            <w:left w:val="none" w:sz="0" w:space="0" w:color="auto"/>
            <w:bottom w:val="none" w:sz="0" w:space="0" w:color="auto"/>
            <w:right w:val="none" w:sz="0" w:space="0" w:color="auto"/>
          </w:divBdr>
        </w:div>
      </w:divsChild>
    </w:div>
    <w:div w:id="238102909">
      <w:bodyDiv w:val="1"/>
      <w:marLeft w:val="0"/>
      <w:marRight w:val="0"/>
      <w:marTop w:val="0"/>
      <w:marBottom w:val="0"/>
      <w:divBdr>
        <w:top w:val="none" w:sz="0" w:space="0" w:color="auto"/>
        <w:left w:val="none" w:sz="0" w:space="0" w:color="auto"/>
        <w:bottom w:val="none" w:sz="0" w:space="0" w:color="auto"/>
        <w:right w:val="none" w:sz="0" w:space="0" w:color="auto"/>
      </w:divBdr>
      <w:divsChild>
        <w:div w:id="1148933723">
          <w:marLeft w:val="0"/>
          <w:marRight w:val="0"/>
          <w:marTop w:val="0"/>
          <w:marBottom w:val="0"/>
          <w:divBdr>
            <w:top w:val="none" w:sz="0" w:space="0" w:color="auto"/>
            <w:left w:val="none" w:sz="0" w:space="0" w:color="auto"/>
            <w:bottom w:val="none" w:sz="0" w:space="0" w:color="auto"/>
            <w:right w:val="none" w:sz="0" w:space="0" w:color="auto"/>
          </w:divBdr>
          <w:divsChild>
            <w:div w:id="331954732">
              <w:marLeft w:val="0"/>
              <w:marRight w:val="0"/>
              <w:marTop w:val="0"/>
              <w:marBottom w:val="0"/>
              <w:divBdr>
                <w:top w:val="none" w:sz="0" w:space="0" w:color="auto"/>
                <w:left w:val="none" w:sz="0" w:space="0" w:color="auto"/>
                <w:bottom w:val="none" w:sz="0" w:space="0" w:color="auto"/>
                <w:right w:val="none" w:sz="0" w:space="0" w:color="auto"/>
              </w:divBdr>
              <w:divsChild>
                <w:div w:id="1622104371">
                  <w:marLeft w:val="0"/>
                  <w:marRight w:val="0"/>
                  <w:marTop w:val="0"/>
                  <w:marBottom w:val="0"/>
                  <w:divBdr>
                    <w:top w:val="none" w:sz="0" w:space="0" w:color="auto"/>
                    <w:left w:val="none" w:sz="0" w:space="0" w:color="auto"/>
                    <w:bottom w:val="none" w:sz="0" w:space="0" w:color="auto"/>
                    <w:right w:val="none" w:sz="0" w:space="0" w:color="auto"/>
                  </w:divBdr>
                  <w:divsChild>
                    <w:div w:id="4525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21013">
      <w:bodyDiv w:val="1"/>
      <w:marLeft w:val="0"/>
      <w:marRight w:val="0"/>
      <w:marTop w:val="0"/>
      <w:marBottom w:val="0"/>
      <w:divBdr>
        <w:top w:val="none" w:sz="0" w:space="0" w:color="auto"/>
        <w:left w:val="none" w:sz="0" w:space="0" w:color="auto"/>
        <w:bottom w:val="none" w:sz="0" w:space="0" w:color="auto"/>
        <w:right w:val="none" w:sz="0" w:space="0" w:color="auto"/>
      </w:divBdr>
      <w:divsChild>
        <w:div w:id="2046368216">
          <w:marLeft w:val="0"/>
          <w:marRight w:val="0"/>
          <w:marTop w:val="0"/>
          <w:marBottom w:val="0"/>
          <w:divBdr>
            <w:top w:val="none" w:sz="0" w:space="0" w:color="auto"/>
            <w:left w:val="none" w:sz="0" w:space="0" w:color="auto"/>
            <w:bottom w:val="none" w:sz="0" w:space="0" w:color="auto"/>
            <w:right w:val="none" w:sz="0" w:space="0" w:color="auto"/>
          </w:divBdr>
          <w:divsChild>
            <w:div w:id="2012902324">
              <w:marLeft w:val="0"/>
              <w:marRight w:val="0"/>
              <w:marTop w:val="0"/>
              <w:marBottom w:val="0"/>
              <w:divBdr>
                <w:top w:val="none" w:sz="0" w:space="0" w:color="auto"/>
                <w:left w:val="none" w:sz="0" w:space="0" w:color="auto"/>
                <w:bottom w:val="none" w:sz="0" w:space="0" w:color="auto"/>
                <w:right w:val="none" w:sz="0" w:space="0" w:color="auto"/>
              </w:divBdr>
              <w:divsChild>
                <w:div w:id="1089619658">
                  <w:marLeft w:val="0"/>
                  <w:marRight w:val="0"/>
                  <w:marTop w:val="0"/>
                  <w:marBottom w:val="0"/>
                  <w:divBdr>
                    <w:top w:val="none" w:sz="0" w:space="0" w:color="auto"/>
                    <w:left w:val="none" w:sz="0" w:space="0" w:color="auto"/>
                    <w:bottom w:val="none" w:sz="0" w:space="0" w:color="auto"/>
                    <w:right w:val="none" w:sz="0" w:space="0" w:color="auto"/>
                  </w:divBdr>
                  <w:divsChild>
                    <w:div w:id="901328184">
                      <w:marLeft w:val="0"/>
                      <w:marRight w:val="0"/>
                      <w:marTop w:val="0"/>
                      <w:marBottom w:val="0"/>
                      <w:divBdr>
                        <w:top w:val="none" w:sz="0" w:space="0" w:color="auto"/>
                        <w:left w:val="none" w:sz="0" w:space="0" w:color="auto"/>
                        <w:bottom w:val="none" w:sz="0" w:space="0" w:color="auto"/>
                        <w:right w:val="none" w:sz="0" w:space="0" w:color="auto"/>
                      </w:divBdr>
                    </w:div>
                    <w:div w:id="1683045265">
                      <w:marLeft w:val="0"/>
                      <w:marRight w:val="0"/>
                      <w:marTop w:val="0"/>
                      <w:marBottom w:val="0"/>
                      <w:divBdr>
                        <w:top w:val="none" w:sz="0" w:space="0" w:color="auto"/>
                        <w:left w:val="none" w:sz="0" w:space="0" w:color="auto"/>
                        <w:bottom w:val="none" w:sz="0" w:space="0" w:color="auto"/>
                        <w:right w:val="none" w:sz="0" w:space="0" w:color="auto"/>
                      </w:divBdr>
                    </w:div>
                  </w:divsChild>
                </w:div>
                <w:div w:id="818611718">
                  <w:marLeft w:val="0"/>
                  <w:marRight w:val="0"/>
                  <w:marTop w:val="0"/>
                  <w:marBottom w:val="0"/>
                  <w:divBdr>
                    <w:top w:val="none" w:sz="0" w:space="0" w:color="auto"/>
                    <w:left w:val="none" w:sz="0" w:space="0" w:color="auto"/>
                    <w:bottom w:val="none" w:sz="0" w:space="0" w:color="auto"/>
                    <w:right w:val="none" w:sz="0" w:space="0" w:color="auto"/>
                  </w:divBdr>
                  <w:divsChild>
                    <w:div w:id="1450708321">
                      <w:marLeft w:val="0"/>
                      <w:marRight w:val="0"/>
                      <w:marTop w:val="0"/>
                      <w:marBottom w:val="0"/>
                      <w:divBdr>
                        <w:top w:val="none" w:sz="0" w:space="0" w:color="auto"/>
                        <w:left w:val="none" w:sz="0" w:space="0" w:color="auto"/>
                        <w:bottom w:val="none" w:sz="0" w:space="0" w:color="auto"/>
                        <w:right w:val="none" w:sz="0" w:space="0" w:color="auto"/>
                      </w:divBdr>
                    </w:div>
                    <w:div w:id="1605578831">
                      <w:marLeft w:val="0"/>
                      <w:marRight w:val="0"/>
                      <w:marTop w:val="0"/>
                      <w:marBottom w:val="0"/>
                      <w:divBdr>
                        <w:top w:val="none" w:sz="0" w:space="0" w:color="auto"/>
                        <w:left w:val="none" w:sz="0" w:space="0" w:color="auto"/>
                        <w:bottom w:val="none" w:sz="0" w:space="0" w:color="auto"/>
                        <w:right w:val="none" w:sz="0" w:space="0" w:color="auto"/>
                      </w:divBdr>
                    </w:div>
                    <w:div w:id="1610312556">
                      <w:marLeft w:val="0"/>
                      <w:marRight w:val="0"/>
                      <w:marTop w:val="0"/>
                      <w:marBottom w:val="0"/>
                      <w:divBdr>
                        <w:top w:val="none" w:sz="0" w:space="0" w:color="auto"/>
                        <w:left w:val="none" w:sz="0" w:space="0" w:color="auto"/>
                        <w:bottom w:val="none" w:sz="0" w:space="0" w:color="auto"/>
                        <w:right w:val="none" w:sz="0" w:space="0" w:color="auto"/>
                      </w:divBdr>
                    </w:div>
                  </w:divsChild>
                </w:div>
                <w:div w:id="1549873874">
                  <w:marLeft w:val="0"/>
                  <w:marRight w:val="0"/>
                  <w:marTop w:val="0"/>
                  <w:marBottom w:val="0"/>
                  <w:divBdr>
                    <w:top w:val="none" w:sz="0" w:space="0" w:color="auto"/>
                    <w:left w:val="none" w:sz="0" w:space="0" w:color="auto"/>
                    <w:bottom w:val="none" w:sz="0" w:space="0" w:color="auto"/>
                    <w:right w:val="none" w:sz="0" w:space="0" w:color="auto"/>
                  </w:divBdr>
                  <w:divsChild>
                    <w:div w:id="271400872">
                      <w:marLeft w:val="0"/>
                      <w:marRight w:val="0"/>
                      <w:marTop w:val="0"/>
                      <w:marBottom w:val="0"/>
                      <w:divBdr>
                        <w:top w:val="none" w:sz="0" w:space="0" w:color="auto"/>
                        <w:left w:val="none" w:sz="0" w:space="0" w:color="auto"/>
                        <w:bottom w:val="none" w:sz="0" w:space="0" w:color="auto"/>
                        <w:right w:val="none" w:sz="0" w:space="0" w:color="auto"/>
                      </w:divBdr>
                    </w:div>
                    <w:div w:id="979656987">
                      <w:marLeft w:val="0"/>
                      <w:marRight w:val="0"/>
                      <w:marTop w:val="0"/>
                      <w:marBottom w:val="0"/>
                      <w:divBdr>
                        <w:top w:val="none" w:sz="0" w:space="0" w:color="auto"/>
                        <w:left w:val="none" w:sz="0" w:space="0" w:color="auto"/>
                        <w:bottom w:val="none" w:sz="0" w:space="0" w:color="auto"/>
                        <w:right w:val="none" w:sz="0" w:space="0" w:color="auto"/>
                      </w:divBdr>
                    </w:div>
                  </w:divsChild>
                </w:div>
                <w:div w:id="2132629136">
                  <w:marLeft w:val="0"/>
                  <w:marRight w:val="0"/>
                  <w:marTop w:val="0"/>
                  <w:marBottom w:val="0"/>
                  <w:divBdr>
                    <w:top w:val="none" w:sz="0" w:space="0" w:color="auto"/>
                    <w:left w:val="none" w:sz="0" w:space="0" w:color="auto"/>
                    <w:bottom w:val="none" w:sz="0" w:space="0" w:color="auto"/>
                    <w:right w:val="none" w:sz="0" w:space="0" w:color="auto"/>
                  </w:divBdr>
                  <w:divsChild>
                    <w:div w:id="1006783416">
                      <w:marLeft w:val="0"/>
                      <w:marRight w:val="0"/>
                      <w:marTop w:val="0"/>
                      <w:marBottom w:val="0"/>
                      <w:divBdr>
                        <w:top w:val="none" w:sz="0" w:space="0" w:color="auto"/>
                        <w:left w:val="none" w:sz="0" w:space="0" w:color="auto"/>
                        <w:bottom w:val="none" w:sz="0" w:space="0" w:color="auto"/>
                        <w:right w:val="none" w:sz="0" w:space="0" w:color="auto"/>
                      </w:divBdr>
                    </w:div>
                  </w:divsChild>
                </w:div>
                <w:div w:id="278033689">
                  <w:marLeft w:val="0"/>
                  <w:marRight w:val="0"/>
                  <w:marTop w:val="0"/>
                  <w:marBottom w:val="0"/>
                  <w:divBdr>
                    <w:top w:val="none" w:sz="0" w:space="0" w:color="auto"/>
                    <w:left w:val="none" w:sz="0" w:space="0" w:color="auto"/>
                    <w:bottom w:val="none" w:sz="0" w:space="0" w:color="auto"/>
                    <w:right w:val="none" w:sz="0" w:space="0" w:color="auto"/>
                  </w:divBdr>
                  <w:divsChild>
                    <w:div w:id="1717267414">
                      <w:marLeft w:val="0"/>
                      <w:marRight w:val="0"/>
                      <w:marTop w:val="0"/>
                      <w:marBottom w:val="0"/>
                      <w:divBdr>
                        <w:top w:val="none" w:sz="0" w:space="0" w:color="auto"/>
                        <w:left w:val="none" w:sz="0" w:space="0" w:color="auto"/>
                        <w:bottom w:val="none" w:sz="0" w:space="0" w:color="auto"/>
                        <w:right w:val="none" w:sz="0" w:space="0" w:color="auto"/>
                      </w:divBdr>
                    </w:div>
                    <w:div w:id="436605553">
                      <w:marLeft w:val="0"/>
                      <w:marRight w:val="0"/>
                      <w:marTop w:val="0"/>
                      <w:marBottom w:val="0"/>
                      <w:divBdr>
                        <w:top w:val="none" w:sz="0" w:space="0" w:color="auto"/>
                        <w:left w:val="none" w:sz="0" w:space="0" w:color="auto"/>
                        <w:bottom w:val="none" w:sz="0" w:space="0" w:color="auto"/>
                        <w:right w:val="none" w:sz="0" w:space="0" w:color="auto"/>
                      </w:divBdr>
                    </w:div>
                  </w:divsChild>
                </w:div>
                <w:div w:id="55711046">
                  <w:marLeft w:val="0"/>
                  <w:marRight w:val="0"/>
                  <w:marTop w:val="0"/>
                  <w:marBottom w:val="0"/>
                  <w:divBdr>
                    <w:top w:val="none" w:sz="0" w:space="0" w:color="auto"/>
                    <w:left w:val="none" w:sz="0" w:space="0" w:color="auto"/>
                    <w:bottom w:val="none" w:sz="0" w:space="0" w:color="auto"/>
                    <w:right w:val="none" w:sz="0" w:space="0" w:color="auto"/>
                  </w:divBdr>
                  <w:divsChild>
                    <w:div w:id="1974601916">
                      <w:marLeft w:val="0"/>
                      <w:marRight w:val="0"/>
                      <w:marTop w:val="0"/>
                      <w:marBottom w:val="0"/>
                      <w:divBdr>
                        <w:top w:val="none" w:sz="0" w:space="0" w:color="auto"/>
                        <w:left w:val="none" w:sz="0" w:space="0" w:color="auto"/>
                        <w:bottom w:val="none" w:sz="0" w:space="0" w:color="auto"/>
                        <w:right w:val="none" w:sz="0" w:space="0" w:color="auto"/>
                      </w:divBdr>
                    </w:div>
                    <w:div w:id="369232106">
                      <w:marLeft w:val="0"/>
                      <w:marRight w:val="0"/>
                      <w:marTop w:val="0"/>
                      <w:marBottom w:val="0"/>
                      <w:divBdr>
                        <w:top w:val="none" w:sz="0" w:space="0" w:color="auto"/>
                        <w:left w:val="none" w:sz="0" w:space="0" w:color="auto"/>
                        <w:bottom w:val="none" w:sz="0" w:space="0" w:color="auto"/>
                        <w:right w:val="none" w:sz="0" w:space="0" w:color="auto"/>
                      </w:divBdr>
                    </w:div>
                  </w:divsChild>
                </w:div>
                <w:div w:id="1887522810">
                  <w:marLeft w:val="0"/>
                  <w:marRight w:val="0"/>
                  <w:marTop w:val="0"/>
                  <w:marBottom w:val="0"/>
                  <w:divBdr>
                    <w:top w:val="none" w:sz="0" w:space="0" w:color="auto"/>
                    <w:left w:val="none" w:sz="0" w:space="0" w:color="auto"/>
                    <w:bottom w:val="none" w:sz="0" w:space="0" w:color="auto"/>
                    <w:right w:val="none" w:sz="0" w:space="0" w:color="auto"/>
                  </w:divBdr>
                  <w:divsChild>
                    <w:div w:id="1034188812">
                      <w:marLeft w:val="0"/>
                      <w:marRight w:val="0"/>
                      <w:marTop w:val="0"/>
                      <w:marBottom w:val="0"/>
                      <w:divBdr>
                        <w:top w:val="none" w:sz="0" w:space="0" w:color="auto"/>
                        <w:left w:val="none" w:sz="0" w:space="0" w:color="auto"/>
                        <w:bottom w:val="none" w:sz="0" w:space="0" w:color="auto"/>
                        <w:right w:val="none" w:sz="0" w:space="0" w:color="auto"/>
                      </w:divBdr>
                    </w:div>
                    <w:div w:id="349988067">
                      <w:marLeft w:val="0"/>
                      <w:marRight w:val="0"/>
                      <w:marTop w:val="0"/>
                      <w:marBottom w:val="0"/>
                      <w:divBdr>
                        <w:top w:val="none" w:sz="0" w:space="0" w:color="auto"/>
                        <w:left w:val="none" w:sz="0" w:space="0" w:color="auto"/>
                        <w:bottom w:val="none" w:sz="0" w:space="0" w:color="auto"/>
                        <w:right w:val="none" w:sz="0" w:space="0" w:color="auto"/>
                      </w:divBdr>
                    </w:div>
                  </w:divsChild>
                </w:div>
                <w:div w:id="1205868104">
                  <w:marLeft w:val="0"/>
                  <w:marRight w:val="0"/>
                  <w:marTop w:val="0"/>
                  <w:marBottom w:val="0"/>
                  <w:divBdr>
                    <w:top w:val="none" w:sz="0" w:space="0" w:color="auto"/>
                    <w:left w:val="none" w:sz="0" w:space="0" w:color="auto"/>
                    <w:bottom w:val="none" w:sz="0" w:space="0" w:color="auto"/>
                    <w:right w:val="none" w:sz="0" w:space="0" w:color="auto"/>
                  </w:divBdr>
                  <w:divsChild>
                    <w:div w:id="887492351">
                      <w:marLeft w:val="0"/>
                      <w:marRight w:val="0"/>
                      <w:marTop w:val="0"/>
                      <w:marBottom w:val="0"/>
                      <w:divBdr>
                        <w:top w:val="none" w:sz="0" w:space="0" w:color="auto"/>
                        <w:left w:val="none" w:sz="0" w:space="0" w:color="auto"/>
                        <w:bottom w:val="none" w:sz="0" w:space="0" w:color="auto"/>
                        <w:right w:val="none" w:sz="0" w:space="0" w:color="auto"/>
                      </w:divBdr>
                    </w:div>
                  </w:divsChild>
                </w:div>
                <w:div w:id="1916158427">
                  <w:marLeft w:val="0"/>
                  <w:marRight w:val="0"/>
                  <w:marTop w:val="0"/>
                  <w:marBottom w:val="0"/>
                  <w:divBdr>
                    <w:top w:val="none" w:sz="0" w:space="0" w:color="auto"/>
                    <w:left w:val="none" w:sz="0" w:space="0" w:color="auto"/>
                    <w:bottom w:val="none" w:sz="0" w:space="0" w:color="auto"/>
                    <w:right w:val="none" w:sz="0" w:space="0" w:color="auto"/>
                  </w:divBdr>
                  <w:divsChild>
                    <w:div w:id="1490944152">
                      <w:marLeft w:val="0"/>
                      <w:marRight w:val="0"/>
                      <w:marTop w:val="0"/>
                      <w:marBottom w:val="0"/>
                      <w:divBdr>
                        <w:top w:val="none" w:sz="0" w:space="0" w:color="auto"/>
                        <w:left w:val="none" w:sz="0" w:space="0" w:color="auto"/>
                        <w:bottom w:val="none" w:sz="0" w:space="0" w:color="auto"/>
                        <w:right w:val="none" w:sz="0" w:space="0" w:color="auto"/>
                      </w:divBdr>
                    </w:div>
                    <w:div w:id="1154833331">
                      <w:marLeft w:val="0"/>
                      <w:marRight w:val="0"/>
                      <w:marTop w:val="0"/>
                      <w:marBottom w:val="0"/>
                      <w:divBdr>
                        <w:top w:val="none" w:sz="0" w:space="0" w:color="auto"/>
                        <w:left w:val="none" w:sz="0" w:space="0" w:color="auto"/>
                        <w:bottom w:val="none" w:sz="0" w:space="0" w:color="auto"/>
                        <w:right w:val="none" w:sz="0" w:space="0" w:color="auto"/>
                      </w:divBdr>
                    </w:div>
                  </w:divsChild>
                </w:div>
                <w:div w:id="1103571332">
                  <w:marLeft w:val="0"/>
                  <w:marRight w:val="0"/>
                  <w:marTop w:val="0"/>
                  <w:marBottom w:val="0"/>
                  <w:divBdr>
                    <w:top w:val="none" w:sz="0" w:space="0" w:color="auto"/>
                    <w:left w:val="none" w:sz="0" w:space="0" w:color="auto"/>
                    <w:bottom w:val="none" w:sz="0" w:space="0" w:color="auto"/>
                    <w:right w:val="none" w:sz="0" w:space="0" w:color="auto"/>
                  </w:divBdr>
                  <w:divsChild>
                    <w:div w:id="22024782">
                      <w:marLeft w:val="0"/>
                      <w:marRight w:val="0"/>
                      <w:marTop w:val="0"/>
                      <w:marBottom w:val="0"/>
                      <w:divBdr>
                        <w:top w:val="none" w:sz="0" w:space="0" w:color="auto"/>
                        <w:left w:val="none" w:sz="0" w:space="0" w:color="auto"/>
                        <w:bottom w:val="none" w:sz="0" w:space="0" w:color="auto"/>
                        <w:right w:val="none" w:sz="0" w:space="0" w:color="auto"/>
                      </w:divBdr>
                    </w:div>
                    <w:div w:id="1473407095">
                      <w:marLeft w:val="0"/>
                      <w:marRight w:val="0"/>
                      <w:marTop w:val="0"/>
                      <w:marBottom w:val="0"/>
                      <w:divBdr>
                        <w:top w:val="none" w:sz="0" w:space="0" w:color="auto"/>
                        <w:left w:val="none" w:sz="0" w:space="0" w:color="auto"/>
                        <w:bottom w:val="none" w:sz="0" w:space="0" w:color="auto"/>
                        <w:right w:val="none" w:sz="0" w:space="0" w:color="auto"/>
                      </w:divBdr>
                    </w:div>
                  </w:divsChild>
                </w:div>
                <w:div w:id="2044086180">
                  <w:marLeft w:val="0"/>
                  <w:marRight w:val="0"/>
                  <w:marTop w:val="0"/>
                  <w:marBottom w:val="0"/>
                  <w:divBdr>
                    <w:top w:val="none" w:sz="0" w:space="0" w:color="auto"/>
                    <w:left w:val="none" w:sz="0" w:space="0" w:color="auto"/>
                    <w:bottom w:val="none" w:sz="0" w:space="0" w:color="auto"/>
                    <w:right w:val="none" w:sz="0" w:space="0" w:color="auto"/>
                  </w:divBdr>
                  <w:divsChild>
                    <w:div w:id="1330788378">
                      <w:marLeft w:val="0"/>
                      <w:marRight w:val="0"/>
                      <w:marTop w:val="0"/>
                      <w:marBottom w:val="0"/>
                      <w:divBdr>
                        <w:top w:val="none" w:sz="0" w:space="0" w:color="auto"/>
                        <w:left w:val="none" w:sz="0" w:space="0" w:color="auto"/>
                        <w:bottom w:val="none" w:sz="0" w:space="0" w:color="auto"/>
                        <w:right w:val="none" w:sz="0" w:space="0" w:color="auto"/>
                      </w:divBdr>
                    </w:div>
                    <w:div w:id="1482848077">
                      <w:marLeft w:val="0"/>
                      <w:marRight w:val="0"/>
                      <w:marTop w:val="0"/>
                      <w:marBottom w:val="0"/>
                      <w:divBdr>
                        <w:top w:val="none" w:sz="0" w:space="0" w:color="auto"/>
                        <w:left w:val="none" w:sz="0" w:space="0" w:color="auto"/>
                        <w:bottom w:val="none" w:sz="0" w:space="0" w:color="auto"/>
                        <w:right w:val="none" w:sz="0" w:space="0" w:color="auto"/>
                      </w:divBdr>
                    </w:div>
                  </w:divsChild>
                </w:div>
                <w:div w:id="972171048">
                  <w:marLeft w:val="0"/>
                  <w:marRight w:val="0"/>
                  <w:marTop w:val="0"/>
                  <w:marBottom w:val="0"/>
                  <w:divBdr>
                    <w:top w:val="none" w:sz="0" w:space="0" w:color="auto"/>
                    <w:left w:val="none" w:sz="0" w:space="0" w:color="auto"/>
                    <w:bottom w:val="none" w:sz="0" w:space="0" w:color="auto"/>
                    <w:right w:val="none" w:sz="0" w:space="0" w:color="auto"/>
                  </w:divBdr>
                  <w:divsChild>
                    <w:div w:id="1820876828">
                      <w:marLeft w:val="0"/>
                      <w:marRight w:val="0"/>
                      <w:marTop w:val="0"/>
                      <w:marBottom w:val="0"/>
                      <w:divBdr>
                        <w:top w:val="none" w:sz="0" w:space="0" w:color="auto"/>
                        <w:left w:val="none" w:sz="0" w:space="0" w:color="auto"/>
                        <w:bottom w:val="none" w:sz="0" w:space="0" w:color="auto"/>
                        <w:right w:val="none" w:sz="0" w:space="0" w:color="auto"/>
                      </w:divBdr>
                    </w:div>
                    <w:div w:id="1139109624">
                      <w:marLeft w:val="0"/>
                      <w:marRight w:val="0"/>
                      <w:marTop w:val="0"/>
                      <w:marBottom w:val="0"/>
                      <w:divBdr>
                        <w:top w:val="none" w:sz="0" w:space="0" w:color="auto"/>
                        <w:left w:val="none" w:sz="0" w:space="0" w:color="auto"/>
                        <w:bottom w:val="none" w:sz="0" w:space="0" w:color="auto"/>
                        <w:right w:val="none" w:sz="0" w:space="0" w:color="auto"/>
                      </w:divBdr>
                    </w:div>
                  </w:divsChild>
                </w:div>
                <w:div w:id="836967479">
                  <w:marLeft w:val="0"/>
                  <w:marRight w:val="0"/>
                  <w:marTop w:val="0"/>
                  <w:marBottom w:val="0"/>
                  <w:divBdr>
                    <w:top w:val="none" w:sz="0" w:space="0" w:color="auto"/>
                    <w:left w:val="none" w:sz="0" w:space="0" w:color="auto"/>
                    <w:bottom w:val="none" w:sz="0" w:space="0" w:color="auto"/>
                    <w:right w:val="none" w:sz="0" w:space="0" w:color="auto"/>
                  </w:divBdr>
                  <w:divsChild>
                    <w:div w:id="751781661">
                      <w:marLeft w:val="0"/>
                      <w:marRight w:val="0"/>
                      <w:marTop w:val="0"/>
                      <w:marBottom w:val="0"/>
                      <w:divBdr>
                        <w:top w:val="none" w:sz="0" w:space="0" w:color="auto"/>
                        <w:left w:val="none" w:sz="0" w:space="0" w:color="auto"/>
                        <w:bottom w:val="none" w:sz="0" w:space="0" w:color="auto"/>
                        <w:right w:val="none" w:sz="0" w:space="0" w:color="auto"/>
                      </w:divBdr>
                    </w:div>
                    <w:div w:id="1028682721">
                      <w:marLeft w:val="0"/>
                      <w:marRight w:val="0"/>
                      <w:marTop w:val="0"/>
                      <w:marBottom w:val="0"/>
                      <w:divBdr>
                        <w:top w:val="none" w:sz="0" w:space="0" w:color="auto"/>
                        <w:left w:val="none" w:sz="0" w:space="0" w:color="auto"/>
                        <w:bottom w:val="none" w:sz="0" w:space="0" w:color="auto"/>
                        <w:right w:val="none" w:sz="0" w:space="0" w:color="auto"/>
                      </w:divBdr>
                    </w:div>
                  </w:divsChild>
                </w:div>
                <w:div w:id="315259180">
                  <w:marLeft w:val="0"/>
                  <w:marRight w:val="0"/>
                  <w:marTop w:val="0"/>
                  <w:marBottom w:val="0"/>
                  <w:divBdr>
                    <w:top w:val="none" w:sz="0" w:space="0" w:color="auto"/>
                    <w:left w:val="none" w:sz="0" w:space="0" w:color="auto"/>
                    <w:bottom w:val="none" w:sz="0" w:space="0" w:color="auto"/>
                    <w:right w:val="none" w:sz="0" w:space="0" w:color="auto"/>
                  </w:divBdr>
                  <w:divsChild>
                    <w:div w:id="198129997">
                      <w:marLeft w:val="0"/>
                      <w:marRight w:val="0"/>
                      <w:marTop w:val="0"/>
                      <w:marBottom w:val="0"/>
                      <w:divBdr>
                        <w:top w:val="none" w:sz="0" w:space="0" w:color="auto"/>
                        <w:left w:val="none" w:sz="0" w:space="0" w:color="auto"/>
                        <w:bottom w:val="none" w:sz="0" w:space="0" w:color="auto"/>
                        <w:right w:val="none" w:sz="0" w:space="0" w:color="auto"/>
                      </w:divBdr>
                    </w:div>
                    <w:div w:id="1487089841">
                      <w:marLeft w:val="0"/>
                      <w:marRight w:val="0"/>
                      <w:marTop w:val="0"/>
                      <w:marBottom w:val="0"/>
                      <w:divBdr>
                        <w:top w:val="none" w:sz="0" w:space="0" w:color="auto"/>
                        <w:left w:val="none" w:sz="0" w:space="0" w:color="auto"/>
                        <w:bottom w:val="none" w:sz="0" w:space="0" w:color="auto"/>
                        <w:right w:val="none" w:sz="0" w:space="0" w:color="auto"/>
                      </w:divBdr>
                    </w:div>
                  </w:divsChild>
                </w:div>
                <w:div w:id="310138022">
                  <w:marLeft w:val="0"/>
                  <w:marRight w:val="0"/>
                  <w:marTop w:val="0"/>
                  <w:marBottom w:val="0"/>
                  <w:divBdr>
                    <w:top w:val="none" w:sz="0" w:space="0" w:color="auto"/>
                    <w:left w:val="none" w:sz="0" w:space="0" w:color="auto"/>
                    <w:bottom w:val="none" w:sz="0" w:space="0" w:color="auto"/>
                    <w:right w:val="none" w:sz="0" w:space="0" w:color="auto"/>
                  </w:divBdr>
                  <w:divsChild>
                    <w:div w:id="632950677">
                      <w:marLeft w:val="0"/>
                      <w:marRight w:val="0"/>
                      <w:marTop w:val="0"/>
                      <w:marBottom w:val="0"/>
                      <w:divBdr>
                        <w:top w:val="none" w:sz="0" w:space="0" w:color="auto"/>
                        <w:left w:val="none" w:sz="0" w:space="0" w:color="auto"/>
                        <w:bottom w:val="none" w:sz="0" w:space="0" w:color="auto"/>
                        <w:right w:val="none" w:sz="0" w:space="0" w:color="auto"/>
                      </w:divBdr>
                    </w:div>
                    <w:div w:id="1197236631">
                      <w:marLeft w:val="0"/>
                      <w:marRight w:val="0"/>
                      <w:marTop w:val="0"/>
                      <w:marBottom w:val="0"/>
                      <w:divBdr>
                        <w:top w:val="none" w:sz="0" w:space="0" w:color="auto"/>
                        <w:left w:val="none" w:sz="0" w:space="0" w:color="auto"/>
                        <w:bottom w:val="none" w:sz="0" w:space="0" w:color="auto"/>
                        <w:right w:val="none" w:sz="0" w:space="0" w:color="auto"/>
                      </w:divBdr>
                    </w:div>
                  </w:divsChild>
                </w:div>
                <w:div w:id="40255961">
                  <w:marLeft w:val="0"/>
                  <w:marRight w:val="0"/>
                  <w:marTop w:val="0"/>
                  <w:marBottom w:val="0"/>
                  <w:divBdr>
                    <w:top w:val="none" w:sz="0" w:space="0" w:color="auto"/>
                    <w:left w:val="none" w:sz="0" w:space="0" w:color="auto"/>
                    <w:bottom w:val="none" w:sz="0" w:space="0" w:color="auto"/>
                    <w:right w:val="none" w:sz="0" w:space="0" w:color="auto"/>
                  </w:divBdr>
                  <w:divsChild>
                    <w:div w:id="2121144580">
                      <w:marLeft w:val="0"/>
                      <w:marRight w:val="0"/>
                      <w:marTop w:val="0"/>
                      <w:marBottom w:val="0"/>
                      <w:divBdr>
                        <w:top w:val="none" w:sz="0" w:space="0" w:color="auto"/>
                        <w:left w:val="none" w:sz="0" w:space="0" w:color="auto"/>
                        <w:bottom w:val="none" w:sz="0" w:space="0" w:color="auto"/>
                        <w:right w:val="none" w:sz="0" w:space="0" w:color="auto"/>
                      </w:divBdr>
                    </w:div>
                    <w:div w:id="1296981606">
                      <w:marLeft w:val="0"/>
                      <w:marRight w:val="0"/>
                      <w:marTop w:val="0"/>
                      <w:marBottom w:val="0"/>
                      <w:divBdr>
                        <w:top w:val="none" w:sz="0" w:space="0" w:color="auto"/>
                        <w:left w:val="none" w:sz="0" w:space="0" w:color="auto"/>
                        <w:bottom w:val="none" w:sz="0" w:space="0" w:color="auto"/>
                        <w:right w:val="none" w:sz="0" w:space="0" w:color="auto"/>
                      </w:divBdr>
                    </w:div>
                  </w:divsChild>
                </w:div>
                <w:div w:id="1413817986">
                  <w:marLeft w:val="0"/>
                  <w:marRight w:val="0"/>
                  <w:marTop w:val="0"/>
                  <w:marBottom w:val="0"/>
                  <w:divBdr>
                    <w:top w:val="none" w:sz="0" w:space="0" w:color="auto"/>
                    <w:left w:val="none" w:sz="0" w:space="0" w:color="auto"/>
                    <w:bottom w:val="none" w:sz="0" w:space="0" w:color="auto"/>
                    <w:right w:val="none" w:sz="0" w:space="0" w:color="auto"/>
                  </w:divBdr>
                  <w:divsChild>
                    <w:div w:id="952905215">
                      <w:marLeft w:val="0"/>
                      <w:marRight w:val="0"/>
                      <w:marTop w:val="0"/>
                      <w:marBottom w:val="0"/>
                      <w:divBdr>
                        <w:top w:val="none" w:sz="0" w:space="0" w:color="auto"/>
                        <w:left w:val="none" w:sz="0" w:space="0" w:color="auto"/>
                        <w:bottom w:val="none" w:sz="0" w:space="0" w:color="auto"/>
                        <w:right w:val="none" w:sz="0" w:space="0" w:color="auto"/>
                      </w:divBdr>
                    </w:div>
                    <w:div w:id="398671511">
                      <w:marLeft w:val="0"/>
                      <w:marRight w:val="0"/>
                      <w:marTop w:val="0"/>
                      <w:marBottom w:val="0"/>
                      <w:divBdr>
                        <w:top w:val="none" w:sz="0" w:space="0" w:color="auto"/>
                        <w:left w:val="none" w:sz="0" w:space="0" w:color="auto"/>
                        <w:bottom w:val="none" w:sz="0" w:space="0" w:color="auto"/>
                        <w:right w:val="none" w:sz="0" w:space="0" w:color="auto"/>
                      </w:divBdr>
                    </w:div>
                  </w:divsChild>
                </w:div>
                <w:div w:id="855340344">
                  <w:marLeft w:val="0"/>
                  <w:marRight w:val="0"/>
                  <w:marTop w:val="0"/>
                  <w:marBottom w:val="0"/>
                  <w:divBdr>
                    <w:top w:val="none" w:sz="0" w:space="0" w:color="auto"/>
                    <w:left w:val="none" w:sz="0" w:space="0" w:color="auto"/>
                    <w:bottom w:val="none" w:sz="0" w:space="0" w:color="auto"/>
                    <w:right w:val="none" w:sz="0" w:space="0" w:color="auto"/>
                  </w:divBdr>
                  <w:divsChild>
                    <w:div w:id="1937130066">
                      <w:marLeft w:val="0"/>
                      <w:marRight w:val="0"/>
                      <w:marTop w:val="0"/>
                      <w:marBottom w:val="0"/>
                      <w:divBdr>
                        <w:top w:val="none" w:sz="0" w:space="0" w:color="auto"/>
                        <w:left w:val="none" w:sz="0" w:space="0" w:color="auto"/>
                        <w:bottom w:val="none" w:sz="0" w:space="0" w:color="auto"/>
                        <w:right w:val="none" w:sz="0" w:space="0" w:color="auto"/>
                      </w:divBdr>
                    </w:div>
                    <w:div w:id="1310211264">
                      <w:marLeft w:val="0"/>
                      <w:marRight w:val="0"/>
                      <w:marTop w:val="0"/>
                      <w:marBottom w:val="0"/>
                      <w:divBdr>
                        <w:top w:val="none" w:sz="0" w:space="0" w:color="auto"/>
                        <w:left w:val="none" w:sz="0" w:space="0" w:color="auto"/>
                        <w:bottom w:val="none" w:sz="0" w:space="0" w:color="auto"/>
                        <w:right w:val="none" w:sz="0" w:space="0" w:color="auto"/>
                      </w:divBdr>
                    </w:div>
                  </w:divsChild>
                </w:div>
                <w:div w:id="1578251438">
                  <w:marLeft w:val="0"/>
                  <w:marRight w:val="0"/>
                  <w:marTop w:val="0"/>
                  <w:marBottom w:val="0"/>
                  <w:divBdr>
                    <w:top w:val="none" w:sz="0" w:space="0" w:color="auto"/>
                    <w:left w:val="none" w:sz="0" w:space="0" w:color="auto"/>
                    <w:bottom w:val="none" w:sz="0" w:space="0" w:color="auto"/>
                    <w:right w:val="none" w:sz="0" w:space="0" w:color="auto"/>
                  </w:divBdr>
                  <w:divsChild>
                    <w:div w:id="318190815">
                      <w:marLeft w:val="0"/>
                      <w:marRight w:val="0"/>
                      <w:marTop w:val="0"/>
                      <w:marBottom w:val="0"/>
                      <w:divBdr>
                        <w:top w:val="none" w:sz="0" w:space="0" w:color="auto"/>
                        <w:left w:val="none" w:sz="0" w:space="0" w:color="auto"/>
                        <w:bottom w:val="none" w:sz="0" w:space="0" w:color="auto"/>
                        <w:right w:val="none" w:sz="0" w:space="0" w:color="auto"/>
                      </w:divBdr>
                    </w:div>
                  </w:divsChild>
                </w:div>
                <w:div w:id="584193954">
                  <w:marLeft w:val="0"/>
                  <w:marRight w:val="0"/>
                  <w:marTop w:val="0"/>
                  <w:marBottom w:val="0"/>
                  <w:divBdr>
                    <w:top w:val="none" w:sz="0" w:space="0" w:color="auto"/>
                    <w:left w:val="none" w:sz="0" w:space="0" w:color="auto"/>
                    <w:bottom w:val="none" w:sz="0" w:space="0" w:color="auto"/>
                    <w:right w:val="none" w:sz="0" w:space="0" w:color="auto"/>
                  </w:divBdr>
                  <w:divsChild>
                    <w:div w:id="58672240">
                      <w:marLeft w:val="0"/>
                      <w:marRight w:val="0"/>
                      <w:marTop w:val="0"/>
                      <w:marBottom w:val="0"/>
                      <w:divBdr>
                        <w:top w:val="none" w:sz="0" w:space="0" w:color="auto"/>
                        <w:left w:val="none" w:sz="0" w:space="0" w:color="auto"/>
                        <w:bottom w:val="none" w:sz="0" w:space="0" w:color="auto"/>
                        <w:right w:val="none" w:sz="0" w:space="0" w:color="auto"/>
                      </w:divBdr>
                    </w:div>
                  </w:divsChild>
                </w:div>
                <w:div w:id="1961645779">
                  <w:marLeft w:val="0"/>
                  <w:marRight w:val="0"/>
                  <w:marTop w:val="0"/>
                  <w:marBottom w:val="0"/>
                  <w:divBdr>
                    <w:top w:val="none" w:sz="0" w:space="0" w:color="auto"/>
                    <w:left w:val="none" w:sz="0" w:space="0" w:color="auto"/>
                    <w:bottom w:val="none" w:sz="0" w:space="0" w:color="auto"/>
                    <w:right w:val="none" w:sz="0" w:space="0" w:color="auto"/>
                  </w:divBdr>
                  <w:divsChild>
                    <w:div w:id="8199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3454">
      <w:bodyDiv w:val="1"/>
      <w:marLeft w:val="0"/>
      <w:marRight w:val="0"/>
      <w:marTop w:val="0"/>
      <w:marBottom w:val="0"/>
      <w:divBdr>
        <w:top w:val="none" w:sz="0" w:space="0" w:color="auto"/>
        <w:left w:val="none" w:sz="0" w:space="0" w:color="auto"/>
        <w:bottom w:val="none" w:sz="0" w:space="0" w:color="auto"/>
        <w:right w:val="none" w:sz="0" w:space="0" w:color="auto"/>
      </w:divBdr>
      <w:divsChild>
        <w:div w:id="505756156">
          <w:marLeft w:val="0"/>
          <w:marRight w:val="0"/>
          <w:marTop w:val="0"/>
          <w:marBottom w:val="0"/>
          <w:divBdr>
            <w:top w:val="none" w:sz="0" w:space="0" w:color="auto"/>
            <w:left w:val="none" w:sz="0" w:space="0" w:color="auto"/>
            <w:bottom w:val="none" w:sz="0" w:space="0" w:color="auto"/>
            <w:right w:val="none" w:sz="0" w:space="0" w:color="auto"/>
          </w:divBdr>
          <w:divsChild>
            <w:div w:id="1742556573">
              <w:marLeft w:val="0"/>
              <w:marRight w:val="0"/>
              <w:marTop w:val="0"/>
              <w:marBottom w:val="0"/>
              <w:divBdr>
                <w:top w:val="none" w:sz="0" w:space="0" w:color="auto"/>
                <w:left w:val="none" w:sz="0" w:space="0" w:color="auto"/>
                <w:bottom w:val="none" w:sz="0" w:space="0" w:color="auto"/>
                <w:right w:val="none" w:sz="0" w:space="0" w:color="auto"/>
              </w:divBdr>
              <w:divsChild>
                <w:div w:id="1315766281">
                  <w:marLeft w:val="0"/>
                  <w:marRight w:val="0"/>
                  <w:marTop w:val="0"/>
                  <w:marBottom w:val="0"/>
                  <w:divBdr>
                    <w:top w:val="none" w:sz="0" w:space="0" w:color="auto"/>
                    <w:left w:val="none" w:sz="0" w:space="0" w:color="auto"/>
                    <w:bottom w:val="none" w:sz="0" w:space="0" w:color="auto"/>
                    <w:right w:val="none" w:sz="0" w:space="0" w:color="auto"/>
                  </w:divBdr>
                  <w:divsChild>
                    <w:div w:id="14527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1014">
      <w:bodyDiv w:val="1"/>
      <w:marLeft w:val="0"/>
      <w:marRight w:val="0"/>
      <w:marTop w:val="0"/>
      <w:marBottom w:val="0"/>
      <w:divBdr>
        <w:top w:val="none" w:sz="0" w:space="0" w:color="auto"/>
        <w:left w:val="none" w:sz="0" w:space="0" w:color="auto"/>
        <w:bottom w:val="none" w:sz="0" w:space="0" w:color="auto"/>
        <w:right w:val="none" w:sz="0" w:space="0" w:color="auto"/>
      </w:divBdr>
    </w:div>
    <w:div w:id="1051809358">
      <w:bodyDiv w:val="1"/>
      <w:marLeft w:val="0"/>
      <w:marRight w:val="0"/>
      <w:marTop w:val="0"/>
      <w:marBottom w:val="0"/>
      <w:divBdr>
        <w:top w:val="none" w:sz="0" w:space="0" w:color="auto"/>
        <w:left w:val="none" w:sz="0" w:space="0" w:color="auto"/>
        <w:bottom w:val="none" w:sz="0" w:space="0" w:color="auto"/>
        <w:right w:val="none" w:sz="0" w:space="0" w:color="auto"/>
      </w:divBdr>
      <w:divsChild>
        <w:div w:id="813106365">
          <w:marLeft w:val="0"/>
          <w:marRight w:val="0"/>
          <w:marTop w:val="0"/>
          <w:marBottom w:val="0"/>
          <w:divBdr>
            <w:top w:val="none" w:sz="0" w:space="0" w:color="auto"/>
            <w:left w:val="none" w:sz="0" w:space="0" w:color="auto"/>
            <w:bottom w:val="none" w:sz="0" w:space="0" w:color="auto"/>
            <w:right w:val="none" w:sz="0" w:space="0" w:color="auto"/>
          </w:divBdr>
          <w:divsChild>
            <w:div w:id="74741379">
              <w:marLeft w:val="0"/>
              <w:marRight w:val="0"/>
              <w:marTop w:val="0"/>
              <w:marBottom w:val="0"/>
              <w:divBdr>
                <w:top w:val="none" w:sz="0" w:space="0" w:color="auto"/>
                <w:left w:val="none" w:sz="0" w:space="0" w:color="auto"/>
                <w:bottom w:val="none" w:sz="0" w:space="0" w:color="auto"/>
                <w:right w:val="none" w:sz="0" w:space="0" w:color="auto"/>
              </w:divBdr>
              <w:divsChild>
                <w:div w:id="1373965942">
                  <w:marLeft w:val="0"/>
                  <w:marRight w:val="0"/>
                  <w:marTop w:val="0"/>
                  <w:marBottom w:val="0"/>
                  <w:divBdr>
                    <w:top w:val="none" w:sz="0" w:space="0" w:color="auto"/>
                    <w:left w:val="none" w:sz="0" w:space="0" w:color="auto"/>
                    <w:bottom w:val="none" w:sz="0" w:space="0" w:color="auto"/>
                    <w:right w:val="none" w:sz="0" w:space="0" w:color="auto"/>
                  </w:divBdr>
                  <w:divsChild>
                    <w:div w:id="1819032948">
                      <w:marLeft w:val="0"/>
                      <w:marRight w:val="0"/>
                      <w:marTop w:val="0"/>
                      <w:marBottom w:val="0"/>
                      <w:divBdr>
                        <w:top w:val="none" w:sz="0" w:space="0" w:color="auto"/>
                        <w:left w:val="none" w:sz="0" w:space="0" w:color="auto"/>
                        <w:bottom w:val="none" w:sz="0" w:space="0" w:color="auto"/>
                        <w:right w:val="none" w:sz="0" w:space="0" w:color="auto"/>
                      </w:divBdr>
                    </w:div>
                    <w:div w:id="426777337">
                      <w:marLeft w:val="0"/>
                      <w:marRight w:val="0"/>
                      <w:marTop w:val="0"/>
                      <w:marBottom w:val="0"/>
                      <w:divBdr>
                        <w:top w:val="none" w:sz="0" w:space="0" w:color="auto"/>
                        <w:left w:val="none" w:sz="0" w:space="0" w:color="auto"/>
                        <w:bottom w:val="none" w:sz="0" w:space="0" w:color="auto"/>
                        <w:right w:val="none" w:sz="0" w:space="0" w:color="auto"/>
                      </w:divBdr>
                    </w:div>
                  </w:divsChild>
                </w:div>
                <w:div w:id="513424425">
                  <w:marLeft w:val="0"/>
                  <w:marRight w:val="0"/>
                  <w:marTop w:val="0"/>
                  <w:marBottom w:val="0"/>
                  <w:divBdr>
                    <w:top w:val="none" w:sz="0" w:space="0" w:color="auto"/>
                    <w:left w:val="none" w:sz="0" w:space="0" w:color="auto"/>
                    <w:bottom w:val="none" w:sz="0" w:space="0" w:color="auto"/>
                    <w:right w:val="none" w:sz="0" w:space="0" w:color="auto"/>
                  </w:divBdr>
                  <w:divsChild>
                    <w:div w:id="1353455232">
                      <w:marLeft w:val="0"/>
                      <w:marRight w:val="0"/>
                      <w:marTop w:val="0"/>
                      <w:marBottom w:val="0"/>
                      <w:divBdr>
                        <w:top w:val="none" w:sz="0" w:space="0" w:color="auto"/>
                        <w:left w:val="none" w:sz="0" w:space="0" w:color="auto"/>
                        <w:bottom w:val="none" w:sz="0" w:space="0" w:color="auto"/>
                        <w:right w:val="none" w:sz="0" w:space="0" w:color="auto"/>
                      </w:divBdr>
                    </w:div>
                    <w:div w:id="723874420">
                      <w:marLeft w:val="0"/>
                      <w:marRight w:val="0"/>
                      <w:marTop w:val="0"/>
                      <w:marBottom w:val="0"/>
                      <w:divBdr>
                        <w:top w:val="none" w:sz="0" w:space="0" w:color="auto"/>
                        <w:left w:val="none" w:sz="0" w:space="0" w:color="auto"/>
                        <w:bottom w:val="none" w:sz="0" w:space="0" w:color="auto"/>
                        <w:right w:val="none" w:sz="0" w:space="0" w:color="auto"/>
                      </w:divBdr>
                    </w:div>
                    <w:div w:id="2070958313">
                      <w:marLeft w:val="0"/>
                      <w:marRight w:val="0"/>
                      <w:marTop w:val="0"/>
                      <w:marBottom w:val="0"/>
                      <w:divBdr>
                        <w:top w:val="none" w:sz="0" w:space="0" w:color="auto"/>
                        <w:left w:val="none" w:sz="0" w:space="0" w:color="auto"/>
                        <w:bottom w:val="none" w:sz="0" w:space="0" w:color="auto"/>
                        <w:right w:val="none" w:sz="0" w:space="0" w:color="auto"/>
                      </w:divBdr>
                    </w:div>
                  </w:divsChild>
                </w:div>
                <w:div w:id="283141">
                  <w:marLeft w:val="0"/>
                  <w:marRight w:val="0"/>
                  <w:marTop w:val="0"/>
                  <w:marBottom w:val="0"/>
                  <w:divBdr>
                    <w:top w:val="none" w:sz="0" w:space="0" w:color="auto"/>
                    <w:left w:val="none" w:sz="0" w:space="0" w:color="auto"/>
                    <w:bottom w:val="none" w:sz="0" w:space="0" w:color="auto"/>
                    <w:right w:val="none" w:sz="0" w:space="0" w:color="auto"/>
                  </w:divBdr>
                  <w:divsChild>
                    <w:div w:id="91979561">
                      <w:marLeft w:val="0"/>
                      <w:marRight w:val="0"/>
                      <w:marTop w:val="0"/>
                      <w:marBottom w:val="0"/>
                      <w:divBdr>
                        <w:top w:val="none" w:sz="0" w:space="0" w:color="auto"/>
                        <w:left w:val="none" w:sz="0" w:space="0" w:color="auto"/>
                        <w:bottom w:val="none" w:sz="0" w:space="0" w:color="auto"/>
                        <w:right w:val="none" w:sz="0" w:space="0" w:color="auto"/>
                      </w:divBdr>
                    </w:div>
                    <w:div w:id="1979337590">
                      <w:marLeft w:val="0"/>
                      <w:marRight w:val="0"/>
                      <w:marTop w:val="0"/>
                      <w:marBottom w:val="0"/>
                      <w:divBdr>
                        <w:top w:val="none" w:sz="0" w:space="0" w:color="auto"/>
                        <w:left w:val="none" w:sz="0" w:space="0" w:color="auto"/>
                        <w:bottom w:val="none" w:sz="0" w:space="0" w:color="auto"/>
                        <w:right w:val="none" w:sz="0" w:space="0" w:color="auto"/>
                      </w:divBdr>
                    </w:div>
                  </w:divsChild>
                </w:div>
                <w:div w:id="694620293">
                  <w:marLeft w:val="0"/>
                  <w:marRight w:val="0"/>
                  <w:marTop w:val="0"/>
                  <w:marBottom w:val="0"/>
                  <w:divBdr>
                    <w:top w:val="none" w:sz="0" w:space="0" w:color="auto"/>
                    <w:left w:val="none" w:sz="0" w:space="0" w:color="auto"/>
                    <w:bottom w:val="none" w:sz="0" w:space="0" w:color="auto"/>
                    <w:right w:val="none" w:sz="0" w:space="0" w:color="auto"/>
                  </w:divBdr>
                  <w:divsChild>
                    <w:div w:id="990602388">
                      <w:marLeft w:val="0"/>
                      <w:marRight w:val="0"/>
                      <w:marTop w:val="0"/>
                      <w:marBottom w:val="0"/>
                      <w:divBdr>
                        <w:top w:val="none" w:sz="0" w:space="0" w:color="auto"/>
                        <w:left w:val="none" w:sz="0" w:space="0" w:color="auto"/>
                        <w:bottom w:val="none" w:sz="0" w:space="0" w:color="auto"/>
                        <w:right w:val="none" w:sz="0" w:space="0" w:color="auto"/>
                      </w:divBdr>
                    </w:div>
                  </w:divsChild>
                </w:div>
                <w:div w:id="1240289387">
                  <w:marLeft w:val="0"/>
                  <w:marRight w:val="0"/>
                  <w:marTop w:val="0"/>
                  <w:marBottom w:val="0"/>
                  <w:divBdr>
                    <w:top w:val="none" w:sz="0" w:space="0" w:color="auto"/>
                    <w:left w:val="none" w:sz="0" w:space="0" w:color="auto"/>
                    <w:bottom w:val="none" w:sz="0" w:space="0" w:color="auto"/>
                    <w:right w:val="none" w:sz="0" w:space="0" w:color="auto"/>
                  </w:divBdr>
                  <w:divsChild>
                    <w:div w:id="1237982157">
                      <w:marLeft w:val="0"/>
                      <w:marRight w:val="0"/>
                      <w:marTop w:val="0"/>
                      <w:marBottom w:val="0"/>
                      <w:divBdr>
                        <w:top w:val="none" w:sz="0" w:space="0" w:color="auto"/>
                        <w:left w:val="none" w:sz="0" w:space="0" w:color="auto"/>
                        <w:bottom w:val="none" w:sz="0" w:space="0" w:color="auto"/>
                        <w:right w:val="none" w:sz="0" w:space="0" w:color="auto"/>
                      </w:divBdr>
                    </w:div>
                    <w:div w:id="457651606">
                      <w:marLeft w:val="0"/>
                      <w:marRight w:val="0"/>
                      <w:marTop w:val="0"/>
                      <w:marBottom w:val="0"/>
                      <w:divBdr>
                        <w:top w:val="none" w:sz="0" w:space="0" w:color="auto"/>
                        <w:left w:val="none" w:sz="0" w:space="0" w:color="auto"/>
                        <w:bottom w:val="none" w:sz="0" w:space="0" w:color="auto"/>
                        <w:right w:val="none" w:sz="0" w:space="0" w:color="auto"/>
                      </w:divBdr>
                    </w:div>
                  </w:divsChild>
                </w:div>
                <w:div w:id="575171022">
                  <w:marLeft w:val="0"/>
                  <w:marRight w:val="0"/>
                  <w:marTop w:val="0"/>
                  <w:marBottom w:val="0"/>
                  <w:divBdr>
                    <w:top w:val="none" w:sz="0" w:space="0" w:color="auto"/>
                    <w:left w:val="none" w:sz="0" w:space="0" w:color="auto"/>
                    <w:bottom w:val="none" w:sz="0" w:space="0" w:color="auto"/>
                    <w:right w:val="none" w:sz="0" w:space="0" w:color="auto"/>
                  </w:divBdr>
                  <w:divsChild>
                    <w:div w:id="1167747755">
                      <w:marLeft w:val="0"/>
                      <w:marRight w:val="0"/>
                      <w:marTop w:val="0"/>
                      <w:marBottom w:val="0"/>
                      <w:divBdr>
                        <w:top w:val="none" w:sz="0" w:space="0" w:color="auto"/>
                        <w:left w:val="none" w:sz="0" w:space="0" w:color="auto"/>
                        <w:bottom w:val="none" w:sz="0" w:space="0" w:color="auto"/>
                        <w:right w:val="none" w:sz="0" w:space="0" w:color="auto"/>
                      </w:divBdr>
                    </w:div>
                    <w:div w:id="1324353170">
                      <w:marLeft w:val="0"/>
                      <w:marRight w:val="0"/>
                      <w:marTop w:val="0"/>
                      <w:marBottom w:val="0"/>
                      <w:divBdr>
                        <w:top w:val="none" w:sz="0" w:space="0" w:color="auto"/>
                        <w:left w:val="none" w:sz="0" w:space="0" w:color="auto"/>
                        <w:bottom w:val="none" w:sz="0" w:space="0" w:color="auto"/>
                        <w:right w:val="none" w:sz="0" w:space="0" w:color="auto"/>
                      </w:divBdr>
                    </w:div>
                  </w:divsChild>
                </w:div>
                <w:div w:id="1634631248">
                  <w:marLeft w:val="0"/>
                  <w:marRight w:val="0"/>
                  <w:marTop w:val="0"/>
                  <w:marBottom w:val="0"/>
                  <w:divBdr>
                    <w:top w:val="none" w:sz="0" w:space="0" w:color="auto"/>
                    <w:left w:val="none" w:sz="0" w:space="0" w:color="auto"/>
                    <w:bottom w:val="none" w:sz="0" w:space="0" w:color="auto"/>
                    <w:right w:val="none" w:sz="0" w:space="0" w:color="auto"/>
                  </w:divBdr>
                  <w:divsChild>
                    <w:div w:id="573512792">
                      <w:marLeft w:val="0"/>
                      <w:marRight w:val="0"/>
                      <w:marTop w:val="0"/>
                      <w:marBottom w:val="0"/>
                      <w:divBdr>
                        <w:top w:val="none" w:sz="0" w:space="0" w:color="auto"/>
                        <w:left w:val="none" w:sz="0" w:space="0" w:color="auto"/>
                        <w:bottom w:val="none" w:sz="0" w:space="0" w:color="auto"/>
                        <w:right w:val="none" w:sz="0" w:space="0" w:color="auto"/>
                      </w:divBdr>
                    </w:div>
                    <w:div w:id="1661033427">
                      <w:marLeft w:val="0"/>
                      <w:marRight w:val="0"/>
                      <w:marTop w:val="0"/>
                      <w:marBottom w:val="0"/>
                      <w:divBdr>
                        <w:top w:val="none" w:sz="0" w:space="0" w:color="auto"/>
                        <w:left w:val="none" w:sz="0" w:space="0" w:color="auto"/>
                        <w:bottom w:val="none" w:sz="0" w:space="0" w:color="auto"/>
                        <w:right w:val="none" w:sz="0" w:space="0" w:color="auto"/>
                      </w:divBdr>
                    </w:div>
                  </w:divsChild>
                </w:div>
                <w:div w:id="273942719">
                  <w:marLeft w:val="0"/>
                  <w:marRight w:val="0"/>
                  <w:marTop w:val="0"/>
                  <w:marBottom w:val="0"/>
                  <w:divBdr>
                    <w:top w:val="none" w:sz="0" w:space="0" w:color="auto"/>
                    <w:left w:val="none" w:sz="0" w:space="0" w:color="auto"/>
                    <w:bottom w:val="none" w:sz="0" w:space="0" w:color="auto"/>
                    <w:right w:val="none" w:sz="0" w:space="0" w:color="auto"/>
                  </w:divBdr>
                  <w:divsChild>
                    <w:div w:id="148063234">
                      <w:marLeft w:val="0"/>
                      <w:marRight w:val="0"/>
                      <w:marTop w:val="0"/>
                      <w:marBottom w:val="0"/>
                      <w:divBdr>
                        <w:top w:val="none" w:sz="0" w:space="0" w:color="auto"/>
                        <w:left w:val="none" w:sz="0" w:space="0" w:color="auto"/>
                        <w:bottom w:val="none" w:sz="0" w:space="0" w:color="auto"/>
                        <w:right w:val="none" w:sz="0" w:space="0" w:color="auto"/>
                      </w:divBdr>
                    </w:div>
                  </w:divsChild>
                </w:div>
                <w:div w:id="709494321">
                  <w:marLeft w:val="0"/>
                  <w:marRight w:val="0"/>
                  <w:marTop w:val="0"/>
                  <w:marBottom w:val="0"/>
                  <w:divBdr>
                    <w:top w:val="none" w:sz="0" w:space="0" w:color="auto"/>
                    <w:left w:val="none" w:sz="0" w:space="0" w:color="auto"/>
                    <w:bottom w:val="none" w:sz="0" w:space="0" w:color="auto"/>
                    <w:right w:val="none" w:sz="0" w:space="0" w:color="auto"/>
                  </w:divBdr>
                  <w:divsChild>
                    <w:div w:id="292755181">
                      <w:marLeft w:val="0"/>
                      <w:marRight w:val="0"/>
                      <w:marTop w:val="0"/>
                      <w:marBottom w:val="0"/>
                      <w:divBdr>
                        <w:top w:val="none" w:sz="0" w:space="0" w:color="auto"/>
                        <w:left w:val="none" w:sz="0" w:space="0" w:color="auto"/>
                        <w:bottom w:val="none" w:sz="0" w:space="0" w:color="auto"/>
                        <w:right w:val="none" w:sz="0" w:space="0" w:color="auto"/>
                      </w:divBdr>
                    </w:div>
                    <w:div w:id="2142384036">
                      <w:marLeft w:val="0"/>
                      <w:marRight w:val="0"/>
                      <w:marTop w:val="0"/>
                      <w:marBottom w:val="0"/>
                      <w:divBdr>
                        <w:top w:val="none" w:sz="0" w:space="0" w:color="auto"/>
                        <w:left w:val="none" w:sz="0" w:space="0" w:color="auto"/>
                        <w:bottom w:val="none" w:sz="0" w:space="0" w:color="auto"/>
                        <w:right w:val="none" w:sz="0" w:space="0" w:color="auto"/>
                      </w:divBdr>
                    </w:div>
                  </w:divsChild>
                </w:div>
                <w:div w:id="496961537">
                  <w:marLeft w:val="0"/>
                  <w:marRight w:val="0"/>
                  <w:marTop w:val="0"/>
                  <w:marBottom w:val="0"/>
                  <w:divBdr>
                    <w:top w:val="none" w:sz="0" w:space="0" w:color="auto"/>
                    <w:left w:val="none" w:sz="0" w:space="0" w:color="auto"/>
                    <w:bottom w:val="none" w:sz="0" w:space="0" w:color="auto"/>
                    <w:right w:val="none" w:sz="0" w:space="0" w:color="auto"/>
                  </w:divBdr>
                  <w:divsChild>
                    <w:div w:id="2128045200">
                      <w:marLeft w:val="0"/>
                      <w:marRight w:val="0"/>
                      <w:marTop w:val="0"/>
                      <w:marBottom w:val="0"/>
                      <w:divBdr>
                        <w:top w:val="none" w:sz="0" w:space="0" w:color="auto"/>
                        <w:left w:val="none" w:sz="0" w:space="0" w:color="auto"/>
                        <w:bottom w:val="none" w:sz="0" w:space="0" w:color="auto"/>
                        <w:right w:val="none" w:sz="0" w:space="0" w:color="auto"/>
                      </w:divBdr>
                    </w:div>
                    <w:div w:id="514269317">
                      <w:marLeft w:val="0"/>
                      <w:marRight w:val="0"/>
                      <w:marTop w:val="0"/>
                      <w:marBottom w:val="0"/>
                      <w:divBdr>
                        <w:top w:val="none" w:sz="0" w:space="0" w:color="auto"/>
                        <w:left w:val="none" w:sz="0" w:space="0" w:color="auto"/>
                        <w:bottom w:val="none" w:sz="0" w:space="0" w:color="auto"/>
                        <w:right w:val="none" w:sz="0" w:space="0" w:color="auto"/>
                      </w:divBdr>
                    </w:div>
                  </w:divsChild>
                </w:div>
                <w:div w:id="246429957">
                  <w:marLeft w:val="0"/>
                  <w:marRight w:val="0"/>
                  <w:marTop w:val="0"/>
                  <w:marBottom w:val="0"/>
                  <w:divBdr>
                    <w:top w:val="none" w:sz="0" w:space="0" w:color="auto"/>
                    <w:left w:val="none" w:sz="0" w:space="0" w:color="auto"/>
                    <w:bottom w:val="none" w:sz="0" w:space="0" w:color="auto"/>
                    <w:right w:val="none" w:sz="0" w:space="0" w:color="auto"/>
                  </w:divBdr>
                  <w:divsChild>
                    <w:div w:id="503276624">
                      <w:marLeft w:val="0"/>
                      <w:marRight w:val="0"/>
                      <w:marTop w:val="0"/>
                      <w:marBottom w:val="0"/>
                      <w:divBdr>
                        <w:top w:val="none" w:sz="0" w:space="0" w:color="auto"/>
                        <w:left w:val="none" w:sz="0" w:space="0" w:color="auto"/>
                        <w:bottom w:val="none" w:sz="0" w:space="0" w:color="auto"/>
                        <w:right w:val="none" w:sz="0" w:space="0" w:color="auto"/>
                      </w:divBdr>
                    </w:div>
                    <w:div w:id="158082311">
                      <w:marLeft w:val="0"/>
                      <w:marRight w:val="0"/>
                      <w:marTop w:val="0"/>
                      <w:marBottom w:val="0"/>
                      <w:divBdr>
                        <w:top w:val="none" w:sz="0" w:space="0" w:color="auto"/>
                        <w:left w:val="none" w:sz="0" w:space="0" w:color="auto"/>
                        <w:bottom w:val="none" w:sz="0" w:space="0" w:color="auto"/>
                        <w:right w:val="none" w:sz="0" w:space="0" w:color="auto"/>
                      </w:divBdr>
                    </w:div>
                  </w:divsChild>
                </w:div>
                <w:div w:id="939066120">
                  <w:marLeft w:val="0"/>
                  <w:marRight w:val="0"/>
                  <w:marTop w:val="0"/>
                  <w:marBottom w:val="0"/>
                  <w:divBdr>
                    <w:top w:val="none" w:sz="0" w:space="0" w:color="auto"/>
                    <w:left w:val="none" w:sz="0" w:space="0" w:color="auto"/>
                    <w:bottom w:val="none" w:sz="0" w:space="0" w:color="auto"/>
                    <w:right w:val="none" w:sz="0" w:space="0" w:color="auto"/>
                  </w:divBdr>
                  <w:divsChild>
                    <w:div w:id="224992656">
                      <w:marLeft w:val="0"/>
                      <w:marRight w:val="0"/>
                      <w:marTop w:val="0"/>
                      <w:marBottom w:val="0"/>
                      <w:divBdr>
                        <w:top w:val="none" w:sz="0" w:space="0" w:color="auto"/>
                        <w:left w:val="none" w:sz="0" w:space="0" w:color="auto"/>
                        <w:bottom w:val="none" w:sz="0" w:space="0" w:color="auto"/>
                        <w:right w:val="none" w:sz="0" w:space="0" w:color="auto"/>
                      </w:divBdr>
                    </w:div>
                    <w:div w:id="567571926">
                      <w:marLeft w:val="0"/>
                      <w:marRight w:val="0"/>
                      <w:marTop w:val="0"/>
                      <w:marBottom w:val="0"/>
                      <w:divBdr>
                        <w:top w:val="none" w:sz="0" w:space="0" w:color="auto"/>
                        <w:left w:val="none" w:sz="0" w:space="0" w:color="auto"/>
                        <w:bottom w:val="none" w:sz="0" w:space="0" w:color="auto"/>
                        <w:right w:val="none" w:sz="0" w:space="0" w:color="auto"/>
                      </w:divBdr>
                    </w:div>
                  </w:divsChild>
                </w:div>
                <w:div w:id="1858081705">
                  <w:marLeft w:val="0"/>
                  <w:marRight w:val="0"/>
                  <w:marTop w:val="0"/>
                  <w:marBottom w:val="0"/>
                  <w:divBdr>
                    <w:top w:val="none" w:sz="0" w:space="0" w:color="auto"/>
                    <w:left w:val="none" w:sz="0" w:space="0" w:color="auto"/>
                    <w:bottom w:val="none" w:sz="0" w:space="0" w:color="auto"/>
                    <w:right w:val="none" w:sz="0" w:space="0" w:color="auto"/>
                  </w:divBdr>
                  <w:divsChild>
                    <w:div w:id="1459563865">
                      <w:marLeft w:val="0"/>
                      <w:marRight w:val="0"/>
                      <w:marTop w:val="0"/>
                      <w:marBottom w:val="0"/>
                      <w:divBdr>
                        <w:top w:val="none" w:sz="0" w:space="0" w:color="auto"/>
                        <w:left w:val="none" w:sz="0" w:space="0" w:color="auto"/>
                        <w:bottom w:val="none" w:sz="0" w:space="0" w:color="auto"/>
                        <w:right w:val="none" w:sz="0" w:space="0" w:color="auto"/>
                      </w:divBdr>
                    </w:div>
                    <w:div w:id="836534160">
                      <w:marLeft w:val="0"/>
                      <w:marRight w:val="0"/>
                      <w:marTop w:val="0"/>
                      <w:marBottom w:val="0"/>
                      <w:divBdr>
                        <w:top w:val="none" w:sz="0" w:space="0" w:color="auto"/>
                        <w:left w:val="none" w:sz="0" w:space="0" w:color="auto"/>
                        <w:bottom w:val="none" w:sz="0" w:space="0" w:color="auto"/>
                        <w:right w:val="none" w:sz="0" w:space="0" w:color="auto"/>
                      </w:divBdr>
                    </w:div>
                  </w:divsChild>
                </w:div>
                <w:div w:id="331419433">
                  <w:marLeft w:val="0"/>
                  <w:marRight w:val="0"/>
                  <w:marTop w:val="0"/>
                  <w:marBottom w:val="0"/>
                  <w:divBdr>
                    <w:top w:val="none" w:sz="0" w:space="0" w:color="auto"/>
                    <w:left w:val="none" w:sz="0" w:space="0" w:color="auto"/>
                    <w:bottom w:val="none" w:sz="0" w:space="0" w:color="auto"/>
                    <w:right w:val="none" w:sz="0" w:space="0" w:color="auto"/>
                  </w:divBdr>
                  <w:divsChild>
                    <w:div w:id="1154880693">
                      <w:marLeft w:val="0"/>
                      <w:marRight w:val="0"/>
                      <w:marTop w:val="0"/>
                      <w:marBottom w:val="0"/>
                      <w:divBdr>
                        <w:top w:val="none" w:sz="0" w:space="0" w:color="auto"/>
                        <w:left w:val="none" w:sz="0" w:space="0" w:color="auto"/>
                        <w:bottom w:val="none" w:sz="0" w:space="0" w:color="auto"/>
                        <w:right w:val="none" w:sz="0" w:space="0" w:color="auto"/>
                      </w:divBdr>
                    </w:div>
                    <w:div w:id="1940260338">
                      <w:marLeft w:val="0"/>
                      <w:marRight w:val="0"/>
                      <w:marTop w:val="0"/>
                      <w:marBottom w:val="0"/>
                      <w:divBdr>
                        <w:top w:val="none" w:sz="0" w:space="0" w:color="auto"/>
                        <w:left w:val="none" w:sz="0" w:space="0" w:color="auto"/>
                        <w:bottom w:val="none" w:sz="0" w:space="0" w:color="auto"/>
                        <w:right w:val="none" w:sz="0" w:space="0" w:color="auto"/>
                      </w:divBdr>
                    </w:div>
                  </w:divsChild>
                </w:div>
                <w:div w:id="333533065">
                  <w:marLeft w:val="0"/>
                  <w:marRight w:val="0"/>
                  <w:marTop w:val="0"/>
                  <w:marBottom w:val="0"/>
                  <w:divBdr>
                    <w:top w:val="none" w:sz="0" w:space="0" w:color="auto"/>
                    <w:left w:val="none" w:sz="0" w:space="0" w:color="auto"/>
                    <w:bottom w:val="none" w:sz="0" w:space="0" w:color="auto"/>
                    <w:right w:val="none" w:sz="0" w:space="0" w:color="auto"/>
                  </w:divBdr>
                  <w:divsChild>
                    <w:div w:id="1926456064">
                      <w:marLeft w:val="0"/>
                      <w:marRight w:val="0"/>
                      <w:marTop w:val="0"/>
                      <w:marBottom w:val="0"/>
                      <w:divBdr>
                        <w:top w:val="none" w:sz="0" w:space="0" w:color="auto"/>
                        <w:left w:val="none" w:sz="0" w:space="0" w:color="auto"/>
                        <w:bottom w:val="none" w:sz="0" w:space="0" w:color="auto"/>
                        <w:right w:val="none" w:sz="0" w:space="0" w:color="auto"/>
                      </w:divBdr>
                    </w:div>
                    <w:div w:id="576668627">
                      <w:marLeft w:val="0"/>
                      <w:marRight w:val="0"/>
                      <w:marTop w:val="0"/>
                      <w:marBottom w:val="0"/>
                      <w:divBdr>
                        <w:top w:val="none" w:sz="0" w:space="0" w:color="auto"/>
                        <w:left w:val="none" w:sz="0" w:space="0" w:color="auto"/>
                        <w:bottom w:val="none" w:sz="0" w:space="0" w:color="auto"/>
                        <w:right w:val="none" w:sz="0" w:space="0" w:color="auto"/>
                      </w:divBdr>
                    </w:div>
                  </w:divsChild>
                </w:div>
                <w:div w:id="254752336">
                  <w:marLeft w:val="0"/>
                  <w:marRight w:val="0"/>
                  <w:marTop w:val="0"/>
                  <w:marBottom w:val="0"/>
                  <w:divBdr>
                    <w:top w:val="none" w:sz="0" w:space="0" w:color="auto"/>
                    <w:left w:val="none" w:sz="0" w:space="0" w:color="auto"/>
                    <w:bottom w:val="none" w:sz="0" w:space="0" w:color="auto"/>
                    <w:right w:val="none" w:sz="0" w:space="0" w:color="auto"/>
                  </w:divBdr>
                  <w:divsChild>
                    <w:div w:id="1214737170">
                      <w:marLeft w:val="0"/>
                      <w:marRight w:val="0"/>
                      <w:marTop w:val="0"/>
                      <w:marBottom w:val="0"/>
                      <w:divBdr>
                        <w:top w:val="none" w:sz="0" w:space="0" w:color="auto"/>
                        <w:left w:val="none" w:sz="0" w:space="0" w:color="auto"/>
                        <w:bottom w:val="none" w:sz="0" w:space="0" w:color="auto"/>
                        <w:right w:val="none" w:sz="0" w:space="0" w:color="auto"/>
                      </w:divBdr>
                    </w:div>
                    <w:div w:id="658118164">
                      <w:marLeft w:val="0"/>
                      <w:marRight w:val="0"/>
                      <w:marTop w:val="0"/>
                      <w:marBottom w:val="0"/>
                      <w:divBdr>
                        <w:top w:val="none" w:sz="0" w:space="0" w:color="auto"/>
                        <w:left w:val="none" w:sz="0" w:space="0" w:color="auto"/>
                        <w:bottom w:val="none" w:sz="0" w:space="0" w:color="auto"/>
                        <w:right w:val="none" w:sz="0" w:space="0" w:color="auto"/>
                      </w:divBdr>
                    </w:div>
                  </w:divsChild>
                </w:div>
                <w:div w:id="533083748">
                  <w:marLeft w:val="0"/>
                  <w:marRight w:val="0"/>
                  <w:marTop w:val="0"/>
                  <w:marBottom w:val="0"/>
                  <w:divBdr>
                    <w:top w:val="none" w:sz="0" w:space="0" w:color="auto"/>
                    <w:left w:val="none" w:sz="0" w:space="0" w:color="auto"/>
                    <w:bottom w:val="none" w:sz="0" w:space="0" w:color="auto"/>
                    <w:right w:val="none" w:sz="0" w:space="0" w:color="auto"/>
                  </w:divBdr>
                  <w:divsChild>
                    <w:div w:id="619381548">
                      <w:marLeft w:val="0"/>
                      <w:marRight w:val="0"/>
                      <w:marTop w:val="0"/>
                      <w:marBottom w:val="0"/>
                      <w:divBdr>
                        <w:top w:val="none" w:sz="0" w:space="0" w:color="auto"/>
                        <w:left w:val="none" w:sz="0" w:space="0" w:color="auto"/>
                        <w:bottom w:val="none" w:sz="0" w:space="0" w:color="auto"/>
                        <w:right w:val="none" w:sz="0" w:space="0" w:color="auto"/>
                      </w:divBdr>
                    </w:div>
                    <w:div w:id="1097755303">
                      <w:marLeft w:val="0"/>
                      <w:marRight w:val="0"/>
                      <w:marTop w:val="0"/>
                      <w:marBottom w:val="0"/>
                      <w:divBdr>
                        <w:top w:val="none" w:sz="0" w:space="0" w:color="auto"/>
                        <w:left w:val="none" w:sz="0" w:space="0" w:color="auto"/>
                        <w:bottom w:val="none" w:sz="0" w:space="0" w:color="auto"/>
                        <w:right w:val="none" w:sz="0" w:space="0" w:color="auto"/>
                      </w:divBdr>
                    </w:div>
                  </w:divsChild>
                </w:div>
                <w:div w:id="696925973">
                  <w:marLeft w:val="0"/>
                  <w:marRight w:val="0"/>
                  <w:marTop w:val="0"/>
                  <w:marBottom w:val="0"/>
                  <w:divBdr>
                    <w:top w:val="none" w:sz="0" w:space="0" w:color="auto"/>
                    <w:left w:val="none" w:sz="0" w:space="0" w:color="auto"/>
                    <w:bottom w:val="none" w:sz="0" w:space="0" w:color="auto"/>
                    <w:right w:val="none" w:sz="0" w:space="0" w:color="auto"/>
                  </w:divBdr>
                  <w:divsChild>
                    <w:div w:id="1835680661">
                      <w:marLeft w:val="0"/>
                      <w:marRight w:val="0"/>
                      <w:marTop w:val="0"/>
                      <w:marBottom w:val="0"/>
                      <w:divBdr>
                        <w:top w:val="none" w:sz="0" w:space="0" w:color="auto"/>
                        <w:left w:val="none" w:sz="0" w:space="0" w:color="auto"/>
                        <w:bottom w:val="none" w:sz="0" w:space="0" w:color="auto"/>
                        <w:right w:val="none" w:sz="0" w:space="0" w:color="auto"/>
                      </w:divBdr>
                    </w:div>
                    <w:div w:id="1378967156">
                      <w:marLeft w:val="0"/>
                      <w:marRight w:val="0"/>
                      <w:marTop w:val="0"/>
                      <w:marBottom w:val="0"/>
                      <w:divBdr>
                        <w:top w:val="none" w:sz="0" w:space="0" w:color="auto"/>
                        <w:left w:val="none" w:sz="0" w:space="0" w:color="auto"/>
                        <w:bottom w:val="none" w:sz="0" w:space="0" w:color="auto"/>
                        <w:right w:val="none" w:sz="0" w:space="0" w:color="auto"/>
                      </w:divBdr>
                    </w:div>
                  </w:divsChild>
                </w:div>
                <w:div w:id="1290011832">
                  <w:marLeft w:val="0"/>
                  <w:marRight w:val="0"/>
                  <w:marTop w:val="0"/>
                  <w:marBottom w:val="0"/>
                  <w:divBdr>
                    <w:top w:val="none" w:sz="0" w:space="0" w:color="auto"/>
                    <w:left w:val="none" w:sz="0" w:space="0" w:color="auto"/>
                    <w:bottom w:val="none" w:sz="0" w:space="0" w:color="auto"/>
                    <w:right w:val="none" w:sz="0" w:space="0" w:color="auto"/>
                  </w:divBdr>
                  <w:divsChild>
                    <w:div w:id="830371907">
                      <w:marLeft w:val="0"/>
                      <w:marRight w:val="0"/>
                      <w:marTop w:val="0"/>
                      <w:marBottom w:val="0"/>
                      <w:divBdr>
                        <w:top w:val="none" w:sz="0" w:space="0" w:color="auto"/>
                        <w:left w:val="none" w:sz="0" w:space="0" w:color="auto"/>
                        <w:bottom w:val="none" w:sz="0" w:space="0" w:color="auto"/>
                        <w:right w:val="none" w:sz="0" w:space="0" w:color="auto"/>
                      </w:divBdr>
                    </w:div>
                  </w:divsChild>
                </w:div>
                <w:div w:id="1870292233">
                  <w:marLeft w:val="0"/>
                  <w:marRight w:val="0"/>
                  <w:marTop w:val="0"/>
                  <w:marBottom w:val="0"/>
                  <w:divBdr>
                    <w:top w:val="none" w:sz="0" w:space="0" w:color="auto"/>
                    <w:left w:val="none" w:sz="0" w:space="0" w:color="auto"/>
                    <w:bottom w:val="none" w:sz="0" w:space="0" w:color="auto"/>
                    <w:right w:val="none" w:sz="0" w:space="0" w:color="auto"/>
                  </w:divBdr>
                  <w:divsChild>
                    <w:div w:id="2102333130">
                      <w:marLeft w:val="0"/>
                      <w:marRight w:val="0"/>
                      <w:marTop w:val="0"/>
                      <w:marBottom w:val="0"/>
                      <w:divBdr>
                        <w:top w:val="none" w:sz="0" w:space="0" w:color="auto"/>
                        <w:left w:val="none" w:sz="0" w:space="0" w:color="auto"/>
                        <w:bottom w:val="none" w:sz="0" w:space="0" w:color="auto"/>
                        <w:right w:val="none" w:sz="0" w:space="0" w:color="auto"/>
                      </w:divBdr>
                    </w:div>
                  </w:divsChild>
                </w:div>
                <w:div w:id="73669814">
                  <w:marLeft w:val="0"/>
                  <w:marRight w:val="0"/>
                  <w:marTop w:val="0"/>
                  <w:marBottom w:val="0"/>
                  <w:divBdr>
                    <w:top w:val="none" w:sz="0" w:space="0" w:color="auto"/>
                    <w:left w:val="none" w:sz="0" w:space="0" w:color="auto"/>
                    <w:bottom w:val="none" w:sz="0" w:space="0" w:color="auto"/>
                    <w:right w:val="none" w:sz="0" w:space="0" w:color="auto"/>
                  </w:divBdr>
                  <w:divsChild>
                    <w:div w:id="6332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25309">
      <w:bodyDiv w:val="1"/>
      <w:marLeft w:val="0"/>
      <w:marRight w:val="0"/>
      <w:marTop w:val="0"/>
      <w:marBottom w:val="0"/>
      <w:divBdr>
        <w:top w:val="none" w:sz="0" w:space="0" w:color="auto"/>
        <w:left w:val="none" w:sz="0" w:space="0" w:color="auto"/>
        <w:bottom w:val="none" w:sz="0" w:space="0" w:color="auto"/>
        <w:right w:val="none" w:sz="0" w:space="0" w:color="auto"/>
      </w:divBdr>
      <w:divsChild>
        <w:div w:id="1605577055">
          <w:marLeft w:val="0"/>
          <w:marRight w:val="0"/>
          <w:marTop w:val="0"/>
          <w:marBottom w:val="0"/>
          <w:divBdr>
            <w:top w:val="none" w:sz="0" w:space="0" w:color="auto"/>
            <w:left w:val="none" w:sz="0" w:space="0" w:color="auto"/>
            <w:bottom w:val="none" w:sz="0" w:space="0" w:color="auto"/>
            <w:right w:val="none" w:sz="0" w:space="0" w:color="auto"/>
          </w:divBdr>
          <w:divsChild>
            <w:div w:id="1100371026">
              <w:marLeft w:val="0"/>
              <w:marRight w:val="0"/>
              <w:marTop w:val="0"/>
              <w:marBottom w:val="0"/>
              <w:divBdr>
                <w:top w:val="none" w:sz="0" w:space="0" w:color="auto"/>
                <w:left w:val="none" w:sz="0" w:space="0" w:color="auto"/>
                <w:bottom w:val="none" w:sz="0" w:space="0" w:color="auto"/>
                <w:right w:val="none" w:sz="0" w:space="0" w:color="auto"/>
              </w:divBdr>
              <w:divsChild>
                <w:div w:id="1794056983">
                  <w:marLeft w:val="0"/>
                  <w:marRight w:val="0"/>
                  <w:marTop w:val="0"/>
                  <w:marBottom w:val="0"/>
                  <w:divBdr>
                    <w:top w:val="none" w:sz="0" w:space="0" w:color="auto"/>
                    <w:left w:val="none" w:sz="0" w:space="0" w:color="auto"/>
                    <w:bottom w:val="none" w:sz="0" w:space="0" w:color="auto"/>
                    <w:right w:val="none" w:sz="0" w:space="0" w:color="auto"/>
                  </w:divBdr>
                  <w:divsChild>
                    <w:div w:id="228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87859">
      <w:bodyDiv w:val="1"/>
      <w:marLeft w:val="0"/>
      <w:marRight w:val="0"/>
      <w:marTop w:val="0"/>
      <w:marBottom w:val="0"/>
      <w:divBdr>
        <w:top w:val="none" w:sz="0" w:space="0" w:color="auto"/>
        <w:left w:val="none" w:sz="0" w:space="0" w:color="auto"/>
        <w:bottom w:val="none" w:sz="0" w:space="0" w:color="auto"/>
        <w:right w:val="none" w:sz="0" w:space="0" w:color="auto"/>
      </w:divBdr>
    </w:div>
    <w:div w:id="1353218762">
      <w:bodyDiv w:val="1"/>
      <w:marLeft w:val="0"/>
      <w:marRight w:val="0"/>
      <w:marTop w:val="0"/>
      <w:marBottom w:val="0"/>
      <w:divBdr>
        <w:top w:val="none" w:sz="0" w:space="0" w:color="auto"/>
        <w:left w:val="none" w:sz="0" w:space="0" w:color="auto"/>
        <w:bottom w:val="none" w:sz="0" w:space="0" w:color="auto"/>
        <w:right w:val="none" w:sz="0" w:space="0" w:color="auto"/>
      </w:divBdr>
      <w:divsChild>
        <w:div w:id="1997954307">
          <w:marLeft w:val="0"/>
          <w:marRight w:val="0"/>
          <w:marTop w:val="0"/>
          <w:marBottom w:val="0"/>
          <w:divBdr>
            <w:top w:val="none" w:sz="0" w:space="0" w:color="auto"/>
            <w:left w:val="none" w:sz="0" w:space="0" w:color="auto"/>
            <w:bottom w:val="none" w:sz="0" w:space="0" w:color="auto"/>
            <w:right w:val="none" w:sz="0" w:space="0" w:color="auto"/>
          </w:divBdr>
          <w:divsChild>
            <w:div w:id="1849561212">
              <w:marLeft w:val="0"/>
              <w:marRight w:val="0"/>
              <w:marTop w:val="0"/>
              <w:marBottom w:val="0"/>
              <w:divBdr>
                <w:top w:val="none" w:sz="0" w:space="0" w:color="auto"/>
                <w:left w:val="none" w:sz="0" w:space="0" w:color="auto"/>
                <w:bottom w:val="none" w:sz="0" w:space="0" w:color="auto"/>
                <w:right w:val="none" w:sz="0" w:space="0" w:color="auto"/>
              </w:divBdr>
              <w:divsChild>
                <w:div w:id="1091775450">
                  <w:marLeft w:val="0"/>
                  <w:marRight w:val="0"/>
                  <w:marTop w:val="0"/>
                  <w:marBottom w:val="0"/>
                  <w:divBdr>
                    <w:top w:val="none" w:sz="0" w:space="0" w:color="auto"/>
                    <w:left w:val="none" w:sz="0" w:space="0" w:color="auto"/>
                    <w:bottom w:val="none" w:sz="0" w:space="0" w:color="auto"/>
                    <w:right w:val="none" w:sz="0" w:space="0" w:color="auto"/>
                  </w:divBdr>
                  <w:divsChild>
                    <w:div w:id="149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63156">
      <w:bodyDiv w:val="1"/>
      <w:marLeft w:val="0"/>
      <w:marRight w:val="0"/>
      <w:marTop w:val="0"/>
      <w:marBottom w:val="0"/>
      <w:divBdr>
        <w:top w:val="none" w:sz="0" w:space="0" w:color="auto"/>
        <w:left w:val="none" w:sz="0" w:space="0" w:color="auto"/>
        <w:bottom w:val="none" w:sz="0" w:space="0" w:color="auto"/>
        <w:right w:val="none" w:sz="0" w:space="0" w:color="auto"/>
      </w:divBdr>
      <w:divsChild>
        <w:div w:id="1287809027">
          <w:marLeft w:val="0"/>
          <w:marRight w:val="0"/>
          <w:marTop w:val="0"/>
          <w:marBottom w:val="0"/>
          <w:divBdr>
            <w:top w:val="none" w:sz="0" w:space="0" w:color="auto"/>
            <w:left w:val="none" w:sz="0" w:space="0" w:color="auto"/>
            <w:bottom w:val="none" w:sz="0" w:space="0" w:color="auto"/>
            <w:right w:val="none" w:sz="0" w:space="0" w:color="auto"/>
          </w:divBdr>
          <w:divsChild>
            <w:div w:id="601760379">
              <w:marLeft w:val="0"/>
              <w:marRight w:val="0"/>
              <w:marTop w:val="0"/>
              <w:marBottom w:val="0"/>
              <w:divBdr>
                <w:top w:val="none" w:sz="0" w:space="0" w:color="auto"/>
                <w:left w:val="none" w:sz="0" w:space="0" w:color="auto"/>
                <w:bottom w:val="none" w:sz="0" w:space="0" w:color="auto"/>
                <w:right w:val="none" w:sz="0" w:space="0" w:color="auto"/>
              </w:divBdr>
              <w:divsChild>
                <w:div w:id="203176955">
                  <w:marLeft w:val="0"/>
                  <w:marRight w:val="0"/>
                  <w:marTop w:val="0"/>
                  <w:marBottom w:val="0"/>
                  <w:divBdr>
                    <w:top w:val="none" w:sz="0" w:space="0" w:color="auto"/>
                    <w:left w:val="none" w:sz="0" w:space="0" w:color="auto"/>
                    <w:bottom w:val="none" w:sz="0" w:space="0" w:color="auto"/>
                    <w:right w:val="none" w:sz="0" w:space="0" w:color="auto"/>
                  </w:divBdr>
                  <w:divsChild>
                    <w:div w:id="1833179611">
                      <w:marLeft w:val="0"/>
                      <w:marRight w:val="0"/>
                      <w:marTop w:val="0"/>
                      <w:marBottom w:val="0"/>
                      <w:divBdr>
                        <w:top w:val="none" w:sz="0" w:space="0" w:color="auto"/>
                        <w:left w:val="none" w:sz="0" w:space="0" w:color="auto"/>
                        <w:bottom w:val="none" w:sz="0" w:space="0" w:color="auto"/>
                        <w:right w:val="none" w:sz="0" w:space="0" w:color="auto"/>
                      </w:divBdr>
                    </w:div>
                    <w:div w:id="2078818499">
                      <w:marLeft w:val="0"/>
                      <w:marRight w:val="0"/>
                      <w:marTop w:val="0"/>
                      <w:marBottom w:val="0"/>
                      <w:divBdr>
                        <w:top w:val="none" w:sz="0" w:space="0" w:color="auto"/>
                        <w:left w:val="none" w:sz="0" w:space="0" w:color="auto"/>
                        <w:bottom w:val="none" w:sz="0" w:space="0" w:color="auto"/>
                        <w:right w:val="none" w:sz="0" w:space="0" w:color="auto"/>
                      </w:divBdr>
                    </w:div>
                  </w:divsChild>
                </w:div>
                <w:div w:id="1921519393">
                  <w:marLeft w:val="0"/>
                  <w:marRight w:val="0"/>
                  <w:marTop w:val="0"/>
                  <w:marBottom w:val="0"/>
                  <w:divBdr>
                    <w:top w:val="none" w:sz="0" w:space="0" w:color="auto"/>
                    <w:left w:val="none" w:sz="0" w:space="0" w:color="auto"/>
                    <w:bottom w:val="none" w:sz="0" w:space="0" w:color="auto"/>
                    <w:right w:val="none" w:sz="0" w:space="0" w:color="auto"/>
                  </w:divBdr>
                  <w:divsChild>
                    <w:div w:id="627054800">
                      <w:marLeft w:val="0"/>
                      <w:marRight w:val="0"/>
                      <w:marTop w:val="0"/>
                      <w:marBottom w:val="0"/>
                      <w:divBdr>
                        <w:top w:val="none" w:sz="0" w:space="0" w:color="auto"/>
                        <w:left w:val="none" w:sz="0" w:space="0" w:color="auto"/>
                        <w:bottom w:val="none" w:sz="0" w:space="0" w:color="auto"/>
                        <w:right w:val="none" w:sz="0" w:space="0" w:color="auto"/>
                      </w:divBdr>
                    </w:div>
                    <w:div w:id="10298371">
                      <w:marLeft w:val="0"/>
                      <w:marRight w:val="0"/>
                      <w:marTop w:val="0"/>
                      <w:marBottom w:val="0"/>
                      <w:divBdr>
                        <w:top w:val="none" w:sz="0" w:space="0" w:color="auto"/>
                        <w:left w:val="none" w:sz="0" w:space="0" w:color="auto"/>
                        <w:bottom w:val="none" w:sz="0" w:space="0" w:color="auto"/>
                        <w:right w:val="none" w:sz="0" w:space="0" w:color="auto"/>
                      </w:divBdr>
                    </w:div>
                    <w:div w:id="132993169">
                      <w:marLeft w:val="0"/>
                      <w:marRight w:val="0"/>
                      <w:marTop w:val="0"/>
                      <w:marBottom w:val="0"/>
                      <w:divBdr>
                        <w:top w:val="none" w:sz="0" w:space="0" w:color="auto"/>
                        <w:left w:val="none" w:sz="0" w:space="0" w:color="auto"/>
                        <w:bottom w:val="none" w:sz="0" w:space="0" w:color="auto"/>
                        <w:right w:val="none" w:sz="0" w:space="0" w:color="auto"/>
                      </w:divBdr>
                    </w:div>
                  </w:divsChild>
                </w:div>
                <w:div w:id="1069351626">
                  <w:marLeft w:val="0"/>
                  <w:marRight w:val="0"/>
                  <w:marTop w:val="0"/>
                  <w:marBottom w:val="0"/>
                  <w:divBdr>
                    <w:top w:val="none" w:sz="0" w:space="0" w:color="auto"/>
                    <w:left w:val="none" w:sz="0" w:space="0" w:color="auto"/>
                    <w:bottom w:val="none" w:sz="0" w:space="0" w:color="auto"/>
                    <w:right w:val="none" w:sz="0" w:space="0" w:color="auto"/>
                  </w:divBdr>
                  <w:divsChild>
                    <w:div w:id="21902974">
                      <w:marLeft w:val="0"/>
                      <w:marRight w:val="0"/>
                      <w:marTop w:val="0"/>
                      <w:marBottom w:val="0"/>
                      <w:divBdr>
                        <w:top w:val="none" w:sz="0" w:space="0" w:color="auto"/>
                        <w:left w:val="none" w:sz="0" w:space="0" w:color="auto"/>
                        <w:bottom w:val="none" w:sz="0" w:space="0" w:color="auto"/>
                        <w:right w:val="none" w:sz="0" w:space="0" w:color="auto"/>
                      </w:divBdr>
                    </w:div>
                    <w:div w:id="292836356">
                      <w:marLeft w:val="0"/>
                      <w:marRight w:val="0"/>
                      <w:marTop w:val="0"/>
                      <w:marBottom w:val="0"/>
                      <w:divBdr>
                        <w:top w:val="none" w:sz="0" w:space="0" w:color="auto"/>
                        <w:left w:val="none" w:sz="0" w:space="0" w:color="auto"/>
                        <w:bottom w:val="none" w:sz="0" w:space="0" w:color="auto"/>
                        <w:right w:val="none" w:sz="0" w:space="0" w:color="auto"/>
                      </w:divBdr>
                    </w:div>
                  </w:divsChild>
                </w:div>
                <w:div w:id="881092297">
                  <w:marLeft w:val="0"/>
                  <w:marRight w:val="0"/>
                  <w:marTop w:val="0"/>
                  <w:marBottom w:val="0"/>
                  <w:divBdr>
                    <w:top w:val="none" w:sz="0" w:space="0" w:color="auto"/>
                    <w:left w:val="none" w:sz="0" w:space="0" w:color="auto"/>
                    <w:bottom w:val="none" w:sz="0" w:space="0" w:color="auto"/>
                    <w:right w:val="none" w:sz="0" w:space="0" w:color="auto"/>
                  </w:divBdr>
                  <w:divsChild>
                    <w:div w:id="244924568">
                      <w:marLeft w:val="0"/>
                      <w:marRight w:val="0"/>
                      <w:marTop w:val="0"/>
                      <w:marBottom w:val="0"/>
                      <w:divBdr>
                        <w:top w:val="none" w:sz="0" w:space="0" w:color="auto"/>
                        <w:left w:val="none" w:sz="0" w:space="0" w:color="auto"/>
                        <w:bottom w:val="none" w:sz="0" w:space="0" w:color="auto"/>
                        <w:right w:val="none" w:sz="0" w:space="0" w:color="auto"/>
                      </w:divBdr>
                    </w:div>
                  </w:divsChild>
                </w:div>
                <w:div w:id="1299872558">
                  <w:marLeft w:val="0"/>
                  <w:marRight w:val="0"/>
                  <w:marTop w:val="0"/>
                  <w:marBottom w:val="0"/>
                  <w:divBdr>
                    <w:top w:val="none" w:sz="0" w:space="0" w:color="auto"/>
                    <w:left w:val="none" w:sz="0" w:space="0" w:color="auto"/>
                    <w:bottom w:val="none" w:sz="0" w:space="0" w:color="auto"/>
                    <w:right w:val="none" w:sz="0" w:space="0" w:color="auto"/>
                  </w:divBdr>
                  <w:divsChild>
                    <w:div w:id="1246962786">
                      <w:marLeft w:val="0"/>
                      <w:marRight w:val="0"/>
                      <w:marTop w:val="0"/>
                      <w:marBottom w:val="0"/>
                      <w:divBdr>
                        <w:top w:val="none" w:sz="0" w:space="0" w:color="auto"/>
                        <w:left w:val="none" w:sz="0" w:space="0" w:color="auto"/>
                        <w:bottom w:val="none" w:sz="0" w:space="0" w:color="auto"/>
                        <w:right w:val="none" w:sz="0" w:space="0" w:color="auto"/>
                      </w:divBdr>
                    </w:div>
                    <w:div w:id="1575704888">
                      <w:marLeft w:val="0"/>
                      <w:marRight w:val="0"/>
                      <w:marTop w:val="0"/>
                      <w:marBottom w:val="0"/>
                      <w:divBdr>
                        <w:top w:val="none" w:sz="0" w:space="0" w:color="auto"/>
                        <w:left w:val="none" w:sz="0" w:space="0" w:color="auto"/>
                        <w:bottom w:val="none" w:sz="0" w:space="0" w:color="auto"/>
                        <w:right w:val="none" w:sz="0" w:space="0" w:color="auto"/>
                      </w:divBdr>
                    </w:div>
                  </w:divsChild>
                </w:div>
                <w:div w:id="745883425">
                  <w:marLeft w:val="0"/>
                  <w:marRight w:val="0"/>
                  <w:marTop w:val="0"/>
                  <w:marBottom w:val="0"/>
                  <w:divBdr>
                    <w:top w:val="none" w:sz="0" w:space="0" w:color="auto"/>
                    <w:left w:val="none" w:sz="0" w:space="0" w:color="auto"/>
                    <w:bottom w:val="none" w:sz="0" w:space="0" w:color="auto"/>
                    <w:right w:val="none" w:sz="0" w:space="0" w:color="auto"/>
                  </w:divBdr>
                  <w:divsChild>
                    <w:div w:id="922495579">
                      <w:marLeft w:val="0"/>
                      <w:marRight w:val="0"/>
                      <w:marTop w:val="0"/>
                      <w:marBottom w:val="0"/>
                      <w:divBdr>
                        <w:top w:val="none" w:sz="0" w:space="0" w:color="auto"/>
                        <w:left w:val="none" w:sz="0" w:space="0" w:color="auto"/>
                        <w:bottom w:val="none" w:sz="0" w:space="0" w:color="auto"/>
                        <w:right w:val="none" w:sz="0" w:space="0" w:color="auto"/>
                      </w:divBdr>
                    </w:div>
                    <w:div w:id="1720931582">
                      <w:marLeft w:val="0"/>
                      <w:marRight w:val="0"/>
                      <w:marTop w:val="0"/>
                      <w:marBottom w:val="0"/>
                      <w:divBdr>
                        <w:top w:val="none" w:sz="0" w:space="0" w:color="auto"/>
                        <w:left w:val="none" w:sz="0" w:space="0" w:color="auto"/>
                        <w:bottom w:val="none" w:sz="0" w:space="0" w:color="auto"/>
                        <w:right w:val="none" w:sz="0" w:space="0" w:color="auto"/>
                      </w:divBdr>
                    </w:div>
                  </w:divsChild>
                </w:div>
                <w:div w:id="1022589931">
                  <w:marLeft w:val="0"/>
                  <w:marRight w:val="0"/>
                  <w:marTop w:val="0"/>
                  <w:marBottom w:val="0"/>
                  <w:divBdr>
                    <w:top w:val="none" w:sz="0" w:space="0" w:color="auto"/>
                    <w:left w:val="none" w:sz="0" w:space="0" w:color="auto"/>
                    <w:bottom w:val="none" w:sz="0" w:space="0" w:color="auto"/>
                    <w:right w:val="none" w:sz="0" w:space="0" w:color="auto"/>
                  </w:divBdr>
                  <w:divsChild>
                    <w:div w:id="1211845383">
                      <w:marLeft w:val="0"/>
                      <w:marRight w:val="0"/>
                      <w:marTop w:val="0"/>
                      <w:marBottom w:val="0"/>
                      <w:divBdr>
                        <w:top w:val="none" w:sz="0" w:space="0" w:color="auto"/>
                        <w:left w:val="none" w:sz="0" w:space="0" w:color="auto"/>
                        <w:bottom w:val="none" w:sz="0" w:space="0" w:color="auto"/>
                        <w:right w:val="none" w:sz="0" w:space="0" w:color="auto"/>
                      </w:divBdr>
                    </w:div>
                    <w:div w:id="1822188486">
                      <w:marLeft w:val="0"/>
                      <w:marRight w:val="0"/>
                      <w:marTop w:val="0"/>
                      <w:marBottom w:val="0"/>
                      <w:divBdr>
                        <w:top w:val="none" w:sz="0" w:space="0" w:color="auto"/>
                        <w:left w:val="none" w:sz="0" w:space="0" w:color="auto"/>
                        <w:bottom w:val="none" w:sz="0" w:space="0" w:color="auto"/>
                        <w:right w:val="none" w:sz="0" w:space="0" w:color="auto"/>
                      </w:divBdr>
                    </w:div>
                  </w:divsChild>
                </w:div>
                <w:div w:id="345906131">
                  <w:marLeft w:val="0"/>
                  <w:marRight w:val="0"/>
                  <w:marTop w:val="0"/>
                  <w:marBottom w:val="0"/>
                  <w:divBdr>
                    <w:top w:val="none" w:sz="0" w:space="0" w:color="auto"/>
                    <w:left w:val="none" w:sz="0" w:space="0" w:color="auto"/>
                    <w:bottom w:val="none" w:sz="0" w:space="0" w:color="auto"/>
                    <w:right w:val="none" w:sz="0" w:space="0" w:color="auto"/>
                  </w:divBdr>
                  <w:divsChild>
                    <w:div w:id="587616979">
                      <w:marLeft w:val="0"/>
                      <w:marRight w:val="0"/>
                      <w:marTop w:val="0"/>
                      <w:marBottom w:val="0"/>
                      <w:divBdr>
                        <w:top w:val="none" w:sz="0" w:space="0" w:color="auto"/>
                        <w:left w:val="none" w:sz="0" w:space="0" w:color="auto"/>
                        <w:bottom w:val="none" w:sz="0" w:space="0" w:color="auto"/>
                        <w:right w:val="none" w:sz="0" w:space="0" w:color="auto"/>
                      </w:divBdr>
                    </w:div>
                  </w:divsChild>
                </w:div>
                <w:div w:id="621493761">
                  <w:marLeft w:val="0"/>
                  <w:marRight w:val="0"/>
                  <w:marTop w:val="0"/>
                  <w:marBottom w:val="0"/>
                  <w:divBdr>
                    <w:top w:val="none" w:sz="0" w:space="0" w:color="auto"/>
                    <w:left w:val="none" w:sz="0" w:space="0" w:color="auto"/>
                    <w:bottom w:val="none" w:sz="0" w:space="0" w:color="auto"/>
                    <w:right w:val="none" w:sz="0" w:space="0" w:color="auto"/>
                  </w:divBdr>
                  <w:divsChild>
                    <w:div w:id="2043361983">
                      <w:marLeft w:val="0"/>
                      <w:marRight w:val="0"/>
                      <w:marTop w:val="0"/>
                      <w:marBottom w:val="0"/>
                      <w:divBdr>
                        <w:top w:val="none" w:sz="0" w:space="0" w:color="auto"/>
                        <w:left w:val="none" w:sz="0" w:space="0" w:color="auto"/>
                        <w:bottom w:val="none" w:sz="0" w:space="0" w:color="auto"/>
                        <w:right w:val="none" w:sz="0" w:space="0" w:color="auto"/>
                      </w:divBdr>
                    </w:div>
                    <w:div w:id="1221134331">
                      <w:marLeft w:val="0"/>
                      <w:marRight w:val="0"/>
                      <w:marTop w:val="0"/>
                      <w:marBottom w:val="0"/>
                      <w:divBdr>
                        <w:top w:val="none" w:sz="0" w:space="0" w:color="auto"/>
                        <w:left w:val="none" w:sz="0" w:space="0" w:color="auto"/>
                        <w:bottom w:val="none" w:sz="0" w:space="0" w:color="auto"/>
                        <w:right w:val="none" w:sz="0" w:space="0" w:color="auto"/>
                      </w:divBdr>
                    </w:div>
                  </w:divsChild>
                </w:div>
                <w:div w:id="1180580995">
                  <w:marLeft w:val="0"/>
                  <w:marRight w:val="0"/>
                  <w:marTop w:val="0"/>
                  <w:marBottom w:val="0"/>
                  <w:divBdr>
                    <w:top w:val="none" w:sz="0" w:space="0" w:color="auto"/>
                    <w:left w:val="none" w:sz="0" w:space="0" w:color="auto"/>
                    <w:bottom w:val="none" w:sz="0" w:space="0" w:color="auto"/>
                    <w:right w:val="none" w:sz="0" w:space="0" w:color="auto"/>
                  </w:divBdr>
                  <w:divsChild>
                    <w:div w:id="903835041">
                      <w:marLeft w:val="0"/>
                      <w:marRight w:val="0"/>
                      <w:marTop w:val="0"/>
                      <w:marBottom w:val="0"/>
                      <w:divBdr>
                        <w:top w:val="none" w:sz="0" w:space="0" w:color="auto"/>
                        <w:left w:val="none" w:sz="0" w:space="0" w:color="auto"/>
                        <w:bottom w:val="none" w:sz="0" w:space="0" w:color="auto"/>
                        <w:right w:val="none" w:sz="0" w:space="0" w:color="auto"/>
                      </w:divBdr>
                    </w:div>
                    <w:div w:id="1625960373">
                      <w:marLeft w:val="0"/>
                      <w:marRight w:val="0"/>
                      <w:marTop w:val="0"/>
                      <w:marBottom w:val="0"/>
                      <w:divBdr>
                        <w:top w:val="none" w:sz="0" w:space="0" w:color="auto"/>
                        <w:left w:val="none" w:sz="0" w:space="0" w:color="auto"/>
                        <w:bottom w:val="none" w:sz="0" w:space="0" w:color="auto"/>
                        <w:right w:val="none" w:sz="0" w:space="0" w:color="auto"/>
                      </w:divBdr>
                    </w:div>
                  </w:divsChild>
                </w:div>
                <w:div w:id="699012480">
                  <w:marLeft w:val="0"/>
                  <w:marRight w:val="0"/>
                  <w:marTop w:val="0"/>
                  <w:marBottom w:val="0"/>
                  <w:divBdr>
                    <w:top w:val="none" w:sz="0" w:space="0" w:color="auto"/>
                    <w:left w:val="none" w:sz="0" w:space="0" w:color="auto"/>
                    <w:bottom w:val="none" w:sz="0" w:space="0" w:color="auto"/>
                    <w:right w:val="none" w:sz="0" w:space="0" w:color="auto"/>
                  </w:divBdr>
                  <w:divsChild>
                    <w:div w:id="443621447">
                      <w:marLeft w:val="0"/>
                      <w:marRight w:val="0"/>
                      <w:marTop w:val="0"/>
                      <w:marBottom w:val="0"/>
                      <w:divBdr>
                        <w:top w:val="none" w:sz="0" w:space="0" w:color="auto"/>
                        <w:left w:val="none" w:sz="0" w:space="0" w:color="auto"/>
                        <w:bottom w:val="none" w:sz="0" w:space="0" w:color="auto"/>
                        <w:right w:val="none" w:sz="0" w:space="0" w:color="auto"/>
                      </w:divBdr>
                    </w:div>
                    <w:div w:id="1751809714">
                      <w:marLeft w:val="0"/>
                      <w:marRight w:val="0"/>
                      <w:marTop w:val="0"/>
                      <w:marBottom w:val="0"/>
                      <w:divBdr>
                        <w:top w:val="none" w:sz="0" w:space="0" w:color="auto"/>
                        <w:left w:val="none" w:sz="0" w:space="0" w:color="auto"/>
                        <w:bottom w:val="none" w:sz="0" w:space="0" w:color="auto"/>
                        <w:right w:val="none" w:sz="0" w:space="0" w:color="auto"/>
                      </w:divBdr>
                    </w:div>
                  </w:divsChild>
                </w:div>
                <w:div w:id="699013948">
                  <w:marLeft w:val="0"/>
                  <w:marRight w:val="0"/>
                  <w:marTop w:val="0"/>
                  <w:marBottom w:val="0"/>
                  <w:divBdr>
                    <w:top w:val="none" w:sz="0" w:space="0" w:color="auto"/>
                    <w:left w:val="none" w:sz="0" w:space="0" w:color="auto"/>
                    <w:bottom w:val="none" w:sz="0" w:space="0" w:color="auto"/>
                    <w:right w:val="none" w:sz="0" w:space="0" w:color="auto"/>
                  </w:divBdr>
                  <w:divsChild>
                    <w:div w:id="1785073141">
                      <w:marLeft w:val="0"/>
                      <w:marRight w:val="0"/>
                      <w:marTop w:val="0"/>
                      <w:marBottom w:val="0"/>
                      <w:divBdr>
                        <w:top w:val="none" w:sz="0" w:space="0" w:color="auto"/>
                        <w:left w:val="none" w:sz="0" w:space="0" w:color="auto"/>
                        <w:bottom w:val="none" w:sz="0" w:space="0" w:color="auto"/>
                        <w:right w:val="none" w:sz="0" w:space="0" w:color="auto"/>
                      </w:divBdr>
                    </w:div>
                    <w:div w:id="30226237">
                      <w:marLeft w:val="0"/>
                      <w:marRight w:val="0"/>
                      <w:marTop w:val="0"/>
                      <w:marBottom w:val="0"/>
                      <w:divBdr>
                        <w:top w:val="none" w:sz="0" w:space="0" w:color="auto"/>
                        <w:left w:val="none" w:sz="0" w:space="0" w:color="auto"/>
                        <w:bottom w:val="none" w:sz="0" w:space="0" w:color="auto"/>
                        <w:right w:val="none" w:sz="0" w:space="0" w:color="auto"/>
                      </w:divBdr>
                    </w:div>
                  </w:divsChild>
                </w:div>
                <w:div w:id="1126512350">
                  <w:marLeft w:val="0"/>
                  <w:marRight w:val="0"/>
                  <w:marTop w:val="0"/>
                  <w:marBottom w:val="0"/>
                  <w:divBdr>
                    <w:top w:val="none" w:sz="0" w:space="0" w:color="auto"/>
                    <w:left w:val="none" w:sz="0" w:space="0" w:color="auto"/>
                    <w:bottom w:val="none" w:sz="0" w:space="0" w:color="auto"/>
                    <w:right w:val="none" w:sz="0" w:space="0" w:color="auto"/>
                  </w:divBdr>
                  <w:divsChild>
                    <w:div w:id="1510631964">
                      <w:marLeft w:val="0"/>
                      <w:marRight w:val="0"/>
                      <w:marTop w:val="0"/>
                      <w:marBottom w:val="0"/>
                      <w:divBdr>
                        <w:top w:val="none" w:sz="0" w:space="0" w:color="auto"/>
                        <w:left w:val="none" w:sz="0" w:space="0" w:color="auto"/>
                        <w:bottom w:val="none" w:sz="0" w:space="0" w:color="auto"/>
                        <w:right w:val="none" w:sz="0" w:space="0" w:color="auto"/>
                      </w:divBdr>
                    </w:div>
                    <w:div w:id="1768230498">
                      <w:marLeft w:val="0"/>
                      <w:marRight w:val="0"/>
                      <w:marTop w:val="0"/>
                      <w:marBottom w:val="0"/>
                      <w:divBdr>
                        <w:top w:val="none" w:sz="0" w:space="0" w:color="auto"/>
                        <w:left w:val="none" w:sz="0" w:space="0" w:color="auto"/>
                        <w:bottom w:val="none" w:sz="0" w:space="0" w:color="auto"/>
                        <w:right w:val="none" w:sz="0" w:space="0" w:color="auto"/>
                      </w:divBdr>
                    </w:div>
                  </w:divsChild>
                </w:div>
                <w:div w:id="1477919193">
                  <w:marLeft w:val="0"/>
                  <w:marRight w:val="0"/>
                  <w:marTop w:val="0"/>
                  <w:marBottom w:val="0"/>
                  <w:divBdr>
                    <w:top w:val="none" w:sz="0" w:space="0" w:color="auto"/>
                    <w:left w:val="none" w:sz="0" w:space="0" w:color="auto"/>
                    <w:bottom w:val="none" w:sz="0" w:space="0" w:color="auto"/>
                    <w:right w:val="none" w:sz="0" w:space="0" w:color="auto"/>
                  </w:divBdr>
                  <w:divsChild>
                    <w:div w:id="1915822923">
                      <w:marLeft w:val="0"/>
                      <w:marRight w:val="0"/>
                      <w:marTop w:val="0"/>
                      <w:marBottom w:val="0"/>
                      <w:divBdr>
                        <w:top w:val="none" w:sz="0" w:space="0" w:color="auto"/>
                        <w:left w:val="none" w:sz="0" w:space="0" w:color="auto"/>
                        <w:bottom w:val="none" w:sz="0" w:space="0" w:color="auto"/>
                        <w:right w:val="none" w:sz="0" w:space="0" w:color="auto"/>
                      </w:divBdr>
                    </w:div>
                    <w:div w:id="2066757057">
                      <w:marLeft w:val="0"/>
                      <w:marRight w:val="0"/>
                      <w:marTop w:val="0"/>
                      <w:marBottom w:val="0"/>
                      <w:divBdr>
                        <w:top w:val="none" w:sz="0" w:space="0" w:color="auto"/>
                        <w:left w:val="none" w:sz="0" w:space="0" w:color="auto"/>
                        <w:bottom w:val="none" w:sz="0" w:space="0" w:color="auto"/>
                        <w:right w:val="none" w:sz="0" w:space="0" w:color="auto"/>
                      </w:divBdr>
                    </w:div>
                  </w:divsChild>
                </w:div>
                <w:div w:id="2028558435">
                  <w:marLeft w:val="0"/>
                  <w:marRight w:val="0"/>
                  <w:marTop w:val="0"/>
                  <w:marBottom w:val="0"/>
                  <w:divBdr>
                    <w:top w:val="none" w:sz="0" w:space="0" w:color="auto"/>
                    <w:left w:val="none" w:sz="0" w:space="0" w:color="auto"/>
                    <w:bottom w:val="none" w:sz="0" w:space="0" w:color="auto"/>
                    <w:right w:val="none" w:sz="0" w:space="0" w:color="auto"/>
                  </w:divBdr>
                  <w:divsChild>
                    <w:div w:id="1437285794">
                      <w:marLeft w:val="0"/>
                      <w:marRight w:val="0"/>
                      <w:marTop w:val="0"/>
                      <w:marBottom w:val="0"/>
                      <w:divBdr>
                        <w:top w:val="none" w:sz="0" w:space="0" w:color="auto"/>
                        <w:left w:val="none" w:sz="0" w:space="0" w:color="auto"/>
                        <w:bottom w:val="none" w:sz="0" w:space="0" w:color="auto"/>
                        <w:right w:val="none" w:sz="0" w:space="0" w:color="auto"/>
                      </w:divBdr>
                    </w:div>
                    <w:div w:id="2092582129">
                      <w:marLeft w:val="0"/>
                      <w:marRight w:val="0"/>
                      <w:marTop w:val="0"/>
                      <w:marBottom w:val="0"/>
                      <w:divBdr>
                        <w:top w:val="none" w:sz="0" w:space="0" w:color="auto"/>
                        <w:left w:val="none" w:sz="0" w:space="0" w:color="auto"/>
                        <w:bottom w:val="none" w:sz="0" w:space="0" w:color="auto"/>
                        <w:right w:val="none" w:sz="0" w:space="0" w:color="auto"/>
                      </w:divBdr>
                    </w:div>
                  </w:divsChild>
                </w:div>
                <w:div w:id="523860775">
                  <w:marLeft w:val="0"/>
                  <w:marRight w:val="0"/>
                  <w:marTop w:val="0"/>
                  <w:marBottom w:val="0"/>
                  <w:divBdr>
                    <w:top w:val="none" w:sz="0" w:space="0" w:color="auto"/>
                    <w:left w:val="none" w:sz="0" w:space="0" w:color="auto"/>
                    <w:bottom w:val="none" w:sz="0" w:space="0" w:color="auto"/>
                    <w:right w:val="none" w:sz="0" w:space="0" w:color="auto"/>
                  </w:divBdr>
                  <w:divsChild>
                    <w:div w:id="1672441369">
                      <w:marLeft w:val="0"/>
                      <w:marRight w:val="0"/>
                      <w:marTop w:val="0"/>
                      <w:marBottom w:val="0"/>
                      <w:divBdr>
                        <w:top w:val="none" w:sz="0" w:space="0" w:color="auto"/>
                        <w:left w:val="none" w:sz="0" w:space="0" w:color="auto"/>
                        <w:bottom w:val="none" w:sz="0" w:space="0" w:color="auto"/>
                        <w:right w:val="none" w:sz="0" w:space="0" w:color="auto"/>
                      </w:divBdr>
                    </w:div>
                    <w:div w:id="1373653351">
                      <w:marLeft w:val="0"/>
                      <w:marRight w:val="0"/>
                      <w:marTop w:val="0"/>
                      <w:marBottom w:val="0"/>
                      <w:divBdr>
                        <w:top w:val="none" w:sz="0" w:space="0" w:color="auto"/>
                        <w:left w:val="none" w:sz="0" w:space="0" w:color="auto"/>
                        <w:bottom w:val="none" w:sz="0" w:space="0" w:color="auto"/>
                        <w:right w:val="none" w:sz="0" w:space="0" w:color="auto"/>
                      </w:divBdr>
                    </w:div>
                  </w:divsChild>
                </w:div>
                <w:div w:id="822358762">
                  <w:marLeft w:val="0"/>
                  <w:marRight w:val="0"/>
                  <w:marTop w:val="0"/>
                  <w:marBottom w:val="0"/>
                  <w:divBdr>
                    <w:top w:val="none" w:sz="0" w:space="0" w:color="auto"/>
                    <w:left w:val="none" w:sz="0" w:space="0" w:color="auto"/>
                    <w:bottom w:val="none" w:sz="0" w:space="0" w:color="auto"/>
                    <w:right w:val="none" w:sz="0" w:space="0" w:color="auto"/>
                  </w:divBdr>
                  <w:divsChild>
                    <w:div w:id="1038161145">
                      <w:marLeft w:val="0"/>
                      <w:marRight w:val="0"/>
                      <w:marTop w:val="0"/>
                      <w:marBottom w:val="0"/>
                      <w:divBdr>
                        <w:top w:val="none" w:sz="0" w:space="0" w:color="auto"/>
                        <w:left w:val="none" w:sz="0" w:space="0" w:color="auto"/>
                        <w:bottom w:val="none" w:sz="0" w:space="0" w:color="auto"/>
                        <w:right w:val="none" w:sz="0" w:space="0" w:color="auto"/>
                      </w:divBdr>
                    </w:div>
                    <w:div w:id="367533563">
                      <w:marLeft w:val="0"/>
                      <w:marRight w:val="0"/>
                      <w:marTop w:val="0"/>
                      <w:marBottom w:val="0"/>
                      <w:divBdr>
                        <w:top w:val="none" w:sz="0" w:space="0" w:color="auto"/>
                        <w:left w:val="none" w:sz="0" w:space="0" w:color="auto"/>
                        <w:bottom w:val="none" w:sz="0" w:space="0" w:color="auto"/>
                        <w:right w:val="none" w:sz="0" w:space="0" w:color="auto"/>
                      </w:divBdr>
                    </w:div>
                  </w:divsChild>
                </w:div>
                <w:div w:id="906762864">
                  <w:marLeft w:val="0"/>
                  <w:marRight w:val="0"/>
                  <w:marTop w:val="0"/>
                  <w:marBottom w:val="0"/>
                  <w:divBdr>
                    <w:top w:val="none" w:sz="0" w:space="0" w:color="auto"/>
                    <w:left w:val="none" w:sz="0" w:space="0" w:color="auto"/>
                    <w:bottom w:val="none" w:sz="0" w:space="0" w:color="auto"/>
                    <w:right w:val="none" w:sz="0" w:space="0" w:color="auto"/>
                  </w:divBdr>
                  <w:divsChild>
                    <w:div w:id="678001916">
                      <w:marLeft w:val="0"/>
                      <w:marRight w:val="0"/>
                      <w:marTop w:val="0"/>
                      <w:marBottom w:val="0"/>
                      <w:divBdr>
                        <w:top w:val="none" w:sz="0" w:space="0" w:color="auto"/>
                        <w:left w:val="none" w:sz="0" w:space="0" w:color="auto"/>
                        <w:bottom w:val="none" w:sz="0" w:space="0" w:color="auto"/>
                        <w:right w:val="none" w:sz="0" w:space="0" w:color="auto"/>
                      </w:divBdr>
                    </w:div>
                    <w:div w:id="1857380423">
                      <w:marLeft w:val="0"/>
                      <w:marRight w:val="0"/>
                      <w:marTop w:val="0"/>
                      <w:marBottom w:val="0"/>
                      <w:divBdr>
                        <w:top w:val="none" w:sz="0" w:space="0" w:color="auto"/>
                        <w:left w:val="none" w:sz="0" w:space="0" w:color="auto"/>
                        <w:bottom w:val="none" w:sz="0" w:space="0" w:color="auto"/>
                        <w:right w:val="none" w:sz="0" w:space="0" w:color="auto"/>
                      </w:divBdr>
                    </w:div>
                  </w:divsChild>
                </w:div>
                <w:div w:id="1551110369">
                  <w:marLeft w:val="0"/>
                  <w:marRight w:val="0"/>
                  <w:marTop w:val="0"/>
                  <w:marBottom w:val="0"/>
                  <w:divBdr>
                    <w:top w:val="none" w:sz="0" w:space="0" w:color="auto"/>
                    <w:left w:val="none" w:sz="0" w:space="0" w:color="auto"/>
                    <w:bottom w:val="none" w:sz="0" w:space="0" w:color="auto"/>
                    <w:right w:val="none" w:sz="0" w:space="0" w:color="auto"/>
                  </w:divBdr>
                  <w:divsChild>
                    <w:div w:id="1280529022">
                      <w:marLeft w:val="0"/>
                      <w:marRight w:val="0"/>
                      <w:marTop w:val="0"/>
                      <w:marBottom w:val="0"/>
                      <w:divBdr>
                        <w:top w:val="none" w:sz="0" w:space="0" w:color="auto"/>
                        <w:left w:val="none" w:sz="0" w:space="0" w:color="auto"/>
                        <w:bottom w:val="none" w:sz="0" w:space="0" w:color="auto"/>
                        <w:right w:val="none" w:sz="0" w:space="0" w:color="auto"/>
                      </w:divBdr>
                    </w:div>
                  </w:divsChild>
                </w:div>
                <w:div w:id="1887446492">
                  <w:marLeft w:val="0"/>
                  <w:marRight w:val="0"/>
                  <w:marTop w:val="0"/>
                  <w:marBottom w:val="0"/>
                  <w:divBdr>
                    <w:top w:val="none" w:sz="0" w:space="0" w:color="auto"/>
                    <w:left w:val="none" w:sz="0" w:space="0" w:color="auto"/>
                    <w:bottom w:val="none" w:sz="0" w:space="0" w:color="auto"/>
                    <w:right w:val="none" w:sz="0" w:space="0" w:color="auto"/>
                  </w:divBdr>
                  <w:divsChild>
                    <w:div w:id="577985685">
                      <w:marLeft w:val="0"/>
                      <w:marRight w:val="0"/>
                      <w:marTop w:val="0"/>
                      <w:marBottom w:val="0"/>
                      <w:divBdr>
                        <w:top w:val="none" w:sz="0" w:space="0" w:color="auto"/>
                        <w:left w:val="none" w:sz="0" w:space="0" w:color="auto"/>
                        <w:bottom w:val="none" w:sz="0" w:space="0" w:color="auto"/>
                        <w:right w:val="none" w:sz="0" w:space="0" w:color="auto"/>
                      </w:divBdr>
                    </w:div>
                  </w:divsChild>
                </w:div>
                <w:div w:id="892498606">
                  <w:marLeft w:val="0"/>
                  <w:marRight w:val="0"/>
                  <w:marTop w:val="0"/>
                  <w:marBottom w:val="0"/>
                  <w:divBdr>
                    <w:top w:val="none" w:sz="0" w:space="0" w:color="auto"/>
                    <w:left w:val="none" w:sz="0" w:space="0" w:color="auto"/>
                    <w:bottom w:val="none" w:sz="0" w:space="0" w:color="auto"/>
                    <w:right w:val="none" w:sz="0" w:space="0" w:color="auto"/>
                  </w:divBdr>
                  <w:divsChild>
                    <w:div w:id="19804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130862">
      <w:bodyDiv w:val="1"/>
      <w:marLeft w:val="0"/>
      <w:marRight w:val="0"/>
      <w:marTop w:val="0"/>
      <w:marBottom w:val="0"/>
      <w:divBdr>
        <w:top w:val="none" w:sz="0" w:space="0" w:color="auto"/>
        <w:left w:val="none" w:sz="0" w:space="0" w:color="auto"/>
        <w:bottom w:val="none" w:sz="0" w:space="0" w:color="auto"/>
        <w:right w:val="none" w:sz="0" w:space="0" w:color="auto"/>
      </w:divBdr>
    </w:div>
    <w:div w:id="2102679693">
      <w:bodyDiv w:val="1"/>
      <w:marLeft w:val="0"/>
      <w:marRight w:val="0"/>
      <w:marTop w:val="0"/>
      <w:marBottom w:val="0"/>
      <w:divBdr>
        <w:top w:val="none" w:sz="0" w:space="0" w:color="auto"/>
        <w:left w:val="none" w:sz="0" w:space="0" w:color="auto"/>
        <w:bottom w:val="none" w:sz="0" w:space="0" w:color="auto"/>
        <w:right w:val="none" w:sz="0" w:space="0" w:color="auto"/>
      </w:divBdr>
      <w:divsChild>
        <w:div w:id="827093868">
          <w:marLeft w:val="0"/>
          <w:marRight w:val="0"/>
          <w:marTop w:val="0"/>
          <w:marBottom w:val="0"/>
          <w:divBdr>
            <w:top w:val="none" w:sz="0" w:space="0" w:color="auto"/>
            <w:left w:val="none" w:sz="0" w:space="0" w:color="auto"/>
            <w:bottom w:val="none" w:sz="0" w:space="0" w:color="auto"/>
            <w:right w:val="none" w:sz="0" w:space="0" w:color="auto"/>
          </w:divBdr>
        </w:div>
        <w:div w:id="592279961">
          <w:marLeft w:val="0"/>
          <w:marRight w:val="0"/>
          <w:marTop w:val="0"/>
          <w:marBottom w:val="0"/>
          <w:divBdr>
            <w:top w:val="none" w:sz="0" w:space="0" w:color="auto"/>
            <w:left w:val="none" w:sz="0" w:space="0" w:color="auto"/>
            <w:bottom w:val="none" w:sz="0" w:space="0" w:color="auto"/>
            <w:right w:val="none" w:sz="0" w:space="0" w:color="auto"/>
          </w:divBdr>
        </w:div>
      </w:divsChild>
    </w:div>
    <w:div w:id="2121219109">
      <w:bodyDiv w:val="1"/>
      <w:marLeft w:val="0"/>
      <w:marRight w:val="0"/>
      <w:marTop w:val="0"/>
      <w:marBottom w:val="0"/>
      <w:divBdr>
        <w:top w:val="none" w:sz="0" w:space="0" w:color="auto"/>
        <w:left w:val="none" w:sz="0" w:space="0" w:color="auto"/>
        <w:bottom w:val="none" w:sz="0" w:space="0" w:color="auto"/>
        <w:right w:val="none" w:sz="0" w:space="0" w:color="auto"/>
      </w:divBdr>
      <w:divsChild>
        <w:div w:id="211699166">
          <w:marLeft w:val="0"/>
          <w:marRight w:val="0"/>
          <w:marTop w:val="0"/>
          <w:marBottom w:val="0"/>
          <w:divBdr>
            <w:top w:val="none" w:sz="0" w:space="0" w:color="auto"/>
            <w:left w:val="none" w:sz="0" w:space="0" w:color="auto"/>
            <w:bottom w:val="none" w:sz="0" w:space="0" w:color="auto"/>
            <w:right w:val="none" w:sz="0" w:space="0" w:color="auto"/>
          </w:divBdr>
          <w:divsChild>
            <w:div w:id="792402039">
              <w:marLeft w:val="0"/>
              <w:marRight w:val="0"/>
              <w:marTop w:val="0"/>
              <w:marBottom w:val="0"/>
              <w:divBdr>
                <w:top w:val="none" w:sz="0" w:space="0" w:color="auto"/>
                <w:left w:val="none" w:sz="0" w:space="0" w:color="auto"/>
                <w:bottom w:val="none" w:sz="0" w:space="0" w:color="auto"/>
                <w:right w:val="none" w:sz="0" w:space="0" w:color="auto"/>
              </w:divBdr>
              <w:divsChild>
                <w:div w:id="1183517104">
                  <w:marLeft w:val="0"/>
                  <w:marRight w:val="0"/>
                  <w:marTop w:val="0"/>
                  <w:marBottom w:val="0"/>
                  <w:divBdr>
                    <w:top w:val="none" w:sz="0" w:space="0" w:color="auto"/>
                    <w:left w:val="none" w:sz="0" w:space="0" w:color="auto"/>
                    <w:bottom w:val="none" w:sz="0" w:space="0" w:color="auto"/>
                    <w:right w:val="none" w:sz="0" w:space="0" w:color="auto"/>
                  </w:divBdr>
                  <w:divsChild>
                    <w:div w:id="17588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yperlink" Target="mailto:applications-WSC@yukon.ca"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25.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24.jpeg"/><Relationship Id="rId10" Type="http://schemas.openxmlformats.org/officeDocument/2006/relationships/hyperlink" Target="http://10faces.weebly.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rine.belanger@yesnet.yk.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2A732B-2332-4724-A44E-3D6EC739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overnment of Yukon</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Smith</dc:creator>
  <cp:lastModifiedBy>Karine Belanger</cp:lastModifiedBy>
  <cp:revision>25</cp:revision>
  <cp:lastPrinted>2022-01-10T14:49:00Z</cp:lastPrinted>
  <dcterms:created xsi:type="dcterms:W3CDTF">2021-12-20T15:45:00Z</dcterms:created>
  <dcterms:modified xsi:type="dcterms:W3CDTF">2023-11-27T04:46:00Z</dcterms:modified>
</cp:coreProperties>
</file>